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480"/>
        <w:gridCol w:w="240"/>
        <w:gridCol w:w="240"/>
        <w:gridCol w:w="120"/>
        <w:gridCol w:w="618"/>
        <w:gridCol w:w="992"/>
        <w:gridCol w:w="70"/>
        <w:gridCol w:w="1080"/>
        <w:gridCol w:w="1009"/>
        <w:gridCol w:w="71"/>
        <w:gridCol w:w="960"/>
        <w:gridCol w:w="120"/>
        <w:gridCol w:w="240"/>
        <w:gridCol w:w="240"/>
        <w:gridCol w:w="480"/>
        <w:gridCol w:w="2761"/>
      </w:tblGrid>
      <w:tr w:rsidR="00104D93" w:rsidRPr="00104D93" w14:paraId="70B9D1FA" w14:textId="77777777" w:rsidTr="009128EC">
        <w:trPr>
          <w:trHeight w:val="510"/>
        </w:trPr>
        <w:tc>
          <w:tcPr>
            <w:tcW w:w="10320" w:type="dxa"/>
            <w:gridSpan w:val="17"/>
            <w:tcBorders>
              <w:bottom w:val="single" w:sz="4" w:space="0" w:color="auto"/>
            </w:tcBorders>
            <w:shd w:val="clear" w:color="auto" w:fill="000000"/>
            <w:vAlign w:val="center"/>
          </w:tcPr>
          <w:p w14:paraId="285F728A" w14:textId="32B452D3" w:rsidR="00104D93" w:rsidRPr="00104D93" w:rsidRDefault="00104D93" w:rsidP="009128EC">
            <w:pPr>
              <w:widowControl w:val="0"/>
              <w:spacing w:before="120" w:after="120"/>
              <w:jc w:val="center"/>
              <w:rPr>
                <w:rFonts w:ascii="Arial" w:hAnsi="Arial" w:cs="Arial"/>
                <w:b/>
                <w:color w:val="FFFFFF"/>
                <w:szCs w:val="22"/>
              </w:rPr>
            </w:pPr>
            <w:r w:rsidRPr="00104D93">
              <w:rPr>
                <w:rFonts w:ascii="Arial" w:hAnsi="Arial" w:cs="Arial"/>
                <w:b/>
                <w:color w:val="FFFFFF"/>
                <w:szCs w:val="22"/>
              </w:rPr>
              <w:t xml:space="preserve">Part 1 of </w:t>
            </w:r>
            <w:r w:rsidR="00B21026">
              <w:rPr>
                <w:rFonts w:ascii="Arial" w:hAnsi="Arial" w:cs="Arial"/>
                <w:b/>
                <w:color w:val="FFFFFF"/>
                <w:szCs w:val="22"/>
              </w:rPr>
              <w:t>3</w:t>
            </w:r>
          </w:p>
        </w:tc>
      </w:tr>
      <w:tr w:rsidR="00104D93" w:rsidRPr="00104D93" w14:paraId="1EDCF7BA" w14:textId="77777777" w:rsidTr="005A1C09">
        <w:tc>
          <w:tcPr>
            <w:tcW w:w="10320" w:type="dxa"/>
            <w:gridSpan w:val="17"/>
            <w:tcBorders>
              <w:left w:val="nil"/>
              <w:bottom w:val="single" w:sz="4" w:space="0" w:color="auto"/>
              <w:right w:val="nil"/>
            </w:tcBorders>
            <w:shd w:val="clear" w:color="auto" w:fill="auto"/>
            <w:vAlign w:val="center"/>
          </w:tcPr>
          <w:p w14:paraId="3A991C3C" w14:textId="46D76E70" w:rsidR="00104D93" w:rsidRPr="005A1C09" w:rsidRDefault="00104D93" w:rsidP="005A1C09">
            <w:pPr>
              <w:widowControl w:val="0"/>
              <w:spacing w:before="120" w:after="120"/>
              <w:rPr>
                <w:rFonts w:ascii="Arial" w:hAnsi="Arial" w:cs="Arial"/>
                <w:b/>
                <w:sz w:val="18"/>
                <w:szCs w:val="18"/>
              </w:rPr>
            </w:pPr>
            <w:r w:rsidRPr="00104D93">
              <w:rPr>
                <w:rFonts w:ascii="Arial" w:hAnsi="Arial" w:cs="Arial"/>
                <w:b/>
                <w:sz w:val="18"/>
                <w:szCs w:val="18"/>
              </w:rPr>
              <w:t xml:space="preserve">You must have completed all three parts of this form before submitting </w:t>
            </w:r>
            <w:r>
              <w:rPr>
                <w:rFonts w:ascii="Arial" w:hAnsi="Arial" w:cs="Arial"/>
                <w:b/>
                <w:sz w:val="18"/>
                <w:szCs w:val="18"/>
              </w:rPr>
              <w:t>your</w:t>
            </w:r>
            <w:r w:rsidRPr="00104D93">
              <w:rPr>
                <w:rFonts w:ascii="Arial" w:hAnsi="Arial" w:cs="Arial"/>
                <w:b/>
                <w:sz w:val="18"/>
                <w:szCs w:val="18"/>
              </w:rPr>
              <w:t xml:space="preserve"> application for the </w:t>
            </w:r>
            <w:r w:rsidR="00D73872">
              <w:rPr>
                <w:rFonts w:ascii="Arial" w:hAnsi="Arial" w:cs="Arial"/>
                <w:b/>
                <w:sz w:val="18"/>
                <w:szCs w:val="18"/>
              </w:rPr>
              <w:t xml:space="preserve">Capture </w:t>
            </w:r>
            <w:r w:rsidRPr="00104D93">
              <w:rPr>
                <w:rFonts w:ascii="Arial" w:hAnsi="Arial" w:cs="Arial"/>
                <w:b/>
                <w:sz w:val="18"/>
                <w:szCs w:val="18"/>
              </w:rPr>
              <w:t xml:space="preserve">Practitioner examination.  </w:t>
            </w:r>
          </w:p>
        </w:tc>
      </w:tr>
      <w:tr w:rsidR="00E376F9" w:rsidRPr="00104D93" w14:paraId="54EC14D6" w14:textId="77777777" w:rsidTr="00FE4DC8">
        <w:trPr>
          <w:trHeight w:val="510"/>
        </w:trPr>
        <w:tc>
          <w:tcPr>
            <w:tcW w:w="10320" w:type="dxa"/>
            <w:gridSpan w:val="17"/>
            <w:tcBorders>
              <w:bottom w:val="single" w:sz="4" w:space="0" w:color="auto"/>
            </w:tcBorders>
            <w:shd w:val="clear" w:color="auto" w:fill="000000"/>
          </w:tcPr>
          <w:p w14:paraId="2237E229" w14:textId="09D675A0" w:rsidR="00E376F9" w:rsidRPr="00104D93" w:rsidRDefault="00E376F9" w:rsidP="00104D93">
            <w:pPr>
              <w:widowControl w:val="0"/>
              <w:spacing w:before="120" w:after="120"/>
              <w:rPr>
                <w:rFonts w:ascii="Arial" w:hAnsi="Arial" w:cs="Arial"/>
                <w:b/>
              </w:rPr>
            </w:pPr>
            <w:r w:rsidRPr="00104D93">
              <w:rPr>
                <w:rFonts w:ascii="Arial" w:hAnsi="Arial" w:cs="Arial"/>
                <w:b/>
                <w:color w:val="FFFFFF"/>
                <w:szCs w:val="22"/>
              </w:rPr>
              <w:t xml:space="preserve">A </w:t>
            </w:r>
            <w:r w:rsidRPr="00104D93">
              <w:rPr>
                <w:rFonts w:ascii="Arial" w:hAnsi="Arial" w:cs="Arial"/>
                <w:b/>
                <w:szCs w:val="22"/>
              </w:rPr>
              <w:t xml:space="preserve"> Your Details</w:t>
            </w:r>
          </w:p>
        </w:tc>
      </w:tr>
      <w:tr w:rsidR="00E376F9" w:rsidRPr="005A1C09" w14:paraId="0B6D422C" w14:textId="77777777">
        <w:trPr>
          <w:trHeight w:val="177"/>
        </w:trPr>
        <w:tc>
          <w:tcPr>
            <w:tcW w:w="10320" w:type="dxa"/>
            <w:gridSpan w:val="17"/>
            <w:tcBorders>
              <w:left w:val="nil"/>
              <w:bottom w:val="single" w:sz="4" w:space="0" w:color="808080"/>
              <w:right w:val="nil"/>
            </w:tcBorders>
          </w:tcPr>
          <w:p w14:paraId="7FE83CB1" w14:textId="77777777" w:rsidR="00E376F9" w:rsidRPr="005A1C09" w:rsidRDefault="00E376F9" w:rsidP="005A1C09">
            <w:pPr>
              <w:widowControl w:val="0"/>
              <w:rPr>
                <w:rFonts w:ascii="Arial" w:hAnsi="Arial" w:cs="Arial"/>
                <w:sz w:val="18"/>
                <w:szCs w:val="18"/>
              </w:rPr>
            </w:pPr>
          </w:p>
        </w:tc>
      </w:tr>
      <w:tr w:rsidR="00D946ED" w:rsidRPr="00104D93" w14:paraId="237EC650" w14:textId="77777777" w:rsidTr="00B16143">
        <w:trPr>
          <w:trHeight w:val="567"/>
        </w:trPr>
        <w:tc>
          <w:tcPr>
            <w:tcW w:w="599" w:type="dxa"/>
            <w:tcBorders>
              <w:top w:val="single" w:sz="4" w:space="0" w:color="808080"/>
              <w:left w:val="single" w:sz="4" w:space="0" w:color="808080"/>
              <w:bottom w:val="single" w:sz="4" w:space="0" w:color="808080"/>
              <w:right w:val="nil"/>
            </w:tcBorders>
            <w:vAlign w:val="center"/>
          </w:tcPr>
          <w:p w14:paraId="79904CCD" w14:textId="77777777" w:rsidR="00D946ED" w:rsidRPr="00104D93" w:rsidRDefault="00D946ED" w:rsidP="00B16143">
            <w:pPr>
              <w:widowControl w:val="0"/>
              <w:spacing w:before="120" w:after="120"/>
              <w:rPr>
                <w:rFonts w:ascii="Arial" w:hAnsi="Arial" w:cs="Arial"/>
                <w:color w:val="808080"/>
                <w:sz w:val="18"/>
                <w:szCs w:val="18"/>
              </w:rPr>
            </w:pPr>
            <w:r w:rsidRPr="00104D93">
              <w:rPr>
                <w:rFonts w:ascii="Arial" w:hAnsi="Arial" w:cs="Arial"/>
                <w:color w:val="808080"/>
                <w:sz w:val="18"/>
                <w:szCs w:val="18"/>
              </w:rPr>
              <w:t xml:space="preserve">Title </w:t>
            </w:r>
          </w:p>
        </w:tc>
        <w:tc>
          <w:tcPr>
            <w:tcW w:w="1080" w:type="dxa"/>
            <w:gridSpan w:val="4"/>
            <w:tcBorders>
              <w:top w:val="single" w:sz="4" w:space="0" w:color="808080"/>
              <w:left w:val="nil"/>
              <w:bottom w:val="single" w:sz="4" w:space="0" w:color="808080"/>
              <w:right w:val="single" w:sz="4" w:space="0" w:color="808080"/>
            </w:tcBorders>
            <w:vAlign w:val="center"/>
          </w:tcPr>
          <w:p w14:paraId="2FDF44DE" w14:textId="77777777" w:rsidR="00D946ED" w:rsidRPr="00104D93" w:rsidRDefault="00D946ED" w:rsidP="005A1C09">
            <w:pPr>
              <w:widowControl w:val="0"/>
              <w:spacing w:before="120" w:after="120"/>
              <w:rPr>
                <w:rFonts w:ascii="Arial" w:hAnsi="Arial" w:cs="Arial"/>
                <w:color w:val="000000"/>
                <w:sz w:val="18"/>
                <w:szCs w:val="18"/>
              </w:rPr>
            </w:pPr>
          </w:p>
        </w:tc>
        <w:tc>
          <w:tcPr>
            <w:tcW w:w="1610" w:type="dxa"/>
            <w:gridSpan w:val="2"/>
            <w:tcBorders>
              <w:top w:val="single" w:sz="4" w:space="0" w:color="808080"/>
              <w:left w:val="single" w:sz="4" w:space="0" w:color="808080"/>
              <w:bottom w:val="single" w:sz="4" w:space="0" w:color="808080"/>
              <w:right w:val="nil"/>
            </w:tcBorders>
            <w:vAlign w:val="center"/>
          </w:tcPr>
          <w:p w14:paraId="2361BDCF" w14:textId="77777777" w:rsidR="00D946ED" w:rsidRPr="00104D93" w:rsidRDefault="00D946ED" w:rsidP="005A1C09">
            <w:pPr>
              <w:widowControl w:val="0"/>
              <w:spacing w:before="120" w:after="120"/>
              <w:rPr>
                <w:rFonts w:ascii="Arial" w:hAnsi="Arial" w:cs="Arial"/>
                <w:sz w:val="18"/>
                <w:szCs w:val="18"/>
              </w:rPr>
            </w:pPr>
            <w:r w:rsidRPr="00104D93">
              <w:rPr>
                <w:rFonts w:ascii="Arial" w:hAnsi="Arial" w:cs="Arial"/>
                <w:color w:val="808080"/>
                <w:sz w:val="18"/>
                <w:szCs w:val="18"/>
              </w:rPr>
              <w:t xml:space="preserve">First Name </w:t>
            </w:r>
          </w:p>
        </w:tc>
        <w:tc>
          <w:tcPr>
            <w:tcW w:w="2230" w:type="dxa"/>
            <w:gridSpan w:val="4"/>
            <w:tcBorders>
              <w:top w:val="single" w:sz="4" w:space="0" w:color="808080"/>
              <w:left w:val="nil"/>
              <w:bottom w:val="single" w:sz="4" w:space="0" w:color="808080"/>
              <w:right w:val="single" w:sz="4" w:space="0" w:color="808080"/>
            </w:tcBorders>
            <w:vAlign w:val="center"/>
          </w:tcPr>
          <w:p w14:paraId="77BB7AC6" w14:textId="77777777" w:rsidR="00D946ED" w:rsidRPr="00104D93" w:rsidRDefault="00D946ED" w:rsidP="005A1C09">
            <w:pPr>
              <w:widowControl w:val="0"/>
              <w:spacing w:before="120" w:after="120"/>
              <w:rPr>
                <w:rFonts w:ascii="Arial" w:hAnsi="Arial" w:cs="Arial"/>
                <w:color w:val="000000"/>
                <w:sz w:val="18"/>
                <w:szCs w:val="18"/>
              </w:rPr>
            </w:pPr>
          </w:p>
        </w:tc>
        <w:tc>
          <w:tcPr>
            <w:tcW w:w="1320" w:type="dxa"/>
            <w:gridSpan w:val="3"/>
            <w:tcBorders>
              <w:top w:val="single" w:sz="4" w:space="0" w:color="808080"/>
              <w:left w:val="single" w:sz="4" w:space="0" w:color="808080"/>
              <w:bottom w:val="single" w:sz="4" w:space="0" w:color="808080"/>
              <w:right w:val="nil"/>
            </w:tcBorders>
            <w:vAlign w:val="center"/>
          </w:tcPr>
          <w:p w14:paraId="3E488827" w14:textId="56C755EE" w:rsidR="00D946ED" w:rsidRPr="005A1C09" w:rsidRDefault="00D946ED" w:rsidP="005A1C09">
            <w:pPr>
              <w:widowControl w:val="0"/>
              <w:spacing w:before="120" w:after="120"/>
              <w:rPr>
                <w:rFonts w:ascii="Arial" w:hAnsi="Arial" w:cs="Arial"/>
                <w:color w:val="808080"/>
                <w:sz w:val="18"/>
                <w:szCs w:val="18"/>
              </w:rPr>
            </w:pPr>
            <w:r w:rsidRPr="00104D93">
              <w:rPr>
                <w:rFonts w:ascii="Arial" w:hAnsi="Arial" w:cs="Arial"/>
                <w:color w:val="808080"/>
                <w:sz w:val="18"/>
                <w:szCs w:val="18"/>
              </w:rPr>
              <w:t>Family Name</w:t>
            </w:r>
          </w:p>
        </w:tc>
        <w:tc>
          <w:tcPr>
            <w:tcW w:w="3481" w:type="dxa"/>
            <w:gridSpan w:val="3"/>
            <w:tcBorders>
              <w:top w:val="single" w:sz="4" w:space="0" w:color="808080"/>
              <w:left w:val="nil"/>
              <w:bottom w:val="single" w:sz="4" w:space="0" w:color="808080"/>
              <w:right w:val="single" w:sz="4" w:space="0" w:color="808080"/>
            </w:tcBorders>
            <w:vAlign w:val="center"/>
          </w:tcPr>
          <w:p w14:paraId="7F9C1FD9" w14:textId="77777777" w:rsidR="00D946ED" w:rsidRPr="00104D93" w:rsidRDefault="00D946ED" w:rsidP="005A1C09">
            <w:pPr>
              <w:widowControl w:val="0"/>
              <w:spacing w:before="120" w:after="120"/>
              <w:rPr>
                <w:rFonts w:ascii="Arial" w:hAnsi="Arial" w:cs="Arial"/>
                <w:color w:val="000000"/>
                <w:sz w:val="18"/>
                <w:szCs w:val="18"/>
              </w:rPr>
            </w:pPr>
          </w:p>
        </w:tc>
      </w:tr>
      <w:tr w:rsidR="005A1C09" w:rsidRPr="00104D93" w14:paraId="7363F969" w14:textId="77777777" w:rsidTr="005A1C09">
        <w:trPr>
          <w:trHeight w:val="454"/>
        </w:trPr>
        <w:tc>
          <w:tcPr>
            <w:tcW w:w="10320" w:type="dxa"/>
            <w:gridSpan w:val="17"/>
            <w:tcBorders>
              <w:top w:val="single" w:sz="4" w:space="0" w:color="808080"/>
              <w:left w:val="nil"/>
              <w:bottom w:val="single" w:sz="4" w:space="0" w:color="808080"/>
              <w:right w:val="nil"/>
            </w:tcBorders>
            <w:vAlign w:val="center"/>
          </w:tcPr>
          <w:p w14:paraId="48655B14" w14:textId="77777777" w:rsidR="005A1C09" w:rsidRPr="00104D93" w:rsidRDefault="005A1C09" w:rsidP="005A1C09">
            <w:pPr>
              <w:widowControl w:val="0"/>
              <w:rPr>
                <w:rFonts w:ascii="Arial" w:hAnsi="Arial" w:cs="Arial"/>
                <w:sz w:val="18"/>
                <w:szCs w:val="18"/>
              </w:rPr>
            </w:pPr>
          </w:p>
        </w:tc>
      </w:tr>
      <w:tr w:rsidR="00E376F9" w:rsidRPr="00104D93" w14:paraId="34809E4F" w14:textId="77777777" w:rsidTr="00FE4DC8">
        <w:trPr>
          <w:trHeight w:val="510"/>
        </w:trPr>
        <w:tc>
          <w:tcPr>
            <w:tcW w:w="10320" w:type="dxa"/>
            <w:gridSpan w:val="17"/>
            <w:tcBorders>
              <w:top w:val="nil"/>
              <w:bottom w:val="single" w:sz="4" w:space="0" w:color="auto"/>
            </w:tcBorders>
            <w:shd w:val="clear" w:color="auto" w:fill="000000"/>
            <w:vAlign w:val="center"/>
          </w:tcPr>
          <w:p w14:paraId="606C442F" w14:textId="036B2A42" w:rsidR="00E376F9" w:rsidRPr="00104D93" w:rsidRDefault="00E376F9" w:rsidP="00104D93">
            <w:pPr>
              <w:widowControl w:val="0"/>
              <w:spacing w:before="120" w:after="120"/>
              <w:rPr>
                <w:rFonts w:ascii="Arial" w:hAnsi="Arial" w:cs="Arial"/>
                <w:b/>
              </w:rPr>
            </w:pPr>
            <w:r w:rsidRPr="00104D93">
              <w:rPr>
                <w:rFonts w:ascii="Arial" w:hAnsi="Arial" w:cs="Arial"/>
                <w:b/>
                <w:color w:val="FFFFFF"/>
                <w:szCs w:val="22"/>
              </w:rPr>
              <w:t>B</w:t>
            </w:r>
            <w:r w:rsidRPr="00104D93">
              <w:rPr>
                <w:rFonts w:ascii="Arial" w:hAnsi="Arial" w:cs="Arial"/>
                <w:b/>
                <w:szCs w:val="22"/>
              </w:rPr>
              <w:t xml:space="preserve"> </w:t>
            </w:r>
            <w:r w:rsidR="00104D93" w:rsidRPr="00104D93">
              <w:rPr>
                <w:rFonts w:ascii="Arial" w:hAnsi="Arial" w:cs="Arial"/>
                <w:b/>
                <w:szCs w:val="22"/>
              </w:rPr>
              <w:t xml:space="preserve"> </w:t>
            </w:r>
            <w:r w:rsidRPr="00104D93">
              <w:rPr>
                <w:rFonts w:ascii="Arial" w:hAnsi="Arial" w:cs="Arial"/>
                <w:b/>
                <w:szCs w:val="22"/>
              </w:rPr>
              <w:t>Current Employment</w:t>
            </w:r>
          </w:p>
        </w:tc>
      </w:tr>
      <w:tr w:rsidR="00E376F9" w:rsidRPr="00104D93" w14:paraId="2C1526BB" w14:textId="77777777">
        <w:tc>
          <w:tcPr>
            <w:tcW w:w="10320" w:type="dxa"/>
            <w:gridSpan w:val="17"/>
            <w:tcBorders>
              <w:left w:val="nil"/>
              <w:bottom w:val="single" w:sz="4" w:space="0" w:color="808080"/>
              <w:right w:val="nil"/>
            </w:tcBorders>
          </w:tcPr>
          <w:p w14:paraId="4546115E" w14:textId="77777777" w:rsidR="00E376F9" w:rsidRPr="00104D93" w:rsidRDefault="00E376F9" w:rsidP="005A1C09">
            <w:pPr>
              <w:widowControl w:val="0"/>
              <w:rPr>
                <w:rFonts w:ascii="Arial" w:hAnsi="Arial" w:cs="Arial"/>
                <w:sz w:val="18"/>
                <w:szCs w:val="18"/>
              </w:rPr>
            </w:pPr>
          </w:p>
        </w:tc>
      </w:tr>
      <w:tr w:rsidR="00D946ED" w:rsidRPr="00104D93" w14:paraId="4D6B0108" w14:textId="77777777" w:rsidTr="005A1C09">
        <w:trPr>
          <w:trHeight w:val="567"/>
        </w:trPr>
        <w:tc>
          <w:tcPr>
            <w:tcW w:w="1079" w:type="dxa"/>
            <w:gridSpan w:val="2"/>
            <w:tcBorders>
              <w:top w:val="single" w:sz="4" w:space="0" w:color="808080"/>
              <w:left w:val="single" w:sz="4" w:space="0" w:color="808080"/>
              <w:bottom w:val="single" w:sz="4" w:space="0" w:color="808080"/>
              <w:right w:val="nil"/>
            </w:tcBorders>
            <w:vAlign w:val="center"/>
          </w:tcPr>
          <w:p w14:paraId="427B96C5" w14:textId="77777777" w:rsidR="00D946ED" w:rsidRPr="00104D93" w:rsidRDefault="00D946ED" w:rsidP="005A1C09">
            <w:pPr>
              <w:widowControl w:val="0"/>
              <w:spacing w:before="120" w:after="120"/>
              <w:rPr>
                <w:rFonts w:ascii="Arial" w:hAnsi="Arial" w:cs="Arial"/>
                <w:sz w:val="18"/>
                <w:szCs w:val="18"/>
              </w:rPr>
            </w:pPr>
            <w:r w:rsidRPr="00104D93">
              <w:rPr>
                <w:rFonts w:ascii="Arial" w:hAnsi="Arial" w:cs="Arial"/>
                <w:color w:val="808080"/>
                <w:sz w:val="18"/>
                <w:szCs w:val="18"/>
              </w:rPr>
              <w:t xml:space="preserve">Employer </w:t>
            </w:r>
          </w:p>
        </w:tc>
        <w:tc>
          <w:tcPr>
            <w:tcW w:w="4369" w:type="dxa"/>
            <w:gridSpan w:val="8"/>
            <w:tcBorders>
              <w:top w:val="single" w:sz="4" w:space="0" w:color="808080"/>
              <w:left w:val="nil"/>
              <w:bottom w:val="single" w:sz="4" w:space="0" w:color="808080"/>
              <w:right w:val="single" w:sz="4" w:space="0" w:color="808080"/>
            </w:tcBorders>
            <w:vAlign w:val="center"/>
          </w:tcPr>
          <w:p w14:paraId="1A53DE4F" w14:textId="77777777" w:rsidR="00D946ED" w:rsidRPr="00104D93" w:rsidRDefault="00D946ED" w:rsidP="005A1C09">
            <w:pPr>
              <w:widowControl w:val="0"/>
              <w:spacing w:before="120" w:after="120"/>
              <w:rPr>
                <w:rFonts w:ascii="Arial" w:hAnsi="Arial" w:cs="Arial"/>
                <w:sz w:val="18"/>
                <w:szCs w:val="18"/>
              </w:rPr>
            </w:pPr>
          </w:p>
        </w:tc>
        <w:tc>
          <w:tcPr>
            <w:tcW w:w="1031" w:type="dxa"/>
            <w:gridSpan w:val="2"/>
            <w:tcBorders>
              <w:top w:val="single" w:sz="4" w:space="0" w:color="808080"/>
              <w:left w:val="single" w:sz="4" w:space="0" w:color="808080"/>
              <w:bottom w:val="single" w:sz="4" w:space="0" w:color="808080"/>
              <w:right w:val="nil"/>
            </w:tcBorders>
            <w:vAlign w:val="center"/>
          </w:tcPr>
          <w:p w14:paraId="50082238" w14:textId="70600146" w:rsidR="00D946ED" w:rsidRPr="00104D93" w:rsidRDefault="00D946ED" w:rsidP="005A1C09">
            <w:pPr>
              <w:widowControl w:val="0"/>
              <w:spacing w:before="120" w:after="120"/>
              <w:rPr>
                <w:rFonts w:ascii="Arial" w:hAnsi="Arial" w:cs="Arial"/>
                <w:color w:val="808080"/>
                <w:sz w:val="18"/>
                <w:szCs w:val="18"/>
              </w:rPr>
            </w:pPr>
            <w:r w:rsidRPr="00104D93">
              <w:rPr>
                <w:rFonts w:ascii="Arial" w:hAnsi="Arial" w:cs="Arial"/>
                <w:color w:val="808080"/>
                <w:sz w:val="18"/>
                <w:szCs w:val="18"/>
              </w:rPr>
              <w:t>Job Title</w:t>
            </w:r>
          </w:p>
        </w:tc>
        <w:tc>
          <w:tcPr>
            <w:tcW w:w="3841" w:type="dxa"/>
            <w:gridSpan w:val="5"/>
            <w:tcBorders>
              <w:top w:val="single" w:sz="4" w:space="0" w:color="808080"/>
              <w:left w:val="nil"/>
              <w:bottom w:val="single" w:sz="4" w:space="0" w:color="808080"/>
              <w:right w:val="single" w:sz="4" w:space="0" w:color="808080"/>
            </w:tcBorders>
            <w:vAlign w:val="center"/>
          </w:tcPr>
          <w:p w14:paraId="63159110" w14:textId="77777777" w:rsidR="00D946ED" w:rsidRPr="00104D93" w:rsidRDefault="00D946ED" w:rsidP="005A1C09">
            <w:pPr>
              <w:widowControl w:val="0"/>
              <w:spacing w:before="120" w:after="120"/>
              <w:rPr>
                <w:rFonts w:ascii="Arial" w:hAnsi="Arial" w:cs="Arial"/>
                <w:sz w:val="18"/>
                <w:szCs w:val="18"/>
              </w:rPr>
            </w:pPr>
          </w:p>
        </w:tc>
      </w:tr>
      <w:tr w:rsidR="00D946ED" w:rsidRPr="00104D93" w14:paraId="751B8867" w14:textId="77777777" w:rsidTr="00BF6886">
        <w:trPr>
          <w:trHeight w:val="1134"/>
        </w:trPr>
        <w:tc>
          <w:tcPr>
            <w:tcW w:w="2297" w:type="dxa"/>
            <w:gridSpan w:val="6"/>
            <w:tcBorders>
              <w:top w:val="single" w:sz="4" w:space="0" w:color="808080"/>
              <w:left w:val="single" w:sz="4" w:space="0" w:color="808080"/>
              <w:bottom w:val="single" w:sz="4" w:space="0" w:color="808080"/>
              <w:right w:val="nil"/>
            </w:tcBorders>
            <w:vAlign w:val="center"/>
          </w:tcPr>
          <w:p w14:paraId="0DE92942" w14:textId="2E1DC4FB" w:rsidR="00D946ED" w:rsidRPr="00104D93" w:rsidRDefault="00D946ED" w:rsidP="005A1C09">
            <w:pPr>
              <w:widowControl w:val="0"/>
              <w:spacing w:before="120" w:after="120"/>
              <w:rPr>
                <w:rFonts w:ascii="Arial" w:hAnsi="Arial" w:cs="Arial"/>
                <w:sz w:val="18"/>
                <w:szCs w:val="18"/>
              </w:rPr>
            </w:pPr>
            <w:r w:rsidRPr="00104D93">
              <w:rPr>
                <w:rFonts w:ascii="Arial" w:hAnsi="Arial" w:cs="Arial"/>
                <w:color w:val="808080"/>
                <w:sz w:val="18"/>
                <w:szCs w:val="18"/>
              </w:rPr>
              <w:t>Business Address</w:t>
            </w:r>
          </w:p>
        </w:tc>
        <w:tc>
          <w:tcPr>
            <w:tcW w:w="8023" w:type="dxa"/>
            <w:gridSpan w:val="11"/>
            <w:tcBorders>
              <w:top w:val="single" w:sz="4" w:space="0" w:color="808080"/>
              <w:left w:val="nil"/>
              <w:bottom w:val="single" w:sz="4" w:space="0" w:color="808080"/>
              <w:right w:val="single" w:sz="4" w:space="0" w:color="808080"/>
            </w:tcBorders>
            <w:vAlign w:val="center"/>
          </w:tcPr>
          <w:p w14:paraId="44E08A04" w14:textId="77777777" w:rsidR="00D946ED" w:rsidRPr="00104D93" w:rsidRDefault="00D946ED" w:rsidP="005A1C09">
            <w:pPr>
              <w:widowControl w:val="0"/>
              <w:spacing w:before="120" w:after="120"/>
              <w:rPr>
                <w:rFonts w:ascii="Arial" w:hAnsi="Arial" w:cs="Arial"/>
                <w:sz w:val="18"/>
                <w:szCs w:val="18"/>
              </w:rPr>
            </w:pPr>
          </w:p>
        </w:tc>
      </w:tr>
      <w:tr w:rsidR="00D946ED" w:rsidRPr="00104D93" w14:paraId="6E2FEB8B" w14:textId="77777777" w:rsidTr="005A1C09">
        <w:trPr>
          <w:trHeight w:val="567"/>
        </w:trPr>
        <w:tc>
          <w:tcPr>
            <w:tcW w:w="1319" w:type="dxa"/>
            <w:gridSpan w:val="3"/>
            <w:tcBorders>
              <w:top w:val="single" w:sz="4" w:space="0" w:color="808080"/>
              <w:left w:val="single" w:sz="4" w:space="0" w:color="808080"/>
              <w:bottom w:val="single" w:sz="4" w:space="0" w:color="808080"/>
              <w:right w:val="nil"/>
            </w:tcBorders>
            <w:vAlign w:val="center"/>
          </w:tcPr>
          <w:p w14:paraId="3C4CC62A" w14:textId="77777777" w:rsidR="00D946ED" w:rsidRPr="00104D93" w:rsidRDefault="00D946ED" w:rsidP="005A1C09">
            <w:pPr>
              <w:widowControl w:val="0"/>
              <w:spacing w:before="120" w:after="120"/>
              <w:rPr>
                <w:rFonts w:ascii="Arial" w:hAnsi="Arial" w:cs="Arial"/>
                <w:color w:val="808080"/>
                <w:sz w:val="18"/>
                <w:szCs w:val="18"/>
              </w:rPr>
            </w:pPr>
            <w:r w:rsidRPr="00104D93">
              <w:rPr>
                <w:rFonts w:ascii="Arial" w:hAnsi="Arial" w:cs="Arial"/>
                <w:color w:val="808080"/>
                <w:sz w:val="18"/>
                <w:szCs w:val="18"/>
              </w:rPr>
              <w:t>County</w:t>
            </w:r>
            <w:r w:rsidR="00837D47" w:rsidRPr="00104D93">
              <w:rPr>
                <w:rFonts w:ascii="Arial" w:hAnsi="Arial" w:cs="Arial"/>
                <w:color w:val="808080"/>
                <w:sz w:val="18"/>
                <w:szCs w:val="18"/>
              </w:rPr>
              <w:t>/State</w:t>
            </w:r>
          </w:p>
        </w:tc>
        <w:tc>
          <w:tcPr>
            <w:tcW w:w="2040" w:type="dxa"/>
            <w:gridSpan w:val="5"/>
            <w:tcBorders>
              <w:top w:val="single" w:sz="4" w:space="0" w:color="808080"/>
              <w:left w:val="nil"/>
              <w:bottom w:val="single" w:sz="4" w:space="0" w:color="808080"/>
              <w:right w:val="single" w:sz="4" w:space="0" w:color="808080"/>
            </w:tcBorders>
            <w:vAlign w:val="center"/>
          </w:tcPr>
          <w:p w14:paraId="685AFEB7" w14:textId="77777777" w:rsidR="00D946ED" w:rsidRPr="00104D93" w:rsidRDefault="00D946ED" w:rsidP="005A1C09">
            <w:pPr>
              <w:widowControl w:val="0"/>
              <w:spacing w:before="120" w:after="120"/>
              <w:rPr>
                <w:rFonts w:ascii="Arial" w:hAnsi="Arial" w:cs="Arial"/>
                <w:sz w:val="18"/>
                <w:szCs w:val="18"/>
              </w:rPr>
            </w:pPr>
          </w:p>
        </w:tc>
        <w:tc>
          <w:tcPr>
            <w:tcW w:w="1080" w:type="dxa"/>
            <w:tcBorders>
              <w:top w:val="single" w:sz="4" w:space="0" w:color="808080"/>
              <w:left w:val="single" w:sz="4" w:space="0" w:color="808080"/>
              <w:bottom w:val="single" w:sz="4" w:space="0" w:color="808080"/>
              <w:right w:val="nil"/>
            </w:tcBorders>
            <w:vAlign w:val="center"/>
          </w:tcPr>
          <w:p w14:paraId="05EA9AEF" w14:textId="77777777" w:rsidR="00D946ED" w:rsidRPr="00104D93" w:rsidRDefault="00D946ED" w:rsidP="005A1C09">
            <w:pPr>
              <w:widowControl w:val="0"/>
              <w:spacing w:before="120" w:after="120"/>
              <w:rPr>
                <w:rFonts w:ascii="Arial" w:hAnsi="Arial" w:cs="Arial"/>
                <w:color w:val="808080"/>
                <w:sz w:val="18"/>
                <w:szCs w:val="18"/>
              </w:rPr>
            </w:pPr>
            <w:r w:rsidRPr="00104D93">
              <w:rPr>
                <w:rFonts w:ascii="Arial" w:hAnsi="Arial" w:cs="Arial"/>
                <w:color w:val="808080"/>
                <w:sz w:val="18"/>
                <w:szCs w:val="18"/>
              </w:rPr>
              <w:t xml:space="preserve">Postcode </w:t>
            </w:r>
          </w:p>
        </w:tc>
        <w:tc>
          <w:tcPr>
            <w:tcW w:w="2160" w:type="dxa"/>
            <w:gridSpan w:val="4"/>
            <w:tcBorders>
              <w:top w:val="single" w:sz="4" w:space="0" w:color="808080"/>
              <w:left w:val="nil"/>
              <w:bottom w:val="single" w:sz="4" w:space="0" w:color="808080"/>
              <w:right w:val="single" w:sz="4" w:space="0" w:color="808080"/>
            </w:tcBorders>
            <w:vAlign w:val="center"/>
          </w:tcPr>
          <w:p w14:paraId="14467E3F" w14:textId="77777777" w:rsidR="00D946ED" w:rsidRPr="00104D93" w:rsidRDefault="00D946ED" w:rsidP="005A1C09">
            <w:pPr>
              <w:widowControl w:val="0"/>
              <w:spacing w:before="120" w:after="120"/>
              <w:rPr>
                <w:rFonts w:ascii="Arial" w:hAnsi="Arial" w:cs="Arial"/>
                <w:sz w:val="18"/>
                <w:szCs w:val="18"/>
              </w:rPr>
            </w:pPr>
          </w:p>
        </w:tc>
        <w:tc>
          <w:tcPr>
            <w:tcW w:w="960" w:type="dxa"/>
            <w:gridSpan w:val="3"/>
            <w:tcBorders>
              <w:top w:val="single" w:sz="4" w:space="0" w:color="808080"/>
              <w:left w:val="single" w:sz="4" w:space="0" w:color="808080"/>
              <w:bottom w:val="single" w:sz="4" w:space="0" w:color="808080"/>
              <w:right w:val="nil"/>
            </w:tcBorders>
            <w:vAlign w:val="center"/>
          </w:tcPr>
          <w:p w14:paraId="341920BE" w14:textId="471A900C" w:rsidR="00D946ED" w:rsidRPr="00104D93" w:rsidRDefault="00D946ED" w:rsidP="005A1C09">
            <w:pPr>
              <w:widowControl w:val="0"/>
              <w:spacing w:before="120" w:after="120"/>
              <w:rPr>
                <w:rFonts w:ascii="Arial" w:hAnsi="Arial" w:cs="Arial"/>
                <w:color w:val="808080"/>
                <w:sz w:val="18"/>
                <w:szCs w:val="18"/>
              </w:rPr>
            </w:pPr>
            <w:r w:rsidRPr="00104D93">
              <w:rPr>
                <w:rFonts w:ascii="Arial" w:hAnsi="Arial" w:cs="Arial"/>
                <w:color w:val="808080"/>
                <w:sz w:val="18"/>
                <w:szCs w:val="18"/>
              </w:rPr>
              <w:t>Country</w:t>
            </w:r>
          </w:p>
        </w:tc>
        <w:tc>
          <w:tcPr>
            <w:tcW w:w="2761" w:type="dxa"/>
            <w:tcBorders>
              <w:top w:val="single" w:sz="4" w:space="0" w:color="808080"/>
              <w:left w:val="nil"/>
              <w:bottom w:val="single" w:sz="4" w:space="0" w:color="808080"/>
              <w:right w:val="single" w:sz="4" w:space="0" w:color="808080"/>
            </w:tcBorders>
            <w:vAlign w:val="center"/>
          </w:tcPr>
          <w:p w14:paraId="4309E8AC" w14:textId="77777777" w:rsidR="00D946ED" w:rsidRPr="00104D93" w:rsidRDefault="00D946ED" w:rsidP="005A1C09">
            <w:pPr>
              <w:widowControl w:val="0"/>
              <w:spacing w:before="120" w:after="120"/>
              <w:rPr>
                <w:rFonts w:ascii="Arial" w:hAnsi="Arial" w:cs="Arial"/>
                <w:sz w:val="18"/>
                <w:szCs w:val="18"/>
              </w:rPr>
            </w:pPr>
          </w:p>
        </w:tc>
      </w:tr>
      <w:tr w:rsidR="00D946ED" w:rsidRPr="00104D93" w14:paraId="6580465C" w14:textId="77777777" w:rsidTr="005A1C09">
        <w:trPr>
          <w:trHeight w:val="567"/>
        </w:trPr>
        <w:tc>
          <w:tcPr>
            <w:tcW w:w="1559" w:type="dxa"/>
            <w:gridSpan w:val="4"/>
            <w:tcBorders>
              <w:top w:val="single" w:sz="4" w:space="0" w:color="808080"/>
              <w:left w:val="single" w:sz="4" w:space="0" w:color="808080"/>
              <w:bottom w:val="single" w:sz="4" w:space="0" w:color="808080"/>
              <w:right w:val="nil"/>
            </w:tcBorders>
            <w:vAlign w:val="center"/>
          </w:tcPr>
          <w:p w14:paraId="3F6C2443" w14:textId="77777777" w:rsidR="00D946ED" w:rsidRPr="00104D93" w:rsidRDefault="00D946ED" w:rsidP="005A1C09">
            <w:pPr>
              <w:widowControl w:val="0"/>
              <w:spacing w:before="120" w:after="120"/>
              <w:rPr>
                <w:rFonts w:ascii="Arial" w:hAnsi="Arial" w:cs="Arial"/>
                <w:color w:val="808080"/>
                <w:sz w:val="18"/>
                <w:szCs w:val="18"/>
              </w:rPr>
            </w:pPr>
            <w:r w:rsidRPr="00104D93">
              <w:rPr>
                <w:rFonts w:ascii="Arial" w:hAnsi="Arial" w:cs="Arial"/>
                <w:color w:val="808080"/>
                <w:sz w:val="18"/>
                <w:szCs w:val="18"/>
              </w:rPr>
              <w:t>Business Phone</w:t>
            </w:r>
          </w:p>
        </w:tc>
        <w:tc>
          <w:tcPr>
            <w:tcW w:w="3889" w:type="dxa"/>
            <w:gridSpan w:val="6"/>
            <w:tcBorders>
              <w:top w:val="single" w:sz="4" w:space="0" w:color="808080"/>
              <w:left w:val="nil"/>
              <w:bottom w:val="single" w:sz="4" w:space="0" w:color="808080"/>
              <w:right w:val="single" w:sz="4" w:space="0" w:color="808080"/>
            </w:tcBorders>
            <w:vAlign w:val="center"/>
          </w:tcPr>
          <w:p w14:paraId="32B8066B" w14:textId="77777777" w:rsidR="00D946ED" w:rsidRPr="00104D93" w:rsidRDefault="00D946ED" w:rsidP="005A1C09">
            <w:pPr>
              <w:widowControl w:val="0"/>
              <w:spacing w:before="120" w:after="120"/>
              <w:rPr>
                <w:rFonts w:ascii="Arial" w:hAnsi="Arial" w:cs="Arial"/>
                <w:sz w:val="18"/>
                <w:szCs w:val="18"/>
              </w:rPr>
            </w:pPr>
          </w:p>
        </w:tc>
        <w:tc>
          <w:tcPr>
            <w:tcW w:w="1631" w:type="dxa"/>
            <w:gridSpan w:val="5"/>
            <w:tcBorders>
              <w:top w:val="single" w:sz="4" w:space="0" w:color="808080"/>
              <w:left w:val="single" w:sz="4" w:space="0" w:color="808080"/>
              <w:bottom w:val="single" w:sz="4" w:space="0" w:color="808080"/>
              <w:right w:val="nil"/>
            </w:tcBorders>
            <w:vAlign w:val="center"/>
          </w:tcPr>
          <w:p w14:paraId="6314F637" w14:textId="61150568" w:rsidR="00D946ED" w:rsidRPr="00104D93" w:rsidRDefault="00D946ED" w:rsidP="005A1C09">
            <w:pPr>
              <w:widowControl w:val="0"/>
              <w:spacing w:before="120" w:after="120"/>
              <w:rPr>
                <w:rFonts w:ascii="Arial" w:hAnsi="Arial" w:cs="Arial"/>
                <w:color w:val="808080"/>
                <w:sz w:val="18"/>
                <w:szCs w:val="18"/>
              </w:rPr>
            </w:pPr>
            <w:r w:rsidRPr="00104D93">
              <w:rPr>
                <w:rFonts w:ascii="Arial" w:hAnsi="Arial" w:cs="Arial"/>
                <w:color w:val="808080"/>
                <w:sz w:val="18"/>
                <w:szCs w:val="18"/>
              </w:rPr>
              <w:t>Business Email</w:t>
            </w:r>
          </w:p>
        </w:tc>
        <w:tc>
          <w:tcPr>
            <w:tcW w:w="3241" w:type="dxa"/>
            <w:gridSpan w:val="2"/>
            <w:tcBorders>
              <w:top w:val="single" w:sz="4" w:space="0" w:color="808080"/>
              <w:left w:val="nil"/>
              <w:bottom w:val="single" w:sz="4" w:space="0" w:color="808080"/>
              <w:right w:val="single" w:sz="4" w:space="0" w:color="808080"/>
            </w:tcBorders>
            <w:vAlign w:val="center"/>
          </w:tcPr>
          <w:p w14:paraId="36368B06" w14:textId="77777777" w:rsidR="00D946ED" w:rsidRPr="00104D93" w:rsidRDefault="00D946ED" w:rsidP="005A1C09">
            <w:pPr>
              <w:widowControl w:val="0"/>
              <w:spacing w:before="120" w:after="120"/>
              <w:rPr>
                <w:rFonts w:ascii="Arial" w:hAnsi="Arial" w:cs="Arial"/>
                <w:sz w:val="18"/>
                <w:szCs w:val="18"/>
              </w:rPr>
            </w:pPr>
          </w:p>
        </w:tc>
      </w:tr>
      <w:tr w:rsidR="005A1C09" w:rsidRPr="00104D93" w14:paraId="2F7FED36" w14:textId="77777777" w:rsidTr="005A1C09">
        <w:trPr>
          <w:trHeight w:val="454"/>
        </w:trPr>
        <w:tc>
          <w:tcPr>
            <w:tcW w:w="10320" w:type="dxa"/>
            <w:gridSpan w:val="17"/>
            <w:tcBorders>
              <w:top w:val="single" w:sz="4" w:space="0" w:color="808080"/>
              <w:left w:val="nil"/>
              <w:bottom w:val="nil"/>
              <w:right w:val="nil"/>
            </w:tcBorders>
            <w:vAlign w:val="center"/>
          </w:tcPr>
          <w:p w14:paraId="48779AF1" w14:textId="77777777" w:rsidR="005A1C09" w:rsidRPr="00104D93" w:rsidRDefault="005A1C09" w:rsidP="005A1C09">
            <w:pPr>
              <w:widowControl w:val="0"/>
              <w:rPr>
                <w:rFonts w:ascii="Arial" w:hAnsi="Arial" w:cs="Arial"/>
                <w:sz w:val="18"/>
                <w:szCs w:val="18"/>
              </w:rPr>
            </w:pPr>
          </w:p>
        </w:tc>
      </w:tr>
    </w:tbl>
    <w:p w14:paraId="2872F221" w14:textId="7332A7A3" w:rsidR="009128EC" w:rsidRDefault="009128EC"/>
    <w:p w14:paraId="4841FF5E" w14:textId="52677C51" w:rsidR="00B21026" w:rsidRDefault="00B21026">
      <w:r>
        <w:br w:type="page"/>
      </w:r>
    </w:p>
    <w:p w14:paraId="671920DD" w14:textId="77777777" w:rsidR="009128EC" w:rsidRDefault="009128EC"/>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8079"/>
        <w:gridCol w:w="1361"/>
      </w:tblGrid>
      <w:tr w:rsidR="009128EC" w:rsidRPr="00104D93" w14:paraId="2721240C" w14:textId="77777777" w:rsidTr="009128EC">
        <w:trPr>
          <w:trHeight w:val="510"/>
        </w:trPr>
        <w:tc>
          <w:tcPr>
            <w:tcW w:w="10320" w:type="dxa"/>
            <w:gridSpan w:val="3"/>
            <w:tcBorders>
              <w:bottom w:val="single" w:sz="4" w:space="0" w:color="auto"/>
            </w:tcBorders>
            <w:shd w:val="clear" w:color="auto" w:fill="000000"/>
            <w:vAlign w:val="center"/>
          </w:tcPr>
          <w:p w14:paraId="52627B4D" w14:textId="30E83C73" w:rsidR="009128EC" w:rsidRPr="00104D93" w:rsidRDefault="009128EC" w:rsidP="009128EC">
            <w:pPr>
              <w:widowControl w:val="0"/>
              <w:spacing w:before="120" w:after="120"/>
              <w:jc w:val="center"/>
              <w:rPr>
                <w:rFonts w:ascii="Arial" w:hAnsi="Arial" w:cs="Arial"/>
                <w:b/>
                <w:color w:val="FFFFFF"/>
                <w:szCs w:val="22"/>
              </w:rPr>
            </w:pPr>
            <w:r w:rsidRPr="00104D93">
              <w:rPr>
                <w:rFonts w:ascii="Arial" w:hAnsi="Arial" w:cs="Arial"/>
                <w:b/>
                <w:color w:val="FFFFFF"/>
                <w:szCs w:val="22"/>
              </w:rPr>
              <w:t xml:space="preserve">Part </w:t>
            </w:r>
            <w:r>
              <w:rPr>
                <w:rFonts w:ascii="Arial" w:hAnsi="Arial" w:cs="Arial"/>
                <w:b/>
                <w:color w:val="FFFFFF"/>
                <w:szCs w:val="22"/>
              </w:rPr>
              <w:t>2</w:t>
            </w:r>
            <w:r w:rsidRPr="00104D93">
              <w:rPr>
                <w:rFonts w:ascii="Arial" w:hAnsi="Arial" w:cs="Arial"/>
                <w:b/>
                <w:color w:val="FFFFFF"/>
                <w:szCs w:val="22"/>
              </w:rPr>
              <w:t xml:space="preserve"> of </w:t>
            </w:r>
            <w:r w:rsidR="00B21026">
              <w:rPr>
                <w:rFonts w:ascii="Arial" w:hAnsi="Arial" w:cs="Arial"/>
                <w:b/>
                <w:color w:val="FFFFFF"/>
                <w:szCs w:val="22"/>
              </w:rPr>
              <w:t>3</w:t>
            </w:r>
          </w:p>
        </w:tc>
      </w:tr>
      <w:tr w:rsidR="009128EC" w:rsidRPr="009128EC" w14:paraId="7C7FC3BA" w14:textId="77777777" w:rsidTr="009128EC">
        <w:trPr>
          <w:trHeight w:val="227"/>
        </w:trPr>
        <w:tc>
          <w:tcPr>
            <w:tcW w:w="10320" w:type="dxa"/>
            <w:gridSpan w:val="3"/>
            <w:tcBorders>
              <w:left w:val="nil"/>
              <w:bottom w:val="single" w:sz="4" w:space="0" w:color="auto"/>
              <w:right w:val="nil"/>
            </w:tcBorders>
            <w:shd w:val="clear" w:color="auto" w:fill="auto"/>
            <w:vAlign w:val="center"/>
          </w:tcPr>
          <w:p w14:paraId="2C52B894" w14:textId="77777777" w:rsidR="009128EC" w:rsidRPr="009128EC" w:rsidRDefault="009128EC" w:rsidP="009128EC">
            <w:pPr>
              <w:widowControl w:val="0"/>
              <w:rPr>
                <w:rFonts w:ascii="Arial" w:hAnsi="Arial" w:cs="Arial"/>
                <w:bCs/>
                <w:color w:val="FFFFFF"/>
                <w:szCs w:val="22"/>
              </w:rPr>
            </w:pPr>
          </w:p>
        </w:tc>
      </w:tr>
      <w:tr w:rsidR="009128EC" w:rsidRPr="00104D93" w14:paraId="713FE5F0" w14:textId="77777777" w:rsidTr="006F0849">
        <w:trPr>
          <w:trHeight w:val="510"/>
        </w:trPr>
        <w:tc>
          <w:tcPr>
            <w:tcW w:w="10320" w:type="dxa"/>
            <w:gridSpan w:val="3"/>
            <w:tcBorders>
              <w:bottom w:val="single" w:sz="4" w:space="0" w:color="auto"/>
            </w:tcBorders>
            <w:shd w:val="clear" w:color="auto" w:fill="000000"/>
            <w:vAlign w:val="center"/>
          </w:tcPr>
          <w:p w14:paraId="1BA3AD66" w14:textId="304D32C9" w:rsidR="009128EC" w:rsidRPr="00104D93" w:rsidRDefault="009128EC" w:rsidP="009128EC">
            <w:pPr>
              <w:widowControl w:val="0"/>
              <w:spacing w:before="120" w:after="120"/>
              <w:rPr>
                <w:rFonts w:ascii="Arial" w:hAnsi="Arial" w:cs="Arial"/>
                <w:b/>
                <w:color w:val="FFFFFF"/>
                <w:szCs w:val="22"/>
              </w:rPr>
            </w:pPr>
            <w:r>
              <w:rPr>
                <w:rFonts w:ascii="Arial" w:hAnsi="Arial" w:cs="Arial"/>
                <w:b/>
                <w:color w:val="FFFFFF" w:themeColor="background1"/>
                <w:szCs w:val="22"/>
              </w:rPr>
              <w:t>D</w:t>
            </w:r>
            <w:r w:rsidRPr="00144849">
              <w:rPr>
                <w:rFonts w:ascii="Arial" w:hAnsi="Arial" w:cs="Arial"/>
                <w:b/>
                <w:color w:val="FFFFFF" w:themeColor="background1"/>
                <w:szCs w:val="22"/>
              </w:rPr>
              <w:t xml:space="preserve"> </w:t>
            </w:r>
            <w:r>
              <w:rPr>
                <w:rFonts w:ascii="Arial" w:hAnsi="Arial" w:cs="Arial"/>
                <w:b/>
                <w:color w:val="FFFFFF" w:themeColor="background1"/>
                <w:szCs w:val="22"/>
              </w:rPr>
              <w:t xml:space="preserve"> </w:t>
            </w:r>
            <w:r>
              <w:rPr>
                <w:rFonts w:ascii="Arial" w:hAnsi="Arial" w:cs="Arial"/>
                <w:b/>
                <w:szCs w:val="22"/>
              </w:rPr>
              <w:t>Self Certification</w:t>
            </w:r>
          </w:p>
        </w:tc>
      </w:tr>
      <w:tr w:rsidR="009128EC" w:rsidRPr="009128EC" w14:paraId="63DB0B21" w14:textId="77777777" w:rsidTr="006F0849">
        <w:trPr>
          <w:trHeight w:val="510"/>
        </w:trPr>
        <w:tc>
          <w:tcPr>
            <w:tcW w:w="10320" w:type="dxa"/>
            <w:gridSpan w:val="3"/>
            <w:tcBorders>
              <w:left w:val="nil"/>
              <w:bottom w:val="nil"/>
              <w:right w:val="nil"/>
            </w:tcBorders>
            <w:shd w:val="clear" w:color="auto" w:fill="auto"/>
            <w:vAlign w:val="center"/>
          </w:tcPr>
          <w:p w14:paraId="6CED3A1B" w14:textId="79C3B0BF" w:rsidR="009128EC" w:rsidRPr="009128EC" w:rsidRDefault="009128EC" w:rsidP="009128EC">
            <w:pPr>
              <w:widowControl w:val="0"/>
              <w:spacing w:before="120" w:after="120"/>
              <w:rPr>
                <w:rFonts w:ascii="Arial" w:hAnsi="Arial" w:cs="Arial"/>
                <w:b/>
                <w:sz w:val="18"/>
                <w:szCs w:val="18"/>
              </w:rPr>
            </w:pPr>
            <w:r w:rsidRPr="009128EC">
              <w:rPr>
                <w:rFonts w:ascii="Arial" w:hAnsi="Arial" w:cs="Arial"/>
                <w:b/>
                <w:sz w:val="18"/>
                <w:szCs w:val="18"/>
              </w:rPr>
              <w:t>As part of your application you are required to self-certify the following:</w:t>
            </w:r>
          </w:p>
        </w:tc>
      </w:tr>
      <w:tr w:rsidR="003C3226" w:rsidRPr="009128EC" w14:paraId="0887A075" w14:textId="77777777" w:rsidTr="00007E8D">
        <w:trPr>
          <w:trHeight w:val="276"/>
        </w:trPr>
        <w:tc>
          <w:tcPr>
            <w:tcW w:w="8959" w:type="dxa"/>
            <w:gridSpan w:val="2"/>
            <w:tcBorders>
              <w:top w:val="nil"/>
              <w:left w:val="nil"/>
              <w:bottom w:val="nil"/>
            </w:tcBorders>
            <w:shd w:val="clear" w:color="auto" w:fill="auto"/>
            <w:vAlign w:val="center"/>
          </w:tcPr>
          <w:p w14:paraId="02420A2C" w14:textId="44C5E33B" w:rsidR="003C3226" w:rsidRPr="003C3226" w:rsidRDefault="003C3226" w:rsidP="009128EC">
            <w:pPr>
              <w:widowControl w:val="0"/>
              <w:spacing w:before="120" w:after="120"/>
              <w:rPr>
                <w:rFonts w:ascii="Arial" w:hAnsi="Arial" w:cs="Arial"/>
                <w:b/>
                <w:sz w:val="18"/>
                <w:szCs w:val="18"/>
              </w:rPr>
            </w:pPr>
          </w:p>
        </w:tc>
        <w:tc>
          <w:tcPr>
            <w:tcW w:w="1361" w:type="dxa"/>
            <w:tcBorders>
              <w:top w:val="single" w:sz="4" w:space="0" w:color="auto"/>
              <w:bottom w:val="single" w:sz="4" w:space="0" w:color="auto"/>
            </w:tcBorders>
            <w:shd w:val="clear" w:color="auto" w:fill="auto"/>
            <w:vAlign w:val="center"/>
          </w:tcPr>
          <w:p w14:paraId="67F6F7A7" w14:textId="62709203" w:rsidR="003C3226" w:rsidRPr="003C3226" w:rsidRDefault="003C3226" w:rsidP="003C3226">
            <w:pPr>
              <w:widowControl w:val="0"/>
              <w:spacing w:before="120" w:after="120"/>
              <w:jc w:val="center"/>
              <w:rPr>
                <w:rFonts w:ascii="Arial" w:hAnsi="Arial" w:cs="Arial"/>
                <w:b/>
                <w:sz w:val="18"/>
                <w:szCs w:val="18"/>
              </w:rPr>
            </w:pPr>
            <w:r w:rsidRPr="003C3226">
              <w:rPr>
                <w:rFonts w:ascii="Arial" w:hAnsi="Arial" w:cs="Arial"/>
                <w:b/>
                <w:sz w:val="18"/>
                <w:szCs w:val="18"/>
              </w:rPr>
              <w:t>Initials</w:t>
            </w:r>
          </w:p>
        </w:tc>
      </w:tr>
      <w:tr w:rsidR="003C3226" w:rsidRPr="009128EC" w14:paraId="0CAFD9EC" w14:textId="77777777" w:rsidTr="00007E8D">
        <w:trPr>
          <w:trHeight w:val="510"/>
        </w:trPr>
        <w:tc>
          <w:tcPr>
            <w:tcW w:w="8959" w:type="dxa"/>
            <w:gridSpan w:val="2"/>
            <w:tcBorders>
              <w:top w:val="nil"/>
              <w:left w:val="nil"/>
              <w:bottom w:val="nil"/>
              <w:right w:val="single" w:sz="4" w:space="0" w:color="auto"/>
            </w:tcBorders>
            <w:shd w:val="clear" w:color="auto" w:fill="auto"/>
            <w:vAlign w:val="center"/>
          </w:tcPr>
          <w:p w14:paraId="74BB9D04" w14:textId="3394A6A4" w:rsidR="003C3226" w:rsidRPr="003C3226" w:rsidRDefault="003C3226" w:rsidP="003C3226">
            <w:pPr>
              <w:widowControl w:val="0"/>
              <w:spacing w:before="120" w:after="120"/>
              <w:rPr>
                <w:rFonts w:ascii="Arial" w:hAnsi="Arial" w:cs="Arial"/>
                <w:bCs/>
                <w:sz w:val="18"/>
                <w:szCs w:val="18"/>
              </w:rPr>
            </w:pPr>
            <w:r w:rsidRPr="003C3226">
              <w:rPr>
                <w:rFonts w:ascii="Arial" w:hAnsi="Arial" w:cs="Arial"/>
                <w:bCs/>
                <w:sz w:val="18"/>
                <w:szCs w:val="18"/>
              </w:rPr>
              <w:t xml:space="preserve">1.  </w:t>
            </w:r>
            <w:r>
              <w:rPr>
                <w:rFonts w:ascii="Arial" w:hAnsi="Arial" w:cs="Arial"/>
                <w:bCs/>
                <w:sz w:val="18"/>
                <w:szCs w:val="18"/>
              </w:rPr>
              <w:t>I confirm that I have worked in a sales / capture / bidding environment for a minimum of three years.</w:t>
            </w:r>
          </w:p>
        </w:tc>
        <w:tc>
          <w:tcPr>
            <w:tcW w:w="1361" w:type="dxa"/>
            <w:tcBorders>
              <w:left w:val="single" w:sz="4" w:space="0" w:color="auto"/>
              <w:bottom w:val="single" w:sz="4" w:space="0" w:color="auto"/>
            </w:tcBorders>
            <w:shd w:val="clear" w:color="auto" w:fill="auto"/>
            <w:vAlign w:val="center"/>
          </w:tcPr>
          <w:p w14:paraId="407CBEC8" w14:textId="2857D0E4" w:rsidR="003C3226" w:rsidRDefault="003C3226" w:rsidP="003C3226">
            <w:pPr>
              <w:widowControl w:val="0"/>
              <w:spacing w:before="120" w:after="120"/>
              <w:jc w:val="center"/>
              <w:rPr>
                <w:rFonts w:ascii="Arial" w:hAnsi="Arial" w:cs="Arial"/>
                <w:bCs/>
                <w:sz w:val="18"/>
                <w:szCs w:val="18"/>
              </w:rPr>
            </w:pPr>
          </w:p>
        </w:tc>
      </w:tr>
      <w:tr w:rsidR="003C3226" w:rsidRPr="009128EC" w14:paraId="6512AFE6" w14:textId="77777777" w:rsidTr="00007E8D">
        <w:trPr>
          <w:trHeight w:val="510"/>
        </w:trPr>
        <w:tc>
          <w:tcPr>
            <w:tcW w:w="8959" w:type="dxa"/>
            <w:gridSpan w:val="2"/>
            <w:tcBorders>
              <w:top w:val="nil"/>
              <w:left w:val="nil"/>
              <w:bottom w:val="nil"/>
              <w:right w:val="single" w:sz="4" w:space="0" w:color="auto"/>
            </w:tcBorders>
            <w:shd w:val="clear" w:color="auto" w:fill="auto"/>
            <w:vAlign w:val="center"/>
          </w:tcPr>
          <w:p w14:paraId="0F09887B" w14:textId="396FC391" w:rsidR="00BE7171" w:rsidRPr="003C3226" w:rsidRDefault="003C3226" w:rsidP="003C3226">
            <w:pPr>
              <w:widowControl w:val="0"/>
              <w:spacing w:before="120" w:after="120"/>
              <w:rPr>
                <w:rFonts w:ascii="Arial" w:hAnsi="Arial" w:cs="Arial"/>
                <w:bCs/>
                <w:sz w:val="18"/>
                <w:szCs w:val="18"/>
              </w:rPr>
            </w:pPr>
            <w:r>
              <w:rPr>
                <w:rFonts w:ascii="Arial" w:hAnsi="Arial" w:cs="Arial"/>
                <w:bCs/>
                <w:sz w:val="18"/>
                <w:szCs w:val="18"/>
              </w:rPr>
              <w:t>2.  I confirm that I have read and understood the sections of the APMP Body of Knowledge that are relevant to this examination</w:t>
            </w:r>
            <w:r w:rsidR="00BE7171">
              <w:rPr>
                <w:rFonts w:ascii="Arial" w:hAnsi="Arial" w:cs="Arial"/>
                <w:bCs/>
                <w:sz w:val="18"/>
                <w:szCs w:val="18"/>
              </w:rPr>
              <w:t>, particularly those relating to:</w:t>
            </w:r>
          </w:p>
        </w:tc>
        <w:tc>
          <w:tcPr>
            <w:tcW w:w="1361" w:type="dxa"/>
            <w:tcBorders>
              <w:left w:val="single" w:sz="4" w:space="0" w:color="auto"/>
              <w:bottom w:val="single" w:sz="4" w:space="0" w:color="auto"/>
            </w:tcBorders>
            <w:shd w:val="clear" w:color="auto" w:fill="auto"/>
            <w:vAlign w:val="center"/>
          </w:tcPr>
          <w:p w14:paraId="7BC58F2D" w14:textId="77777777" w:rsidR="003C3226" w:rsidRDefault="003C3226" w:rsidP="003C3226">
            <w:pPr>
              <w:widowControl w:val="0"/>
              <w:spacing w:before="120" w:after="120"/>
              <w:jc w:val="center"/>
              <w:rPr>
                <w:rFonts w:ascii="Arial" w:hAnsi="Arial" w:cs="Arial"/>
                <w:bCs/>
                <w:sz w:val="18"/>
                <w:szCs w:val="18"/>
              </w:rPr>
            </w:pPr>
          </w:p>
        </w:tc>
      </w:tr>
      <w:tr w:rsidR="006F0849" w:rsidRPr="009128EC" w14:paraId="72BAF7F7" w14:textId="77777777" w:rsidTr="00007E8D">
        <w:trPr>
          <w:trHeight w:val="510"/>
        </w:trPr>
        <w:tc>
          <w:tcPr>
            <w:tcW w:w="880" w:type="dxa"/>
            <w:tcBorders>
              <w:top w:val="nil"/>
              <w:left w:val="nil"/>
              <w:bottom w:val="nil"/>
              <w:right w:val="nil"/>
            </w:tcBorders>
            <w:shd w:val="clear" w:color="auto" w:fill="auto"/>
            <w:vAlign w:val="center"/>
          </w:tcPr>
          <w:p w14:paraId="718D5BFE" w14:textId="585E9D47" w:rsidR="006F0849" w:rsidRPr="003C3226" w:rsidRDefault="006F0849" w:rsidP="006F0849">
            <w:pPr>
              <w:widowControl w:val="0"/>
              <w:spacing w:before="120" w:after="120"/>
              <w:jc w:val="right"/>
              <w:rPr>
                <w:rFonts w:ascii="Arial" w:hAnsi="Arial" w:cs="Arial"/>
                <w:bCs/>
                <w:sz w:val="18"/>
                <w:szCs w:val="18"/>
              </w:rPr>
            </w:pPr>
            <w:r>
              <w:rPr>
                <w:rFonts w:ascii="Arial" w:hAnsi="Arial" w:cs="Arial"/>
                <w:bCs/>
                <w:sz w:val="18"/>
                <w:szCs w:val="18"/>
              </w:rPr>
              <w:t>a.</w:t>
            </w:r>
          </w:p>
        </w:tc>
        <w:tc>
          <w:tcPr>
            <w:tcW w:w="8079" w:type="dxa"/>
            <w:tcBorders>
              <w:top w:val="nil"/>
              <w:left w:val="nil"/>
              <w:bottom w:val="nil"/>
              <w:right w:val="single" w:sz="4" w:space="0" w:color="auto"/>
            </w:tcBorders>
            <w:shd w:val="clear" w:color="auto" w:fill="auto"/>
            <w:vAlign w:val="center"/>
          </w:tcPr>
          <w:p w14:paraId="032F60CA" w14:textId="367BB526" w:rsidR="006F0849" w:rsidRPr="003C3226" w:rsidRDefault="006F0849" w:rsidP="006F0849">
            <w:pPr>
              <w:widowControl w:val="0"/>
              <w:spacing w:before="120" w:after="120"/>
              <w:rPr>
                <w:rFonts w:ascii="Arial" w:hAnsi="Arial" w:cs="Arial"/>
                <w:bCs/>
                <w:sz w:val="18"/>
                <w:szCs w:val="18"/>
              </w:rPr>
            </w:pPr>
            <w:r w:rsidRPr="006F0849">
              <w:rPr>
                <w:rFonts w:ascii="Arial" w:hAnsi="Arial" w:cs="Arial"/>
                <w:bCs/>
                <w:sz w:val="18"/>
                <w:szCs w:val="18"/>
              </w:rPr>
              <w:t>Customer and Competitor Intelligence</w:t>
            </w:r>
          </w:p>
        </w:tc>
        <w:tc>
          <w:tcPr>
            <w:tcW w:w="1361" w:type="dxa"/>
            <w:tcBorders>
              <w:left w:val="single" w:sz="4" w:space="0" w:color="auto"/>
              <w:bottom w:val="single" w:sz="4" w:space="0" w:color="auto"/>
            </w:tcBorders>
            <w:shd w:val="clear" w:color="auto" w:fill="auto"/>
            <w:vAlign w:val="center"/>
          </w:tcPr>
          <w:p w14:paraId="4BA0CBE5" w14:textId="77777777" w:rsidR="006F0849" w:rsidRDefault="006F0849" w:rsidP="006F0849">
            <w:pPr>
              <w:widowControl w:val="0"/>
              <w:spacing w:before="120" w:after="120"/>
              <w:jc w:val="center"/>
              <w:rPr>
                <w:rFonts w:ascii="Arial" w:hAnsi="Arial" w:cs="Arial"/>
                <w:bCs/>
                <w:sz w:val="18"/>
                <w:szCs w:val="18"/>
              </w:rPr>
            </w:pPr>
          </w:p>
        </w:tc>
      </w:tr>
      <w:tr w:rsidR="006F0849" w:rsidRPr="009128EC" w14:paraId="10238286" w14:textId="77777777" w:rsidTr="00007E8D">
        <w:trPr>
          <w:trHeight w:val="510"/>
        </w:trPr>
        <w:tc>
          <w:tcPr>
            <w:tcW w:w="880" w:type="dxa"/>
            <w:tcBorders>
              <w:top w:val="nil"/>
              <w:left w:val="nil"/>
              <w:bottom w:val="nil"/>
              <w:right w:val="nil"/>
            </w:tcBorders>
            <w:shd w:val="clear" w:color="auto" w:fill="auto"/>
            <w:vAlign w:val="center"/>
          </w:tcPr>
          <w:p w14:paraId="462957E2" w14:textId="32A98A8D" w:rsidR="006F0849" w:rsidRPr="003C3226" w:rsidRDefault="006F0849" w:rsidP="006F0849">
            <w:pPr>
              <w:widowControl w:val="0"/>
              <w:spacing w:before="120" w:after="120"/>
              <w:jc w:val="right"/>
              <w:rPr>
                <w:rFonts w:ascii="Arial" w:hAnsi="Arial" w:cs="Arial"/>
                <w:bCs/>
                <w:sz w:val="18"/>
                <w:szCs w:val="18"/>
              </w:rPr>
            </w:pPr>
            <w:r>
              <w:rPr>
                <w:rFonts w:ascii="Arial" w:hAnsi="Arial" w:cs="Arial"/>
                <w:bCs/>
                <w:sz w:val="18"/>
                <w:szCs w:val="18"/>
              </w:rPr>
              <w:t>b.</w:t>
            </w:r>
          </w:p>
        </w:tc>
        <w:tc>
          <w:tcPr>
            <w:tcW w:w="8079" w:type="dxa"/>
            <w:tcBorders>
              <w:top w:val="nil"/>
              <w:left w:val="nil"/>
              <w:bottom w:val="nil"/>
              <w:right w:val="single" w:sz="4" w:space="0" w:color="auto"/>
            </w:tcBorders>
            <w:shd w:val="clear" w:color="auto" w:fill="auto"/>
            <w:vAlign w:val="center"/>
          </w:tcPr>
          <w:p w14:paraId="714CCF6C" w14:textId="42E14141" w:rsidR="006F0849" w:rsidRPr="003C3226" w:rsidRDefault="006F0849" w:rsidP="006F0849">
            <w:pPr>
              <w:widowControl w:val="0"/>
              <w:spacing w:before="120" w:after="120"/>
              <w:rPr>
                <w:rFonts w:ascii="Arial" w:hAnsi="Arial" w:cs="Arial"/>
                <w:bCs/>
                <w:sz w:val="18"/>
                <w:szCs w:val="18"/>
              </w:rPr>
            </w:pPr>
            <w:r w:rsidRPr="006F0849">
              <w:rPr>
                <w:rFonts w:ascii="Arial" w:hAnsi="Arial" w:cs="Arial"/>
                <w:bCs/>
                <w:sz w:val="18"/>
                <w:szCs w:val="18"/>
              </w:rPr>
              <w:t>Customer Relationship Management</w:t>
            </w:r>
          </w:p>
        </w:tc>
        <w:tc>
          <w:tcPr>
            <w:tcW w:w="1361" w:type="dxa"/>
            <w:tcBorders>
              <w:left w:val="single" w:sz="4" w:space="0" w:color="auto"/>
              <w:bottom w:val="single" w:sz="4" w:space="0" w:color="auto"/>
            </w:tcBorders>
            <w:shd w:val="clear" w:color="auto" w:fill="auto"/>
            <w:vAlign w:val="center"/>
          </w:tcPr>
          <w:p w14:paraId="2441ECBB" w14:textId="307E1DDF" w:rsidR="006F0849" w:rsidRPr="003C3226" w:rsidRDefault="006F0849" w:rsidP="006F0849">
            <w:pPr>
              <w:widowControl w:val="0"/>
              <w:spacing w:before="120" w:after="120"/>
              <w:jc w:val="center"/>
              <w:rPr>
                <w:rFonts w:ascii="Arial" w:hAnsi="Arial" w:cs="Arial"/>
                <w:bCs/>
                <w:sz w:val="18"/>
                <w:szCs w:val="18"/>
              </w:rPr>
            </w:pPr>
          </w:p>
        </w:tc>
      </w:tr>
      <w:tr w:rsidR="006F0849" w:rsidRPr="009128EC" w14:paraId="4D4E6222" w14:textId="77777777" w:rsidTr="00007E8D">
        <w:trPr>
          <w:trHeight w:val="510"/>
        </w:trPr>
        <w:tc>
          <w:tcPr>
            <w:tcW w:w="880" w:type="dxa"/>
            <w:tcBorders>
              <w:top w:val="nil"/>
              <w:left w:val="nil"/>
              <w:bottom w:val="nil"/>
              <w:right w:val="nil"/>
            </w:tcBorders>
            <w:shd w:val="clear" w:color="auto" w:fill="auto"/>
            <w:vAlign w:val="center"/>
          </w:tcPr>
          <w:p w14:paraId="3B9754EA" w14:textId="262221B9" w:rsidR="006F0849" w:rsidRPr="003C3226" w:rsidRDefault="006F0849" w:rsidP="006F0849">
            <w:pPr>
              <w:widowControl w:val="0"/>
              <w:spacing w:before="120" w:after="120"/>
              <w:jc w:val="right"/>
              <w:rPr>
                <w:rFonts w:ascii="Arial" w:hAnsi="Arial" w:cs="Arial"/>
                <w:bCs/>
                <w:sz w:val="18"/>
                <w:szCs w:val="18"/>
              </w:rPr>
            </w:pPr>
            <w:r>
              <w:rPr>
                <w:rFonts w:ascii="Arial" w:hAnsi="Arial" w:cs="Arial"/>
                <w:bCs/>
                <w:sz w:val="18"/>
                <w:szCs w:val="18"/>
              </w:rPr>
              <w:t>c.</w:t>
            </w:r>
          </w:p>
        </w:tc>
        <w:tc>
          <w:tcPr>
            <w:tcW w:w="8079" w:type="dxa"/>
            <w:tcBorders>
              <w:top w:val="nil"/>
              <w:left w:val="nil"/>
              <w:bottom w:val="nil"/>
              <w:right w:val="single" w:sz="4" w:space="0" w:color="auto"/>
            </w:tcBorders>
            <w:shd w:val="clear" w:color="auto" w:fill="auto"/>
            <w:vAlign w:val="center"/>
          </w:tcPr>
          <w:p w14:paraId="0B755D04" w14:textId="56913B45" w:rsidR="006F0849" w:rsidRPr="003C3226" w:rsidRDefault="006F0849" w:rsidP="006F0849">
            <w:pPr>
              <w:widowControl w:val="0"/>
              <w:spacing w:before="120" w:after="120"/>
              <w:rPr>
                <w:rFonts w:ascii="Arial" w:hAnsi="Arial" w:cs="Arial"/>
                <w:bCs/>
                <w:sz w:val="18"/>
                <w:szCs w:val="18"/>
              </w:rPr>
            </w:pPr>
            <w:r w:rsidRPr="006F0849">
              <w:rPr>
                <w:rFonts w:ascii="Arial" w:hAnsi="Arial" w:cs="Arial"/>
                <w:bCs/>
                <w:sz w:val="18"/>
                <w:szCs w:val="18"/>
              </w:rPr>
              <w:t>Developing and Delivering Presentations</w:t>
            </w:r>
          </w:p>
        </w:tc>
        <w:tc>
          <w:tcPr>
            <w:tcW w:w="1361" w:type="dxa"/>
            <w:tcBorders>
              <w:left w:val="single" w:sz="4" w:space="0" w:color="auto"/>
              <w:bottom w:val="single" w:sz="4" w:space="0" w:color="auto"/>
            </w:tcBorders>
            <w:shd w:val="clear" w:color="auto" w:fill="auto"/>
            <w:vAlign w:val="center"/>
          </w:tcPr>
          <w:p w14:paraId="37D3A42F" w14:textId="6327DDD0" w:rsidR="006F0849" w:rsidRPr="003C3226" w:rsidRDefault="006F0849" w:rsidP="006F0849">
            <w:pPr>
              <w:widowControl w:val="0"/>
              <w:spacing w:before="120" w:after="120"/>
              <w:jc w:val="center"/>
              <w:rPr>
                <w:rFonts w:ascii="Arial" w:hAnsi="Arial" w:cs="Arial"/>
                <w:bCs/>
                <w:sz w:val="18"/>
                <w:szCs w:val="18"/>
              </w:rPr>
            </w:pPr>
          </w:p>
        </w:tc>
      </w:tr>
      <w:tr w:rsidR="006F0849" w:rsidRPr="009128EC" w14:paraId="5D6B2A87" w14:textId="77777777" w:rsidTr="00007E8D">
        <w:trPr>
          <w:trHeight w:val="510"/>
        </w:trPr>
        <w:tc>
          <w:tcPr>
            <w:tcW w:w="880" w:type="dxa"/>
            <w:tcBorders>
              <w:top w:val="nil"/>
              <w:left w:val="nil"/>
              <w:bottom w:val="nil"/>
              <w:right w:val="nil"/>
            </w:tcBorders>
            <w:shd w:val="clear" w:color="auto" w:fill="auto"/>
            <w:vAlign w:val="center"/>
          </w:tcPr>
          <w:p w14:paraId="228BCAAC" w14:textId="19887DB9" w:rsidR="006F0849" w:rsidRPr="003C3226" w:rsidRDefault="006F0849" w:rsidP="006F0849">
            <w:pPr>
              <w:widowControl w:val="0"/>
              <w:spacing w:before="120" w:after="120"/>
              <w:jc w:val="right"/>
              <w:rPr>
                <w:rFonts w:ascii="Arial" w:hAnsi="Arial" w:cs="Arial"/>
                <w:bCs/>
                <w:sz w:val="18"/>
                <w:szCs w:val="18"/>
              </w:rPr>
            </w:pPr>
            <w:r>
              <w:rPr>
                <w:rFonts w:ascii="Arial" w:hAnsi="Arial" w:cs="Arial"/>
                <w:bCs/>
                <w:sz w:val="18"/>
                <w:szCs w:val="18"/>
              </w:rPr>
              <w:t>d.</w:t>
            </w:r>
          </w:p>
        </w:tc>
        <w:tc>
          <w:tcPr>
            <w:tcW w:w="8079" w:type="dxa"/>
            <w:tcBorders>
              <w:top w:val="nil"/>
              <w:left w:val="nil"/>
              <w:bottom w:val="nil"/>
              <w:right w:val="single" w:sz="4" w:space="0" w:color="auto"/>
            </w:tcBorders>
            <w:shd w:val="clear" w:color="auto" w:fill="auto"/>
            <w:vAlign w:val="center"/>
          </w:tcPr>
          <w:p w14:paraId="4EEFDE16" w14:textId="1C9BAC0C" w:rsidR="006F0849" w:rsidRPr="003C3226" w:rsidRDefault="006F0849" w:rsidP="006F0849">
            <w:pPr>
              <w:widowControl w:val="0"/>
              <w:spacing w:before="120" w:after="120"/>
              <w:rPr>
                <w:rFonts w:ascii="Arial" w:hAnsi="Arial" w:cs="Arial"/>
                <w:bCs/>
                <w:sz w:val="18"/>
                <w:szCs w:val="18"/>
              </w:rPr>
            </w:pPr>
            <w:r w:rsidRPr="006F0849">
              <w:rPr>
                <w:rFonts w:ascii="Arial" w:hAnsi="Arial" w:cs="Arial"/>
                <w:bCs/>
                <w:sz w:val="18"/>
                <w:szCs w:val="18"/>
              </w:rPr>
              <w:t>Developing Opportunity/Capture Management Strategy</w:t>
            </w:r>
          </w:p>
        </w:tc>
        <w:tc>
          <w:tcPr>
            <w:tcW w:w="1361" w:type="dxa"/>
            <w:tcBorders>
              <w:left w:val="single" w:sz="4" w:space="0" w:color="auto"/>
              <w:bottom w:val="single" w:sz="4" w:space="0" w:color="auto"/>
            </w:tcBorders>
            <w:shd w:val="clear" w:color="auto" w:fill="auto"/>
            <w:vAlign w:val="center"/>
          </w:tcPr>
          <w:p w14:paraId="4CAE7FD7" w14:textId="3B79E917" w:rsidR="006F0849" w:rsidRPr="003C3226" w:rsidRDefault="006F0849" w:rsidP="006F0849">
            <w:pPr>
              <w:widowControl w:val="0"/>
              <w:spacing w:before="120" w:after="120"/>
              <w:jc w:val="center"/>
              <w:rPr>
                <w:rFonts w:ascii="Arial" w:hAnsi="Arial" w:cs="Arial"/>
                <w:bCs/>
                <w:sz w:val="18"/>
                <w:szCs w:val="18"/>
              </w:rPr>
            </w:pPr>
          </w:p>
        </w:tc>
      </w:tr>
      <w:tr w:rsidR="006F0849" w:rsidRPr="009128EC" w14:paraId="1BA8C84B" w14:textId="77777777" w:rsidTr="00007E8D">
        <w:trPr>
          <w:trHeight w:val="510"/>
        </w:trPr>
        <w:tc>
          <w:tcPr>
            <w:tcW w:w="880" w:type="dxa"/>
            <w:tcBorders>
              <w:top w:val="nil"/>
              <w:left w:val="nil"/>
              <w:bottom w:val="nil"/>
              <w:right w:val="nil"/>
            </w:tcBorders>
            <w:shd w:val="clear" w:color="auto" w:fill="auto"/>
            <w:vAlign w:val="center"/>
          </w:tcPr>
          <w:p w14:paraId="5321B868" w14:textId="43C9726D" w:rsidR="006F0849" w:rsidRPr="003C3226" w:rsidRDefault="006F0849" w:rsidP="006F0849">
            <w:pPr>
              <w:widowControl w:val="0"/>
              <w:spacing w:before="120" w:after="120"/>
              <w:jc w:val="right"/>
              <w:rPr>
                <w:rFonts w:ascii="Arial" w:hAnsi="Arial" w:cs="Arial"/>
                <w:bCs/>
                <w:sz w:val="18"/>
                <w:szCs w:val="18"/>
              </w:rPr>
            </w:pPr>
            <w:r>
              <w:rPr>
                <w:rFonts w:ascii="Arial" w:hAnsi="Arial" w:cs="Arial"/>
                <w:bCs/>
                <w:sz w:val="18"/>
                <w:szCs w:val="18"/>
              </w:rPr>
              <w:t>e.</w:t>
            </w:r>
          </w:p>
        </w:tc>
        <w:tc>
          <w:tcPr>
            <w:tcW w:w="8079" w:type="dxa"/>
            <w:tcBorders>
              <w:top w:val="nil"/>
              <w:left w:val="nil"/>
              <w:bottom w:val="nil"/>
              <w:right w:val="single" w:sz="4" w:space="0" w:color="auto"/>
            </w:tcBorders>
            <w:shd w:val="clear" w:color="auto" w:fill="auto"/>
            <w:vAlign w:val="center"/>
          </w:tcPr>
          <w:p w14:paraId="47DE6FF5" w14:textId="1B240401" w:rsidR="006F0849" w:rsidRPr="003C3226" w:rsidRDefault="006F0849" w:rsidP="006F0849">
            <w:pPr>
              <w:widowControl w:val="0"/>
              <w:spacing w:before="120" w:after="120"/>
              <w:rPr>
                <w:rFonts w:ascii="Arial" w:hAnsi="Arial" w:cs="Arial"/>
                <w:bCs/>
                <w:sz w:val="18"/>
                <w:szCs w:val="18"/>
              </w:rPr>
            </w:pPr>
            <w:r w:rsidRPr="006F0849">
              <w:rPr>
                <w:rFonts w:ascii="Arial" w:hAnsi="Arial" w:cs="Arial"/>
                <w:bCs/>
                <w:sz w:val="18"/>
                <w:szCs w:val="18"/>
              </w:rPr>
              <w:t>Individual and Organizational Roles</w:t>
            </w:r>
          </w:p>
        </w:tc>
        <w:tc>
          <w:tcPr>
            <w:tcW w:w="1361" w:type="dxa"/>
            <w:tcBorders>
              <w:left w:val="single" w:sz="4" w:space="0" w:color="auto"/>
            </w:tcBorders>
            <w:shd w:val="clear" w:color="auto" w:fill="auto"/>
            <w:vAlign w:val="center"/>
          </w:tcPr>
          <w:p w14:paraId="2F6A4A15" w14:textId="70B416E0" w:rsidR="006F0849" w:rsidRPr="003C3226" w:rsidRDefault="006F0849" w:rsidP="006F0849">
            <w:pPr>
              <w:widowControl w:val="0"/>
              <w:spacing w:before="120" w:after="120"/>
              <w:jc w:val="center"/>
              <w:rPr>
                <w:rFonts w:ascii="Arial" w:hAnsi="Arial" w:cs="Arial"/>
                <w:bCs/>
                <w:sz w:val="18"/>
                <w:szCs w:val="18"/>
              </w:rPr>
            </w:pPr>
          </w:p>
        </w:tc>
      </w:tr>
      <w:tr w:rsidR="006F0849" w:rsidRPr="009128EC" w14:paraId="53129900" w14:textId="77777777" w:rsidTr="00007E8D">
        <w:trPr>
          <w:trHeight w:val="510"/>
        </w:trPr>
        <w:tc>
          <w:tcPr>
            <w:tcW w:w="880" w:type="dxa"/>
            <w:tcBorders>
              <w:top w:val="nil"/>
              <w:left w:val="nil"/>
              <w:bottom w:val="nil"/>
              <w:right w:val="nil"/>
            </w:tcBorders>
            <w:shd w:val="clear" w:color="auto" w:fill="auto"/>
            <w:vAlign w:val="center"/>
          </w:tcPr>
          <w:p w14:paraId="173EF4BC" w14:textId="097CA57A" w:rsidR="006F0849" w:rsidRPr="006F0849" w:rsidRDefault="006F0849" w:rsidP="006F0849">
            <w:pPr>
              <w:widowControl w:val="0"/>
              <w:spacing w:before="120" w:after="120"/>
              <w:jc w:val="right"/>
              <w:rPr>
                <w:rFonts w:ascii="Arial" w:hAnsi="Arial" w:cs="Arial"/>
                <w:bCs/>
                <w:sz w:val="18"/>
                <w:szCs w:val="18"/>
              </w:rPr>
            </w:pPr>
            <w:r>
              <w:rPr>
                <w:rFonts w:ascii="Arial" w:hAnsi="Arial" w:cs="Arial"/>
                <w:bCs/>
                <w:sz w:val="18"/>
                <w:szCs w:val="18"/>
              </w:rPr>
              <w:t>f.</w:t>
            </w:r>
          </w:p>
        </w:tc>
        <w:tc>
          <w:tcPr>
            <w:tcW w:w="8079" w:type="dxa"/>
            <w:tcBorders>
              <w:top w:val="nil"/>
              <w:left w:val="nil"/>
              <w:bottom w:val="nil"/>
              <w:right w:val="single" w:sz="4" w:space="0" w:color="auto"/>
            </w:tcBorders>
            <w:shd w:val="clear" w:color="auto" w:fill="auto"/>
            <w:vAlign w:val="center"/>
          </w:tcPr>
          <w:p w14:paraId="3E417862" w14:textId="4FBA6451" w:rsidR="006F0849" w:rsidRPr="006F0849" w:rsidRDefault="006F0849" w:rsidP="006F0849">
            <w:pPr>
              <w:widowControl w:val="0"/>
              <w:spacing w:before="120" w:after="120"/>
              <w:rPr>
                <w:rFonts w:ascii="Arial" w:hAnsi="Arial" w:cs="Arial"/>
                <w:bCs/>
                <w:sz w:val="18"/>
                <w:szCs w:val="18"/>
              </w:rPr>
            </w:pPr>
            <w:r w:rsidRPr="006F0849">
              <w:rPr>
                <w:rFonts w:ascii="Arial" w:hAnsi="Arial" w:cs="Arial"/>
                <w:bCs/>
                <w:sz w:val="18"/>
                <w:szCs w:val="18"/>
              </w:rPr>
              <w:t>Introduction to the Business Development Lifecycle</w:t>
            </w:r>
          </w:p>
        </w:tc>
        <w:tc>
          <w:tcPr>
            <w:tcW w:w="1361" w:type="dxa"/>
            <w:tcBorders>
              <w:left w:val="single" w:sz="4" w:space="0" w:color="auto"/>
            </w:tcBorders>
            <w:shd w:val="clear" w:color="auto" w:fill="auto"/>
            <w:vAlign w:val="center"/>
          </w:tcPr>
          <w:p w14:paraId="779CBD2F" w14:textId="22269C28" w:rsidR="006F0849" w:rsidRPr="006F0849" w:rsidRDefault="006F0849" w:rsidP="006F0849">
            <w:pPr>
              <w:widowControl w:val="0"/>
              <w:spacing w:before="120" w:after="120"/>
              <w:jc w:val="center"/>
              <w:rPr>
                <w:rFonts w:ascii="Arial" w:hAnsi="Arial" w:cs="Arial"/>
                <w:bCs/>
                <w:sz w:val="18"/>
                <w:szCs w:val="18"/>
              </w:rPr>
            </w:pPr>
          </w:p>
        </w:tc>
      </w:tr>
      <w:tr w:rsidR="006F0849" w:rsidRPr="009128EC" w14:paraId="3AAB9912" w14:textId="77777777" w:rsidTr="00007E8D">
        <w:trPr>
          <w:trHeight w:val="510"/>
        </w:trPr>
        <w:tc>
          <w:tcPr>
            <w:tcW w:w="880" w:type="dxa"/>
            <w:tcBorders>
              <w:top w:val="nil"/>
              <w:left w:val="nil"/>
              <w:bottom w:val="nil"/>
              <w:right w:val="nil"/>
            </w:tcBorders>
            <w:shd w:val="clear" w:color="auto" w:fill="auto"/>
            <w:vAlign w:val="center"/>
          </w:tcPr>
          <w:p w14:paraId="555417C9" w14:textId="33EFDE4B" w:rsidR="006F0849" w:rsidRPr="006F0849" w:rsidRDefault="006F0849" w:rsidP="006F0849">
            <w:pPr>
              <w:widowControl w:val="0"/>
              <w:spacing w:before="120" w:after="120"/>
              <w:jc w:val="right"/>
              <w:rPr>
                <w:rFonts w:ascii="Arial" w:hAnsi="Arial" w:cs="Arial"/>
                <w:bCs/>
                <w:sz w:val="18"/>
                <w:szCs w:val="18"/>
              </w:rPr>
            </w:pPr>
            <w:r>
              <w:rPr>
                <w:rFonts w:ascii="Arial" w:hAnsi="Arial" w:cs="Arial"/>
                <w:bCs/>
                <w:sz w:val="18"/>
                <w:szCs w:val="18"/>
              </w:rPr>
              <w:t>g.</w:t>
            </w:r>
          </w:p>
        </w:tc>
        <w:tc>
          <w:tcPr>
            <w:tcW w:w="8079" w:type="dxa"/>
            <w:tcBorders>
              <w:top w:val="nil"/>
              <w:left w:val="nil"/>
              <w:bottom w:val="nil"/>
              <w:right w:val="single" w:sz="4" w:space="0" w:color="auto"/>
            </w:tcBorders>
            <w:shd w:val="clear" w:color="auto" w:fill="auto"/>
            <w:vAlign w:val="center"/>
          </w:tcPr>
          <w:p w14:paraId="133CE4EA" w14:textId="3CA75BFB" w:rsidR="006F0849" w:rsidRPr="006F0849" w:rsidRDefault="006F0849" w:rsidP="006F0849">
            <w:pPr>
              <w:widowControl w:val="0"/>
              <w:spacing w:before="120" w:after="120"/>
              <w:rPr>
                <w:rFonts w:ascii="Arial" w:hAnsi="Arial" w:cs="Arial"/>
                <w:bCs/>
                <w:sz w:val="18"/>
                <w:szCs w:val="18"/>
              </w:rPr>
            </w:pPr>
            <w:r w:rsidRPr="006F0849">
              <w:rPr>
                <w:rFonts w:ascii="Arial" w:hAnsi="Arial" w:cs="Arial"/>
                <w:bCs/>
                <w:sz w:val="18"/>
                <w:szCs w:val="18"/>
              </w:rPr>
              <w:t>Negotiation Strategy Development</w:t>
            </w:r>
          </w:p>
        </w:tc>
        <w:tc>
          <w:tcPr>
            <w:tcW w:w="1361" w:type="dxa"/>
            <w:tcBorders>
              <w:left w:val="single" w:sz="4" w:space="0" w:color="auto"/>
            </w:tcBorders>
            <w:shd w:val="clear" w:color="auto" w:fill="auto"/>
            <w:vAlign w:val="center"/>
          </w:tcPr>
          <w:p w14:paraId="7679D349" w14:textId="443DD5B9" w:rsidR="006F0849" w:rsidRPr="006F0849" w:rsidRDefault="006F0849" w:rsidP="006F0849">
            <w:pPr>
              <w:widowControl w:val="0"/>
              <w:spacing w:before="120" w:after="120"/>
              <w:jc w:val="center"/>
              <w:rPr>
                <w:rFonts w:ascii="Arial" w:hAnsi="Arial" w:cs="Arial"/>
                <w:bCs/>
                <w:sz w:val="18"/>
                <w:szCs w:val="18"/>
              </w:rPr>
            </w:pPr>
          </w:p>
        </w:tc>
      </w:tr>
      <w:tr w:rsidR="006F0849" w:rsidRPr="009128EC" w14:paraId="6D2EC7C0" w14:textId="77777777" w:rsidTr="00007E8D">
        <w:trPr>
          <w:trHeight w:val="510"/>
        </w:trPr>
        <w:tc>
          <w:tcPr>
            <w:tcW w:w="880" w:type="dxa"/>
            <w:tcBorders>
              <w:top w:val="nil"/>
              <w:left w:val="nil"/>
              <w:bottom w:val="nil"/>
              <w:right w:val="nil"/>
            </w:tcBorders>
            <w:shd w:val="clear" w:color="auto" w:fill="auto"/>
            <w:vAlign w:val="center"/>
          </w:tcPr>
          <w:p w14:paraId="190F5104" w14:textId="77E7BA41" w:rsidR="006F0849" w:rsidRPr="006F0849" w:rsidRDefault="006F0849" w:rsidP="006F0849">
            <w:pPr>
              <w:widowControl w:val="0"/>
              <w:spacing w:before="120" w:after="120"/>
              <w:jc w:val="right"/>
              <w:rPr>
                <w:rFonts w:ascii="Arial" w:hAnsi="Arial" w:cs="Arial"/>
                <w:bCs/>
                <w:sz w:val="18"/>
                <w:szCs w:val="18"/>
              </w:rPr>
            </w:pPr>
            <w:r>
              <w:rPr>
                <w:rFonts w:ascii="Arial" w:hAnsi="Arial" w:cs="Arial"/>
                <w:bCs/>
                <w:sz w:val="18"/>
                <w:szCs w:val="18"/>
              </w:rPr>
              <w:t>h.</w:t>
            </w:r>
          </w:p>
        </w:tc>
        <w:tc>
          <w:tcPr>
            <w:tcW w:w="8079" w:type="dxa"/>
            <w:tcBorders>
              <w:top w:val="nil"/>
              <w:left w:val="nil"/>
              <w:bottom w:val="nil"/>
              <w:right w:val="single" w:sz="4" w:space="0" w:color="auto"/>
            </w:tcBorders>
            <w:shd w:val="clear" w:color="auto" w:fill="auto"/>
            <w:vAlign w:val="center"/>
          </w:tcPr>
          <w:p w14:paraId="738EB189" w14:textId="7B807CE1" w:rsidR="006F0849" w:rsidRPr="006F0849" w:rsidRDefault="006F0849" w:rsidP="006F0849">
            <w:pPr>
              <w:widowControl w:val="0"/>
              <w:spacing w:before="120" w:after="120"/>
              <w:rPr>
                <w:rFonts w:ascii="Arial" w:hAnsi="Arial" w:cs="Arial"/>
                <w:bCs/>
                <w:sz w:val="18"/>
                <w:szCs w:val="18"/>
              </w:rPr>
            </w:pPr>
            <w:r w:rsidRPr="006F0849">
              <w:rPr>
                <w:rFonts w:ascii="Arial" w:hAnsi="Arial" w:cs="Arial"/>
                <w:bCs/>
                <w:sz w:val="18"/>
                <w:szCs w:val="18"/>
              </w:rPr>
              <w:t>Opportunity/Capture and Proposal Management Scheduling</w:t>
            </w:r>
          </w:p>
        </w:tc>
        <w:tc>
          <w:tcPr>
            <w:tcW w:w="1361" w:type="dxa"/>
            <w:tcBorders>
              <w:left w:val="single" w:sz="4" w:space="0" w:color="auto"/>
            </w:tcBorders>
            <w:shd w:val="clear" w:color="auto" w:fill="auto"/>
            <w:vAlign w:val="center"/>
          </w:tcPr>
          <w:p w14:paraId="268F9408" w14:textId="414AF466" w:rsidR="006F0849" w:rsidRPr="006F0849" w:rsidRDefault="006F0849" w:rsidP="006F0849">
            <w:pPr>
              <w:widowControl w:val="0"/>
              <w:spacing w:before="120" w:after="120"/>
              <w:jc w:val="center"/>
              <w:rPr>
                <w:rFonts w:ascii="Arial" w:hAnsi="Arial" w:cs="Arial"/>
                <w:bCs/>
                <w:sz w:val="18"/>
                <w:szCs w:val="18"/>
              </w:rPr>
            </w:pPr>
          </w:p>
        </w:tc>
      </w:tr>
      <w:tr w:rsidR="006F0849" w:rsidRPr="009128EC" w14:paraId="00D9AEBF" w14:textId="77777777" w:rsidTr="00007E8D">
        <w:trPr>
          <w:trHeight w:val="510"/>
        </w:trPr>
        <w:tc>
          <w:tcPr>
            <w:tcW w:w="880" w:type="dxa"/>
            <w:tcBorders>
              <w:top w:val="nil"/>
              <w:left w:val="nil"/>
              <w:bottom w:val="nil"/>
              <w:right w:val="nil"/>
            </w:tcBorders>
            <w:shd w:val="clear" w:color="auto" w:fill="auto"/>
            <w:vAlign w:val="center"/>
          </w:tcPr>
          <w:p w14:paraId="6C406031" w14:textId="64A13DB7" w:rsidR="006F0849" w:rsidRPr="006F0849" w:rsidRDefault="006F0849" w:rsidP="006F0849">
            <w:pPr>
              <w:widowControl w:val="0"/>
              <w:spacing w:before="120" w:after="120"/>
              <w:jc w:val="right"/>
              <w:rPr>
                <w:rFonts w:ascii="Arial" w:hAnsi="Arial" w:cs="Arial"/>
                <w:bCs/>
                <w:sz w:val="18"/>
                <w:szCs w:val="18"/>
              </w:rPr>
            </w:pPr>
            <w:proofErr w:type="spellStart"/>
            <w:r>
              <w:rPr>
                <w:rFonts w:ascii="Arial" w:hAnsi="Arial" w:cs="Arial"/>
                <w:bCs/>
                <w:sz w:val="18"/>
                <w:szCs w:val="18"/>
              </w:rPr>
              <w:t>i</w:t>
            </w:r>
            <w:proofErr w:type="spellEnd"/>
            <w:r>
              <w:rPr>
                <w:rFonts w:ascii="Arial" w:hAnsi="Arial" w:cs="Arial"/>
                <w:bCs/>
                <w:sz w:val="18"/>
                <w:szCs w:val="18"/>
              </w:rPr>
              <w:t>.</w:t>
            </w:r>
          </w:p>
        </w:tc>
        <w:tc>
          <w:tcPr>
            <w:tcW w:w="8079" w:type="dxa"/>
            <w:tcBorders>
              <w:top w:val="nil"/>
              <w:left w:val="nil"/>
              <w:bottom w:val="nil"/>
              <w:right w:val="single" w:sz="4" w:space="0" w:color="auto"/>
            </w:tcBorders>
            <w:shd w:val="clear" w:color="auto" w:fill="auto"/>
            <w:vAlign w:val="center"/>
          </w:tcPr>
          <w:p w14:paraId="3E36398F" w14:textId="0B43B5A2" w:rsidR="006F0849" w:rsidRPr="006F0849" w:rsidRDefault="006F0849" w:rsidP="006F0849">
            <w:pPr>
              <w:widowControl w:val="0"/>
              <w:spacing w:before="120" w:after="120"/>
              <w:rPr>
                <w:rFonts w:ascii="Arial" w:hAnsi="Arial" w:cs="Arial"/>
                <w:bCs/>
                <w:sz w:val="18"/>
                <w:szCs w:val="18"/>
              </w:rPr>
            </w:pPr>
            <w:r w:rsidRPr="006F0849">
              <w:rPr>
                <w:rFonts w:ascii="Arial" w:hAnsi="Arial" w:cs="Arial"/>
                <w:bCs/>
                <w:sz w:val="18"/>
                <w:szCs w:val="18"/>
              </w:rPr>
              <w:t>Opportunity/Capture Management Skills</w:t>
            </w:r>
          </w:p>
        </w:tc>
        <w:tc>
          <w:tcPr>
            <w:tcW w:w="1361" w:type="dxa"/>
            <w:tcBorders>
              <w:left w:val="single" w:sz="4" w:space="0" w:color="auto"/>
            </w:tcBorders>
            <w:shd w:val="clear" w:color="auto" w:fill="auto"/>
            <w:vAlign w:val="center"/>
          </w:tcPr>
          <w:p w14:paraId="6832D31B" w14:textId="3D74A04B" w:rsidR="006F0849" w:rsidRPr="006F0849" w:rsidRDefault="006F0849" w:rsidP="006F0849">
            <w:pPr>
              <w:widowControl w:val="0"/>
              <w:spacing w:before="120" w:after="120"/>
              <w:jc w:val="center"/>
              <w:rPr>
                <w:rFonts w:ascii="Arial" w:hAnsi="Arial" w:cs="Arial"/>
                <w:bCs/>
                <w:sz w:val="18"/>
                <w:szCs w:val="18"/>
              </w:rPr>
            </w:pPr>
          </w:p>
        </w:tc>
      </w:tr>
      <w:tr w:rsidR="006F0849" w:rsidRPr="009128EC" w14:paraId="61C34290" w14:textId="77777777" w:rsidTr="00007E8D">
        <w:trPr>
          <w:trHeight w:val="510"/>
        </w:trPr>
        <w:tc>
          <w:tcPr>
            <w:tcW w:w="880" w:type="dxa"/>
            <w:tcBorders>
              <w:top w:val="nil"/>
              <w:left w:val="nil"/>
              <w:bottom w:val="nil"/>
              <w:right w:val="nil"/>
            </w:tcBorders>
            <w:shd w:val="clear" w:color="auto" w:fill="auto"/>
            <w:vAlign w:val="center"/>
          </w:tcPr>
          <w:p w14:paraId="2D373793" w14:textId="7F52D8EC" w:rsidR="006F0849" w:rsidRPr="006F0849" w:rsidRDefault="006F0849" w:rsidP="006F0849">
            <w:pPr>
              <w:widowControl w:val="0"/>
              <w:spacing w:before="120" w:after="120"/>
              <w:jc w:val="right"/>
              <w:rPr>
                <w:rFonts w:ascii="Arial" w:hAnsi="Arial" w:cs="Arial"/>
                <w:bCs/>
                <w:sz w:val="18"/>
                <w:szCs w:val="18"/>
              </w:rPr>
            </w:pPr>
            <w:r>
              <w:rPr>
                <w:rFonts w:ascii="Arial" w:hAnsi="Arial" w:cs="Arial"/>
                <w:bCs/>
                <w:sz w:val="18"/>
                <w:szCs w:val="18"/>
              </w:rPr>
              <w:t>j.</w:t>
            </w:r>
          </w:p>
        </w:tc>
        <w:tc>
          <w:tcPr>
            <w:tcW w:w="8079" w:type="dxa"/>
            <w:tcBorders>
              <w:top w:val="nil"/>
              <w:left w:val="nil"/>
              <w:bottom w:val="nil"/>
              <w:right w:val="single" w:sz="4" w:space="0" w:color="auto"/>
            </w:tcBorders>
            <w:shd w:val="clear" w:color="auto" w:fill="auto"/>
            <w:vAlign w:val="center"/>
          </w:tcPr>
          <w:p w14:paraId="0CDAB594" w14:textId="3F9BBEED" w:rsidR="006F0849" w:rsidRPr="006F0849" w:rsidRDefault="006F0849" w:rsidP="006F0849">
            <w:pPr>
              <w:widowControl w:val="0"/>
              <w:spacing w:before="120" w:after="120"/>
              <w:rPr>
                <w:rFonts w:ascii="Arial" w:hAnsi="Arial" w:cs="Arial"/>
                <w:bCs/>
                <w:sz w:val="18"/>
                <w:szCs w:val="18"/>
              </w:rPr>
            </w:pPr>
            <w:r w:rsidRPr="006F0849">
              <w:rPr>
                <w:rFonts w:ascii="Arial" w:hAnsi="Arial" w:cs="Arial"/>
                <w:bCs/>
                <w:sz w:val="18"/>
                <w:szCs w:val="18"/>
              </w:rPr>
              <w:t>Opportunity/Capture Plan Development</w:t>
            </w:r>
          </w:p>
        </w:tc>
        <w:tc>
          <w:tcPr>
            <w:tcW w:w="1361" w:type="dxa"/>
            <w:tcBorders>
              <w:left w:val="single" w:sz="4" w:space="0" w:color="auto"/>
            </w:tcBorders>
            <w:shd w:val="clear" w:color="auto" w:fill="auto"/>
            <w:vAlign w:val="center"/>
          </w:tcPr>
          <w:p w14:paraId="4A7ABD76" w14:textId="785FC377" w:rsidR="006F0849" w:rsidRPr="006F0849" w:rsidRDefault="006F0849" w:rsidP="006F0849">
            <w:pPr>
              <w:widowControl w:val="0"/>
              <w:spacing w:before="120" w:after="120"/>
              <w:jc w:val="center"/>
              <w:rPr>
                <w:rFonts w:ascii="Arial" w:hAnsi="Arial" w:cs="Arial"/>
                <w:bCs/>
                <w:sz w:val="18"/>
                <w:szCs w:val="18"/>
              </w:rPr>
            </w:pPr>
          </w:p>
        </w:tc>
      </w:tr>
      <w:tr w:rsidR="006F0849" w:rsidRPr="009128EC" w14:paraId="181419C3" w14:textId="77777777" w:rsidTr="00007E8D">
        <w:trPr>
          <w:trHeight w:val="510"/>
        </w:trPr>
        <w:tc>
          <w:tcPr>
            <w:tcW w:w="880" w:type="dxa"/>
            <w:tcBorders>
              <w:top w:val="nil"/>
              <w:left w:val="nil"/>
              <w:bottom w:val="nil"/>
              <w:right w:val="nil"/>
            </w:tcBorders>
            <w:shd w:val="clear" w:color="auto" w:fill="auto"/>
            <w:vAlign w:val="center"/>
          </w:tcPr>
          <w:p w14:paraId="7BBE3256" w14:textId="2058C64C" w:rsidR="006F0849" w:rsidRPr="006F0849" w:rsidRDefault="006F0849" w:rsidP="006F0849">
            <w:pPr>
              <w:widowControl w:val="0"/>
              <w:spacing w:before="120" w:after="120"/>
              <w:jc w:val="right"/>
              <w:rPr>
                <w:rFonts w:ascii="Arial" w:hAnsi="Arial" w:cs="Arial"/>
                <w:bCs/>
                <w:sz w:val="18"/>
                <w:szCs w:val="18"/>
              </w:rPr>
            </w:pPr>
            <w:r>
              <w:rPr>
                <w:rFonts w:ascii="Arial" w:hAnsi="Arial" w:cs="Arial"/>
                <w:bCs/>
                <w:sz w:val="18"/>
                <w:szCs w:val="18"/>
              </w:rPr>
              <w:t>k.</w:t>
            </w:r>
          </w:p>
        </w:tc>
        <w:tc>
          <w:tcPr>
            <w:tcW w:w="8079" w:type="dxa"/>
            <w:tcBorders>
              <w:top w:val="nil"/>
              <w:left w:val="nil"/>
              <w:bottom w:val="nil"/>
              <w:right w:val="single" w:sz="4" w:space="0" w:color="auto"/>
            </w:tcBorders>
            <w:shd w:val="clear" w:color="auto" w:fill="auto"/>
            <w:vAlign w:val="center"/>
          </w:tcPr>
          <w:p w14:paraId="7D170D22" w14:textId="54F850FB" w:rsidR="006F0849" w:rsidRPr="006F0849" w:rsidRDefault="006F0849" w:rsidP="006F0849">
            <w:pPr>
              <w:widowControl w:val="0"/>
              <w:spacing w:before="120" w:after="120"/>
              <w:rPr>
                <w:rFonts w:ascii="Arial" w:hAnsi="Arial" w:cs="Arial"/>
                <w:bCs/>
                <w:sz w:val="18"/>
                <w:szCs w:val="18"/>
              </w:rPr>
            </w:pPr>
            <w:r w:rsidRPr="006F0849">
              <w:rPr>
                <w:rFonts w:ascii="Arial" w:hAnsi="Arial" w:cs="Arial"/>
                <w:bCs/>
                <w:sz w:val="18"/>
                <w:szCs w:val="18"/>
              </w:rPr>
              <w:t>Opportunity/Capture Team Selection and Management</w:t>
            </w:r>
          </w:p>
        </w:tc>
        <w:tc>
          <w:tcPr>
            <w:tcW w:w="1361" w:type="dxa"/>
            <w:tcBorders>
              <w:left w:val="single" w:sz="4" w:space="0" w:color="auto"/>
            </w:tcBorders>
            <w:shd w:val="clear" w:color="auto" w:fill="auto"/>
            <w:vAlign w:val="center"/>
          </w:tcPr>
          <w:p w14:paraId="3EB74663" w14:textId="01E659FE" w:rsidR="006F0849" w:rsidRPr="006F0849" w:rsidRDefault="006F0849" w:rsidP="006F0849">
            <w:pPr>
              <w:widowControl w:val="0"/>
              <w:spacing w:before="120" w:after="120"/>
              <w:jc w:val="center"/>
              <w:rPr>
                <w:rFonts w:ascii="Arial" w:hAnsi="Arial" w:cs="Arial"/>
                <w:bCs/>
                <w:sz w:val="18"/>
                <w:szCs w:val="18"/>
              </w:rPr>
            </w:pPr>
          </w:p>
        </w:tc>
      </w:tr>
      <w:tr w:rsidR="006F0849" w:rsidRPr="009128EC" w14:paraId="0C8BD5AD" w14:textId="77777777" w:rsidTr="00007E8D">
        <w:trPr>
          <w:trHeight w:val="510"/>
        </w:trPr>
        <w:tc>
          <w:tcPr>
            <w:tcW w:w="880" w:type="dxa"/>
            <w:tcBorders>
              <w:top w:val="nil"/>
              <w:left w:val="nil"/>
              <w:bottom w:val="nil"/>
              <w:right w:val="nil"/>
            </w:tcBorders>
            <w:shd w:val="clear" w:color="auto" w:fill="auto"/>
            <w:vAlign w:val="center"/>
          </w:tcPr>
          <w:p w14:paraId="7F0FB3E8" w14:textId="7F22C917" w:rsidR="006F0849" w:rsidRPr="006F0849" w:rsidRDefault="006F0849" w:rsidP="006F0849">
            <w:pPr>
              <w:widowControl w:val="0"/>
              <w:spacing w:before="120" w:after="120"/>
              <w:jc w:val="right"/>
              <w:rPr>
                <w:rFonts w:ascii="Arial" w:hAnsi="Arial" w:cs="Arial"/>
                <w:bCs/>
                <w:sz w:val="18"/>
                <w:szCs w:val="18"/>
              </w:rPr>
            </w:pPr>
            <w:r>
              <w:rPr>
                <w:rFonts w:ascii="Arial" w:hAnsi="Arial" w:cs="Arial"/>
                <w:bCs/>
                <w:sz w:val="18"/>
                <w:szCs w:val="18"/>
              </w:rPr>
              <w:t>l.</w:t>
            </w:r>
          </w:p>
        </w:tc>
        <w:tc>
          <w:tcPr>
            <w:tcW w:w="8079" w:type="dxa"/>
            <w:tcBorders>
              <w:top w:val="nil"/>
              <w:left w:val="nil"/>
              <w:bottom w:val="nil"/>
              <w:right w:val="single" w:sz="4" w:space="0" w:color="auto"/>
            </w:tcBorders>
            <w:shd w:val="clear" w:color="auto" w:fill="auto"/>
            <w:vAlign w:val="center"/>
          </w:tcPr>
          <w:p w14:paraId="53A5276D" w14:textId="55478094" w:rsidR="006F0849" w:rsidRPr="006F0849" w:rsidRDefault="006F0849" w:rsidP="006F0849">
            <w:pPr>
              <w:widowControl w:val="0"/>
              <w:spacing w:before="120" w:after="120"/>
              <w:rPr>
                <w:rFonts w:ascii="Arial" w:hAnsi="Arial" w:cs="Arial"/>
                <w:bCs/>
                <w:sz w:val="18"/>
                <w:szCs w:val="18"/>
              </w:rPr>
            </w:pPr>
            <w:r w:rsidRPr="006F0849">
              <w:rPr>
                <w:rFonts w:ascii="Arial" w:hAnsi="Arial" w:cs="Arial"/>
                <w:bCs/>
                <w:sz w:val="18"/>
                <w:szCs w:val="18"/>
              </w:rPr>
              <w:t>Price-to-Wi</w:t>
            </w:r>
            <w:r>
              <w:rPr>
                <w:rFonts w:ascii="Arial" w:hAnsi="Arial" w:cs="Arial"/>
                <w:bCs/>
                <w:sz w:val="18"/>
                <w:szCs w:val="18"/>
              </w:rPr>
              <w:t>n</w:t>
            </w:r>
          </w:p>
        </w:tc>
        <w:tc>
          <w:tcPr>
            <w:tcW w:w="1361" w:type="dxa"/>
            <w:tcBorders>
              <w:left w:val="single" w:sz="4" w:space="0" w:color="auto"/>
            </w:tcBorders>
            <w:shd w:val="clear" w:color="auto" w:fill="auto"/>
            <w:vAlign w:val="center"/>
          </w:tcPr>
          <w:p w14:paraId="1778B386" w14:textId="7A48BDC5" w:rsidR="006F0849" w:rsidRPr="006F0849" w:rsidRDefault="006F0849" w:rsidP="006F0849">
            <w:pPr>
              <w:widowControl w:val="0"/>
              <w:spacing w:before="120" w:after="120"/>
              <w:jc w:val="center"/>
              <w:rPr>
                <w:rFonts w:ascii="Arial" w:hAnsi="Arial" w:cs="Arial"/>
                <w:bCs/>
                <w:sz w:val="18"/>
                <w:szCs w:val="18"/>
              </w:rPr>
            </w:pPr>
          </w:p>
        </w:tc>
      </w:tr>
      <w:tr w:rsidR="00007E8D" w:rsidRPr="009128EC" w14:paraId="7344BCFD" w14:textId="77777777" w:rsidTr="00E43588">
        <w:trPr>
          <w:trHeight w:val="510"/>
        </w:trPr>
        <w:tc>
          <w:tcPr>
            <w:tcW w:w="8959" w:type="dxa"/>
            <w:gridSpan w:val="2"/>
            <w:tcBorders>
              <w:top w:val="nil"/>
              <w:left w:val="nil"/>
              <w:bottom w:val="nil"/>
              <w:right w:val="single" w:sz="4" w:space="0" w:color="auto"/>
            </w:tcBorders>
            <w:shd w:val="clear" w:color="auto" w:fill="auto"/>
            <w:vAlign w:val="center"/>
          </w:tcPr>
          <w:p w14:paraId="3A60DB6A" w14:textId="7DEB68AC" w:rsidR="00007E8D" w:rsidRPr="006F0849" w:rsidRDefault="00007E8D" w:rsidP="00007E8D">
            <w:pPr>
              <w:widowControl w:val="0"/>
              <w:spacing w:before="120" w:after="120"/>
              <w:rPr>
                <w:rFonts w:ascii="Arial" w:hAnsi="Arial" w:cs="Arial"/>
                <w:bCs/>
                <w:sz w:val="18"/>
                <w:szCs w:val="18"/>
              </w:rPr>
            </w:pPr>
            <w:r w:rsidRPr="003C3226">
              <w:rPr>
                <w:rFonts w:ascii="Arial" w:hAnsi="Arial" w:cs="Arial"/>
                <w:bCs/>
                <w:sz w:val="18"/>
                <w:szCs w:val="18"/>
              </w:rPr>
              <w:t xml:space="preserve">1.  </w:t>
            </w:r>
            <w:r>
              <w:rPr>
                <w:rFonts w:ascii="Arial" w:hAnsi="Arial" w:cs="Arial"/>
                <w:bCs/>
                <w:sz w:val="18"/>
                <w:szCs w:val="18"/>
              </w:rPr>
              <w:t>I confirm that I have read and understood the relevant parts of the APMP OTE Preparation Guide.</w:t>
            </w:r>
          </w:p>
        </w:tc>
        <w:tc>
          <w:tcPr>
            <w:tcW w:w="1361" w:type="dxa"/>
            <w:tcBorders>
              <w:left w:val="single" w:sz="4" w:space="0" w:color="auto"/>
            </w:tcBorders>
            <w:shd w:val="clear" w:color="auto" w:fill="auto"/>
            <w:vAlign w:val="center"/>
          </w:tcPr>
          <w:p w14:paraId="30CE3E9C" w14:textId="77777777" w:rsidR="00007E8D" w:rsidRPr="006F0849" w:rsidRDefault="00007E8D" w:rsidP="00007E8D">
            <w:pPr>
              <w:widowControl w:val="0"/>
              <w:spacing w:before="120" w:after="120"/>
              <w:jc w:val="center"/>
              <w:rPr>
                <w:rFonts w:ascii="Arial" w:hAnsi="Arial" w:cs="Arial"/>
                <w:bCs/>
                <w:sz w:val="18"/>
                <w:szCs w:val="18"/>
              </w:rPr>
            </w:pPr>
          </w:p>
        </w:tc>
      </w:tr>
    </w:tbl>
    <w:p w14:paraId="4B1B94C1" w14:textId="3B65E59D" w:rsidR="00007E8D" w:rsidRDefault="00007E8D"/>
    <w:p w14:paraId="4F268117" w14:textId="77777777" w:rsidR="00007E8D" w:rsidRDefault="00007E8D">
      <w:r>
        <w:br w:type="page"/>
      </w:r>
    </w:p>
    <w:p w14:paraId="70670634" w14:textId="77777777" w:rsidR="00007E8D" w:rsidRDefault="00007E8D"/>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720"/>
        <w:gridCol w:w="120"/>
        <w:gridCol w:w="240"/>
        <w:gridCol w:w="1320"/>
        <w:gridCol w:w="290"/>
        <w:gridCol w:w="70"/>
        <w:gridCol w:w="214"/>
        <w:gridCol w:w="266"/>
        <w:gridCol w:w="600"/>
        <w:gridCol w:w="721"/>
        <w:gridCol w:w="288"/>
        <w:gridCol w:w="71"/>
        <w:gridCol w:w="1080"/>
        <w:gridCol w:w="234"/>
        <w:gridCol w:w="6"/>
        <w:gridCol w:w="720"/>
        <w:gridCol w:w="2761"/>
      </w:tblGrid>
      <w:tr w:rsidR="00007E8D" w:rsidRPr="00104D93" w14:paraId="61481837" w14:textId="77777777" w:rsidTr="009126C3">
        <w:trPr>
          <w:trHeight w:val="510"/>
        </w:trPr>
        <w:tc>
          <w:tcPr>
            <w:tcW w:w="10320" w:type="dxa"/>
            <w:gridSpan w:val="18"/>
            <w:tcBorders>
              <w:bottom w:val="single" w:sz="4" w:space="0" w:color="auto"/>
            </w:tcBorders>
            <w:shd w:val="clear" w:color="auto" w:fill="000000"/>
            <w:vAlign w:val="center"/>
          </w:tcPr>
          <w:p w14:paraId="7259275D" w14:textId="795619EA" w:rsidR="00007E8D" w:rsidRPr="00104D93" w:rsidRDefault="00007E8D" w:rsidP="009126C3">
            <w:pPr>
              <w:widowControl w:val="0"/>
              <w:spacing w:before="120" w:after="120"/>
              <w:jc w:val="center"/>
              <w:rPr>
                <w:rFonts w:ascii="Arial" w:hAnsi="Arial" w:cs="Arial"/>
                <w:b/>
                <w:color w:val="FFFFFF"/>
                <w:szCs w:val="22"/>
              </w:rPr>
            </w:pPr>
            <w:r w:rsidRPr="00104D93">
              <w:rPr>
                <w:rFonts w:ascii="Arial" w:hAnsi="Arial" w:cs="Arial"/>
                <w:b/>
                <w:color w:val="FFFFFF"/>
                <w:szCs w:val="22"/>
              </w:rPr>
              <w:t xml:space="preserve">Part </w:t>
            </w:r>
            <w:r>
              <w:rPr>
                <w:rFonts w:ascii="Arial" w:hAnsi="Arial" w:cs="Arial"/>
                <w:b/>
                <w:color w:val="FFFFFF"/>
                <w:szCs w:val="22"/>
              </w:rPr>
              <w:t>3</w:t>
            </w:r>
            <w:r w:rsidR="00D73872">
              <w:rPr>
                <w:rFonts w:ascii="Arial" w:hAnsi="Arial" w:cs="Arial"/>
                <w:b/>
                <w:color w:val="FFFFFF"/>
                <w:szCs w:val="22"/>
              </w:rPr>
              <w:t xml:space="preserve"> </w:t>
            </w:r>
            <w:r w:rsidRPr="00104D93">
              <w:rPr>
                <w:rFonts w:ascii="Arial" w:hAnsi="Arial" w:cs="Arial"/>
                <w:b/>
                <w:color w:val="FFFFFF"/>
                <w:szCs w:val="22"/>
              </w:rPr>
              <w:t>of 3</w:t>
            </w:r>
          </w:p>
        </w:tc>
      </w:tr>
      <w:tr w:rsidR="00007E8D" w:rsidRPr="009128EC" w14:paraId="16F9F84F" w14:textId="77777777" w:rsidTr="009126C3">
        <w:trPr>
          <w:trHeight w:val="227"/>
        </w:trPr>
        <w:tc>
          <w:tcPr>
            <w:tcW w:w="10320" w:type="dxa"/>
            <w:gridSpan w:val="18"/>
            <w:tcBorders>
              <w:left w:val="nil"/>
              <w:bottom w:val="single" w:sz="4" w:space="0" w:color="auto"/>
              <w:right w:val="nil"/>
            </w:tcBorders>
            <w:shd w:val="clear" w:color="auto" w:fill="auto"/>
            <w:vAlign w:val="center"/>
          </w:tcPr>
          <w:p w14:paraId="25D5D285" w14:textId="77777777" w:rsidR="00007E8D" w:rsidRPr="009128EC" w:rsidRDefault="00007E8D" w:rsidP="009126C3">
            <w:pPr>
              <w:widowControl w:val="0"/>
              <w:rPr>
                <w:rFonts w:ascii="Arial" w:hAnsi="Arial" w:cs="Arial"/>
                <w:bCs/>
                <w:color w:val="FFFFFF"/>
                <w:szCs w:val="22"/>
              </w:rPr>
            </w:pPr>
          </w:p>
        </w:tc>
      </w:tr>
      <w:tr w:rsidR="00007E8D" w:rsidRPr="009128EC" w14:paraId="0BA6C907" w14:textId="77777777" w:rsidTr="00007E8D">
        <w:trPr>
          <w:trHeight w:val="510"/>
        </w:trPr>
        <w:tc>
          <w:tcPr>
            <w:tcW w:w="10320" w:type="dxa"/>
            <w:gridSpan w:val="18"/>
            <w:shd w:val="clear" w:color="auto" w:fill="000000" w:themeFill="text1"/>
            <w:vAlign w:val="center"/>
          </w:tcPr>
          <w:p w14:paraId="3850B7C5" w14:textId="1AF8A9A3" w:rsidR="00007E8D" w:rsidRPr="00007E8D" w:rsidRDefault="00B16143" w:rsidP="00007E8D">
            <w:pPr>
              <w:widowControl w:val="0"/>
              <w:spacing w:before="120" w:after="120"/>
              <w:rPr>
                <w:rFonts w:ascii="Arial" w:hAnsi="Arial" w:cs="Arial"/>
                <w:b/>
                <w:szCs w:val="22"/>
              </w:rPr>
            </w:pPr>
            <w:r>
              <w:rPr>
                <w:rFonts w:ascii="Arial" w:hAnsi="Arial" w:cs="Arial"/>
                <w:b/>
                <w:color w:val="FFFFFF" w:themeColor="background1"/>
                <w:szCs w:val="22"/>
              </w:rPr>
              <w:t>E</w:t>
            </w:r>
            <w:r w:rsidR="00007E8D" w:rsidRPr="00007E8D">
              <w:rPr>
                <w:rFonts w:ascii="Arial" w:hAnsi="Arial" w:cs="Arial"/>
                <w:b/>
                <w:color w:val="FFFFFF" w:themeColor="background1"/>
                <w:szCs w:val="22"/>
              </w:rPr>
              <w:t xml:space="preserve">  S</w:t>
            </w:r>
            <w:r>
              <w:rPr>
                <w:rFonts w:ascii="Arial" w:hAnsi="Arial" w:cs="Arial"/>
                <w:b/>
                <w:color w:val="FFFFFF" w:themeColor="background1"/>
                <w:szCs w:val="22"/>
              </w:rPr>
              <w:t>ponsor’s</w:t>
            </w:r>
            <w:r w:rsidR="00007E8D" w:rsidRPr="00007E8D">
              <w:rPr>
                <w:rFonts w:ascii="Arial" w:hAnsi="Arial" w:cs="Arial"/>
                <w:b/>
                <w:color w:val="FFFFFF" w:themeColor="background1"/>
                <w:szCs w:val="22"/>
              </w:rPr>
              <w:t>’ Details</w:t>
            </w:r>
          </w:p>
        </w:tc>
      </w:tr>
      <w:tr w:rsidR="00007E8D" w:rsidRPr="009128EC" w14:paraId="492244D2" w14:textId="77777777" w:rsidTr="00007E8D">
        <w:trPr>
          <w:trHeight w:val="227"/>
        </w:trPr>
        <w:tc>
          <w:tcPr>
            <w:tcW w:w="10320" w:type="dxa"/>
            <w:gridSpan w:val="18"/>
            <w:tcBorders>
              <w:left w:val="nil"/>
              <w:bottom w:val="nil"/>
              <w:right w:val="nil"/>
            </w:tcBorders>
            <w:shd w:val="clear" w:color="auto" w:fill="auto"/>
            <w:vAlign w:val="center"/>
          </w:tcPr>
          <w:p w14:paraId="487EF24D" w14:textId="77777777" w:rsidR="00007E8D" w:rsidRPr="009128EC" w:rsidRDefault="00007E8D" w:rsidP="009126C3">
            <w:pPr>
              <w:widowControl w:val="0"/>
              <w:rPr>
                <w:rFonts w:ascii="Arial" w:hAnsi="Arial" w:cs="Arial"/>
                <w:bCs/>
                <w:color w:val="FFFFFF"/>
                <w:szCs w:val="22"/>
              </w:rPr>
            </w:pPr>
          </w:p>
        </w:tc>
      </w:tr>
      <w:tr w:rsidR="00007E8D" w:rsidRPr="009128EC" w14:paraId="51A01097" w14:textId="77777777" w:rsidTr="00B16143">
        <w:trPr>
          <w:trHeight w:val="510"/>
        </w:trPr>
        <w:tc>
          <w:tcPr>
            <w:tcW w:w="10320" w:type="dxa"/>
            <w:gridSpan w:val="18"/>
            <w:tcBorders>
              <w:top w:val="nil"/>
              <w:left w:val="nil"/>
              <w:bottom w:val="nil"/>
              <w:right w:val="nil"/>
            </w:tcBorders>
            <w:shd w:val="clear" w:color="auto" w:fill="auto"/>
            <w:vAlign w:val="center"/>
          </w:tcPr>
          <w:p w14:paraId="46CD7DE4" w14:textId="49CA0BA8" w:rsidR="00007E8D" w:rsidRDefault="00007E8D" w:rsidP="00007E8D">
            <w:pPr>
              <w:widowControl w:val="0"/>
              <w:spacing w:before="120" w:after="120"/>
              <w:rPr>
                <w:rFonts w:ascii="Arial" w:hAnsi="Arial" w:cs="Arial"/>
                <w:bCs/>
                <w:sz w:val="18"/>
                <w:szCs w:val="18"/>
              </w:rPr>
            </w:pPr>
            <w:r w:rsidRPr="00007E8D">
              <w:rPr>
                <w:rFonts w:ascii="Arial" w:hAnsi="Arial" w:cs="Arial"/>
                <w:bCs/>
                <w:sz w:val="18"/>
                <w:szCs w:val="18"/>
              </w:rPr>
              <w:t xml:space="preserve">I, the undersigned, support the candidate from </w:t>
            </w:r>
            <w:r>
              <w:rPr>
                <w:rFonts w:ascii="Arial" w:hAnsi="Arial" w:cs="Arial"/>
                <w:bCs/>
                <w:sz w:val="18"/>
                <w:szCs w:val="18"/>
              </w:rPr>
              <w:t xml:space="preserve">my </w:t>
            </w:r>
            <w:r w:rsidRPr="00007E8D">
              <w:rPr>
                <w:rFonts w:ascii="Arial" w:hAnsi="Arial" w:cs="Arial"/>
                <w:bCs/>
                <w:sz w:val="18"/>
                <w:szCs w:val="18"/>
              </w:rPr>
              <w:t xml:space="preserve">professional knowledge as worthy of </w:t>
            </w:r>
            <w:r>
              <w:rPr>
                <w:rFonts w:ascii="Arial" w:hAnsi="Arial" w:cs="Arial"/>
                <w:bCs/>
                <w:sz w:val="18"/>
                <w:szCs w:val="18"/>
              </w:rPr>
              <w:t xml:space="preserve">the opportunity to be a candidate for the APMP’s </w:t>
            </w:r>
            <w:r w:rsidR="00D73872">
              <w:rPr>
                <w:rFonts w:ascii="Arial" w:hAnsi="Arial" w:cs="Arial"/>
                <w:bCs/>
                <w:sz w:val="18"/>
                <w:szCs w:val="18"/>
              </w:rPr>
              <w:t xml:space="preserve">Capture </w:t>
            </w:r>
            <w:r>
              <w:rPr>
                <w:rFonts w:ascii="Arial" w:hAnsi="Arial" w:cs="Arial"/>
                <w:bCs/>
                <w:sz w:val="18"/>
                <w:szCs w:val="18"/>
              </w:rPr>
              <w:t>Practitioner Certification program</w:t>
            </w:r>
            <w:r w:rsidRPr="00007E8D">
              <w:rPr>
                <w:rFonts w:ascii="Arial" w:hAnsi="Arial" w:cs="Arial"/>
                <w:bCs/>
                <w:sz w:val="18"/>
                <w:szCs w:val="18"/>
              </w:rPr>
              <w:t>.</w:t>
            </w:r>
          </w:p>
          <w:p w14:paraId="36DCD9E6" w14:textId="71C8FE37" w:rsidR="00B16143" w:rsidRPr="006F0849" w:rsidRDefault="00B16143" w:rsidP="00007E8D">
            <w:pPr>
              <w:widowControl w:val="0"/>
              <w:spacing w:before="120" w:after="120"/>
              <w:rPr>
                <w:rFonts w:ascii="Arial" w:hAnsi="Arial" w:cs="Arial"/>
                <w:bCs/>
                <w:sz w:val="18"/>
                <w:szCs w:val="18"/>
              </w:rPr>
            </w:pPr>
          </w:p>
        </w:tc>
      </w:tr>
      <w:tr w:rsidR="00B16143" w:rsidRPr="00104D93" w14:paraId="09B62ADD" w14:textId="77777777" w:rsidTr="00B16143">
        <w:trPr>
          <w:trHeight w:val="567"/>
        </w:trPr>
        <w:tc>
          <w:tcPr>
            <w:tcW w:w="10320" w:type="dxa"/>
            <w:gridSpan w:val="18"/>
            <w:tcBorders>
              <w:top w:val="single" w:sz="4" w:space="0" w:color="808080"/>
              <w:left w:val="single" w:sz="4" w:space="0" w:color="808080"/>
              <w:bottom w:val="single" w:sz="4" w:space="0" w:color="808080"/>
              <w:right w:val="single" w:sz="4" w:space="0" w:color="808080"/>
            </w:tcBorders>
            <w:vAlign w:val="center"/>
          </w:tcPr>
          <w:p w14:paraId="294651A0" w14:textId="1631D244" w:rsidR="00B16143" w:rsidRPr="00B16143" w:rsidRDefault="00B16143" w:rsidP="00B16143">
            <w:pPr>
              <w:widowControl w:val="0"/>
              <w:spacing w:before="120" w:after="120"/>
              <w:rPr>
                <w:rFonts w:ascii="Arial" w:hAnsi="Arial" w:cs="Arial"/>
                <w:color w:val="808080"/>
                <w:sz w:val="18"/>
                <w:szCs w:val="18"/>
              </w:rPr>
            </w:pPr>
            <w:r w:rsidRPr="00B16143">
              <w:rPr>
                <w:rFonts w:ascii="Arial" w:hAnsi="Arial" w:cs="Arial"/>
                <w:color w:val="808080"/>
                <w:sz w:val="18"/>
                <w:szCs w:val="18"/>
              </w:rPr>
              <w:t>Sponsor relationship to candidate</w:t>
            </w:r>
          </w:p>
        </w:tc>
      </w:tr>
      <w:tr w:rsidR="00DC27A8" w:rsidRPr="00104D93" w14:paraId="1A3E436F" w14:textId="77777777" w:rsidTr="00B16143">
        <w:trPr>
          <w:trHeight w:val="567"/>
        </w:trPr>
        <w:tc>
          <w:tcPr>
            <w:tcW w:w="599" w:type="dxa"/>
            <w:tcBorders>
              <w:top w:val="single" w:sz="4" w:space="0" w:color="808080"/>
              <w:left w:val="single" w:sz="4" w:space="0" w:color="808080"/>
              <w:bottom w:val="single" w:sz="4" w:space="0" w:color="808080"/>
              <w:right w:val="nil"/>
            </w:tcBorders>
            <w:vAlign w:val="center"/>
          </w:tcPr>
          <w:p w14:paraId="307E6F2A" w14:textId="77777777" w:rsidR="00DC27A8" w:rsidRPr="00104D93" w:rsidRDefault="00DC27A8" w:rsidP="00B16143">
            <w:pPr>
              <w:widowControl w:val="0"/>
              <w:spacing w:before="120" w:after="120"/>
              <w:rPr>
                <w:rFonts w:ascii="Arial" w:hAnsi="Arial" w:cs="Arial"/>
                <w:color w:val="808080"/>
                <w:sz w:val="18"/>
                <w:szCs w:val="18"/>
              </w:rPr>
            </w:pPr>
            <w:r w:rsidRPr="00104D93">
              <w:rPr>
                <w:rFonts w:ascii="Arial" w:hAnsi="Arial" w:cs="Arial"/>
                <w:color w:val="808080"/>
                <w:sz w:val="18"/>
                <w:szCs w:val="18"/>
              </w:rPr>
              <w:t xml:space="preserve">Title </w:t>
            </w:r>
          </w:p>
        </w:tc>
        <w:tc>
          <w:tcPr>
            <w:tcW w:w="1080" w:type="dxa"/>
            <w:gridSpan w:val="3"/>
            <w:tcBorders>
              <w:top w:val="single" w:sz="4" w:space="0" w:color="808080"/>
              <w:left w:val="nil"/>
              <w:bottom w:val="single" w:sz="4" w:space="0" w:color="808080"/>
              <w:right w:val="single" w:sz="4" w:space="0" w:color="808080"/>
            </w:tcBorders>
            <w:vAlign w:val="center"/>
          </w:tcPr>
          <w:p w14:paraId="7D7B78FE" w14:textId="77777777" w:rsidR="00DC27A8" w:rsidRPr="00104D93" w:rsidRDefault="00DC27A8" w:rsidP="00B16143">
            <w:pPr>
              <w:widowControl w:val="0"/>
              <w:spacing w:before="120" w:after="120"/>
              <w:rPr>
                <w:rFonts w:ascii="Arial" w:hAnsi="Arial" w:cs="Arial"/>
                <w:color w:val="000000"/>
                <w:sz w:val="18"/>
                <w:szCs w:val="18"/>
              </w:rPr>
            </w:pPr>
          </w:p>
        </w:tc>
        <w:tc>
          <w:tcPr>
            <w:tcW w:w="1610" w:type="dxa"/>
            <w:gridSpan w:val="2"/>
            <w:tcBorders>
              <w:top w:val="single" w:sz="4" w:space="0" w:color="808080"/>
              <w:left w:val="single" w:sz="4" w:space="0" w:color="808080"/>
              <w:bottom w:val="single" w:sz="4" w:space="0" w:color="808080"/>
              <w:right w:val="nil"/>
            </w:tcBorders>
            <w:vAlign w:val="center"/>
          </w:tcPr>
          <w:p w14:paraId="04DDA735" w14:textId="77777777" w:rsidR="00DC27A8" w:rsidRPr="00104D93" w:rsidRDefault="00DC27A8" w:rsidP="009126C3">
            <w:pPr>
              <w:widowControl w:val="0"/>
              <w:spacing w:before="120" w:after="120"/>
              <w:rPr>
                <w:rFonts w:ascii="Arial" w:hAnsi="Arial" w:cs="Arial"/>
                <w:sz w:val="18"/>
                <w:szCs w:val="18"/>
              </w:rPr>
            </w:pPr>
            <w:r w:rsidRPr="00104D93">
              <w:rPr>
                <w:rFonts w:ascii="Arial" w:hAnsi="Arial" w:cs="Arial"/>
                <w:color w:val="808080"/>
                <w:sz w:val="18"/>
                <w:szCs w:val="18"/>
              </w:rPr>
              <w:t xml:space="preserve">First Name </w:t>
            </w:r>
          </w:p>
        </w:tc>
        <w:tc>
          <w:tcPr>
            <w:tcW w:w="2230" w:type="dxa"/>
            <w:gridSpan w:val="7"/>
            <w:tcBorders>
              <w:top w:val="single" w:sz="4" w:space="0" w:color="808080"/>
              <w:left w:val="nil"/>
              <w:bottom w:val="single" w:sz="4" w:space="0" w:color="808080"/>
              <w:right w:val="single" w:sz="4" w:space="0" w:color="808080"/>
            </w:tcBorders>
            <w:vAlign w:val="center"/>
          </w:tcPr>
          <w:p w14:paraId="46644457" w14:textId="77777777" w:rsidR="00DC27A8" w:rsidRPr="00104D93" w:rsidRDefault="00DC27A8" w:rsidP="009126C3">
            <w:pPr>
              <w:widowControl w:val="0"/>
              <w:spacing w:before="120" w:after="120"/>
              <w:rPr>
                <w:rFonts w:ascii="Arial" w:hAnsi="Arial" w:cs="Arial"/>
                <w:color w:val="000000"/>
                <w:sz w:val="18"/>
                <w:szCs w:val="18"/>
              </w:rPr>
            </w:pPr>
          </w:p>
        </w:tc>
        <w:tc>
          <w:tcPr>
            <w:tcW w:w="1320" w:type="dxa"/>
            <w:gridSpan w:val="3"/>
            <w:tcBorders>
              <w:top w:val="single" w:sz="4" w:space="0" w:color="808080"/>
              <w:left w:val="single" w:sz="4" w:space="0" w:color="808080"/>
              <w:bottom w:val="single" w:sz="4" w:space="0" w:color="808080"/>
              <w:right w:val="nil"/>
            </w:tcBorders>
            <w:vAlign w:val="center"/>
          </w:tcPr>
          <w:p w14:paraId="0F9E9E44" w14:textId="77777777" w:rsidR="00DC27A8" w:rsidRPr="005A1C09" w:rsidRDefault="00DC27A8" w:rsidP="009126C3">
            <w:pPr>
              <w:widowControl w:val="0"/>
              <w:spacing w:before="120" w:after="120"/>
              <w:rPr>
                <w:rFonts w:ascii="Arial" w:hAnsi="Arial" w:cs="Arial"/>
                <w:color w:val="808080"/>
                <w:sz w:val="18"/>
                <w:szCs w:val="18"/>
              </w:rPr>
            </w:pPr>
            <w:r w:rsidRPr="00104D93">
              <w:rPr>
                <w:rFonts w:ascii="Arial" w:hAnsi="Arial" w:cs="Arial"/>
                <w:color w:val="808080"/>
                <w:sz w:val="18"/>
                <w:szCs w:val="18"/>
              </w:rPr>
              <w:t>Family Name</w:t>
            </w:r>
          </w:p>
        </w:tc>
        <w:tc>
          <w:tcPr>
            <w:tcW w:w="3481" w:type="dxa"/>
            <w:gridSpan w:val="2"/>
            <w:tcBorders>
              <w:top w:val="single" w:sz="4" w:space="0" w:color="808080"/>
              <w:left w:val="nil"/>
              <w:bottom w:val="single" w:sz="4" w:space="0" w:color="808080"/>
              <w:right w:val="single" w:sz="4" w:space="0" w:color="808080"/>
            </w:tcBorders>
            <w:vAlign w:val="center"/>
          </w:tcPr>
          <w:p w14:paraId="532A5651" w14:textId="77777777" w:rsidR="00DC27A8" w:rsidRPr="00104D93" w:rsidRDefault="00DC27A8" w:rsidP="009126C3">
            <w:pPr>
              <w:widowControl w:val="0"/>
              <w:spacing w:before="120" w:after="120"/>
              <w:rPr>
                <w:rFonts w:ascii="Arial" w:hAnsi="Arial" w:cs="Arial"/>
                <w:color w:val="000000"/>
                <w:sz w:val="18"/>
                <w:szCs w:val="18"/>
              </w:rPr>
            </w:pPr>
          </w:p>
        </w:tc>
      </w:tr>
      <w:tr w:rsidR="00B16143" w:rsidRPr="00104D93" w14:paraId="3C413FC3" w14:textId="77777777" w:rsidTr="00B16143">
        <w:trPr>
          <w:trHeight w:val="567"/>
        </w:trPr>
        <w:tc>
          <w:tcPr>
            <w:tcW w:w="1439" w:type="dxa"/>
            <w:gridSpan w:val="3"/>
            <w:tcBorders>
              <w:top w:val="single" w:sz="4" w:space="0" w:color="808080"/>
              <w:left w:val="single" w:sz="4" w:space="0" w:color="808080"/>
              <w:bottom w:val="single" w:sz="4" w:space="0" w:color="808080"/>
              <w:right w:val="nil"/>
            </w:tcBorders>
            <w:vAlign w:val="center"/>
          </w:tcPr>
          <w:p w14:paraId="61ADC347" w14:textId="77777777" w:rsidR="00B16143" w:rsidRPr="00104D93" w:rsidRDefault="00B16143" w:rsidP="009126C3">
            <w:pPr>
              <w:widowControl w:val="0"/>
              <w:spacing w:before="120" w:after="120"/>
              <w:rPr>
                <w:rFonts w:ascii="Arial" w:hAnsi="Arial" w:cs="Arial"/>
                <w:color w:val="808080"/>
                <w:sz w:val="18"/>
                <w:szCs w:val="18"/>
              </w:rPr>
            </w:pPr>
            <w:r w:rsidRPr="00104D93">
              <w:rPr>
                <w:rFonts w:ascii="Arial" w:hAnsi="Arial" w:cs="Arial"/>
                <w:color w:val="808080"/>
                <w:sz w:val="18"/>
                <w:szCs w:val="18"/>
              </w:rPr>
              <w:t>Post Nominals</w:t>
            </w:r>
          </w:p>
        </w:tc>
        <w:tc>
          <w:tcPr>
            <w:tcW w:w="2134" w:type="dxa"/>
            <w:gridSpan w:val="5"/>
            <w:tcBorders>
              <w:top w:val="single" w:sz="4" w:space="0" w:color="808080"/>
              <w:left w:val="nil"/>
              <w:bottom w:val="single" w:sz="4" w:space="0" w:color="808080"/>
              <w:right w:val="single" w:sz="4" w:space="0" w:color="auto"/>
            </w:tcBorders>
            <w:vAlign w:val="center"/>
          </w:tcPr>
          <w:p w14:paraId="62295F58" w14:textId="77777777" w:rsidR="00B16143" w:rsidRPr="00104D93" w:rsidRDefault="00B16143" w:rsidP="009126C3">
            <w:pPr>
              <w:widowControl w:val="0"/>
              <w:spacing w:before="120" w:after="120"/>
              <w:rPr>
                <w:rFonts w:ascii="Arial" w:hAnsi="Arial" w:cs="Arial"/>
                <w:color w:val="000000"/>
                <w:sz w:val="18"/>
                <w:szCs w:val="18"/>
              </w:rPr>
            </w:pPr>
          </w:p>
        </w:tc>
        <w:tc>
          <w:tcPr>
            <w:tcW w:w="6747" w:type="dxa"/>
            <w:gridSpan w:val="10"/>
            <w:tcBorders>
              <w:top w:val="single" w:sz="4" w:space="0" w:color="auto"/>
              <w:left w:val="single" w:sz="4" w:space="0" w:color="auto"/>
              <w:bottom w:val="single" w:sz="4" w:space="0" w:color="auto"/>
              <w:right w:val="single" w:sz="4" w:space="0" w:color="auto"/>
            </w:tcBorders>
            <w:vAlign w:val="center"/>
          </w:tcPr>
          <w:p w14:paraId="53F6C06F" w14:textId="63E1F12B" w:rsidR="00B16143" w:rsidRPr="00104D93" w:rsidRDefault="00B16143" w:rsidP="009126C3">
            <w:pPr>
              <w:widowControl w:val="0"/>
              <w:spacing w:before="120" w:after="120"/>
              <w:rPr>
                <w:rFonts w:ascii="Arial" w:hAnsi="Arial" w:cs="Arial"/>
                <w:color w:val="000000"/>
                <w:sz w:val="18"/>
                <w:szCs w:val="18"/>
              </w:rPr>
            </w:pPr>
            <w:r>
              <w:rPr>
                <w:rFonts w:ascii="Arial" w:hAnsi="Arial" w:cs="Arial"/>
                <w:b/>
                <w:bCs/>
                <w:sz w:val="18"/>
                <w:szCs w:val="18"/>
              </w:rPr>
              <w:t>Sponsor to</w:t>
            </w:r>
            <w:r>
              <w:rPr>
                <w:rFonts w:ascii="Arial" w:hAnsi="Arial" w:cs="Arial"/>
                <w:b/>
                <w:bCs/>
                <w:sz w:val="18"/>
                <w:szCs w:val="18"/>
              </w:rPr>
              <w:br/>
            </w:r>
            <w:r w:rsidRPr="00B16143">
              <w:rPr>
                <w:rFonts w:ascii="Arial" w:hAnsi="Arial" w:cs="Arial"/>
                <w:b/>
                <w:bCs/>
                <w:sz w:val="18"/>
                <w:szCs w:val="18"/>
              </w:rPr>
              <w:t>Sign here</w:t>
            </w:r>
          </w:p>
        </w:tc>
      </w:tr>
      <w:tr w:rsidR="00DC27A8" w:rsidRPr="00104D93" w14:paraId="27614228" w14:textId="77777777" w:rsidTr="009126C3">
        <w:trPr>
          <w:trHeight w:val="1134"/>
        </w:trPr>
        <w:tc>
          <w:tcPr>
            <w:tcW w:w="1439" w:type="dxa"/>
            <w:gridSpan w:val="3"/>
            <w:tcBorders>
              <w:top w:val="single" w:sz="4" w:space="0" w:color="808080"/>
              <w:left w:val="single" w:sz="4" w:space="0" w:color="808080"/>
              <w:bottom w:val="single" w:sz="4" w:space="0" w:color="808080"/>
              <w:right w:val="nil"/>
            </w:tcBorders>
            <w:shd w:val="clear" w:color="auto" w:fill="auto"/>
            <w:vAlign w:val="center"/>
          </w:tcPr>
          <w:p w14:paraId="2E37E2B9" w14:textId="37077D0D" w:rsidR="00DC27A8" w:rsidRPr="005A1C09" w:rsidRDefault="00DC27A8" w:rsidP="009126C3">
            <w:pPr>
              <w:widowControl w:val="0"/>
              <w:spacing w:before="120" w:after="120"/>
              <w:rPr>
                <w:rFonts w:ascii="Arial" w:hAnsi="Arial" w:cs="Arial"/>
                <w:color w:val="808080"/>
                <w:sz w:val="18"/>
                <w:szCs w:val="18"/>
              </w:rPr>
            </w:pPr>
            <w:r w:rsidRPr="00104D93">
              <w:rPr>
                <w:rFonts w:ascii="Arial" w:hAnsi="Arial" w:cs="Arial"/>
                <w:color w:val="808080"/>
                <w:sz w:val="18"/>
                <w:szCs w:val="18"/>
              </w:rPr>
              <w:t>Address</w:t>
            </w:r>
            <w:r>
              <w:rPr>
                <w:rFonts w:ascii="Arial" w:hAnsi="Arial" w:cs="Arial"/>
                <w:color w:val="808080"/>
                <w:sz w:val="18"/>
                <w:szCs w:val="18"/>
              </w:rPr>
              <w:t xml:space="preserve"> for communication</w:t>
            </w:r>
          </w:p>
        </w:tc>
        <w:tc>
          <w:tcPr>
            <w:tcW w:w="8881" w:type="dxa"/>
            <w:gridSpan w:val="15"/>
            <w:tcBorders>
              <w:top w:val="single" w:sz="4" w:space="0" w:color="808080"/>
              <w:left w:val="nil"/>
              <w:bottom w:val="single" w:sz="4" w:space="0" w:color="808080"/>
              <w:right w:val="single" w:sz="4" w:space="0" w:color="808080"/>
            </w:tcBorders>
            <w:shd w:val="clear" w:color="auto" w:fill="auto"/>
            <w:vAlign w:val="center"/>
          </w:tcPr>
          <w:p w14:paraId="3101A69A" w14:textId="77777777" w:rsidR="00DC27A8" w:rsidRPr="00104D93" w:rsidRDefault="00DC27A8" w:rsidP="009126C3">
            <w:pPr>
              <w:widowControl w:val="0"/>
              <w:spacing w:before="120" w:after="120"/>
              <w:rPr>
                <w:rFonts w:ascii="Arial" w:hAnsi="Arial" w:cs="Arial"/>
                <w:color w:val="000000"/>
                <w:sz w:val="18"/>
                <w:szCs w:val="18"/>
              </w:rPr>
            </w:pPr>
          </w:p>
        </w:tc>
      </w:tr>
      <w:tr w:rsidR="00DC27A8" w:rsidRPr="00104D93" w14:paraId="18118683" w14:textId="77777777" w:rsidTr="009126C3">
        <w:trPr>
          <w:trHeight w:val="567"/>
        </w:trPr>
        <w:tc>
          <w:tcPr>
            <w:tcW w:w="1319" w:type="dxa"/>
            <w:gridSpan w:val="2"/>
            <w:tcBorders>
              <w:top w:val="single" w:sz="4" w:space="0" w:color="808080"/>
              <w:left w:val="single" w:sz="4" w:space="0" w:color="808080"/>
              <w:bottom w:val="single" w:sz="4" w:space="0" w:color="808080"/>
              <w:right w:val="nil"/>
            </w:tcBorders>
            <w:vAlign w:val="center"/>
          </w:tcPr>
          <w:p w14:paraId="5933B4B3" w14:textId="77777777" w:rsidR="00DC27A8" w:rsidRPr="00104D93" w:rsidRDefault="00DC27A8" w:rsidP="009126C3">
            <w:pPr>
              <w:widowControl w:val="0"/>
              <w:spacing w:before="120" w:after="120"/>
              <w:rPr>
                <w:rFonts w:ascii="Arial" w:hAnsi="Arial" w:cs="Arial"/>
                <w:color w:val="808080"/>
                <w:sz w:val="18"/>
                <w:szCs w:val="18"/>
              </w:rPr>
            </w:pPr>
            <w:r w:rsidRPr="00104D93">
              <w:rPr>
                <w:rFonts w:ascii="Arial" w:hAnsi="Arial" w:cs="Arial"/>
                <w:color w:val="808080"/>
                <w:sz w:val="18"/>
                <w:szCs w:val="18"/>
              </w:rPr>
              <w:t>County/State</w:t>
            </w:r>
          </w:p>
        </w:tc>
        <w:tc>
          <w:tcPr>
            <w:tcW w:w="2040" w:type="dxa"/>
            <w:gridSpan w:val="5"/>
            <w:tcBorders>
              <w:top w:val="single" w:sz="4" w:space="0" w:color="808080"/>
              <w:left w:val="nil"/>
              <w:bottom w:val="single" w:sz="4" w:space="0" w:color="808080"/>
              <w:right w:val="single" w:sz="4" w:space="0" w:color="808080"/>
            </w:tcBorders>
            <w:vAlign w:val="center"/>
          </w:tcPr>
          <w:p w14:paraId="2FA80B66" w14:textId="77777777" w:rsidR="00DC27A8" w:rsidRPr="00104D93" w:rsidRDefault="00DC27A8" w:rsidP="009126C3">
            <w:pPr>
              <w:widowControl w:val="0"/>
              <w:spacing w:before="120" w:after="120"/>
              <w:rPr>
                <w:rFonts w:ascii="Arial" w:hAnsi="Arial" w:cs="Arial"/>
                <w:sz w:val="18"/>
                <w:szCs w:val="18"/>
              </w:rPr>
            </w:pPr>
          </w:p>
        </w:tc>
        <w:tc>
          <w:tcPr>
            <w:tcW w:w="1080" w:type="dxa"/>
            <w:gridSpan w:val="3"/>
            <w:tcBorders>
              <w:top w:val="single" w:sz="4" w:space="0" w:color="808080"/>
              <w:left w:val="single" w:sz="4" w:space="0" w:color="808080"/>
              <w:bottom w:val="single" w:sz="4" w:space="0" w:color="808080"/>
              <w:right w:val="nil"/>
            </w:tcBorders>
            <w:vAlign w:val="center"/>
          </w:tcPr>
          <w:p w14:paraId="5CCA0FC2" w14:textId="77777777" w:rsidR="00DC27A8" w:rsidRPr="00104D93" w:rsidRDefault="00DC27A8" w:rsidP="009126C3">
            <w:pPr>
              <w:widowControl w:val="0"/>
              <w:spacing w:before="120" w:after="120"/>
              <w:rPr>
                <w:rFonts w:ascii="Arial" w:hAnsi="Arial" w:cs="Arial"/>
                <w:color w:val="808080"/>
                <w:sz w:val="18"/>
                <w:szCs w:val="18"/>
              </w:rPr>
            </w:pPr>
            <w:r w:rsidRPr="00104D93">
              <w:rPr>
                <w:rFonts w:ascii="Arial" w:hAnsi="Arial" w:cs="Arial"/>
                <w:color w:val="808080"/>
                <w:sz w:val="18"/>
                <w:szCs w:val="18"/>
              </w:rPr>
              <w:t xml:space="preserve">Postcode </w:t>
            </w:r>
          </w:p>
        </w:tc>
        <w:tc>
          <w:tcPr>
            <w:tcW w:w="2160" w:type="dxa"/>
            <w:gridSpan w:val="4"/>
            <w:tcBorders>
              <w:top w:val="single" w:sz="4" w:space="0" w:color="808080"/>
              <w:left w:val="nil"/>
              <w:bottom w:val="single" w:sz="4" w:space="0" w:color="808080"/>
              <w:right w:val="single" w:sz="4" w:space="0" w:color="808080"/>
            </w:tcBorders>
            <w:vAlign w:val="center"/>
          </w:tcPr>
          <w:p w14:paraId="4ECB7F29" w14:textId="77777777" w:rsidR="00DC27A8" w:rsidRPr="00104D93" w:rsidRDefault="00DC27A8" w:rsidP="009126C3">
            <w:pPr>
              <w:widowControl w:val="0"/>
              <w:spacing w:before="120" w:after="120"/>
              <w:rPr>
                <w:rFonts w:ascii="Arial" w:hAnsi="Arial" w:cs="Arial"/>
                <w:sz w:val="18"/>
                <w:szCs w:val="18"/>
              </w:rPr>
            </w:pPr>
          </w:p>
        </w:tc>
        <w:tc>
          <w:tcPr>
            <w:tcW w:w="960" w:type="dxa"/>
            <w:gridSpan w:val="3"/>
            <w:tcBorders>
              <w:top w:val="single" w:sz="4" w:space="0" w:color="808080"/>
              <w:left w:val="single" w:sz="4" w:space="0" w:color="808080"/>
              <w:bottom w:val="single" w:sz="4" w:space="0" w:color="808080"/>
              <w:right w:val="nil"/>
            </w:tcBorders>
            <w:vAlign w:val="center"/>
          </w:tcPr>
          <w:p w14:paraId="6FDA2122" w14:textId="77777777" w:rsidR="00DC27A8" w:rsidRPr="00104D93" w:rsidRDefault="00DC27A8" w:rsidP="009126C3">
            <w:pPr>
              <w:widowControl w:val="0"/>
              <w:spacing w:before="120" w:after="120"/>
              <w:rPr>
                <w:rFonts w:ascii="Arial" w:hAnsi="Arial" w:cs="Arial"/>
                <w:color w:val="808080"/>
                <w:sz w:val="18"/>
                <w:szCs w:val="18"/>
              </w:rPr>
            </w:pPr>
            <w:r w:rsidRPr="00104D93">
              <w:rPr>
                <w:rFonts w:ascii="Arial" w:hAnsi="Arial" w:cs="Arial"/>
                <w:color w:val="808080"/>
                <w:sz w:val="18"/>
                <w:szCs w:val="18"/>
              </w:rPr>
              <w:t>Country</w:t>
            </w:r>
          </w:p>
        </w:tc>
        <w:tc>
          <w:tcPr>
            <w:tcW w:w="2761" w:type="dxa"/>
            <w:tcBorders>
              <w:top w:val="single" w:sz="4" w:space="0" w:color="808080"/>
              <w:left w:val="nil"/>
              <w:bottom w:val="single" w:sz="4" w:space="0" w:color="808080"/>
              <w:right w:val="single" w:sz="4" w:space="0" w:color="808080"/>
            </w:tcBorders>
            <w:vAlign w:val="center"/>
          </w:tcPr>
          <w:p w14:paraId="1E35FC01" w14:textId="77777777" w:rsidR="00DC27A8" w:rsidRPr="00104D93" w:rsidRDefault="00DC27A8" w:rsidP="009126C3">
            <w:pPr>
              <w:widowControl w:val="0"/>
              <w:spacing w:before="120" w:after="120"/>
              <w:rPr>
                <w:rFonts w:ascii="Arial" w:hAnsi="Arial" w:cs="Arial"/>
                <w:sz w:val="18"/>
                <w:szCs w:val="18"/>
              </w:rPr>
            </w:pPr>
          </w:p>
        </w:tc>
      </w:tr>
      <w:tr w:rsidR="00DC27A8" w:rsidRPr="00104D93" w14:paraId="699E3B08" w14:textId="77777777" w:rsidTr="00B16143">
        <w:trPr>
          <w:trHeight w:val="567"/>
        </w:trPr>
        <w:tc>
          <w:tcPr>
            <w:tcW w:w="1319" w:type="dxa"/>
            <w:gridSpan w:val="2"/>
            <w:tcBorders>
              <w:top w:val="single" w:sz="4" w:space="0" w:color="808080"/>
              <w:left w:val="single" w:sz="4" w:space="0" w:color="808080"/>
              <w:bottom w:val="single" w:sz="4" w:space="0" w:color="auto"/>
              <w:right w:val="nil"/>
            </w:tcBorders>
            <w:vAlign w:val="center"/>
          </w:tcPr>
          <w:p w14:paraId="73620263" w14:textId="09970D97" w:rsidR="00DC27A8" w:rsidRPr="00104D93" w:rsidRDefault="00DC27A8" w:rsidP="009126C3">
            <w:pPr>
              <w:widowControl w:val="0"/>
              <w:spacing w:before="120" w:after="120"/>
              <w:rPr>
                <w:rFonts w:ascii="Arial" w:hAnsi="Arial" w:cs="Arial"/>
                <w:color w:val="808080"/>
                <w:sz w:val="18"/>
                <w:szCs w:val="18"/>
              </w:rPr>
            </w:pPr>
            <w:r w:rsidRPr="00104D93">
              <w:rPr>
                <w:rFonts w:ascii="Arial" w:hAnsi="Arial" w:cs="Arial"/>
                <w:color w:val="808080"/>
                <w:sz w:val="18"/>
                <w:szCs w:val="18"/>
              </w:rPr>
              <w:t>Phone</w:t>
            </w:r>
          </w:p>
        </w:tc>
        <w:tc>
          <w:tcPr>
            <w:tcW w:w="1680" w:type="dxa"/>
            <w:gridSpan w:val="3"/>
            <w:tcBorders>
              <w:top w:val="single" w:sz="4" w:space="0" w:color="808080"/>
              <w:left w:val="nil"/>
              <w:bottom w:val="single" w:sz="4" w:space="0" w:color="auto"/>
              <w:right w:val="single" w:sz="4" w:space="0" w:color="808080"/>
            </w:tcBorders>
            <w:vAlign w:val="center"/>
          </w:tcPr>
          <w:p w14:paraId="12029604" w14:textId="77777777" w:rsidR="00DC27A8" w:rsidRPr="00104D93" w:rsidRDefault="00DC27A8" w:rsidP="009126C3">
            <w:pPr>
              <w:widowControl w:val="0"/>
              <w:spacing w:before="120" w:after="120"/>
              <w:rPr>
                <w:rFonts w:ascii="Arial" w:hAnsi="Arial" w:cs="Arial"/>
                <w:sz w:val="18"/>
                <w:szCs w:val="18"/>
              </w:rPr>
            </w:pPr>
          </w:p>
        </w:tc>
        <w:tc>
          <w:tcPr>
            <w:tcW w:w="840" w:type="dxa"/>
            <w:gridSpan w:val="4"/>
            <w:tcBorders>
              <w:top w:val="single" w:sz="4" w:space="0" w:color="808080"/>
              <w:left w:val="single" w:sz="4" w:space="0" w:color="808080"/>
              <w:bottom w:val="single" w:sz="4" w:space="0" w:color="auto"/>
              <w:right w:val="nil"/>
            </w:tcBorders>
            <w:vAlign w:val="center"/>
          </w:tcPr>
          <w:p w14:paraId="0841C949" w14:textId="77777777" w:rsidR="00DC27A8" w:rsidRPr="00104D93" w:rsidRDefault="00DC27A8" w:rsidP="009126C3">
            <w:pPr>
              <w:widowControl w:val="0"/>
              <w:spacing w:before="120" w:after="120"/>
              <w:rPr>
                <w:rFonts w:ascii="Arial" w:hAnsi="Arial" w:cs="Arial"/>
                <w:color w:val="808080"/>
                <w:sz w:val="18"/>
                <w:szCs w:val="18"/>
              </w:rPr>
            </w:pPr>
            <w:r w:rsidRPr="00104D93">
              <w:rPr>
                <w:rFonts w:ascii="Arial" w:hAnsi="Arial" w:cs="Arial"/>
                <w:color w:val="808080"/>
                <w:sz w:val="18"/>
                <w:szCs w:val="18"/>
              </w:rPr>
              <w:t>Mobile</w:t>
            </w:r>
          </w:p>
        </w:tc>
        <w:tc>
          <w:tcPr>
            <w:tcW w:w="1609" w:type="dxa"/>
            <w:gridSpan w:val="3"/>
            <w:tcBorders>
              <w:top w:val="single" w:sz="4" w:space="0" w:color="808080"/>
              <w:left w:val="nil"/>
              <w:bottom w:val="single" w:sz="4" w:space="0" w:color="auto"/>
              <w:right w:val="single" w:sz="4" w:space="0" w:color="808080"/>
            </w:tcBorders>
            <w:vAlign w:val="center"/>
          </w:tcPr>
          <w:p w14:paraId="5ED3A0FA" w14:textId="77777777" w:rsidR="00DC27A8" w:rsidRPr="00104D93" w:rsidRDefault="00DC27A8" w:rsidP="009126C3">
            <w:pPr>
              <w:widowControl w:val="0"/>
              <w:spacing w:before="120" w:after="120"/>
              <w:rPr>
                <w:rFonts w:ascii="Arial" w:hAnsi="Arial" w:cs="Arial"/>
                <w:color w:val="000000"/>
                <w:sz w:val="18"/>
                <w:szCs w:val="18"/>
              </w:rPr>
            </w:pPr>
          </w:p>
        </w:tc>
        <w:tc>
          <w:tcPr>
            <w:tcW w:w="1385" w:type="dxa"/>
            <w:gridSpan w:val="3"/>
            <w:tcBorders>
              <w:top w:val="single" w:sz="4" w:space="0" w:color="808080"/>
              <w:left w:val="single" w:sz="4" w:space="0" w:color="808080"/>
              <w:bottom w:val="single" w:sz="4" w:space="0" w:color="auto"/>
              <w:right w:val="nil"/>
            </w:tcBorders>
            <w:vAlign w:val="center"/>
          </w:tcPr>
          <w:p w14:paraId="77D37E25" w14:textId="02F10219" w:rsidR="00DC27A8" w:rsidRPr="00104D93" w:rsidRDefault="00DC27A8" w:rsidP="009126C3">
            <w:pPr>
              <w:widowControl w:val="0"/>
              <w:spacing w:before="120" w:after="120"/>
              <w:rPr>
                <w:rFonts w:ascii="Arial" w:hAnsi="Arial" w:cs="Arial"/>
                <w:color w:val="808080"/>
                <w:sz w:val="18"/>
                <w:szCs w:val="18"/>
              </w:rPr>
            </w:pPr>
            <w:r w:rsidRPr="00104D93">
              <w:rPr>
                <w:rFonts w:ascii="Arial" w:hAnsi="Arial" w:cs="Arial"/>
                <w:color w:val="808080"/>
                <w:sz w:val="18"/>
                <w:szCs w:val="18"/>
              </w:rPr>
              <w:t>Email</w:t>
            </w:r>
          </w:p>
        </w:tc>
        <w:tc>
          <w:tcPr>
            <w:tcW w:w="3487" w:type="dxa"/>
            <w:gridSpan w:val="3"/>
            <w:tcBorders>
              <w:top w:val="single" w:sz="4" w:space="0" w:color="808080"/>
              <w:left w:val="nil"/>
              <w:bottom w:val="single" w:sz="4" w:space="0" w:color="auto"/>
              <w:right w:val="single" w:sz="4" w:space="0" w:color="808080"/>
            </w:tcBorders>
            <w:vAlign w:val="center"/>
          </w:tcPr>
          <w:p w14:paraId="079B3DCB" w14:textId="77777777" w:rsidR="00DC27A8" w:rsidRPr="00104D93" w:rsidRDefault="00DC27A8" w:rsidP="009126C3">
            <w:pPr>
              <w:widowControl w:val="0"/>
              <w:spacing w:before="120" w:after="120"/>
              <w:rPr>
                <w:rFonts w:ascii="Arial" w:hAnsi="Arial" w:cs="Arial"/>
                <w:sz w:val="18"/>
                <w:szCs w:val="18"/>
              </w:rPr>
            </w:pPr>
          </w:p>
        </w:tc>
      </w:tr>
      <w:tr w:rsidR="00007E8D" w:rsidRPr="009128EC" w14:paraId="617DFD70" w14:textId="77777777" w:rsidTr="00B16143">
        <w:trPr>
          <w:trHeight w:val="510"/>
        </w:trPr>
        <w:tc>
          <w:tcPr>
            <w:tcW w:w="10320" w:type="dxa"/>
            <w:gridSpan w:val="18"/>
            <w:tcBorders>
              <w:left w:val="nil"/>
              <w:right w:val="nil"/>
            </w:tcBorders>
            <w:shd w:val="clear" w:color="auto" w:fill="auto"/>
            <w:vAlign w:val="center"/>
          </w:tcPr>
          <w:p w14:paraId="704350C1" w14:textId="77777777" w:rsidR="00007E8D" w:rsidRPr="00007E8D" w:rsidRDefault="00007E8D" w:rsidP="00007E8D">
            <w:pPr>
              <w:widowControl w:val="0"/>
              <w:spacing w:before="120" w:after="120"/>
              <w:rPr>
                <w:rFonts w:ascii="Arial" w:hAnsi="Arial" w:cs="Arial"/>
                <w:bCs/>
                <w:sz w:val="18"/>
                <w:szCs w:val="18"/>
              </w:rPr>
            </w:pPr>
          </w:p>
        </w:tc>
      </w:tr>
      <w:tr w:rsidR="00007E8D" w:rsidRPr="009128EC" w14:paraId="7B8AF800" w14:textId="77777777" w:rsidTr="00B16143">
        <w:trPr>
          <w:trHeight w:val="510"/>
        </w:trPr>
        <w:tc>
          <w:tcPr>
            <w:tcW w:w="10320" w:type="dxa"/>
            <w:gridSpan w:val="18"/>
            <w:tcBorders>
              <w:bottom w:val="single" w:sz="4" w:space="0" w:color="auto"/>
            </w:tcBorders>
            <w:shd w:val="clear" w:color="auto" w:fill="000000" w:themeFill="text1"/>
            <w:vAlign w:val="center"/>
          </w:tcPr>
          <w:p w14:paraId="309C6993" w14:textId="01A15C77" w:rsidR="00007E8D" w:rsidRPr="00D73872" w:rsidRDefault="00B16143" w:rsidP="00007E8D">
            <w:pPr>
              <w:widowControl w:val="0"/>
              <w:spacing w:before="120" w:after="120"/>
              <w:rPr>
                <w:rFonts w:ascii="Arial" w:hAnsi="Arial" w:cs="Arial"/>
                <w:b/>
                <w:color w:val="FFFFFF" w:themeColor="background1"/>
                <w:szCs w:val="22"/>
              </w:rPr>
            </w:pPr>
            <w:r w:rsidRPr="00D73872">
              <w:rPr>
                <w:rFonts w:ascii="Arial" w:hAnsi="Arial" w:cs="Arial"/>
                <w:b/>
                <w:color w:val="FFFFFF" w:themeColor="background1"/>
                <w:szCs w:val="22"/>
              </w:rPr>
              <w:t>F  Declaration</w:t>
            </w:r>
          </w:p>
        </w:tc>
      </w:tr>
      <w:tr w:rsidR="00007E8D" w:rsidRPr="009128EC" w14:paraId="773B4448" w14:textId="77777777" w:rsidTr="00B16143">
        <w:trPr>
          <w:trHeight w:val="510"/>
        </w:trPr>
        <w:tc>
          <w:tcPr>
            <w:tcW w:w="10320" w:type="dxa"/>
            <w:gridSpan w:val="18"/>
            <w:tcBorders>
              <w:left w:val="nil"/>
              <w:bottom w:val="nil"/>
              <w:right w:val="nil"/>
            </w:tcBorders>
            <w:shd w:val="clear" w:color="auto" w:fill="auto"/>
            <w:vAlign w:val="center"/>
          </w:tcPr>
          <w:p w14:paraId="7F97A253" w14:textId="71E4E5B5" w:rsidR="00007E8D" w:rsidRPr="00007E8D" w:rsidRDefault="00B16143" w:rsidP="00007E8D">
            <w:pPr>
              <w:widowControl w:val="0"/>
              <w:spacing w:before="120" w:after="120"/>
              <w:rPr>
                <w:rFonts w:ascii="Arial" w:hAnsi="Arial" w:cs="Arial"/>
                <w:bCs/>
                <w:sz w:val="18"/>
                <w:szCs w:val="18"/>
              </w:rPr>
            </w:pPr>
            <w:r w:rsidRPr="00B16143">
              <w:rPr>
                <w:rFonts w:ascii="Arial" w:hAnsi="Arial" w:cs="Arial"/>
                <w:bCs/>
                <w:sz w:val="18"/>
                <w:szCs w:val="18"/>
              </w:rPr>
              <w:t>I understand and consent to the information provided on this form being processed by the APMP for its sole use and that of its associated organisations, including the APM Group, for the purpose of promoting, delivering and improving my experience of the APMP and its products and services or such other purposes as are described in the APMP Privacy Statement. If either now or in the future I am based outside the European Economic Area (the “EEA”), my information may be transferred outside the EEA to enable me to benefit from the APMP opportunities overseas or, where required, to enable the APMP to meet any legal or other legitimate obligations in that country.</w:t>
            </w:r>
          </w:p>
        </w:tc>
      </w:tr>
      <w:tr w:rsidR="00B16143" w:rsidRPr="009128EC" w14:paraId="5AD81A9B" w14:textId="77777777" w:rsidTr="00B16143">
        <w:trPr>
          <w:trHeight w:val="515"/>
        </w:trPr>
        <w:tc>
          <w:tcPr>
            <w:tcW w:w="5160" w:type="dxa"/>
            <w:gridSpan w:val="11"/>
            <w:tcBorders>
              <w:top w:val="nil"/>
              <w:left w:val="nil"/>
              <w:right w:val="nil"/>
            </w:tcBorders>
            <w:shd w:val="clear" w:color="auto" w:fill="auto"/>
            <w:vAlign w:val="center"/>
          </w:tcPr>
          <w:p w14:paraId="6CE61C1D" w14:textId="4023A2CD" w:rsidR="00B16143" w:rsidRPr="00007E8D" w:rsidRDefault="00B16143" w:rsidP="00007E8D">
            <w:pPr>
              <w:widowControl w:val="0"/>
              <w:spacing w:before="120" w:after="120"/>
              <w:rPr>
                <w:rFonts w:ascii="Arial" w:hAnsi="Arial" w:cs="Arial"/>
                <w:bCs/>
                <w:sz w:val="18"/>
                <w:szCs w:val="18"/>
              </w:rPr>
            </w:pPr>
            <w:r>
              <w:rPr>
                <w:rFonts w:ascii="Arial" w:hAnsi="Arial" w:cs="Arial"/>
                <w:bCs/>
                <w:sz w:val="18"/>
                <w:szCs w:val="18"/>
              </w:rPr>
              <w:t>Candidate Signature</w:t>
            </w:r>
          </w:p>
        </w:tc>
        <w:tc>
          <w:tcPr>
            <w:tcW w:w="5160" w:type="dxa"/>
            <w:gridSpan w:val="7"/>
            <w:tcBorders>
              <w:top w:val="nil"/>
              <w:left w:val="nil"/>
              <w:right w:val="nil"/>
            </w:tcBorders>
            <w:shd w:val="clear" w:color="auto" w:fill="auto"/>
            <w:vAlign w:val="center"/>
          </w:tcPr>
          <w:p w14:paraId="15EA5C00" w14:textId="3F7BAA3C" w:rsidR="00B16143" w:rsidRPr="00007E8D" w:rsidRDefault="00B16143" w:rsidP="00007E8D">
            <w:pPr>
              <w:widowControl w:val="0"/>
              <w:spacing w:before="120" w:after="120"/>
              <w:rPr>
                <w:rFonts w:ascii="Arial" w:hAnsi="Arial" w:cs="Arial"/>
                <w:bCs/>
                <w:sz w:val="18"/>
                <w:szCs w:val="18"/>
              </w:rPr>
            </w:pPr>
            <w:r>
              <w:rPr>
                <w:rFonts w:ascii="Arial" w:hAnsi="Arial" w:cs="Arial"/>
                <w:bCs/>
                <w:sz w:val="18"/>
                <w:szCs w:val="18"/>
              </w:rPr>
              <w:t>Date</w:t>
            </w:r>
          </w:p>
        </w:tc>
      </w:tr>
      <w:tr w:rsidR="00B16143" w:rsidRPr="009128EC" w14:paraId="50EE431D" w14:textId="77777777" w:rsidTr="00692833">
        <w:trPr>
          <w:trHeight w:val="1361"/>
        </w:trPr>
        <w:tc>
          <w:tcPr>
            <w:tcW w:w="5160" w:type="dxa"/>
            <w:gridSpan w:val="11"/>
            <w:shd w:val="clear" w:color="auto" w:fill="auto"/>
            <w:vAlign w:val="center"/>
          </w:tcPr>
          <w:p w14:paraId="1CA6A99B" w14:textId="77777777" w:rsidR="00B16143" w:rsidRPr="00007E8D" w:rsidRDefault="00B16143" w:rsidP="00007E8D">
            <w:pPr>
              <w:widowControl w:val="0"/>
              <w:spacing w:before="120" w:after="120"/>
              <w:rPr>
                <w:rFonts w:ascii="Arial" w:hAnsi="Arial" w:cs="Arial"/>
                <w:bCs/>
                <w:sz w:val="18"/>
                <w:szCs w:val="18"/>
              </w:rPr>
            </w:pPr>
          </w:p>
        </w:tc>
        <w:tc>
          <w:tcPr>
            <w:tcW w:w="5160" w:type="dxa"/>
            <w:gridSpan w:val="7"/>
            <w:shd w:val="clear" w:color="auto" w:fill="auto"/>
            <w:vAlign w:val="center"/>
          </w:tcPr>
          <w:p w14:paraId="500AFF3A" w14:textId="1A00681C" w:rsidR="00B16143" w:rsidRPr="00007E8D" w:rsidRDefault="00B16143" w:rsidP="00007E8D">
            <w:pPr>
              <w:widowControl w:val="0"/>
              <w:spacing w:before="120" w:after="120"/>
              <w:rPr>
                <w:rFonts w:ascii="Arial" w:hAnsi="Arial" w:cs="Arial"/>
                <w:bCs/>
                <w:sz w:val="18"/>
                <w:szCs w:val="18"/>
              </w:rPr>
            </w:pPr>
          </w:p>
        </w:tc>
      </w:tr>
    </w:tbl>
    <w:p w14:paraId="4189C1CD" w14:textId="77777777" w:rsidR="00692833" w:rsidRDefault="00692833" w:rsidP="00692833">
      <w:pPr>
        <w:pStyle w:val="BodyText"/>
        <w:ind w:left="-120" w:right="-120"/>
        <w:jc w:val="both"/>
        <w:rPr>
          <w:rFonts w:ascii="Arial" w:hAnsi="Arial" w:cs="Arial"/>
          <w:b/>
          <w:sz w:val="18"/>
          <w:szCs w:val="18"/>
        </w:rPr>
      </w:pPr>
      <w:bookmarkStart w:id="0" w:name="OLE_LINK5"/>
      <w:bookmarkStart w:id="1" w:name="OLE_LINK6"/>
    </w:p>
    <w:p w14:paraId="13A2E9CE" w14:textId="4C6D53EE" w:rsidR="00692833" w:rsidRDefault="00692833" w:rsidP="00692833">
      <w:pPr>
        <w:pStyle w:val="BodyText"/>
        <w:ind w:left="-120" w:right="-120"/>
        <w:jc w:val="center"/>
        <w:rPr>
          <w:rFonts w:ascii="Arial" w:hAnsi="Arial" w:cs="Arial"/>
          <w:b/>
          <w:sz w:val="18"/>
          <w:szCs w:val="18"/>
        </w:rPr>
      </w:pPr>
      <w:r>
        <w:rPr>
          <w:rFonts w:ascii="Arial" w:hAnsi="Arial" w:cs="Arial"/>
          <w:b/>
          <w:sz w:val="18"/>
          <w:szCs w:val="18"/>
        </w:rPr>
        <w:t>When this form is competed, please prepare scanned copy and submit it via the portal at:</w:t>
      </w:r>
    </w:p>
    <w:p w14:paraId="1939BF62" w14:textId="576FD7FC" w:rsidR="00692833" w:rsidRDefault="00692833" w:rsidP="00692833">
      <w:pPr>
        <w:pStyle w:val="BodyText"/>
        <w:ind w:left="-120" w:right="-120"/>
        <w:jc w:val="center"/>
        <w:rPr>
          <w:rFonts w:ascii="Arial" w:hAnsi="Arial" w:cs="Arial"/>
          <w:b/>
          <w:sz w:val="18"/>
          <w:szCs w:val="18"/>
        </w:rPr>
      </w:pPr>
    </w:p>
    <w:p w14:paraId="3D2B5733" w14:textId="5863CC7C" w:rsidR="00692833" w:rsidRPr="00B21026" w:rsidRDefault="009F5268" w:rsidP="00B21026">
      <w:pPr>
        <w:ind w:left="2880"/>
        <w:rPr>
          <w:rFonts w:ascii="Segoe UI" w:hAnsi="Segoe UI" w:cs="Segoe UI"/>
          <w:sz w:val="21"/>
          <w:szCs w:val="21"/>
          <w:lang w:eastAsia="en-GB"/>
        </w:rPr>
      </w:pPr>
      <w:hyperlink r:id="rId11" w:history="1">
        <w:r w:rsidR="0094240A" w:rsidRPr="0094240A">
          <w:rPr>
            <w:rStyle w:val="Hyperlink"/>
            <w:rFonts w:ascii="Segoe UI" w:hAnsi="Segoe UI" w:cs="Segoe UI"/>
            <w:sz w:val="21"/>
            <w:szCs w:val="21"/>
            <w:lang w:eastAsia="en-GB"/>
          </w:rPr>
          <w:t>operations@apmg-international.com</w:t>
        </w:r>
      </w:hyperlink>
      <w:r w:rsidR="0094240A">
        <w:rPr>
          <w:rFonts w:ascii="Segoe UI" w:hAnsi="Segoe UI" w:cs="Segoe UI"/>
          <w:sz w:val="21"/>
          <w:szCs w:val="21"/>
          <w:lang w:eastAsia="en-GB"/>
        </w:rPr>
        <w:t xml:space="preserve"> </w:t>
      </w:r>
      <w:bookmarkStart w:id="2" w:name="_GoBack"/>
      <w:bookmarkEnd w:id="0"/>
      <w:bookmarkEnd w:id="1"/>
      <w:bookmarkEnd w:id="2"/>
    </w:p>
    <w:sectPr w:rsidR="00692833" w:rsidRPr="00B21026" w:rsidSect="00D73872">
      <w:footerReference w:type="default" r:id="rId12"/>
      <w:headerReference w:type="first" r:id="rId13"/>
      <w:pgSz w:w="12240" w:h="15840" w:code="1"/>
      <w:pgMar w:top="353" w:right="866" w:bottom="720" w:left="960" w:header="709"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029E8" w14:textId="77777777" w:rsidR="009F5268" w:rsidRDefault="009F5268">
      <w:r>
        <w:separator/>
      </w:r>
    </w:p>
  </w:endnote>
  <w:endnote w:type="continuationSeparator" w:id="0">
    <w:p w14:paraId="2AEFC48D" w14:textId="77777777" w:rsidR="009F5268" w:rsidRDefault="009F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Eurostile">
    <w:altName w:val="Times New Roman"/>
    <w:charset w:val="00"/>
    <w:family w:val="auto"/>
    <w:pitch w:val="default"/>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4943" w14:textId="280DC56C" w:rsidR="00B95E8F" w:rsidRPr="00B95E8F" w:rsidRDefault="00B95E8F">
    <w:pPr>
      <w:pStyle w:val="Footer"/>
      <w:jc w:val="right"/>
      <w:rPr>
        <w:rFonts w:ascii="Arial" w:hAnsi="Arial" w:cs="Arial"/>
        <w:sz w:val="18"/>
        <w:szCs w:val="18"/>
      </w:rPr>
    </w:pPr>
    <w:r w:rsidRPr="00B95E8F">
      <w:rPr>
        <w:rFonts w:ascii="Arial" w:hAnsi="Arial" w:cs="Arial"/>
        <w:sz w:val="18"/>
        <w:szCs w:val="18"/>
      </w:rPr>
      <w:t xml:space="preserve">Page </w:t>
    </w:r>
    <w:sdt>
      <w:sdtPr>
        <w:rPr>
          <w:rFonts w:ascii="Arial" w:hAnsi="Arial" w:cs="Arial"/>
          <w:sz w:val="18"/>
          <w:szCs w:val="18"/>
        </w:rPr>
        <w:id w:val="-590005668"/>
        <w:docPartObj>
          <w:docPartGallery w:val="Page Numbers (Bottom of Page)"/>
          <w:docPartUnique/>
        </w:docPartObj>
      </w:sdtPr>
      <w:sdtEndPr>
        <w:rPr>
          <w:noProof/>
        </w:rPr>
      </w:sdtEndPr>
      <w:sdtContent>
        <w:r w:rsidRPr="00B95E8F">
          <w:rPr>
            <w:rFonts w:ascii="Arial" w:hAnsi="Arial" w:cs="Arial"/>
            <w:sz w:val="18"/>
            <w:szCs w:val="18"/>
          </w:rPr>
          <w:fldChar w:fldCharType="begin"/>
        </w:r>
        <w:r w:rsidRPr="00B95E8F">
          <w:rPr>
            <w:rFonts w:ascii="Arial" w:hAnsi="Arial" w:cs="Arial"/>
            <w:sz w:val="18"/>
            <w:szCs w:val="18"/>
          </w:rPr>
          <w:instrText xml:space="preserve"> PAGE   \* MERGEFORMAT </w:instrText>
        </w:r>
        <w:r w:rsidRPr="00B95E8F">
          <w:rPr>
            <w:rFonts w:ascii="Arial" w:hAnsi="Arial" w:cs="Arial"/>
            <w:sz w:val="18"/>
            <w:szCs w:val="18"/>
          </w:rPr>
          <w:fldChar w:fldCharType="separate"/>
        </w:r>
        <w:r w:rsidRPr="00B95E8F">
          <w:rPr>
            <w:rFonts w:ascii="Arial" w:hAnsi="Arial" w:cs="Arial"/>
            <w:noProof/>
            <w:sz w:val="18"/>
            <w:szCs w:val="18"/>
          </w:rPr>
          <w:t>2</w:t>
        </w:r>
        <w:r w:rsidRPr="00B95E8F">
          <w:rPr>
            <w:rFonts w:ascii="Arial" w:hAnsi="Arial" w:cs="Arial"/>
            <w:noProof/>
            <w:sz w:val="18"/>
            <w:szCs w:val="18"/>
          </w:rPr>
          <w:fldChar w:fldCharType="end"/>
        </w:r>
        <w:r w:rsidRPr="00B95E8F">
          <w:rPr>
            <w:rFonts w:ascii="Arial" w:hAnsi="Arial" w:cs="Arial"/>
            <w:noProof/>
            <w:sz w:val="18"/>
            <w:szCs w:val="18"/>
          </w:rPr>
          <w:t xml:space="preserve"> of 3</w:t>
        </w:r>
      </w:sdtContent>
    </w:sdt>
  </w:p>
  <w:p w14:paraId="332B5944" w14:textId="77777777" w:rsidR="00B95E8F" w:rsidRDefault="00B95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EF1F5" w14:textId="77777777" w:rsidR="009F5268" w:rsidRDefault="009F5268">
      <w:r>
        <w:separator/>
      </w:r>
    </w:p>
  </w:footnote>
  <w:footnote w:type="continuationSeparator" w:id="0">
    <w:p w14:paraId="1551E7C2" w14:textId="77777777" w:rsidR="009F5268" w:rsidRDefault="009F5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3B87" w14:textId="77777777" w:rsidR="00D73872" w:rsidRPr="006843F2" w:rsidRDefault="00D73872" w:rsidP="00D73872">
    <w:pPr>
      <w:pStyle w:val="Header"/>
      <w:rPr>
        <w:rFonts w:ascii="Arial" w:hAnsi="Arial" w:cs="Arial"/>
      </w:rPr>
    </w:pPr>
    <w:r w:rsidRPr="006843F2">
      <w:rPr>
        <w:rFonts w:ascii="Arial" w:hAnsi="Arial" w:cs="Arial"/>
        <w:noProof/>
        <w:sz w:val="20"/>
        <w:lang w:val="en-US"/>
      </w:rPr>
      <w:drawing>
        <wp:anchor distT="0" distB="0" distL="114300" distR="114300" simplePos="0" relativeHeight="251661312" behindDoc="1" locked="0" layoutInCell="1" allowOverlap="1" wp14:anchorId="3E25C313" wp14:editId="49B97D01">
          <wp:simplePos x="0" y="0"/>
          <wp:positionH relativeFrom="column">
            <wp:posOffset>0</wp:posOffset>
          </wp:positionH>
          <wp:positionV relativeFrom="paragraph">
            <wp:posOffset>635</wp:posOffset>
          </wp:positionV>
          <wp:extent cx="1943100" cy="1006855"/>
          <wp:effectExtent l="0" t="0" r="0" b="3175"/>
          <wp:wrapTight wrapText="bothSides">
            <wp:wrapPolygon edited="0">
              <wp:start x="0" y="0"/>
              <wp:lineTo x="0" y="21259"/>
              <wp:lineTo x="21388" y="21259"/>
              <wp:lineTo x="21388"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1006855"/>
                  </a:xfrm>
                  <a:prstGeom prst="rect">
                    <a:avLst/>
                  </a:prstGeom>
                </pic:spPr>
              </pic:pic>
            </a:graphicData>
          </a:graphic>
        </wp:anchor>
      </w:drawing>
    </w:r>
  </w:p>
  <w:p w14:paraId="73255A12" w14:textId="77777777" w:rsidR="00D73872" w:rsidRPr="006843F2" w:rsidRDefault="00D73872" w:rsidP="00D73872">
    <w:pPr>
      <w:pStyle w:val="Header"/>
      <w:jc w:val="right"/>
      <w:rPr>
        <w:rFonts w:ascii="Arial" w:hAnsi="Arial" w:cs="Arial"/>
        <w:b/>
        <w:bCs/>
      </w:rPr>
    </w:pPr>
    <w:r w:rsidRPr="006843F2">
      <w:rPr>
        <w:rFonts w:ascii="Arial" w:hAnsi="Arial" w:cs="Arial"/>
        <w:b/>
        <w:bCs/>
      </w:rPr>
      <w:t>Capture Practitioner Examination</w:t>
    </w:r>
  </w:p>
  <w:p w14:paraId="7AFD4EEF" w14:textId="77777777" w:rsidR="00D73872" w:rsidRPr="006843F2" w:rsidRDefault="00D73872" w:rsidP="00D73872">
    <w:pPr>
      <w:pStyle w:val="Header"/>
      <w:jc w:val="right"/>
      <w:rPr>
        <w:rFonts w:ascii="Arial" w:hAnsi="Arial" w:cs="Arial"/>
      </w:rPr>
    </w:pPr>
  </w:p>
  <w:p w14:paraId="62CA2454" w14:textId="77777777" w:rsidR="00D73872" w:rsidRPr="006843F2" w:rsidRDefault="00D73872" w:rsidP="00D73872">
    <w:pPr>
      <w:pStyle w:val="Header"/>
      <w:jc w:val="right"/>
      <w:rPr>
        <w:rFonts w:ascii="Arial" w:hAnsi="Arial" w:cs="Arial"/>
      </w:rPr>
    </w:pPr>
    <w:r w:rsidRPr="006843F2">
      <w:rPr>
        <w:rFonts w:ascii="Arial" w:hAnsi="Arial" w:cs="Arial"/>
      </w:rPr>
      <w:t xml:space="preserve">Application </w:t>
    </w:r>
    <w:r>
      <w:rPr>
        <w:rFonts w:ascii="Arial" w:hAnsi="Arial" w:cs="Arial"/>
      </w:rPr>
      <w:t xml:space="preserve">and Sponsor </w:t>
    </w:r>
    <w:r w:rsidRPr="006843F2">
      <w:rPr>
        <w:rFonts w:ascii="Arial" w:hAnsi="Arial" w:cs="Arial"/>
      </w:rPr>
      <w:t>Form</w:t>
    </w:r>
  </w:p>
  <w:p w14:paraId="7FE08DF1" w14:textId="77777777" w:rsidR="00D73872" w:rsidRPr="006843F2" w:rsidRDefault="00D73872" w:rsidP="00D73872">
    <w:pPr>
      <w:pStyle w:val="Header"/>
      <w:jc w:val="right"/>
      <w:rPr>
        <w:rFonts w:ascii="Arial" w:hAnsi="Arial" w:cs="Arial"/>
      </w:rPr>
    </w:pPr>
  </w:p>
  <w:p w14:paraId="64B2582D" w14:textId="77777777" w:rsidR="00D73872" w:rsidRDefault="00D73872" w:rsidP="00D73872">
    <w:pPr>
      <w:pStyle w:val="Header"/>
      <w:jc w:val="right"/>
    </w:pPr>
    <w:r w:rsidRPr="006843F2">
      <w:rPr>
        <w:rFonts w:ascii="Arial" w:hAnsi="Arial" w:cs="Arial"/>
      </w:rPr>
      <w:t>January 2020</w:t>
    </w:r>
  </w:p>
  <w:p w14:paraId="28ED997B" w14:textId="77777777" w:rsidR="00D73872" w:rsidRDefault="00D73872" w:rsidP="00D73872">
    <w:pPr>
      <w:pStyle w:val="Header"/>
    </w:pPr>
  </w:p>
  <w:p w14:paraId="114B63DC" w14:textId="77777777" w:rsidR="00D73872" w:rsidRDefault="00D73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3718"/>
    <w:multiLevelType w:val="multilevel"/>
    <w:tmpl w:val="FFA891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077E4A"/>
    <w:multiLevelType w:val="hybridMultilevel"/>
    <w:tmpl w:val="60984368"/>
    <w:lvl w:ilvl="0" w:tplc="52842B38">
      <w:numFmt w:val="bullet"/>
      <w:lvlText w:val="-"/>
      <w:lvlJc w:val="left"/>
      <w:pPr>
        <w:tabs>
          <w:tab w:val="num" w:pos="397"/>
        </w:tabs>
        <w:ind w:left="397" w:hanging="284"/>
      </w:pPr>
      <w:rPr>
        <w:rFonts w:ascii="Eurostile" w:eastAsia="Courier" w:hAnsi="Eurostile" w:cs="Courier"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D2213BC"/>
    <w:multiLevelType w:val="hybridMultilevel"/>
    <w:tmpl w:val="A1442E58"/>
    <w:lvl w:ilvl="0" w:tplc="C49630FE">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840"/>
        </w:tabs>
        <w:ind w:left="840" w:hanging="360"/>
      </w:pPr>
      <w:rPr>
        <w:rFonts w:ascii="Courier New" w:hAnsi="Courier New" w:cs="Courier New" w:hint="default"/>
      </w:rPr>
    </w:lvl>
    <w:lvl w:ilvl="2" w:tplc="08090005">
      <w:start w:val="1"/>
      <w:numFmt w:val="bullet"/>
      <w:lvlText w:val=""/>
      <w:lvlJc w:val="left"/>
      <w:pPr>
        <w:tabs>
          <w:tab w:val="num" w:pos="1560"/>
        </w:tabs>
        <w:ind w:left="1560" w:hanging="360"/>
      </w:pPr>
      <w:rPr>
        <w:rFonts w:ascii="Wingdings" w:hAnsi="Wingdings" w:hint="default"/>
      </w:rPr>
    </w:lvl>
    <w:lvl w:ilvl="3" w:tplc="08090001">
      <w:start w:val="1"/>
      <w:numFmt w:val="bullet"/>
      <w:lvlText w:val=""/>
      <w:lvlJc w:val="left"/>
      <w:pPr>
        <w:tabs>
          <w:tab w:val="num" w:pos="2280"/>
        </w:tabs>
        <w:ind w:left="2280" w:hanging="360"/>
      </w:pPr>
      <w:rPr>
        <w:rFonts w:ascii="Symbol" w:hAnsi="Symbol" w:hint="default"/>
      </w:rPr>
    </w:lvl>
    <w:lvl w:ilvl="4" w:tplc="08090003">
      <w:start w:val="1"/>
      <w:numFmt w:val="bullet"/>
      <w:lvlText w:val="o"/>
      <w:lvlJc w:val="left"/>
      <w:pPr>
        <w:tabs>
          <w:tab w:val="num" w:pos="3000"/>
        </w:tabs>
        <w:ind w:left="3000" w:hanging="360"/>
      </w:pPr>
      <w:rPr>
        <w:rFonts w:ascii="Courier New" w:hAnsi="Courier New" w:cs="Courier New" w:hint="default"/>
      </w:rPr>
    </w:lvl>
    <w:lvl w:ilvl="5" w:tplc="08090005">
      <w:start w:val="1"/>
      <w:numFmt w:val="bullet"/>
      <w:lvlText w:val=""/>
      <w:lvlJc w:val="left"/>
      <w:pPr>
        <w:tabs>
          <w:tab w:val="num" w:pos="3720"/>
        </w:tabs>
        <w:ind w:left="3720" w:hanging="360"/>
      </w:pPr>
      <w:rPr>
        <w:rFonts w:ascii="Wingdings" w:hAnsi="Wingdings" w:hint="default"/>
      </w:rPr>
    </w:lvl>
    <w:lvl w:ilvl="6" w:tplc="08090001">
      <w:start w:val="1"/>
      <w:numFmt w:val="bullet"/>
      <w:lvlText w:val=""/>
      <w:lvlJc w:val="left"/>
      <w:pPr>
        <w:tabs>
          <w:tab w:val="num" w:pos="4440"/>
        </w:tabs>
        <w:ind w:left="4440" w:hanging="360"/>
      </w:pPr>
      <w:rPr>
        <w:rFonts w:ascii="Symbol" w:hAnsi="Symbol" w:hint="default"/>
      </w:rPr>
    </w:lvl>
    <w:lvl w:ilvl="7" w:tplc="08090003">
      <w:start w:val="1"/>
      <w:numFmt w:val="bullet"/>
      <w:lvlText w:val="o"/>
      <w:lvlJc w:val="left"/>
      <w:pPr>
        <w:tabs>
          <w:tab w:val="num" w:pos="5160"/>
        </w:tabs>
        <w:ind w:left="5160" w:hanging="360"/>
      </w:pPr>
      <w:rPr>
        <w:rFonts w:ascii="Courier New" w:hAnsi="Courier New" w:cs="Courier New" w:hint="default"/>
      </w:rPr>
    </w:lvl>
    <w:lvl w:ilvl="8" w:tplc="08090005">
      <w:start w:val="1"/>
      <w:numFmt w:val="bullet"/>
      <w:lvlText w:val=""/>
      <w:lvlJc w:val="left"/>
      <w:pPr>
        <w:tabs>
          <w:tab w:val="num" w:pos="5880"/>
        </w:tabs>
        <w:ind w:left="5880" w:hanging="360"/>
      </w:pPr>
      <w:rPr>
        <w:rFonts w:ascii="Wingdings" w:hAnsi="Wingdings" w:hint="default"/>
      </w:rPr>
    </w:lvl>
  </w:abstractNum>
  <w:abstractNum w:abstractNumId="3" w15:restartNumberingAfterBreak="0">
    <w:nsid w:val="51073900"/>
    <w:multiLevelType w:val="hybridMultilevel"/>
    <w:tmpl w:val="D662E6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F04B7E"/>
    <w:multiLevelType w:val="hybridMultilevel"/>
    <w:tmpl w:val="D54C7A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7B6688"/>
    <w:multiLevelType w:val="hybridMultilevel"/>
    <w:tmpl w:val="84C4FB98"/>
    <w:lvl w:ilvl="0" w:tplc="C49630FE">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840"/>
        </w:tabs>
        <w:ind w:left="840" w:hanging="360"/>
      </w:pPr>
      <w:rPr>
        <w:rFonts w:ascii="Symbol" w:hAnsi="Symbol" w:hint="default"/>
      </w:rPr>
    </w:lvl>
    <w:lvl w:ilvl="2" w:tplc="08090005">
      <w:start w:val="1"/>
      <w:numFmt w:val="bullet"/>
      <w:lvlText w:val=""/>
      <w:lvlJc w:val="left"/>
      <w:pPr>
        <w:tabs>
          <w:tab w:val="num" w:pos="1560"/>
        </w:tabs>
        <w:ind w:left="1560" w:hanging="360"/>
      </w:pPr>
      <w:rPr>
        <w:rFonts w:ascii="Wingdings" w:hAnsi="Wingdings" w:hint="default"/>
      </w:rPr>
    </w:lvl>
    <w:lvl w:ilvl="3" w:tplc="08090001">
      <w:start w:val="1"/>
      <w:numFmt w:val="bullet"/>
      <w:lvlText w:val=""/>
      <w:lvlJc w:val="left"/>
      <w:pPr>
        <w:tabs>
          <w:tab w:val="num" w:pos="2280"/>
        </w:tabs>
        <w:ind w:left="2280" w:hanging="360"/>
      </w:pPr>
      <w:rPr>
        <w:rFonts w:ascii="Symbol" w:hAnsi="Symbol" w:hint="default"/>
      </w:rPr>
    </w:lvl>
    <w:lvl w:ilvl="4" w:tplc="08090003">
      <w:start w:val="1"/>
      <w:numFmt w:val="bullet"/>
      <w:lvlText w:val="o"/>
      <w:lvlJc w:val="left"/>
      <w:pPr>
        <w:tabs>
          <w:tab w:val="num" w:pos="3000"/>
        </w:tabs>
        <w:ind w:left="3000" w:hanging="360"/>
      </w:pPr>
      <w:rPr>
        <w:rFonts w:ascii="Courier New" w:hAnsi="Courier New" w:cs="Courier New" w:hint="default"/>
      </w:rPr>
    </w:lvl>
    <w:lvl w:ilvl="5" w:tplc="08090005">
      <w:start w:val="1"/>
      <w:numFmt w:val="bullet"/>
      <w:lvlText w:val=""/>
      <w:lvlJc w:val="left"/>
      <w:pPr>
        <w:tabs>
          <w:tab w:val="num" w:pos="3720"/>
        </w:tabs>
        <w:ind w:left="3720" w:hanging="360"/>
      </w:pPr>
      <w:rPr>
        <w:rFonts w:ascii="Wingdings" w:hAnsi="Wingdings" w:hint="default"/>
      </w:rPr>
    </w:lvl>
    <w:lvl w:ilvl="6" w:tplc="08090001">
      <w:start w:val="1"/>
      <w:numFmt w:val="bullet"/>
      <w:lvlText w:val=""/>
      <w:lvlJc w:val="left"/>
      <w:pPr>
        <w:tabs>
          <w:tab w:val="num" w:pos="4440"/>
        </w:tabs>
        <w:ind w:left="4440" w:hanging="360"/>
      </w:pPr>
      <w:rPr>
        <w:rFonts w:ascii="Symbol" w:hAnsi="Symbol" w:hint="default"/>
      </w:rPr>
    </w:lvl>
    <w:lvl w:ilvl="7" w:tplc="08090003">
      <w:start w:val="1"/>
      <w:numFmt w:val="bullet"/>
      <w:lvlText w:val="o"/>
      <w:lvlJc w:val="left"/>
      <w:pPr>
        <w:tabs>
          <w:tab w:val="num" w:pos="5160"/>
        </w:tabs>
        <w:ind w:left="5160" w:hanging="360"/>
      </w:pPr>
      <w:rPr>
        <w:rFonts w:ascii="Courier New" w:hAnsi="Courier New" w:cs="Courier New" w:hint="default"/>
      </w:rPr>
    </w:lvl>
    <w:lvl w:ilvl="8" w:tplc="08090005">
      <w:start w:val="1"/>
      <w:numFmt w:val="bullet"/>
      <w:lvlText w:val=""/>
      <w:lvlJc w:val="left"/>
      <w:pPr>
        <w:tabs>
          <w:tab w:val="num" w:pos="5880"/>
        </w:tabs>
        <w:ind w:left="5880" w:hanging="360"/>
      </w:pPr>
      <w:rPr>
        <w:rFonts w:ascii="Wingdings" w:hAnsi="Wingdings" w:hint="default"/>
      </w:rPr>
    </w:lvl>
  </w:abstractNum>
  <w:abstractNum w:abstractNumId="6" w15:restartNumberingAfterBreak="0">
    <w:nsid w:val="641C4BB1"/>
    <w:multiLevelType w:val="hybridMultilevel"/>
    <w:tmpl w:val="5238B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F4"/>
    <w:rsid w:val="0000052D"/>
    <w:rsid w:val="000007F9"/>
    <w:rsid w:val="000008A7"/>
    <w:rsid w:val="0000092D"/>
    <w:rsid w:val="00000968"/>
    <w:rsid w:val="00000A09"/>
    <w:rsid w:val="00000D38"/>
    <w:rsid w:val="00001142"/>
    <w:rsid w:val="000011E0"/>
    <w:rsid w:val="0000190E"/>
    <w:rsid w:val="00002550"/>
    <w:rsid w:val="00002A74"/>
    <w:rsid w:val="00002AE6"/>
    <w:rsid w:val="00002BE5"/>
    <w:rsid w:val="000036C7"/>
    <w:rsid w:val="00003FAF"/>
    <w:rsid w:val="0000425E"/>
    <w:rsid w:val="00004FAB"/>
    <w:rsid w:val="00005073"/>
    <w:rsid w:val="0000543E"/>
    <w:rsid w:val="00005570"/>
    <w:rsid w:val="000059CE"/>
    <w:rsid w:val="00005FE5"/>
    <w:rsid w:val="0000608C"/>
    <w:rsid w:val="00006186"/>
    <w:rsid w:val="000065F1"/>
    <w:rsid w:val="00007CD8"/>
    <w:rsid w:val="00007D15"/>
    <w:rsid w:val="00007E8D"/>
    <w:rsid w:val="000105EA"/>
    <w:rsid w:val="00010910"/>
    <w:rsid w:val="000109B0"/>
    <w:rsid w:val="00010BF6"/>
    <w:rsid w:val="00010D7C"/>
    <w:rsid w:val="00011BB2"/>
    <w:rsid w:val="00011C5A"/>
    <w:rsid w:val="00012A2C"/>
    <w:rsid w:val="00012F8C"/>
    <w:rsid w:val="00012FD6"/>
    <w:rsid w:val="0001314B"/>
    <w:rsid w:val="00013394"/>
    <w:rsid w:val="00013D04"/>
    <w:rsid w:val="00014F9D"/>
    <w:rsid w:val="000152FB"/>
    <w:rsid w:val="000153A2"/>
    <w:rsid w:val="000155AD"/>
    <w:rsid w:val="000156E6"/>
    <w:rsid w:val="0001603E"/>
    <w:rsid w:val="000160CB"/>
    <w:rsid w:val="0001660F"/>
    <w:rsid w:val="00016A22"/>
    <w:rsid w:val="00016DE6"/>
    <w:rsid w:val="00017822"/>
    <w:rsid w:val="00017901"/>
    <w:rsid w:val="0002043B"/>
    <w:rsid w:val="000207E7"/>
    <w:rsid w:val="000209F7"/>
    <w:rsid w:val="000212D0"/>
    <w:rsid w:val="000216D9"/>
    <w:rsid w:val="00021AD6"/>
    <w:rsid w:val="00021B41"/>
    <w:rsid w:val="000222D4"/>
    <w:rsid w:val="000232EA"/>
    <w:rsid w:val="00024069"/>
    <w:rsid w:val="00024249"/>
    <w:rsid w:val="0002497F"/>
    <w:rsid w:val="00024A7F"/>
    <w:rsid w:val="00024BF2"/>
    <w:rsid w:val="00024D3C"/>
    <w:rsid w:val="00024DC9"/>
    <w:rsid w:val="000256D1"/>
    <w:rsid w:val="00025708"/>
    <w:rsid w:val="00025976"/>
    <w:rsid w:val="000260E8"/>
    <w:rsid w:val="000263B7"/>
    <w:rsid w:val="000273FF"/>
    <w:rsid w:val="00027A25"/>
    <w:rsid w:val="00027FF0"/>
    <w:rsid w:val="000304CA"/>
    <w:rsid w:val="000308BA"/>
    <w:rsid w:val="00030D15"/>
    <w:rsid w:val="0003119F"/>
    <w:rsid w:val="0003176F"/>
    <w:rsid w:val="00031DAB"/>
    <w:rsid w:val="00031E3A"/>
    <w:rsid w:val="00032238"/>
    <w:rsid w:val="000325AF"/>
    <w:rsid w:val="00032FC2"/>
    <w:rsid w:val="0003418B"/>
    <w:rsid w:val="0003501E"/>
    <w:rsid w:val="0003518A"/>
    <w:rsid w:val="00035436"/>
    <w:rsid w:val="000354CD"/>
    <w:rsid w:val="000355C7"/>
    <w:rsid w:val="0003591B"/>
    <w:rsid w:val="00035BE4"/>
    <w:rsid w:val="00035F90"/>
    <w:rsid w:val="0003642B"/>
    <w:rsid w:val="000375D3"/>
    <w:rsid w:val="000376B7"/>
    <w:rsid w:val="0003773A"/>
    <w:rsid w:val="00037EEB"/>
    <w:rsid w:val="000409A9"/>
    <w:rsid w:val="00040C16"/>
    <w:rsid w:val="00041194"/>
    <w:rsid w:val="00041AF2"/>
    <w:rsid w:val="00042456"/>
    <w:rsid w:val="00042684"/>
    <w:rsid w:val="0004299D"/>
    <w:rsid w:val="00042B02"/>
    <w:rsid w:val="00043383"/>
    <w:rsid w:val="00043FF8"/>
    <w:rsid w:val="000500E1"/>
    <w:rsid w:val="00050CF4"/>
    <w:rsid w:val="00050E0F"/>
    <w:rsid w:val="00050FEE"/>
    <w:rsid w:val="000515DB"/>
    <w:rsid w:val="000521A9"/>
    <w:rsid w:val="00053903"/>
    <w:rsid w:val="00053A6E"/>
    <w:rsid w:val="00053BCF"/>
    <w:rsid w:val="00053FA5"/>
    <w:rsid w:val="0005580E"/>
    <w:rsid w:val="000561BE"/>
    <w:rsid w:val="00056287"/>
    <w:rsid w:val="0005666D"/>
    <w:rsid w:val="00056DAE"/>
    <w:rsid w:val="00056FB4"/>
    <w:rsid w:val="000571C8"/>
    <w:rsid w:val="00060D54"/>
    <w:rsid w:val="00062732"/>
    <w:rsid w:val="00062B01"/>
    <w:rsid w:val="000641B3"/>
    <w:rsid w:val="00064C40"/>
    <w:rsid w:val="00065623"/>
    <w:rsid w:val="000659F9"/>
    <w:rsid w:val="00066022"/>
    <w:rsid w:val="00066158"/>
    <w:rsid w:val="00066CCF"/>
    <w:rsid w:val="000677F8"/>
    <w:rsid w:val="000701EF"/>
    <w:rsid w:val="00070FE7"/>
    <w:rsid w:val="00071F45"/>
    <w:rsid w:val="000727AA"/>
    <w:rsid w:val="00072965"/>
    <w:rsid w:val="000729D6"/>
    <w:rsid w:val="00072A48"/>
    <w:rsid w:val="0007334C"/>
    <w:rsid w:val="00073716"/>
    <w:rsid w:val="00073C76"/>
    <w:rsid w:val="0007422E"/>
    <w:rsid w:val="0007450F"/>
    <w:rsid w:val="000756A3"/>
    <w:rsid w:val="00076BC5"/>
    <w:rsid w:val="00077177"/>
    <w:rsid w:val="00077AC4"/>
    <w:rsid w:val="000810A5"/>
    <w:rsid w:val="00081353"/>
    <w:rsid w:val="000820D6"/>
    <w:rsid w:val="00082C83"/>
    <w:rsid w:val="00082CDC"/>
    <w:rsid w:val="00082FBD"/>
    <w:rsid w:val="00083CBC"/>
    <w:rsid w:val="00084607"/>
    <w:rsid w:val="00084C97"/>
    <w:rsid w:val="00085185"/>
    <w:rsid w:val="000855E7"/>
    <w:rsid w:val="0008698E"/>
    <w:rsid w:val="00086C5D"/>
    <w:rsid w:val="00086D88"/>
    <w:rsid w:val="0008709C"/>
    <w:rsid w:val="00087A8D"/>
    <w:rsid w:val="0009009D"/>
    <w:rsid w:val="000914D2"/>
    <w:rsid w:val="00091986"/>
    <w:rsid w:val="00091B6B"/>
    <w:rsid w:val="00092135"/>
    <w:rsid w:val="00092224"/>
    <w:rsid w:val="00092B63"/>
    <w:rsid w:val="0009377D"/>
    <w:rsid w:val="00093F6C"/>
    <w:rsid w:val="00094445"/>
    <w:rsid w:val="00095A72"/>
    <w:rsid w:val="00096726"/>
    <w:rsid w:val="00096C53"/>
    <w:rsid w:val="000970CD"/>
    <w:rsid w:val="000971ED"/>
    <w:rsid w:val="00097C89"/>
    <w:rsid w:val="000A01D6"/>
    <w:rsid w:val="000A03D4"/>
    <w:rsid w:val="000A10B2"/>
    <w:rsid w:val="000A1891"/>
    <w:rsid w:val="000A31E2"/>
    <w:rsid w:val="000A33E4"/>
    <w:rsid w:val="000A42F5"/>
    <w:rsid w:val="000A47D6"/>
    <w:rsid w:val="000A4A7B"/>
    <w:rsid w:val="000A52B0"/>
    <w:rsid w:val="000A52F4"/>
    <w:rsid w:val="000A64FE"/>
    <w:rsid w:val="000A66DA"/>
    <w:rsid w:val="000A6E1E"/>
    <w:rsid w:val="000A7DCF"/>
    <w:rsid w:val="000A7E70"/>
    <w:rsid w:val="000A7E8F"/>
    <w:rsid w:val="000B0AC3"/>
    <w:rsid w:val="000B0E59"/>
    <w:rsid w:val="000B0FEE"/>
    <w:rsid w:val="000B1116"/>
    <w:rsid w:val="000B24FC"/>
    <w:rsid w:val="000B3508"/>
    <w:rsid w:val="000B376E"/>
    <w:rsid w:val="000B3A5D"/>
    <w:rsid w:val="000B4EA1"/>
    <w:rsid w:val="000B5ABD"/>
    <w:rsid w:val="000B6174"/>
    <w:rsid w:val="000B62D5"/>
    <w:rsid w:val="000B68F3"/>
    <w:rsid w:val="000B6DCF"/>
    <w:rsid w:val="000B6F35"/>
    <w:rsid w:val="000B7100"/>
    <w:rsid w:val="000B71CD"/>
    <w:rsid w:val="000B72DF"/>
    <w:rsid w:val="000B74A1"/>
    <w:rsid w:val="000B7625"/>
    <w:rsid w:val="000B7AE9"/>
    <w:rsid w:val="000B7F4D"/>
    <w:rsid w:val="000C082C"/>
    <w:rsid w:val="000C109F"/>
    <w:rsid w:val="000C1725"/>
    <w:rsid w:val="000C1E7B"/>
    <w:rsid w:val="000C1EE7"/>
    <w:rsid w:val="000C1FED"/>
    <w:rsid w:val="000C2126"/>
    <w:rsid w:val="000C3A37"/>
    <w:rsid w:val="000C3AA7"/>
    <w:rsid w:val="000C3B99"/>
    <w:rsid w:val="000C40B5"/>
    <w:rsid w:val="000C41D8"/>
    <w:rsid w:val="000C44AF"/>
    <w:rsid w:val="000C4A27"/>
    <w:rsid w:val="000C4AB5"/>
    <w:rsid w:val="000C572E"/>
    <w:rsid w:val="000C634D"/>
    <w:rsid w:val="000C66F1"/>
    <w:rsid w:val="000C6A3E"/>
    <w:rsid w:val="000C769D"/>
    <w:rsid w:val="000C771D"/>
    <w:rsid w:val="000C7B6D"/>
    <w:rsid w:val="000D1F15"/>
    <w:rsid w:val="000D2E05"/>
    <w:rsid w:val="000D3290"/>
    <w:rsid w:val="000D3731"/>
    <w:rsid w:val="000D3D26"/>
    <w:rsid w:val="000D3E0A"/>
    <w:rsid w:val="000D491F"/>
    <w:rsid w:val="000D4E29"/>
    <w:rsid w:val="000D53FE"/>
    <w:rsid w:val="000D55B6"/>
    <w:rsid w:val="000D5A62"/>
    <w:rsid w:val="000D61D4"/>
    <w:rsid w:val="000D6D17"/>
    <w:rsid w:val="000D6EFD"/>
    <w:rsid w:val="000D7AA0"/>
    <w:rsid w:val="000D7C3C"/>
    <w:rsid w:val="000E0E6D"/>
    <w:rsid w:val="000E12B7"/>
    <w:rsid w:val="000E12F4"/>
    <w:rsid w:val="000E18BF"/>
    <w:rsid w:val="000E1B91"/>
    <w:rsid w:val="000E1D43"/>
    <w:rsid w:val="000E2923"/>
    <w:rsid w:val="000E2FAD"/>
    <w:rsid w:val="000E32B2"/>
    <w:rsid w:val="000E33C2"/>
    <w:rsid w:val="000E3670"/>
    <w:rsid w:val="000E3B74"/>
    <w:rsid w:val="000E3B87"/>
    <w:rsid w:val="000E3CFC"/>
    <w:rsid w:val="000E4727"/>
    <w:rsid w:val="000E4B75"/>
    <w:rsid w:val="000E5036"/>
    <w:rsid w:val="000E514F"/>
    <w:rsid w:val="000E61D7"/>
    <w:rsid w:val="000E6AB5"/>
    <w:rsid w:val="000E77E6"/>
    <w:rsid w:val="000F022C"/>
    <w:rsid w:val="000F029D"/>
    <w:rsid w:val="000F0F15"/>
    <w:rsid w:val="000F2046"/>
    <w:rsid w:val="000F2F69"/>
    <w:rsid w:val="000F342A"/>
    <w:rsid w:val="000F372E"/>
    <w:rsid w:val="000F375F"/>
    <w:rsid w:val="000F3A75"/>
    <w:rsid w:val="000F3C47"/>
    <w:rsid w:val="000F4205"/>
    <w:rsid w:val="000F4379"/>
    <w:rsid w:val="000F4630"/>
    <w:rsid w:val="000F6A18"/>
    <w:rsid w:val="000F6A3B"/>
    <w:rsid w:val="000F72B1"/>
    <w:rsid w:val="000F72D0"/>
    <w:rsid w:val="000F7BFF"/>
    <w:rsid w:val="000F7E5B"/>
    <w:rsid w:val="0010054C"/>
    <w:rsid w:val="00100A65"/>
    <w:rsid w:val="00100EE0"/>
    <w:rsid w:val="00101BC2"/>
    <w:rsid w:val="00101DC1"/>
    <w:rsid w:val="00102028"/>
    <w:rsid w:val="00102BBC"/>
    <w:rsid w:val="0010300B"/>
    <w:rsid w:val="001035A5"/>
    <w:rsid w:val="00103A45"/>
    <w:rsid w:val="001042B5"/>
    <w:rsid w:val="001042F4"/>
    <w:rsid w:val="001044CC"/>
    <w:rsid w:val="001044D1"/>
    <w:rsid w:val="00104624"/>
    <w:rsid w:val="0010493F"/>
    <w:rsid w:val="00104D93"/>
    <w:rsid w:val="00104EE1"/>
    <w:rsid w:val="0010538A"/>
    <w:rsid w:val="00106905"/>
    <w:rsid w:val="0010705C"/>
    <w:rsid w:val="001070F2"/>
    <w:rsid w:val="00107212"/>
    <w:rsid w:val="00107C43"/>
    <w:rsid w:val="00110335"/>
    <w:rsid w:val="00111172"/>
    <w:rsid w:val="001114A9"/>
    <w:rsid w:val="00112841"/>
    <w:rsid w:val="00112B3B"/>
    <w:rsid w:val="00112B3C"/>
    <w:rsid w:val="00112B44"/>
    <w:rsid w:val="00112FE4"/>
    <w:rsid w:val="001136A6"/>
    <w:rsid w:val="0011378E"/>
    <w:rsid w:val="00113EBD"/>
    <w:rsid w:val="0011415F"/>
    <w:rsid w:val="00114450"/>
    <w:rsid w:val="001144C1"/>
    <w:rsid w:val="00114EDD"/>
    <w:rsid w:val="00115648"/>
    <w:rsid w:val="00115BEB"/>
    <w:rsid w:val="00115D2D"/>
    <w:rsid w:val="0011717A"/>
    <w:rsid w:val="0011784F"/>
    <w:rsid w:val="00120061"/>
    <w:rsid w:val="001215A7"/>
    <w:rsid w:val="00121DA0"/>
    <w:rsid w:val="00121EF1"/>
    <w:rsid w:val="00121F7F"/>
    <w:rsid w:val="00122236"/>
    <w:rsid w:val="001224D6"/>
    <w:rsid w:val="001225AA"/>
    <w:rsid w:val="00122917"/>
    <w:rsid w:val="001229BB"/>
    <w:rsid w:val="00123CB9"/>
    <w:rsid w:val="00123EA6"/>
    <w:rsid w:val="00124972"/>
    <w:rsid w:val="00124AA3"/>
    <w:rsid w:val="00124B49"/>
    <w:rsid w:val="00124E0E"/>
    <w:rsid w:val="0012538C"/>
    <w:rsid w:val="001259A0"/>
    <w:rsid w:val="0012612B"/>
    <w:rsid w:val="0012630A"/>
    <w:rsid w:val="00126B4D"/>
    <w:rsid w:val="00126F1B"/>
    <w:rsid w:val="00127C47"/>
    <w:rsid w:val="00130034"/>
    <w:rsid w:val="00130379"/>
    <w:rsid w:val="001304F7"/>
    <w:rsid w:val="00130C48"/>
    <w:rsid w:val="00130EB4"/>
    <w:rsid w:val="00130F2D"/>
    <w:rsid w:val="001317B6"/>
    <w:rsid w:val="00131932"/>
    <w:rsid w:val="00132732"/>
    <w:rsid w:val="00132781"/>
    <w:rsid w:val="00132987"/>
    <w:rsid w:val="00133799"/>
    <w:rsid w:val="001343BD"/>
    <w:rsid w:val="00134D10"/>
    <w:rsid w:val="0013513F"/>
    <w:rsid w:val="0013563B"/>
    <w:rsid w:val="001357BB"/>
    <w:rsid w:val="001364D2"/>
    <w:rsid w:val="001369A1"/>
    <w:rsid w:val="00136E62"/>
    <w:rsid w:val="00137461"/>
    <w:rsid w:val="0013784E"/>
    <w:rsid w:val="00137C68"/>
    <w:rsid w:val="00137D3E"/>
    <w:rsid w:val="00140199"/>
    <w:rsid w:val="001405EB"/>
    <w:rsid w:val="00140909"/>
    <w:rsid w:val="00140F9B"/>
    <w:rsid w:val="001417FF"/>
    <w:rsid w:val="0014199A"/>
    <w:rsid w:val="00141F7F"/>
    <w:rsid w:val="001423CF"/>
    <w:rsid w:val="00143585"/>
    <w:rsid w:val="001446AD"/>
    <w:rsid w:val="00144849"/>
    <w:rsid w:val="00145374"/>
    <w:rsid w:val="00145898"/>
    <w:rsid w:val="00145DC3"/>
    <w:rsid w:val="00145E52"/>
    <w:rsid w:val="0014647A"/>
    <w:rsid w:val="00146ADA"/>
    <w:rsid w:val="001470DB"/>
    <w:rsid w:val="00147445"/>
    <w:rsid w:val="001476F2"/>
    <w:rsid w:val="001477D8"/>
    <w:rsid w:val="001504D8"/>
    <w:rsid w:val="00150958"/>
    <w:rsid w:val="0015176C"/>
    <w:rsid w:val="00151932"/>
    <w:rsid w:val="00151F22"/>
    <w:rsid w:val="001522C0"/>
    <w:rsid w:val="001523AF"/>
    <w:rsid w:val="001525AD"/>
    <w:rsid w:val="00152B47"/>
    <w:rsid w:val="00152FAB"/>
    <w:rsid w:val="00153223"/>
    <w:rsid w:val="0015336E"/>
    <w:rsid w:val="001538A1"/>
    <w:rsid w:val="001539FF"/>
    <w:rsid w:val="00153AE9"/>
    <w:rsid w:val="00153D26"/>
    <w:rsid w:val="00153FBD"/>
    <w:rsid w:val="00154586"/>
    <w:rsid w:val="001546B6"/>
    <w:rsid w:val="001558A9"/>
    <w:rsid w:val="00156E38"/>
    <w:rsid w:val="00157A0E"/>
    <w:rsid w:val="00157B64"/>
    <w:rsid w:val="00160CC7"/>
    <w:rsid w:val="001611D4"/>
    <w:rsid w:val="00161223"/>
    <w:rsid w:val="0016131D"/>
    <w:rsid w:val="00161EA4"/>
    <w:rsid w:val="00161F13"/>
    <w:rsid w:val="00162D04"/>
    <w:rsid w:val="001633F6"/>
    <w:rsid w:val="00164296"/>
    <w:rsid w:val="00164444"/>
    <w:rsid w:val="001652A3"/>
    <w:rsid w:val="00165B81"/>
    <w:rsid w:val="00166094"/>
    <w:rsid w:val="0016642B"/>
    <w:rsid w:val="00166535"/>
    <w:rsid w:val="0016663E"/>
    <w:rsid w:val="001668EC"/>
    <w:rsid w:val="00166ED7"/>
    <w:rsid w:val="00167417"/>
    <w:rsid w:val="001703C6"/>
    <w:rsid w:val="001705ED"/>
    <w:rsid w:val="00170A6A"/>
    <w:rsid w:val="00170C12"/>
    <w:rsid w:val="00172210"/>
    <w:rsid w:val="00172257"/>
    <w:rsid w:val="0017241B"/>
    <w:rsid w:val="00172E97"/>
    <w:rsid w:val="0017302C"/>
    <w:rsid w:val="00173E22"/>
    <w:rsid w:val="00174AC5"/>
    <w:rsid w:val="00174C41"/>
    <w:rsid w:val="00175310"/>
    <w:rsid w:val="00175A38"/>
    <w:rsid w:val="00175B2B"/>
    <w:rsid w:val="00175C89"/>
    <w:rsid w:val="0017617E"/>
    <w:rsid w:val="00177260"/>
    <w:rsid w:val="00177578"/>
    <w:rsid w:val="001775A7"/>
    <w:rsid w:val="00181079"/>
    <w:rsid w:val="001811B0"/>
    <w:rsid w:val="001817BE"/>
    <w:rsid w:val="00181B78"/>
    <w:rsid w:val="00181FEF"/>
    <w:rsid w:val="001821DB"/>
    <w:rsid w:val="0018279C"/>
    <w:rsid w:val="0018303B"/>
    <w:rsid w:val="00184848"/>
    <w:rsid w:val="00184BF1"/>
    <w:rsid w:val="00184E18"/>
    <w:rsid w:val="0018502C"/>
    <w:rsid w:val="00185145"/>
    <w:rsid w:val="0018577E"/>
    <w:rsid w:val="00185C0E"/>
    <w:rsid w:val="001865F1"/>
    <w:rsid w:val="00186D2C"/>
    <w:rsid w:val="00186D85"/>
    <w:rsid w:val="00187174"/>
    <w:rsid w:val="00187414"/>
    <w:rsid w:val="0019037B"/>
    <w:rsid w:val="0019062A"/>
    <w:rsid w:val="00190643"/>
    <w:rsid w:val="0019074E"/>
    <w:rsid w:val="001909F6"/>
    <w:rsid w:val="00190FF1"/>
    <w:rsid w:val="001917DF"/>
    <w:rsid w:val="00191AB1"/>
    <w:rsid w:val="00191D4D"/>
    <w:rsid w:val="0019331F"/>
    <w:rsid w:val="00193A3A"/>
    <w:rsid w:val="00193E2F"/>
    <w:rsid w:val="001941AA"/>
    <w:rsid w:val="0019449F"/>
    <w:rsid w:val="001946A0"/>
    <w:rsid w:val="0019478B"/>
    <w:rsid w:val="001949AD"/>
    <w:rsid w:val="00194EA2"/>
    <w:rsid w:val="00194FEA"/>
    <w:rsid w:val="00195021"/>
    <w:rsid w:val="00195440"/>
    <w:rsid w:val="00195CFA"/>
    <w:rsid w:val="00195FA7"/>
    <w:rsid w:val="001974F6"/>
    <w:rsid w:val="00197D24"/>
    <w:rsid w:val="001A1372"/>
    <w:rsid w:val="001A15B8"/>
    <w:rsid w:val="001A160C"/>
    <w:rsid w:val="001A1D41"/>
    <w:rsid w:val="001A2AE4"/>
    <w:rsid w:val="001A3B2B"/>
    <w:rsid w:val="001A4185"/>
    <w:rsid w:val="001A528E"/>
    <w:rsid w:val="001A56AD"/>
    <w:rsid w:val="001A5AEF"/>
    <w:rsid w:val="001A5D6A"/>
    <w:rsid w:val="001A5F1C"/>
    <w:rsid w:val="001A672E"/>
    <w:rsid w:val="001A6995"/>
    <w:rsid w:val="001A6B81"/>
    <w:rsid w:val="001A7115"/>
    <w:rsid w:val="001A727F"/>
    <w:rsid w:val="001A77C3"/>
    <w:rsid w:val="001B0120"/>
    <w:rsid w:val="001B0806"/>
    <w:rsid w:val="001B0BC1"/>
    <w:rsid w:val="001B152D"/>
    <w:rsid w:val="001B19B8"/>
    <w:rsid w:val="001B1AF5"/>
    <w:rsid w:val="001B1DAE"/>
    <w:rsid w:val="001B2685"/>
    <w:rsid w:val="001B2A1B"/>
    <w:rsid w:val="001B2B5D"/>
    <w:rsid w:val="001B32F8"/>
    <w:rsid w:val="001B3793"/>
    <w:rsid w:val="001B415C"/>
    <w:rsid w:val="001B41C1"/>
    <w:rsid w:val="001B52D4"/>
    <w:rsid w:val="001B5EBC"/>
    <w:rsid w:val="001B5FE0"/>
    <w:rsid w:val="001B6256"/>
    <w:rsid w:val="001B66A8"/>
    <w:rsid w:val="001B7144"/>
    <w:rsid w:val="001B741B"/>
    <w:rsid w:val="001B754B"/>
    <w:rsid w:val="001B7E5F"/>
    <w:rsid w:val="001C007A"/>
    <w:rsid w:val="001C04DB"/>
    <w:rsid w:val="001C0E63"/>
    <w:rsid w:val="001C10B2"/>
    <w:rsid w:val="001C18A4"/>
    <w:rsid w:val="001C1ABD"/>
    <w:rsid w:val="001C2834"/>
    <w:rsid w:val="001C2969"/>
    <w:rsid w:val="001C2B1E"/>
    <w:rsid w:val="001C2CB0"/>
    <w:rsid w:val="001C2D04"/>
    <w:rsid w:val="001C2D3A"/>
    <w:rsid w:val="001C4048"/>
    <w:rsid w:val="001C43EC"/>
    <w:rsid w:val="001C48D6"/>
    <w:rsid w:val="001C4F00"/>
    <w:rsid w:val="001C5B8F"/>
    <w:rsid w:val="001C5EDB"/>
    <w:rsid w:val="001C6A10"/>
    <w:rsid w:val="001C7579"/>
    <w:rsid w:val="001D00EC"/>
    <w:rsid w:val="001D0735"/>
    <w:rsid w:val="001D0807"/>
    <w:rsid w:val="001D0AFC"/>
    <w:rsid w:val="001D1503"/>
    <w:rsid w:val="001D2BDC"/>
    <w:rsid w:val="001D37F2"/>
    <w:rsid w:val="001D3D80"/>
    <w:rsid w:val="001D4368"/>
    <w:rsid w:val="001D4782"/>
    <w:rsid w:val="001D493E"/>
    <w:rsid w:val="001D4D1B"/>
    <w:rsid w:val="001D4E09"/>
    <w:rsid w:val="001D50B4"/>
    <w:rsid w:val="001D531A"/>
    <w:rsid w:val="001D5C1A"/>
    <w:rsid w:val="001D5CB5"/>
    <w:rsid w:val="001D66AD"/>
    <w:rsid w:val="001D66B4"/>
    <w:rsid w:val="001D6B1D"/>
    <w:rsid w:val="001D787D"/>
    <w:rsid w:val="001D78C2"/>
    <w:rsid w:val="001D7D7A"/>
    <w:rsid w:val="001E01E4"/>
    <w:rsid w:val="001E11A7"/>
    <w:rsid w:val="001E15DF"/>
    <w:rsid w:val="001E1CCA"/>
    <w:rsid w:val="001E1ED3"/>
    <w:rsid w:val="001E1F84"/>
    <w:rsid w:val="001E3C4F"/>
    <w:rsid w:val="001E49DB"/>
    <w:rsid w:val="001E4A63"/>
    <w:rsid w:val="001E4AD2"/>
    <w:rsid w:val="001E503C"/>
    <w:rsid w:val="001E52B1"/>
    <w:rsid w:val="001E58C9"/>
    <w:rsid w:val="001E60A1"/>
    <w:rsid w:val="001E6286"/>
    <w:rsid w:val="001E6F63"/>
    <w:rsid w:val="001E7379"/>
    <w:rsid w:val="001F0512"/>
    <w:rsid w:val="001F06D4"/>
    <w:rsid w:val="001F0E66"/>
    <w:rsid w:val="001F2EAE"/>
    <w:rsid w:val="001F3A19"/>
    <w:rsid w:val="001F4123"/>
    <w:rsid w:val="001F4A73"/>
    <w:rsid w:val="001F4F90"/>
    <w:rsid w:val="001F57BB"/>
    <w:rsid w:val="001F68C5"/>
    <w:rsid w:val="00200A1A"/>
    <w:rsid w:val="002010ED"/>
    <w:rsid w:val="00201640"/>
    <w:rsid w:val="00201A7E"/>
    <w:rsid w:val="00202726"/>
    <w:rsid w:val="00203E57"/>
    <w:rsid w:val="002042DC"/>
    <w:rsid w:val="00204593"/>
    <w:rsid w:val="00204868"/>
    <w:rsid w:val="00204CD4"/>
    <w:rsid w:val="00204E84"/>
    <w:rsid w:val="00204F40"/>
    <w:rsid w:val="002051AC"/>
    <w:rsid w:val="0020589A"/>
    <w:rsid w:val="00205D6F"/>
    <w:rsid w:val="0020632D"/>
    <w:rsid w:val="00206E5A"/>
    <w:rsid w:val="002072FB"/>
    <w:rsid w:val="002078BE"/>
    <w:rsid w:val="002079F8"/>
    <w:rsid w:val="00207F19"/>
    <w:rsid w:val="002100A9"/>
    <w:rsid w:val="00211EF1"/>
    <w:rsid w:val="00212150"/>
    <w:rsid w:val="0021281B"/>
    <w:rsid w:val="00212966"/>
    <w:rsid w:val="00213097"/>
    <w:rsid w:val="002141A5"/>
    <w:rsid w:val="002141CA"/>
    <w:rsid w:val="00215FF5"/>
    <w:rsid w:val="002168A1"/>
    <w:rsid w:val="002175C3"/>
    <w:rsid w:val="00217735"/>
    <w:rsid w:val="00217C8D"/>
    <w:rsid w:val="00217CF1"/>
    <w:rsid w:val="00220016"/>
    <w:rsid w:val="002203F5"/>
    <w:rsid w:val="0022057F"/>
    <w:rsid w:val="00220966"/>
    <w:rsid w:val="00220DAD"/>
    <w:rsid w:val="00221F71"/>
    <w:rsid w:val="00222809"/>
    <w:rsid w:val="00222AA7"/>
    <w:rsid w:val="00223E9D"/>
    <w:rsid w:val="0022413B"/>
    <w:rsid w:val="00224825"/>
    <w:rsid w:val="00224CC8"/>
    <w:rsid w:val="00224DB2"/>
    <w:rsid w:val="00224E1F"/>
    <w:rsid w:val="00224E4E"/>
    <w:rsid w:val="00224F70"/>
    <w:rsid w:val="002257E3"/>
    <w:rsid w:val="0022582C"/>
    <w:rsid w:val="0022613F"/>
    <w:rsid w:val="0022643D"/>
    <w:rsid w:val="00226B21"/>
    <w:rsid w:val="00226E70"/>
    <w:rsid w:val="0022770F"/>
    <w:rsid w:val="002307B2"/>
    <w:rsid w:val="00230816"/>
    <w:rsid w:val="0023092F"/>
    <w:rsid w:val="00230970"/>
    <w:rsid w:val="00230AE9"/>
    <w:rsid w:val="00231693"/>
    <w:rsid w:val="00231E55"/>
    <w:rsid w:val="002320B3"/>
    <w:rsid w:val="00232595"/>
    <w:rsid w:val="00232598"/>
    <w:rsid w:val="0023262D"/>
    <w:rsid w:val="002331B2"/>
    <w:rsid w:val="002337D5"/>
    <w:rsid w:val="002339EC"/>
    <w:rsid w:val="00234803"/>
    <w:rsid w:val="00235408"/>
    <w:rsid w:val="002354B5"/>
    <w:rsid w:val="00235609"/>
    <w:rsid w:val="002358D6"/>
    <w:rsid w:val="00235ACB"/>
    <w:rsid w:val="0023679A"/>
    <w:rsid w:val="0023757F"/>
    <w:rsid w:val="00237665"/>
    <w:rsid w:val="002377B9"/>
    <w:rsid w:val="00240ABA"/>
    <w:rsid w:val="00240EB5"/>
    <w:rsid w:val="002412A7"/>
    <w:rsid w:val="00241C91"/>
    <w:rsid w:val="00242591"/>
    <w:rsid w:val="00242AD0"/>
    <w:rsid w:val="0024316C"/>
    <w:rsid w:val="002433D8"/>
    <w:rsid w:val="0024380C"/>
    <w:rsid w:val="00243BB8"/>
    <w:rsid w:val="00243CBC"/>
    <w:rsid w:val="002444BA"/>
    <w:rsid w:val="0024480F"/>
    <w:rsid w:val="002451A7"/>
    <w:rsid w:val="002455F7"/>
    <w:rsid w:val="00245DAA"/>
    <w:rsid w:val="00246518"/>
    <w:rsid w:val="002467D4"/>
    <w:rsid w:val="00246FF4"/>
    <w:rsid w:val="0024718F"/>
    <w:rsid w:val="00247757"/>
    <w:rsid w:val="002501BA"/>
    <w:rsid w:val="00250641"/>
    <w:rsid w:val="0025232D"/>
    <w:rsid w:val="00252940"/>
    <w:rsid w:val="00253428"/>
    <w:rsid w:val="00253870"/>
    <w:rsid w:val="00253C35"/>
    <w:rsid w:val="00254303"/>
    <w:rsid w:val="002544A6"/>
    <w:rsid w:val="00254AF5"/>
    <w:rsid w:val="00255CA5"/>
    <w:rsid w:val="002563FA"/>
    <w:rsid w:val="00260ABC"/>
    <w:rsid w:val="00261449"/>
    <w:rsid w:val="0026183D"/>
    <w:rsid w:val="00261CBA"/>
    <w:rsid w:val="00262045"/>
    <w:rsid w:val="00262D05"/>
    <w:rsid w:val="00263B3F"/>
    <w:rsid w:val="00263F2B"/>
    <w:rsid w:val="00263FB7"/>
    <w:rsid w:val="00264121"/>
    <w:rsid w:val="00264299"/>
    <w:rsid w:val="00265187"/>
    <w:rsid w:val="002655BF"/>
    <w:rsid w:val="00265F81"/>
    <w:rsid w:val="0026611C"/>
    <w:rsid w:val="00266404"/>
    <w:rsid w:val="00266530"/>
    <w:rsid w:val="002674F3"/>
    <w:rsid w:val="002700C3"/>
    <w:rsid w:val="0027019C"/>
    <w:rsid w:val="0027062E"/>
    <w:rsid w:val="00270941"/>
    <w:rsid w:val="00270A11"/>
    <w:rsid w:val="00270B77"/>
    <w:rsid w:val="0027103B"/>
    <w:rsid w:val="0027176F"/>
    <w:rsid w:val="002720E3"/>
    <w:rsid w:val="00272116"/>
    <w:rsid w:val="00272823"/>
    <w:rsid w:val="00272F4D"/>
    <w:rsid w:val="0027356C"/>
    <w:rsid w:val="0027387A"/>
    <w:rsid w:val="002749BC"/>
    <w:rsid w:val="00274AFA"/>
    <w:rsid w:val="0027560A"/>
    <w:rsid w:val="00275ADC"/>
    <w:rsid w:val="00276029"/>
    <w:rsid w:val="0027628A"/>
    <w:rsid w:val="00276C5B"/>
    <w:rsid w:val="00276C60"/>
    <w:rsid w:val="00276CDF"/>
    <w:rsid w:val="00277855"/>
    <w:rsid w:val="00277EDC"/>
    <w:rsid w:val="00277FAD"/>
    <w:rsid w:val="002801CE"/>
    <w:rsid w:val="00280209"/>
    <w:rsid w:val="002819C3"/>
    <w:rsid w:val="00281C05"/>
    <w:rsid w:val="00281D60"/>
    <w:rsid w:val="00282599"/>
    <w:rsid w:val="002827D4"/>
    <w:rsid w:val="00282884"/>
    <w:rsid w:val="00282C80"/>
    <w:rsid w:val="00283C15"/>
    <w:rsid w:val="002850BB"/>
    <w:rsid w:val="0028542B"/>
    <w:rsid w:val="00285B79"/>
    <w:rsid w:val="00286AE4"/>
    <w:rsid w:val="002877BB"/>
    <w:rsid w:val="0029004C"/>
    <w:rsid w:val="00290275"/>
    <w:rsid w:val="00292CF6"/>
    <w:rsid w:val="00292FF1"/>
    <w:rsid w:val="00293446"/>
    <w:rsid w:val="002943DA"/>
    <w:rsid w:val="00295474"/>
    <w:rsid w:val="00296064"/>
    <w:rsid w:val="00297833"/>
    <w:rsid w:val="00297D5B"/>
    <w:rsid w:val="002A05C5"/>
    <w:rsid w:val="002A05D2"/>
    <w:rsid w:val="002A0AA2"/>
    <w:rsid w:val="002A16D4"/>
    <w:rsid w:val="002A2108"/>
    <w:rsid w:val="002A3DAB"/>
    <w:rsid w:val="002A4081"/>
    <w:rsid w:val="002A44C7"/>
    <w:rsid w:val="002A47B0"/>
    <w:rsid w:val="002A53A4"/>
    <w:rsid w:val="002A653B"/>
    <w:rsid w:val="002A658E"/>
    <w:rsid w:val="002A6E4E"/>
    <w:rsid w:val="002A71EA"/>
    <w:rsid w:val="002A7832"/>
    <w:rsid w:val="002B0110"/>
    <w:rsid w:val="002B06E6"/>
    <w:rsid w:val="002B14FD"/>
    <w:rsid w:val="002B1530"/>
    <w:rsid w:val="002B2A32"/>
    <w:rsid w:val="002B2BB6"/>
    <w:rsid w:val="002B32AE"/>
    <w:rsid w:val="002B3BFC"/>
    <w:rsid w:val="002B4750"/>
    <w:rsid w:val="002B56D8"/>
    <w:rsid w:val="002B6C63"/>
    <w:rsid w:val="002B6EAC"/>
    <w:rsid w:val="002B7074"/>
    <w:rsid w:val="002B746C"/>
    <w:rsid w:val="002B7494"/>
    <w:rsid w:val="002B7DDF"/>
    <w:rsid w:val="002C15AE"/>
    <w:rsid w:val="002C1DE5"/>
    <w:rsid w:val="002C1DFC"/>
    <w:rsid w:val="002C279E"/>
    <w:rsid w:val="002C29F2"/>
    <w:rsid w:val="002C2C39"/>
    <w:rsid w:val="002C349A"/>
    <w:rsid w:val="002C42E4"/>
    <w:rsid w:val="002C441D"/>
    <w:rsid w:val="002C45B8"/>
    <w:rsid w:val="002C4820"/>
    <w:rsid w:val="002C4F3E"/>
    <w:rsid w:val="002C4F6E"/>
    <w:rsid w:val="002C50C4"/>
    <w:rsid w:val="002C5128"/>
    <w:rsid w:val="002C528B"/>
    <w:rsid w:val="002C5770"/>
    <w:rsid w:val="002C588F"/>
    <w:rsid w:val="002C6A28"/>
    <w:rsid w:val="002C6EE8"/>
    <w:rsid w:val="002C703B"/>
    <w:rsid w:val="002C7114"/>
    <w:rsid w:val="002C7C39"/>
    <w:rsid w:val="002D0708"/>
    <w:rsid w:val="002D1402"/>
    <w:rsid w:val="002D1566"/>
    <w:rsid w:val="002D1583"/>
    <w:rsid w:val="002D2BE5"/>
    <w:rsid w:val="002D33CD"/>
    <w:rsid w:val="002D35F7"/>
    <w:rsid w:val="002D36D9"/>
    <w:rsid w:val="002D4872"/>
    <w:rsid w:val="002D519D"/>
    <w:rsid w:val="002D5439"/>
    <w:rsid w:val="002D559E"/>
    <w:rsid w:val="002D7375"/>
    <w:rsid w:val="002D7464"/>
    <w:rsid w:val="002D7B64"/>
    <w:rsid w:val="002D7F25"/>
    <w:rsid w:val="002E03A8"/>
    <w:rsid w:val="002E097A"/>
    <w:rsid w:val="002E0B9D"/>
    <w:rsid w:val="002E1078"/>
    <w:rsid w:val="002E10C0"/>
    <w:rsid w:val="002E1712"/>
    <w:rsid w:val="002E1EA2"/>
    <w:rsid w:val="002E2630"/>
    <w:rsid w:val="002E2F18"/>
    <w:rsid w:val="002E2F65"/>
    <w:rsid w:val="002E39C0"/>
    <w:rsid w:val="002E3A34"/>
    <w:rsid w:val="002E46E7"/>
    <w:rsid w:val="002E486B"/>
    <w:rsid w:val="002E4D8F"/>
    <w:rsid w:val="002E54A8"/>
    <w:rsid w:val="002E5A60"/>
    <w:rsid w:val="002E5DD2"/>
    <w:rsid w:val="002E6CCD"/>
    <w:rsid w:val="002E6D15"/>
    <w:rsid w:val="002E7E86"/>
    <w:rsid w:val="002F0D17"/>
    <w:rsid w:val="002F147D"/>
    <w:rsid w:val="002F1570"/>
    <w:rsid w:val="002F177B"/>
    <w:rsid w:val="002F19BB"/>
    <w:rsid w:val="002F2BA6"/>
    <w:rsid w:val="002F320F"/>
    <w:rsid w:val="002F368B"/>
    <w:rsid w:val="002F390E"/>
    <w:rsid w:val="002F3BAF"/>
    <w:rsid w:val="002F3C04"/>
    <w:rsid w:val="002F3D36"/>
    <w:rsid w:val="002F3E8F"/>
    <w:rsid w:val="002F4B2C"/>
    <w:rsid w:val="002F4C2F"/>
    <w:rsid w:val="002F4D7B"/>
    <w:rsid w:val="002F5868"/>
    <w:rsid w:val="002F5BC8"/>
    <w:rsid w:val="002F5CD6"/>
    <w:rsid w:val="002F61AF"/>
    <w:rsid w:val="002F7037"/>
    <w:rsid w:val="002F72EC"/>
    <w:rsid w:val="002F7CD0"/>
    <w:rsid w:val="003007A2"/>
    <w:rsid w:val="00300D73"/>
    <w:rsid w:val="00300D97"/>
    <w:rsid w:val="00301DFD"/>
    <w:rsid w:val="00301E5E"/>
    <w:rsid w:val="0030207B"/>
    <w:rsid w:val="00302A50"/>
    <w:rsid w:val="00303381"/>
    <w:rsid w:val="0030422E"/>
    <w:rsid w:val="00305007"/>
    <w:rsid w:val="003053B8"/>
    <w:rsid w:val="00305566"/>
    <w:rsid w:val="00305576"/>
    <w:rsid w:val="003059AB"/>
    <w:rsid w:val="00305F39"/>
    <w:rsid w:val="0030626C"/>
    <w:rsid w:val="00306C93"/>
    <w:rsid w:val="00306E14"/>
    <w:rsid w:val="0030728B"/>
    <w:rsid w:val="00307735"/>
    <w:rsid w:val="0030795B"/>
    <w:rsid w:val="00307F79"/>
    <w:rsid w:val="003101E9"/>
    <w:rsid w:val="003102F5"/>
    <w:rsid w:val="00310553"/>
    <w:rsid w:val="0031065D"/>
    <w:rsid w:val="0031101C"/>
    <w:rsid w:val="00311474"/>
    <w:rsid w:val="003122F7"/>
    <w:rsid w:val="00312351"/>
    <w:rsid w:val="0031313F"/>
    <w:rsid w:val="00313402"/>
    <w:rsid w:val="00313597"/>
    <w:rsid w:val="003138FC"/>
    <w:rsid w:val="00313BAB"/>
    <w:rsid w:val="00313EA8"/>
    <w:rsid w:val="003140D9"/>
    <w:rsid w:val="00314617"/>
    <w:rsid w:val="00314C87"/>
    <w:rsid w:val="00314EA4"/>
    <w:rsid w:val="00315033"/>
    <w:rsid w:val="00315C48"/>
    <w:rsid w:val="00315DAF"/>
    <w:rsid w:val="003164F7"/>
    <w:rsid w:val="00316685"/>
    <w:rsid w:val="00316E6B"/>
    <w:rsid w:val="00316F68"/>
    <w:rsid w:val="00317297"/>
    <w:rsid w:val="00317CDC"/>
    <w:rsid w:val="00317DC4"/>
    <w:rsid w:val="00320EBE"/>
    <w:rsid w:val="0032138C"/>
    <w:rsid w:val="003213DC"/>
    <w:rsid w:val="00321ADC"/>
    <w:rsid w:val="0032299C"/>
    <w:rsid w:val="00322A63"/>
    <w:rsid w:val="003231A9"/>
    <w:rsid w:val="00324262"/>
    <w:rsid w:val="00324627"/>
    <w:rsid w:val="00324AC9"/>
    <w:rsid w:val="00324ADF"/>
    <w:rsid w:val="00325302"/>
    <w:rsid w:val="00325AEB"/>
    <w:rsid w:val="00325E27"/>
    <w:rsid w:val="00325FE8"/>
    <w:rsid w:val="0033000C"/>
    <w:rsid w:val="0033003E"/>
    <w:rsid w:val="00330389"/>
    <w:rsid w:val="003309EF"/>
    <w:rsid w:val="00330D43"/>
    <w:rsid w:val="00330E0F"/>
    <w:rsid w:val="003338E7"/>
    <w:rsid w:val="0033392F"/>
    <w:rsid w:val="00333FDB"/>
    <w:rsid w:val="003340D4"/>
    <w:rsid w:val="003344B7"/>
    <w:rsid w:val="00334655"/>
    <w:rsid w:val="003353CA"/>
    <w:rsid w:val="003361E2"/>
    <w:rsid w:val="003367B2"/>
    <w:rsid w:val="0033680E"/>
    <w:rsid w:val="00336B26"/>
    <w:rsid w:val="003370F0"/>
    <w:rsid w:val="00337277"/>
    <w:rsid w:val="00337407"/>
    <w:rsid w:val="00340C36"/>
    <w:rsid w:val="00341392"/>
    <w:rsid w:val="00342434"/>
    <w:rsid w:val="00342744"/>
    <w:rsid w:val="003428F0"/>
    <w:rsid w:val="00342AF8"/>
    <w:rsid w:val="00343114"/>
    <w:rsid w:val="0034321B"/>
    <w:rsid w:val="0034356C"/>
    <w:rsid w:val="00344476"/>
    <w:rsid w:val="00344544"/>
    <w:rsid w:val="0034457B"/>
    <w:rsid w:val="00344819"/>
    <w:rsid w:val="003448AC"/>
    <w:rsid w:val="00345546"/>
    <w:rsid w:val="0034597B"/>
    <w:rsid w:val="00345A05"/>
    <w:rsid w:val="00345AC4"/>
    <w:rsid w:val="00345FD4"/>
    <w:rsid w:val="00346267"/>
    <w:rsid w:val="00346287"/>
    <w:rsid w:val="00346645"/>
    <w:rsid w:val="0034667A"/>
    <w:rsid w:val="00347A96"/>
    <w:rsid w:val="00347CB7"/>
    <w:rsid w:val="00347DC7"/>
    <w:rsid w:val="00350FFA"/>
    <w:rsid w:val="00351271"/>
    <w:rsid w:val="00351C66"/>
    <w:rsid w:val="00351CDE"/>
    <w:rsid w:val="00353C9D"/>
    <w:rsid w:val="00354169"/>
    <w:rsid w:val="003547C3"/>
    <w:rsid w:val="00354916"/>
    <w:rsid w:val="00354F18"/>
    <w:rsid w:val="00355264"/>
    <w:rsid w:val="00355DB5"/>
    <w:rsid w:val="003569AB"/>
    <w:rsid w:val="00356F5A"/>
    <w:rsid w:val="003573ED"/>
    <w:rsid w:val="00357B26"/>
    <w:rsid w:val="003610AF"/>
    <w:rsid w:val="0036119D"/>
    <w:rsid w:val="003613DF"/>
    <w:rsid w:val="00361619"/>
    <w:rsid w:val="00361667"/>
    <w:rsid w:val="00361AA5"/>
    <w:rsid w:val="00361BE4"/>
    <w:rsid w:val="0036201E"/>
    <w:rsid w:val="00362B1D"/>
    <w:rsid w:val="00362FF3"/>
    <w:rsid w:val="00363D6D"/>
    <w:rsid w:val="00363FFA"/>
    <w:rsid w:val="0036440C"/>
    <w:rsid w:val="00365506"/>
    <w:rsid w:val="003656EF"/>
    <w:rsid w:val="00365C8D"/>
    <w:rsid w:val="00366047"/>
    <w:rsid w:val="00366370"/>
    <w:rsid w:val="00366490"/>
    <w:rsid w:val="0036695D"/>
    <w:rsid w:val="0036697A"/>
    <w:rsid w:val="00366A78"/>
    <w:rsid w:val="00366EF1"/>
    <w:rsid w:val="00367326"/>
    <w:rsid w:val="003675DE"/>
    <w:rsid w:val="00367DF1"/>
    <w:rsid w:val="00367E6F"/>
    <w:rsid w:val="0037000D"/>
    <w:rsid w:val="003700E9"/>
    <w:rsid w:val="00370351"/>
    <w:rsid w:val="003704D7"/>
    <w:rsid w:val="0037084F"/>
    <w:rsid w:val="003709CC"/>
    <w:rsid w:val="00370A3E"/>
    <w:rsid w:val="00370B8A"/>
    <w:rsid w:val="00371CC4"/>
    <w:rsid w:val="00372808"/>
    <w:rsid w:val="00372CD0"/>
    <w:rsid w:val="003734E6"/>
    <w:rsid w:val="00373AF9"/>
    <w:rsid w:val="00373D97"/>
    <w:rsid w:val="00374007"/>
    <w:rsid w:val="00374F08"/>
    <w:rsid w:val="00374F9E"/>
    <w:rsid w:val="0037561A"/>
    <w:rsid w:val="00375EFC"/>
    <w:rsid w:val="00375F06"/>
    <w:rsid w:val="003768E7"/>
    <w:rsid w:val="0037695D"/>
    <w:rsid w:val="00384EDD"/>
    <w:rsid w:val="00386D53"/>
    <w:rsid w:val="00387EFB"/>
    <w:rsid w:val="0039074F"/>
    <w:rsid w:val="00390EAC"/>
    <w:rsid w:val="00391DF3"/>
    <w:rsid w:val="00391EAA"/>
    <w:rsid w:val="00392D31"/>
    <w:rsid w:val="00393A0B"/>
    <w:rsid w:val="00393D72"/>
    <w:rsid w:val="0039540A"/>
    <w:rsid w:val="00395876"/>
    <w:rsid w:val="003961D2"/>
    <w:rsid w:val="0039641B"/>
    <w:rsid w:val="003964DC"/>
    <w:rsid w:val="00396589"/>
    <w:rsid w:val="003965D2"/>
    <w:rsid w:val="00396B94"/>
    <w:rsid w:val="003A0306"/>
    <w:rsid w:val="003A0615"/>
    <w:rsid w:val="003A1B05"/>
    <w:rsid w:val="003A236C"/>
    <w:rsid w:val="003A337D"/>
    <w:rsid w:val="003A3384"/>
    <w:rsid w:val="003A3694"/>
    <w:rsid w:val="003A3A18"/>
    <w:rsid w:val="003A4350"/>
    <w:rsid w:val="003A5370"/>
    <w:rsid w:val="003A5F60"/>
    <w:rsid w:val="003A6AE8"/>
    <w:rsid w:val="003A709A"/>
    <w:rsid w:val="003A70FC"/>
    <w:rsid w:val="003A77B0"/>
    <w:rsid w:val="003A77D1"/>
    <w:rsid w:val="003B0135"/>
    <w:rsid w:val="003B0630"/>
    <w:rsid w:val="003B1065"/>
    <w:rsid w:val="003B127A"/>
    <w:rsid w:val="003B184C"/>
    <w:rsid w:val="003B19DC"/>
    <w:rsid w:val="003B19EF"/>
    <w:rsid w:val="003B1C53"/>
    <w:rsid w:val="003B1F7F"/>
    <w:rsid w:val="003B1FA9"/>
    <w:rsid w:val="003B21C9"/>
    <w:rsid w:val="003B2311"/>
    <w:rsid w:val="003B2FBF"/>
    <w:rsid w:val="003B3517"/>
    <w:rsid w:val="003B3737"/>
    <w:rsid w:val="003B3B65"/>
    <w:rsid w:val="003B3FF4"/>
    <w:rsid w:val="003B4930"/>
    <w:rsid w:val="003B49F0"/>
    <w:rsid w:val="003B5F42"/>
    <w:rsid w:val="003B7315"/>
    <w:rsid w:val="003B77A9"/>
    <w:rsid w:val="003B788E"/>
    <w:rsid w:val="003B7DAB"/>
    <w:rsid w:val="003C0729"/>
    <w:rsid w:val="003C0DD6"/>
    <w:rsid w:val="003C1026"/>
    <w:rsid w:val="003C1322"/>
    <w:rsid w:val="003C181C"/>
    <w:rsid w:val="003C284B"/>
    <w:rsid w:val="003C2A20"/>
    <w:rsid w:val="003C3226"/>
    <w:rsid w:val="003C3918"/>
    <w:rsid w:val="003C3AEF"/>
    <w:rsid w:val="003C4599"/>
    <w:rsid w:val="003C49C7"/>
    <w:rsid w:val="003C4BDF"/>
    <w:rsid w:val="003C5808"/>
    <w:rsid w:val="003C63F6"/>
    <w:rsid w:val="003C6E1C"/>
    <w:rsid w:val="003D0685"/>
    <w:rsid w:val="003D0DFE"/>
    <w:rsid w:val="003D1055"/>
    <w:rsid w:val="003D11C3"/>
    <w:rsid w:val="003D134C"/>
    <w:rsid w:val="003D2037"/>
    <w:rsid w:val="003D2F64"/>
    <w:rsid w:val="003D306D"/>
    <w:rsid w:val="003D3A3F"/>
    <w:rsid w:val="003D3D53"/>
    <w:rsid w:val="003D3E31"/>
    <w:rsid w:val="003D3F6D"/>
    <w:rsid w:val="003D4524"/>
    <w:rsid w:val="003D45CA"/>
    <w:rsid w:val="003D4DD3"/>
    <w:rsid w:val="003D52C8"/>
    <w:rsid w:val="003D5644"/>
    <w:rsid w:val="003D5A16"/>
    <w:rsid w:val="003D6A78"/>
    <w:rsid w:val="003D7553"/>
    <w:rsid w:val="003D7696"/>
    <w:rsid w:val="003E063E"/>
    <w:rsid w:val="003E0CD1"/>
    <w:rsid w:val="003E0F4A"/>
    <w:rsid w:val="003E111A"/>
    <w:rsid w:val="003E2318"/>
    <w:rsid w:val="003E270E"/>
    <w:rsid w:val="003E33EA"/>
    <w:rsid w:val="003E3A3D"/>
    <w:rsid w:val="003E402B"/>
    <w:rsid w:val="003E451A"/>
    <w:rsid w:val="003E4E1B"/>
    <w:rsid w:val="003E4FD2"/>
    <w:rsid w:val="003E550C"/>
    <w:rsid w:val="003E578E"/>
    <w:rsid w:val="003E725C"/>
    <w:rsid w:val="003E736F"/>
    <w:rsid w:val="003E7666"/>
    <w:rsid w:val="003E77EB"/>
    <w:rsid w:val="003F03AB"/>
    <w:rsid w:val="003F0A78"/>
    <w:rsid w:val="003F113E"/>
    <w:rsid w:val="003F1BE4"/>
    <w:rsid w:val="003F1D52"/>
    <w:rsid w:val="003F25B6"/>
    <w:rsid w:val="003F2A54"/>
    <w:rsid w:val="003F2CD8"/>
    <w:rsid w:val="003F424D"/>
    <w:rsid w:val="003F43C8"/>
    <w:rsid w:val="003F4914"/>
    <w:rsid w:val="003F5733"/>
    <w:rsid w:val="003F58C7"/>
    <w:rsid w:val="003F5CFC"/>
    <w:rsid w:val="003F5ED4"/>
    <w:rsid w:val="003F6F06"/>
    <w:rsid w:val="003F751C"/>
    <w:rsid w:val="003F7F61"/>
    <w:rsid w:val="00400003"/>
    <w:rsid w:val="0040007C"/>
    <w:rsid w:val="004011FA"/>
    <w:rsid w:val="004018C9"/>
    <w:rsid w:val="004024E2"/>
    <w:rsid w:val="004025B7"/>
    <w:rsid w:val="00402704"/>
    <w:rsid w:val="00402C28"/>
    <w:rsid w:val="00402F58"/>
    <w:rsid w:val="004031F6"/>
    <w:rsid w:val="004036E2"/>
    <w:rsid w:val="004036FF"/>
    <w:rsid w:val="0040467C"/>
    <w:rsid w:val="004049BD"/>
    <w:rsid w:val="004050CB"/>
    <w:rsid w:val="004053DE"/>
    <w:rsid w:val="00405857"/>
    <w:rsid w:val="0040590D"/>
    <w:rsid w:val="00405A81"/>
    <w:rsid w:val="00405B03"/>
    <w:rsid w:val="00405FBD"/>
    <w:rsid w:val="00406212"/>
    <w:rsid w:val="00406714"/>
    <w:rsid w:val="00406741"/>
    <w:rsid w:val="00406751"/>
    <w:rsid w:val="00406A82"/>
    <w:rsid w:val="00406BDE"/>
    <w:rsid w:val="00410040"/>
    <w:rsid w:val="004101BB"/>
    <w:rsid w:val="00410A66"/>
    <w:rsid w:val="00410BF1"/>
    <w:rsid w:val="004111AF"/>
    <w:rsid w:val="004121AA"/>
    <w:rsid w:val="00413CFF"/>
    <w:rsid w:val="00414271"/>
    <w:rsid w:val="00414E31"/>
    <w:rsid w:val="0041535D"/>
    <w:rsid w:val="004154BC"/>
    <w:rsid w:val="00415A31"/>
    <w:rsid w:val="00416C71"/>
    <w:rsid w:val="0041710F"/>
    <w:rsid w:val="00417B41"/>
    <w:rsid w:val="004200C5"/>
    <w:rsid w:val="00420303"/>
    <w:rsid w:val="004205A3"/>
    <w:rsid w:val="00420B2B"/>
    <w:rsid w:val="00421C51"/>
    <w:rsid w:val="00421C73"/>
    <w:rsid w:val="0042291A"/>
    <w:rsid w:val="00422F34"/>
    <w:rsid w:val="00423F23"/>
    <w:rsid w:val="00424939"/>
    <w:rsid w:val="00424B78"/>
    <w:rsid w:val="00424C32"/>
    <w:rsid w:val="004251CD"/>
    <w:rsid w:val="00425473"/>
    <w:rsid w:val="004259B1"/>
    <w:rsid w:val="00425A55"/>
    <w:rsid w:val="004260EB"/>
    <w:rsid w:val="00426A7B"/>
    <w:rsid w:val="00430211"/>
    <w:rsid w:val="0043033D"/>
    <w:rsid w:val="0043056D"/>
    <w:rsid w:val="004305F4"/>
    <w:rsid w:val="004312CF"/>
    <w:rsid w:val="004312E5"/>
    <w:rsid w:val="004317FE"/>
    <w:rsid w:val="00431844"/>
    <w:rsid w:val="00431C20"/>
    <w:rsid w:val="00431E6E"/>
    <w:rsid w:val="00432596"/>
    <w:rsid w:val="004326AC"/>
    <w:rsid w:val="004326AF"/>
    <w:rsid w:val="00432D3B"/>
    <w:rsid w:val="004332C5"/>
    <w:rsid w:val="00433D91"/>
    <w:rsid w:val="00433E12"/>
    <w:rsid w:val="0043422F"/>
    <w:rsid w:val="004342BE"/>
    <w:rsid w:val="00434948"/>
    <w:rsid w:val="004349AC"/>
    <w:rsid w:val="00434FFD"/>
    <w:rsid w:val="00435A1A"/>
    <w:rsid w:val="0043629F"/>
    <w:rsid w:val="004368EC"/>
    <w:rsid w:val="004369AF"/>
    <w:rsid w:val="00436CDA"/>
    <w:rsid w:val="00436F6A"/>
    <w:rsid w:val="004370DC"/>
    <w:rsid w:val="00437671"/>
    <w:rsid w:val="0043792C"/>
    <w:rsid w:val="00437F5F"/>
    <w:rsid w:val="00440511"/>
    <w:rsid w:val="00440623"/>
    <w:rsid w:val="004410C7"/>
    <w:rsid w:val="004413A3"/>
    <w:rsid w:val="004419FA"/>
    <w:rsid w:val="00441CD6"/>
    <w:rsid w:val="0044344A"/>
    <w:rsid w:val="0044397C"/>
    <w:rsid w:val="00443E6F"/>
    <w:rsid w:val="004452F2"/>
    <w:rsid w:val="00447761"/>
    <w:rsid w:val="004479FC"/>
    <w:rsid w:val="004501C5"/>
    <w:rsid w:val="0045088C"/>
    <w:rsid w:val="00450B47"/>
    <w:rsid w:val="00450F77"/>
    <w:rsid w:val="004514F1"/>
    <w:rsid w:val="00452F38"/>
    <w:rsid w:val="00453130"/>
    <w:rsid w:val="00453903"/>
    <w:rsid w:val="00453F5F"/>
    <w:rsid w:val="00454B49"/>
    <w:rsid w:val="0045536D"/>
    <w:rsid w:val="0045594F"/>
    <w:rsid w:val="00455BE0"/>
    <w:rsid w:val="00455DAC"/>
    <w:rsid w:val="004566DA"/>
    <w:rsid w:val="0045701F"/>
    <w:rsid w:val="00457444"/>
    <w:rsid w:val="00457EF3"/>
    <w:rsid w:val="0046153A"/>
    <w:rsid w:val="00461949"/>
    <w:rsid w:val="00462068"/>
    <w:rsid w:val="00462567"/>
    <w:rsid w:val="00463809"/>
    <w:rsid w:val="0046396D"/>
    <w:rsid w:val="0046416C"/>
    <w:rsid w:val="004645C1"/>
    <w:rsid w:val="00464745"/>
    <w:rsid w:val="00464B12"/>
    <w:rsid w:val="00465C5A"/>
    <w:rsid w:val="00466042"/>
    <w:rsid w:val="004660CF"/>
    <w:rsid w:val="00466336"/>
    <w:rsid w:val="004670AA"/>
    <w:rsid w:val="0046720F"/>
    <w:rsid w:val="00467737"/>
    <w:rsid w:val="00470FC0"/>
    <w:rsid w:val="00471948"/>
    <w:rsid w:val="0047266E"/>
    <w:rsid w:val="00473072"/>
    <w:rsid w:val="004732E8"/>
    <w:rsid w:val="004743EF"/>
    <w:rsid w:val="00474A1B"/>
    <w:rsid w:val="004765C1"/>
    <w:rsid w:val="00477064"/>
    <w:rsid w:val="0047752E"/>
    <w:rsid w:val="00477E6E"/>
    <w:rsid w:val="0048035C"/>
    <w:rsid w:val="004816CB"/>
    <w:rsid w:val="00481CAE"/>
    <w:rsid w:val="00482852"/>
    <w:rsid w:val="00482DC8"/>
    <w:rsid w:val="00482EB8"/>
    <w:rsid w:val="004843CD"/>
    <w:rsid w:val="00484644"/>
    <w:rsid w:val="00484A3C"/>
    <w:rsid w:val="00484AC1"/>
    <w:rsid w:val="004851E6"/>
    <w:rsid w:val="00485390"/>
    <w:rsid w:val="0048559F"/>
    <w:rsid w:val="004856C2"/>
    <w:rsid w:val="00485869"/>
    <w:rsid w:val="00485EF2"/>
    <w:rsid w:val="0048617F"/>
    <w:rsid w:val="0048671E"/>
    <w:rsid w:val="00486CDA"/>
    <w:rsid w:val="0048712C"/>
    <w:rsid w:val="00487746"/>
    <w:rsid w:val="00487A04"/>
    <w:rsid w:val="00487FCE"/>
    <w:rsid w:val="00490888"/>
    <w:rsid w:val="00490C36"/>
    <w:rsid w:val="00491254"/>
    <w:rsid w:val="00491B0A"/>
    <w:rsid w:val="00491E25"/>
    <w:rsid w:val="004922C2"/>
    <w:rsid w:val="00493655"/>
    <w:rsid w:val="00493D21"/>
    <w:rsid w:val="00494470"/>
    <w:rsid w:val="004944BB"/>
    <w:rsid w:val="004944FF"/>
    <w:rsid w:val="00494FED"/>
    <w:rsid w:val="00495156"/>
    <w:rsid w:val="0049591C"/>
    <w:rsid w:val="00495FCE"/>
    <w:rsid w:val="00496108"/>
    <w:rsid w:val="00496192"/>
    <w:rsid w:val="004967C5"/>
    <w:rsid w:val="00496A34"/>
    <w:rsid w:val="00497040"/>
    <w:rsid w:val="00497490"/>
    <w:rsid w:val="004A056E"/>
    <w:rsid w:val="004A1407"/>
    <w:rsid w:val="004A1986"/>
    <w:rsid w:val="004A238A"/>
    <w:rsid w:val="004A2718"/>
    <w:rsid w:val="004A2744"/>
    <w:rsid w:val="004A3549"/>
    <w:rsid w:val="004A3643"/>
    <w:rsid w:val="004A37D2"/>
    <w:rsid w:val="004A42ED"/>
    <w:rsid w:val="004A4F25"/>
    <w:rsid w:val="004A59C3"/>
    <w:rsid w:val="004A5D16"/>
    <w:rsid w:val="004A6D54"/>
    <w:rsid w:val="004A77F4"/>
    <w:rsid w:val="004A7D2A"/>
    <w:rsid w:val="004B16C9"/>
    <w:rsid w:val="004B2A0E"/>
    <w:rsid w:val="004B391E"/>
    <w:rsid w:val="004B3AEA"/>
    <w:rsid w:val="004B3D6C"/>
    <w:rsid w:val="004B3EEF"/>
    <w:rsid w:val="004B51C5"/>
    <w:rsid w:val="004B53A5"/>
    <w:rsid w:val="004B5876"/>
    <w:rsid w:val="004B5E3C"/>
    <w:rsid w:val="004B6B91"/>
    <w:rsid w:val="004B6D5B"/>
    <w:rsid w:val="004B6E9F"/>
    <w:rsid w:val="004B6F8C"/>
    <w:rsid w:val="004B734A"/>
    <w:rsid w:val="004B7920"/>
    <w:rsid w:val="004C01A4"/>
    <w:rsid w:val="004C01B6"/>
    <w:rsid w:val="004C074D"/>
    <w:rsid w:val="004C095A"/>
    <w:rsid w:val="004C0E15"/>
    <w:rsid w:val="004C1A8C"/>
    <w:rsid w:val="004C1E2B"/>
    <w:rsid w:val="004C261E"/>
    <w:rsid w:val="004C2DA1"/>
    <w:rsid w:val="004C3057"/>
    <w:rsid w:val="004C38B5"/>
    <w:rsid w:val="004C39D2"/>
    <w:rsid w:val="004C3A30"/>
    <w:rsid w:val="004C3B82"/>
    <w:rsid w:val="004C3FD7"/>
    <w:rsid w:val="004C472B"/>
    <w:rsid w:val="004C5DA5"/>
    <w:rsid w:val="004C5F2F"/>
    <w:rsid w:val="004C61A3"/>
    <w:rsid w:val="004C6470"/>
    <w:rsid w:val="004C6990"/>
    <w:rsid w:val="004C71C0"/>
    <w:rsid w:val="004C7E89"/>
    <w:rsid w:val="004D0DF4"/>
    <w:rsid w:val="004D0EF5"/>
    <w:rsid w:val="004D11AE"/>
    <w:rsid w:val="004D1EE3"/>
    <w:rsid w:val="004D1F81"/>
    <w:rsid w:val="004D2B64"/>
    <w:rsid w:val="004D2CE9"/>
    <w:rsid w:val="004D2E3F"/>
    <w:rsid w:val="004D2E60"/>
    <w:rsid w:val="004D2E9F"/>
    <w:rsid w:val="004D358D"/>
    <w:rsid w:val="004D36E2"/>
    <w:rsid w:val="004D39C6"/>
    <w:rsid w:val="004D3AAA"/>
    <w:rsid w:val="004D49E7"/>
    <w:rsid w:val="004D4D3B"/>
    <w:rsid w:val="004D523C"/>
    <w:rsid w:val="004D58BF"/>
    <w:rsid w:val="004D6004"/>
    <w:rsid w:val="004D6107"/>
    <w:rsid w:val="004D6CFE"/>
    <w:rsid w:val="004D6DCC"/>
    <w:rsid w:val="004D7D72"/>
    <w:rsid w:val="004E01F2"/>
    <w:rsid w:val="004E04ED"/>
    <w:rsid w:val="004E0BD1"/>
    <w:rsid w:val="004E2220"/>
    <w:rsid w:val="004E23AD"/>
    <w:rsid w:val="004E2551"/>
    <w:rsid w:val="004E364F"/>
    <w:rsid w:val="004E3B96"/>
    <w:rsid w:val="004E3CD7"/>
    <w:rsid w:val="004E3E58"/>
    <w:rsid w:val="004E40E0"/>
    <w:rsid w:val="004E4436"/>
    <w:rsid w:val="004E49CE"/>
    <w:rsid w:val="004E5FB9"/>
    <w:rsid w:val="004E6277"/>
    <w:rsid w:val="004E6F4D"/>
    <w:rsid w:val="004E7451"/>
    <w:rsid w:val="004E7485"/>
    <w:rsid w:val="004E7F0B"/>
    <w:rsid w:val="004E7F33"/>
    <w:rsid w:val="004F08F4"/>
    <w:rsid w:val="004F09C7"/>
    <w:rsid w:val="004F0E31"/>
    <w:rsid w:val="004F1B94"/>
    <w:rsid w:val="004F2C1A"/>
    <w:rsid w:val="004F2CF8"/>
    <w:rsid w:val="004F33E9"/>
    <w:rsid w:val="004F373E"/>
    <w:rsid w:val="004F43CF"/>
    <w:rsid w:val="004F491F"/>
    <w:rsid w:val="004F4F10"/>
    <w:rsid w:val="004F5C21"/>
    <w:rsid w:val="004F5E68"/>
    <w:rsid w:val="004F64C1"/>
    <w:rsid w:val="004F67D5"/>
    <w:rsid w:val="004F6E1E"/>
    <w:rsid w:val="004F70EA"/>
    <w:rsid w:val="004F7727"/>
    <w:rsid w:val="00500185"/>
    <w:rsid w:val="0050045B"/>
    <w:rsid w:val="005004DA"/>
    <w:rsid w:val="00501267"/>
    <w:rsid w:val="0050126D"/>
    <w:rsid w:val="00501309"/>
    <w:rsid w:val="00501529"/>
    <w:rsid w:val="005015F4"/>
    <w:rsid w:val="00501612"/>
    <w:rsid w:val="0050181C"/>
    <w:rsid w:val="00501BCB"/>
    <w:rsid w:val="005024B8"/>
    <w:rsid w:val="0050313E"/>
    <w:rsid w:val="005038A6"/>
    <w:rsid w:val="00503E72"/>
    <w:rsid w:val="005048FD"/>
    <w:rsid w:val="005051D9"/>
    <w:rsid w:val="0050584E"/>
    <w:rsid w:val="00506275"/>
    <w:rsid w:val="00506790"/>
    <w:rsid w:val="00506A81"/>
    <w:rsid w:val="00507076"/>
    <w:rsid w:val="00510450"/>
    <w:rsid w:val="005107A1"/>
    <w:rsid w:val="005113D5"/>
    <w:rsid w:val="00511523"/>
    <w:rsid w:val="00512210"/>
    <w:rsid w:val="005128F6"/>
    <w:rsid w:val="00512A8F"/>
    <w:rsid w:val="00512EF3"/>
    <w:rsid w:val="00513255"/>
    <w:rsid w:val="0051368C"/>
    <w:rsid w:val="00513DD6"/>
    <w:rsid w:val="005147D0"/>
    <w:rsid w:val="00514D1F"/>
    <w:rsid w:val="00515029"/>
    <w:rsid w:val="00515B77"/>
    <w:rsid w:val="0051710A"/>
    <w:rsid w:val="005174E2"/>
    <w:rsid w:val="00517E5C"/>
    <w:rsid w:val="00517FEB"/>
    <w:rsid w:val="0052113C"/>
    <w:rsid w:val="00521586"/>
    <w:rsid w:val="005219E3"/>
    <w:rsid w:val="00521F1B"/>
    <w:rsid w:val="005223A7"/>
    <w:rsid w:val="00522579"/>
    <w:rsid w:val="0052293B"/>
    <w:rsid w:val="00524AD3"/>
    <w:rsid w:val="00524CE0"/>
    <w:rsid w:val="00524FB3"/>
    <w:rsid w:val="00525149"/>
    <w:rsid w:val="00525996"/>
    <w:rsid w:val="00525A37"/>
    <w:rsid w:val="00526539"/>
    <w:rsid w:val="00526702"/>
    <w:rsid w:val="00526F71"/>
    <w:rsid w:val="00527107"/>
    <w:rsid w:val="005273CA"/>
    <w:rsid w:val="00527435"/>
    <w:rsid w:val="00527724"/>
    <w:rsid w:val="00527FAF"/>
    <w:rsid w:val="005305DD"/>
    <w:rsid w:val="005307C3"/>
    <w:rsid w:val="00530810"/>
    <w:rsid w:val="00530B94"/>
    <w:rsid w:val="00530DAA"/>
    <w:rsid w:val="0053100F"/>
    <w:rsid w:val="00531129"/>
    <w:rsid w:val="005313B0"/>
    <w:rsid w:val="005316AA"/>
    <w:rsid w:val="00531AF2"/>
    <w:rsid w:val="00531E75"/>
    <w:rsid w:val="0053209A"/>
    <w:rsid w:val="0053246B"/>
    <w:rsid w:val="00532815"/>
    <w:rsid w:val="005338C0"/>
    <w:rsid w:val="00534294"/>
    <w:rsid w:val="0053466F"/>
    <w:rsid w:val="005348AB"/>
    <w:rsid w:val="0053493E"/>
    <w:rsid w:val="00534E39"/>
    <w:rsid w:val="00535809"/>
    <w:rsid w:val="00536EF2"/>
    <w:rsid w:val="00536F4A"/>
    <w:rsid w:val="00536F8B"/>
    <w:rsid w:val="00540221"/>
    <w:rsid w:val="0054036F"/>
    <w:rsid w:val="0054073B"/>
    <w:rsid w:val="00540C52"/>
    <w:rsid w:val="00540ED5"/>
    <w:rsid w:val="00541218"/>
    <w:rsid w:val="0054139B"/>
    <w:rsid w:val="00541FA6"/>
    <w:rsid w:val="005426D3"/>
    <w:rsid w:val="005428B7"/>
    <w:rsid w:val="0054298C"/>
    <w:rsid w:val="00544374"/>
    <w:rsid w:val="00544900"/>
    <w:rsid w:val="00544AD5"/>
    <w:rsid w:val="00544BB5"/>
    <w:rsid w:val="00545051"/>
    <w:rsid w:val="00545543"/>
    <w:rsid w:val="00545BF0"/>
    <w:rsid w:val="00545D31"/>
    <w:rsid w:val="00545E20"/>
    <w:rsid w:val="00546D56"/>
    <w:rsid w:val="0054728C"/>
    <w:rsid w:val="00547E5A"/>
    <w:rsid w:val="00547E77"/>
    <w:rsid w:val="0055033F"/>
    <w:rsid w:val="0055090E"/>
    <w:rsid w:val="005510ED"/>
    <w:rsid w:val="005511A2"/>
    <w:rsid w:val="005518D6"/>
    <w:rsid w:val="00551DCD"/>
    <w:rsid w:val="0055248A"/>
    <w:rsid w:val="00552801"/>
    <w:rsid w:val="00552A85"/>
    <w:rsid w:val="00552BB2"/>
    <w:rsid w:val="005536E6"/>
    <w:rsid w:val="0055412E"/>
    <w:rsid w:val="005541A8"/>
    <w:rsid w:val="005545A4"/>
    <w:rsid w:val="00554F6D"/>
    <w:rsid w:val="00555062"/>
    <w:rsid w:val="00555267"/>
    <w:rsid w:val="00555E62"/>
    <w:rsid w:val="00556165"/>
    <w:rsid w:val="0055622E"/>
    <w:rsid w:val="005565AC"/>
    <w:rsid w:val="00556C6E"/>
    <w:rsid w:val="0055758C"/>
    <w:rsid w:val="00557CE0"/>
    <w:rsid w:val="005609EF"/>
    <w:rsid w:val="005615BA"/>
    <w:rsid w:val="00561CC5"/>
    <w:rsid w:val="00562DBA"/>
    <w:rsid w:val="00562EF0"/>
    <w:rsid w:val="00563138"/>
    <w:rsid w:val="00563759"/>
    <w:rsid w:val="00563BA4"/>
    <w:rsid w:val="00563D06"/>
    <w:rsid w:val="00563E26"/>
    <w:rsid w:val="0056437C"/>
    <w:rsid w:val="005643A6"/>
    <w:rsid w:val="00564652"/>
    <w:rsid w:val="00565177"/>
    <w:rsid w:val="0056571D"/>
    <w:rsid w:val="005661D7"/>
    <w:rsid w:val="005665C6"/>
    <w:rsid w:val="00566EDF"/>
    <w:rsid w:val="00567443"/>
    <w:rsid w:val="00567445"/>
    <w:rsid w:val="00567545"/>
    <w:rsid w:val="005675F2"/>
    <w:rsid w:val="00567954"/>
    <w:rsid w:val="005705CE"/>
    <w:rsid w:val="00570EDD"/>
    <w:rsid w:val="0057145F"/>
    <w:rsid w:val="005714A1"/>
    <w:rsid w:val="00572075"/>
    <w:rsid w:val="005726F0"/>
    <w:rsid w:val="00572DA4"/>
    <w:rsid w:val="00573014"/>
    <w:rsid w:val="005737F5"/>
    <w:rsid w:val="005743E8"/>
    <w:rsid w:val="0057449D"/>
    <w:rsid w:val="00575837"/>
    <w:rsid w:val="00576C85"/>
    <w:rsid w:val="00577130"/>
    <w:rsid w:val="00577592"/>
    <w:rsid w:val="00577BD7"/>
    <w:rsid w:val="0058001B"/>
    <w:rsid w:val="005802D8"/>
    <w:rsid w:val="0058043A"/>
    <w:rsid w:val="00581227"/>
    <w:rsid w:val="005812DC"/>
    <w:rsid w:val="00581361"/>
    <w:rsid w:val="005813EF"/>
    <w:rsid w:val="00582782"/>
    <w:rsid w:val="00582BBB"/>
    <w:rsid w:val="00583B77"/>
    <w:rsid w:val="005844FA"/>
    <w:rsid w:val="005849E6"/>
    <w:rsid w:val="005849EB"/>
    <w:rsid w:val="00584F86"/>
    <w:rsid w:val="00585FEC"/>
    <w:rsid w:val="005864F8"/>
    <w:rsid w:val="005868A0"/>
    <w:rsid w:val="00586C04"/>
    <w:rsid w:val="00586FFE"/>
    <w:rsid w:val="005870DD"/>
    <w:rsid w:val="005878EF"/>
    <w:rsid w:val="00587952"/>
    <w:rsid w:val="005879F7"/>
    <w:rsid w:val="00590E68"/>
    <w:rsid w:val="00590E98"/>
    <w:rsid w:val="00591397"/>
    <w:rsid w:val="00592B6B"/>
    <w:rsid w:val="00592F2A"/>
    <w:rsid w:val="0059316D"/>
    <w:rsid w:val="00593334"/>
    <w:rsid w:val="005939F1"/>
    <w:rsid w:val="00593C43"/>
    <w:rsid w:val="0059479D"/>
    <w:rsid w:val="00594DAE"/>
    <w:rsid w:val="00595F5E"/>
    <w:rsid w:val="005966B1"/>
    <w:rsid w:val="00596833"/>
    <w:rsid w:val="005972A4"/>
    <w:rsid w:val="0059785E"/>
    <w:rsid w:val="005A0A08"/>
    <w:rsid w:val="005A0B01"/>
    <w:rsid w:val="005A0E5D"/>
    <w:rsid w:val="005A1042"/>
    <w:rsid w:val="005A127D"/>
    <w:rsid w:val="005A1C09"/>
    <w:rsid w:val="005A1E4A"/>
    <w:rsid w:val="005A2263"/>
    <w:rsid w:val="005A28BB"/>
    <w:rsid w:val="005A3074"/>
    <w:rsid w:val="005A3134"/>
    <w:rsid w:val="005A3350"/>
    <w:rsid w:val="005A36BE"/>
    <w:rsid w:val="005A44A2"/>
    <w:rsid w:val="005A44B2"/>
    <w:rsid w:val="005A5565"/>
    <w:rsid w:val="005A6985"/>
    <w:rsid w:val="005A7359"/>
    <w:rsid w:val="005A76D8"/>
    <w:rsid w:val="005A773E"/>
    <w:rsid w:val="005A78E0"/>
    <w:rsid w:val="005B0278"/>
    <w:rsid w:val="005B0889"/>
    <w:rsid w:val="005B0AFF"/>
    <w:rsid w:val="005B1493"/>
    <w:rsid w:val="005B16B3"/>
    <w:rsid w:val="005B1806"/>
    <w:rsid w:val="005B1F31"/>
    <w:rsid w:val="005B2C11"/>
    <w:rsid w:val="005B4657"/>
    <w:rsid w:val="005B481D"/>
    <w:rsid w:val="005B4CE3"/>
    <w:rsid w:val="005B5C4B"/>
    <w:rsid w:val="005B6FA1"/>
    <w:rsid w:val="005B6FC7"/>
    <w:rsid w:val="005B748A"/>
    <w:rsid w:val="005B7C59"/>
    <w:rsid w:val="005C017F"/>
    <w:rsid w:val="005C03F8"/>
    <w:rsid w:val="005C07A4"/>
    <w:rsid w:val="005C0A30"/>
    <w:rsid w:val="005C0FA5"/>
    <w:rsid w:val="005C1094"/>
    <w:rsid w:val="005C21EC"/>
    <w:rsid w:val="005C3978"/>
    <w:rsid w:val="005C3A3F"/>
    <w:rsid w:val="005C3E94"/>
    <w:rsid w:val="005C4373"/>
    <w:rsid w:val="005C44B4"/>
    <w:rsid w:val="005C4D64"/>
    <w:rsid w:val="005C4F29"/>
    <w:rsid w:val="005C5332"/>
    <w:rsid w:val="005C54F0"/>
    <w:rsid w:val="005C5CB4"/>
    <w:rsid w:val="005C6181"/>
    <w:rsid w:val="005C61C1"/>
    <w:rsid w:val="005C63DE"/>
    <w:rsid w:val="005C6AD9"/>
    <w:rsid w:val="005C7A1F"/>
    <w:rsid w:val="005C7C5E"/>
    <w:rsid w:val="005C7D8E"/>
    <w:rsid w:val="005D00A8"/>
    <w:rsid w:val="005D01FF"/>
    <w:rsid w:val="005D04DF"/>
    <w:rsid w:val="005D0DD6"/>
    <w:rsid w:val="005D10D7"/>
    <w:rsid w:val="005D1DA9"/>
    <w:rsid w:val="005D2756"/>
    <w:rsid w:val="005D2DD4"/>
    <w:rsid w:val="005D3003"/>
    <w:rsid w:val="005D31C9"/>
    <w:rsid w:val="005D330E"/>
    <w:rsid w:val="005D36B6"/>
    <w:rsid w:val="005D3EDC"/>
    <w:rsid w:val="005D45FA"/>
    <w:rsid w:val="005D48DA"/>
    <w:rsid w:val="005D4CD1"/>
    <w:rsid w:val="005D5C18"/>
    <w:rsid w:val="005D600F"/>
    <w:rsid w:val="005D6118"/>
    <w:rsid w:val="005D6643"/>
    <w:rsid w:val="005D6776"/>
    <w:rsid w:val="005E0228"/>
    <w:rsid w:val="005E0245"/>
    <w:rsid w:val="005E08DE"/>
    <w:rsid w:val="005E0D0F"/>
    <w:rsid w:val="005E13FF"/>
    <w:rsid w:val="005E1A36"/>
    <w:rsid w:val="005E2246"/>
    <w:rsid w:val="005E2F43"/>
    <w:rsid w:val="005E45FD"/>
    <w:rsid w:val="005E4D61"/>
    <w:rsid w:val="005E505E"/>
    <w:rsid w:val="005E5296"/>
    <w:rsid w:val="005E58B0"/>
    <w:rsid w:val="005E58E4"/>
    <w:rsid w:val="005E59C5"/>
    <w:rsid w:val="005E5EA7"/>
    <w:rsid w:val="005E62D3"/>
    <w:rsid w:val="005E69DA"/>
    <w:rsid w:val="005E6BBF"/>
    <w:rsid w:val="005E7134"/>
    <w:rsid w:val="005F0254"/>
    <w:rsid w:val="005F052F"/>
    <w:rsid w:val="005F0751"/>
    <w:rsid w:val="005F0968"/>
    <w:rsid w:val="005F0B75"/>
    <w:rsid w:val="005F1638"/>
    <w:rsid w:val="005F1A50"/>
    <w:rsid w:val="005F36B9"/>
    <w:rsid w:val="005F3CF3"/>
    <w:rsid w:val="005F4AA5"/>
    <w:rsid w:val="005F56E5"/>
    <w:rsid w:val="005F5C0B"/>
    <w:rsid w:val="005F60FF"/>
    <w:rsid w:val="005F6D10"/>
    <w:rsid w:val="005F701E"/>
    <w:rsid w:val="005F72AE"/>
    <w:rsid w:val="005F767E"/>
    <w:rsid w:val="00600966"/>
    <w:rsid w:val="00600FB8"/>
    <w:rsid w:val="0060158A"/>
    <w:rsid w:val="00601AD4"/>
    <w:rsid w:val="00602C7E"/>
    <w:rsid w:val="00603019"/>
    <w:rsid w:val="00603FB7"/>
    <w:rsid w:val="0060447F"/>
    <w:rsid w:val="00604D83"/>
    <w:rsid w:val="006055BB"/>
    <w:rsid w:val="00606812"/>
    <w:rsid w:val="0060695D"/>
    <w:rsid w:val="00606CBB"/>
    <w:rsid w:val="00606EA9"/>
    <w:rsid w:val="0060718D"/>
    <w:rsid w:val="0060768D"/>
    <w:rsid w:val="00607D06"/>
    <w:rsid w:val="00610063"/>
    <w:rsid w:val="00610235"/>
    <w:rsid w:val="00610BBA"/>
    <w:rsid w:val="00610C05"/>
    <w:rsid w:val="00612297"/>
    <w:rsid w:val="006126A4"/>
    <w:rsid w:val="00613224"/>
    <w:rsid w:val="006148E8"/>
    <w:rsid w:val="00614C54"/>
    <w:rsid w:val="00614FF9"/>
    <w:rsid w:val="00615D99"/>
    <w:rsid w:val="00616016"/>
    <w:rsid w:val="00616587"/>
    <w:rsid w:val="006168B0"/>
    <w:rsid w:val="00616A6F"/>
    <w:rsid w:val="00616C36"/>
    <w:rsid w:val="00617047"/>
    <w:rsid w:val="006174AA"/>
    <w:rsid w:val="00617E65"/>
    <w:rsid w:val="006204C3"/>
    <w:rsid w:val="00620D2A"/>
    <w:rsid w:val="0062146D"/>
    <w:rsid w:val="00621B65"/>
    <w:rsid w:val="006224F3"/>
    <w:rsid w:val="00622714"/>
    <w:rsid w:val="00622B91"/>
    <w:rsid w:val="0062355B"/>
    <w:rsid w:val="00624048"/>
    <w:rsid w:val="00624098"/>
    <w:rsid w:val="006240AD"/>
    <w:rsid w:val="006241CF"/>
    <w:rsid w:val="006252E2"/>
    <w:rsid w:val="00625418"/>
    <w:rsid w:val="006254D6"/>
    <w:rsid w:val="006262F3"/>
    <w:rsid w:val="00626751"/>
    <w:rsid w:val="00626CB9"/>
    <w:rsid w:val="00626D5B"/>
    <w:rsid w:val="00630087"/>
    <w:rsid w:val="006301FA"/>
    <w:rsid w:val="00630AED"/>
    <w:rsid w:val="00630CD9"/>
    <w:rsid w:val="00631C23"/>
    <w:rsid w:val="00631EFD"/>
    <w:rsid w:val="00632266"/>
    <w:rsid w:val="0063264E"/>
    <w:rsid w:val="00632791"/>
    <w:rsid w:val="00632922"/>
    <w:rsid w:val="00632C88"/>
    <w:rsid w:val="0063392D"/>
    <w:rsid w:val="006342FE"/>
    <w:rsid w:val="0063445F"/>
    <w:rsid w:val="006346B8"/>
    <w:rsid w:val="006351B1"/>
    <w:rsid w:val="00635793"/>
    <w:rsid w:val="00635917"/>
    <w:rsid w:val="00635FFE"/>
    <w:rsid w:val="006360FF"/>
    <w:rsid w:val="0063692F"/>
    <w:rsid w:val="00637957"/>
    <w:rsid w:val="00640157"/>
    <w:rsid w:val="006404CB"/>
    <w:rsid w:val="0064167B"/>
    <w:rsid w:val="00641CD3"/>
    <w:rsid w:val="00642349"/>
    <w:rsid w:val="006428DE"/>
    <w:rsid w:val="00642E94"/>
    <w:rsid w:val="00643323"/>
    <w:rsid w:val="0064379C"/>
    <w:rsid w:val="006440B1"/>
    <w:rsid w:val="006441D3"/>
    <w:rsid w:val="00644AC6"/>
    <w:rsid w:val="00644B92"/>
    <w:rsid w:val="00644BA2"/>
    <w:rsid w:val="00645D04"/>
    <w:rsid w:val="00646341"/>
    <w:rsid w:val="00646796"/>
    <w:rsid w:val="00647167"/>
    <w:rsid w:val="00647386"/>
    <w:rsid w:val="006501F6"/>
    <w:rsid w:val="0065061C"/>
    <w:rsid w:val="006506E8"/>
    <w:rsid w:val="006507B6"/>
    <w:rsid w:val="006509B6"/>
    <w:rsid w:val="00650A00"/>
    <w:rsid w:val="00651308"/>
    <w:rsid w:val="00651948"/>
    <w:rsid w:val="006524D3"/>
    <w:rsid w:val="00652FB6"/>
    <w:rsid w:val="00652FC4"/>
    <w:rsid w:val="00653498"/>
    <w:rsid w:val="006537FE"/>
    <w:rsid w:val="0065385C"/>
    <w:rsid w:val="00653A7B"/>
    <w:rsid w:val="006541C9"/>
    <w:rsid w:val="0065422B"/>
    <w:rsid w:val="0065479B"/>
    <w:rsid w:val="00654B4F"/>
    <w:rsid w:val="00654E17"/>
    <w:rsid w:val="00655D78"/>
    <w:rsid w:val="006564C9"/>
    <w:rsid w:val="006567D8"/>
    <w:rsid w:val="006568BC"/>
    <w:rsid w:val="006572C0"/>
    <w:rsid w:val="0066002D"/>
    <w:rsid w:val="00660199"/>
    <w:rsid w:val="0066049A"/>
    <w:rsid w:val="00660A01"/>
    <w:rsid w:val="00660A71"/>
    <w:rsid w:val="00660AD3"/>
    <w:rsid w:val="00660C1F"/>
    <w:rsid w:val="006614DB"/>
    <w:rsid w:val="00661B42"/>
    <w:rsid w:val="00661B60"/>
    <w:rsid w:val="00661E08"/>
    <w:rsid w:val="00662864"/>
    <w:rsid w:val="006629CB"/>
    <w:rsid w:val="006639DC"/>
    <w:rsid w:val="00663F26"/>
    <w:rsid w:val="00663F54"/>
    <w:rsid w:val="006640DA"/>
    <w:rsid w:val="0066438E"/>
    <w:rsid w:val="0066450E"/>
    <w:rsid w:val="00665DCD"/>
    <w:rsid w:val="00666328"/>
    <w:rsid w:val="00666A4F"/>
    <w:rsid w:val="00666F8B"/>
    <w:rsid w:val="0066729D"/>
    <w:rsid w:val="00667B6C"/>
    <w:rsid w:val="00667BAE"/>
    <w:rsid w:val="0067014B"/>
    <w:rsid w:val="006704D1"/>
    <w:rsid w:val="00670C8C"/>
    <w:rsid w:val="00670CD9"/>
    <w:rsid w:val="00670FBB"/>
    <w:rsid w:val="00671139"/>
    <w:rsid w:val="00671622"/>
    <w:rsid w:val="0067174E"/>
    <w:rsid w:val="00671BA7"/>
    <w:rsid w:val="00672176"/>
    <w:rsid w:val="006725EA"/>
    <w:rsid w:val="006729D3"/>
    <w:rsid w:val="00672C09"/>
    <w:rsid w:val="00673564"/>
    <w:rsid w:val="006738EA"/>
    <w:rsid w:val="00673A67"/>
    <w:rsid w:val="00673CAF"/>
    <w:rsid w:val="00673D74"/>
    <w:rsid w:val="00674180"/>
    <w:rsid w:val="0067556E"/>
    <w:rsid w:val="00675772"/>
    <w:rsid w:val="006762E4"/>
    <w:rsid w:val="00676BBA"/>
    <w:rsid w:val="00677004"/>
    <w:rsid w:val="0067700D"/>
    <w:rsid w:val="00677462"/>
    <w:rsid w:val="006778A8"/>
    <w:rsid w:val="00677C0D"/>
    <w:rsid w:val="00677E7E"/>
    <w:rsid w:val="006800AA"/>
    <w:rsid w:val="0068010A"/>
    <w:rsid w:val="00680168"/>
    <w:rsid w:val="00680BF5"/>
    <w:rsid w:val="0068106F"/>
    <w:rsid w:val="006816BC"/>
    <w:rsid w:val="00682F32"/>
    <w:rsid w:val="0068320C"/>
    <w:rsid w:val="00683333"/>
    <w:rsid w:val="0068345C"/>
    <w:rsid w:val="0068371D"/>
    <w:rsid w:val="00683B92"/>
    <w:rsid w:val="006842D0"/>
    <w:rsid w:val="006843F2"/>
    <w:rsid w:val="006847C0"/>
    <w:rsid w:val="00684922"/>
    <w:rsid w:val="0068544F"/>
    <w:rsid w:val="0068573C"/>
    <w:rsid w:val="00686594"/>
    <w:rsid w:val="00686614"/>
    <w:rsid w:val="0068662A"/>
    <w:rsid w:val="00686BDC"/>
    <w:rsid w:val="0068747F"/>
    <w:rsid w:val="00687497"/>
    <w:rsid w:val="006878D4"/>
    <w:rsid w:val="006878DD"/>
    <w:rsid w:val="00687E54"/>
    <w:rsid w:val="00690483"/>
    <w:rsid w:val="00690555"/>
    <w:rsid w:val="006906AE"/>
    <w:rsid w:val="00690A45"/>
    <w:rsid w:val="00690AE9"/>
    <w:rsid w:val="00692086"/>
    <w:rsid w:val="00692171"/>
    <w:rsid w:val="0069274E"/>
    <w:rsid w:val="006927AE"/>
    <w:rsid w:val="00692833"/>
    <w:rsid w:val="006935C2"/>
    <w:rsid w:val="0069426F"/>
    <w:rsid w:val="00694D6E"/>
    <w:rsid w:val="006951B8"/>
    <w:rsid w:val="00695392"/>
    <w:rsid w:val="00695F5E"/>
    <w:rsid w:val="00696953"/>
    <w:rsid w:val="00697DC5"/>
    <w:rsid w:val="006A05FC"/>
    <w:rsid w:val="006A0775"/>
    <w:rsid w:val="006A0B07"/>
    <w:rsid w:val="006A0C33"/>
    <w:rsid w:val="006A0E3D"/>
    <w:rsid w:val="006A2060"/>
    <w:rsid w:val="006A2195"/>
    <w:rsid w:val="006A21B5"/>
    <w:rsid w:val="006A2477"/>
    <w:rsid w:val="006A2973"/>
    <w:rsid w:val="006A38ED"/>
    <w:rsid w:val="006A4406"/>
    <w:rsid w:val="006A49CB"/>
    <w:rsid w:val="006A4FF9"/>
    <w:rsid w:val="006A58AD"/>
    <w:rsid w:val="006A5B6B"/>
    <w:rsid w:val="006A5DCC"/>
    <w:rsid w:val="006A5FE1"/>
    <w:rsid w:val="006A6304"/>
    <w:rsid w:val="006A6917"/>
    <w:rsid w:val="006A6D7B"/>
    <w:rsid w:val="006A7EFA"/>
    <w:rsid w:val="006A7F3F"/>
    <w:rsid w:val="006A7F8B"/>
    <w:rsid w:val="006B02B8"/>
    <w:rsid w:val="006B02E5"/>
    <w:rsid w:val="006B0ADE"/>
    <w:rsid w:val="006B24D2"/>
    <w:rsid w:val="006B2A5A"/>
    <w:rsid w:val="006B2F60"/>
    <w:rsid w:val="006B362B"/>
    <w:rsid w:val="006B3E96"/>
    <w:rsid w:val="006B52B6"/>
    <w:rsid w:val="006B5EA0"/>
    <w:rsid w:val="006B5FB8"/>
    <w:rsid w:val="006B6322"/>
    <w:rsid w:val="006B66C9"/>
    <w:rsid w:val="006B6784"/>
    <w:rsid w:val="006B6922"/>
    <w:rsid w:val="006B738C"/>
    <w:rsid w:val="006B73D7"/>
    <w:rsid w:val="006B75F0"/>
    <w:rsid w:val="006C09C2"/>
    <w:rsid w:val="006C0B5C"/>
    <w:rsid w:val="006C1843"/>
    <w:rsid w:val="006C1C2A"/>
    <w:rsid w:val="006C2278"/>
    <w:rsid w:val="006C2B00"/>
    <w:rsid w:val="006C2D92"/>
    <w:rsid w:val="006C2E1E"/>
    <w:rsid w:val="006C3C98"/>
    <w:rsid w:val="006C44A5"/>
    <w:rsid w:val="006C451B"/>
    <w:rsid w:val="006C47A0"/>
    <w:rsid w:val="006C4F53"/>
    <w:rsid w:val="006C59A2"/>
    <w:rsid w:val="006C5B25"/>
    <w:rsid w:val="006C68AE"/>
    <w:rsid w:val="006C6C12"/>
    <w:rsid w:val="006C6DE7"/>
    <w:rsid w:val="006C6F8C"/>
    <w:rsid w:val="006C73F2"/>
    <w:rsid w:val="006C7456"/>
    <w:rsid w:val="006C745E"/>
    <w:rsid w:val="006C75EC"/>
    <w:rsid w:val="006C7AF8"/>
    <w:rsid w:val="006D06ED"/>
    <w:rsid w:val="006D0B68"/>
    <w:rsid w:val="006D0CB6"/>
    <w:rsid w:val="006D0EC2"/>
    <w:rsid w:val="006D1005"/>
    <w:rsid w:val="006D1B5E"/>
    <w:rsid w:val="006D1D09"/>
    <w:rsid w:val="006D1EBD"/>
    <w:rsid w:val="006D37FB"/>
    <w:rsid w:val="006D3D43"/>
    <w:rsid w:val="006D404A"/>
    <w:rsid w:val="006D456F"/>
    <w:rsid w:val="006D5C23"/>
    <w:rsid w:val="006D6061"/>
    <w:rsid w:val="006D627E"/>
    <w:rsid w:val="006D6345"/>
    <w:rsid w:val="006D6848"/>
    <w:rsid w:val="006D6A5C"/>
    <w:rsid w:val="006D73E9"/>
    <w:rsid w:val="006D7F8F"/>
    <w:rsid w:val="006E0315"/>
    <w:rsid w:val="006E0366"/>
    <w:rsid w:val="006E081F"/>
    <w:rsid w:val="006E0B56"/>
    <w:rsid w:val="006E1342"/>
    <w:rsid w:val="006E214D"/>
    <w:rsid w:val="006E2164"/>
    <w:rsid w:val="006E2FF4"/>
    <w:rsid w:val="006E30FF"/>
    <w:rsid w:val="006E3A25"/>
    <w:rsid w:val="006E3BAB"/>
    <w:rsid w:val="006E3D13"/>
    <w:rsid w:val="006E3E6C"/>
    <w:rsid w:val="006E4634"/>
    <w:rsid w:val="006E4DEF"/>
    <w:rsid w:val="006E529B"/>
    <w:rsid w:val="006E63D6"/>
    <w:rsid w:val="006E6BEF"/>
    <w:rsid w:val="006E73F4"/>
    <w:rsid w:val="006E7FD5"/>
    <w:rsid w:val="006F0104"/>
    <w:rsid w:val="006F0849"/>
    <w:rsid w:val="006F0B35"/>
    <w:rsid w:val="006F0C81"/>
    <w:rsid w:val="006F1988"/>
    <w:rsid w:val="006F2833"/>
    <w:rsid w:val="006F2E06"/>
    <w:rsid w:val="006F2E50"/>
    <w:rsid w:val="006F377D"/>
    <w:rsid w:val="006F3CD9"/>
    <w:rsid w:val="006F3D64"/>
    <w:rsid w:val="006F553B"/>
    <w:rsid w:val="006F5C8D"/>
    <w:rsid w:val="006F66CC"/>
    <w:rsid w:val="006F685C"/>
    <w:rsid w:val="006F6BDA"/>
    <w:rsid w:val="006F70D3"/>
    <w:rsid w:val="006F71ED"/>
    <w:rsid w:val="006F7C28"/>
    <w:rsid w:val="00700720"/>
    <w:rsid w:val="007014A7"/>
    <w:rsid w:val="00701E6C"/>
    <w:rsid w:val="00701FE5"/>
    <w:rsid w:val="00702345"/>
    <w:rsid w:val="00703FB3"/>
    <w:rsid w:val="0070438F"/>
    <w:rsid w:val="0070485C"/>
    <w:rsid w:val="00704E26"/>
    <w:rsid w:val="00705402"/>
    <w:rsid w:val="00705C7A"/>
    <w:rsid w:val="007067C4"/>
    <w:rsid w:val="0070709C"/>
    <w:rsid w:val="00707A06"/>
    <w:rsid w:val="00707CD0"/>
    <w:rsid w:val="00707E3D"/>
    <w:rsid w:val="00707FA0"/>
    <w:rsid w:val="007119A4"/>
    <w:rsid w:val="007135AD"/>
    <w:rsid w:val="0071372F"/>
    <w:rsid w:val="0071398D"/>
    <w:rsid w:val="00713D36"/>
    <w:rsid w:val="00714301"/>
    <w:rsid w:val="0071518A"/>
    <w:rsid w:val="00715382"/>
    <w:rsid w:val="007155F1"/>
    <w:rsid w:val="0071561A"/>
    <w:rsid w:val="007158D2"/>
    <w:rsid w:val="00715ACA"/>
    <w:rsid w:val="00715B34"/>
    <w:rsid w:val="007163FA"/>
    <w:rsid w:val="00716582"/>
    <w:rsid w:val="00716888"/>
    <w:rsid w:val="00716F1F"/>
    <w:rsid w:val="007173EE"/>
    <w:rsid w:val="00717497"/>
    <w:rsid w:val="007176AA"/>
    <w:rsid w:val="00717961"/>
    <w:rsid w:val="0072002C"/>
    <w:rsid w:val="0072032A"/>
    <w:rsid w:val="00720C44"/>
    <w:rsid w:val="00720E94"/>
    <w:rsid w:val="00721F4F"/>
    <w:rsid w:val="0072293E"/>
    <w:rsid w:val="007240AA"/>
    <w:rsid w:val="007241D8"/>
    <w:rsid w:val="00724266"/>
    <w:rsid w:val="00724335"/>
    <w:rsid w:val="00724D5F"/>
    <w:rsid w:val="00725309"/>
    <w:rsid w:val="007253EB"/>
    <w:rsid w:val="00725605"/>
    <w:rsid w:val="00725A58"/>
    <w:rsid w:val="00730086"/>
    <w:rsid w:val="007304D1"/>
    <w:rsid w:val="007314A5"/>
    <w:rsid w:val="0073164E"/>
    <w:rsid w:val="00731BE7"/>
    <w:rsid w:val="00731D15"/>
    <w:rsid w:val="00731FE8"/>
    <w:rsid w:val="00733217"/>
    <w:rsid w:val="007335A1"/>
    <w:rsid w:val="00733986"/>
    <w:rsid w:val="00734360"/>
    <w:rsid w:val="007344AC"/>
    <w:rsid w:val="007345E5"/>
    <w:rsid w:val="00734AAC"/>
    <w:rsid w:val="00734C18"/>
    <w:rsid w:val="00734C8A"/>
    <w:rsid w:val="00734D7F"/>
    <w:rsid w:val="007355A6"/>
    <w:rsid w:val="00737182"/>
    <w:rsid w:val="0073762B"/>
    <w:rsid w:val="0073768B"/>
    <w:rsid w:val="00737760"/>
    <w:rsid w:val="007400E4"/>
    <w:rsid w:val="0074068E"/>
    <w:rsid w:val="00741351"/>
    <w:rsid w:val="00741873"/>
    <w:rsid w:val="00741F2D"/>
    <w:rsid w:val="007424F9"/>
    <w:rsid w:val="0074432E"/>
    <w:rsid w:val="00744756"/>
    <w:rsid w:val="00744858"/>
    <w:rsid w:val="00744E9F"/>
    <w:rsid w:val="007459F2"/>
    <w:rsid w:val="00745AAC"/>
    <w:rsid w:val="00746844"/>
    <w:rsid w:val="007469CE"/>
    <w:rsid w:val="007470D5"/>
    <w:rsid w:val="00747611"/>
    <w:rsid w:val="00747747"/>
    <w:rsid w:val="00747921"/>
    <w:rsid w:val="00747E3C"/>
    <w:rsid w:val="007505AD"/>
    <w:rsid w:val="0075099F"/>
    <w:rsid w:val="00750E04"/>
    <w:rsid w:val="00751697"/>
    <w:rsid w:val="00751B83"/>
    <w:rsid w:val="00751EC1"/>
    <w:rsid w:val="0075216D"/>
    <w:rsid w:val="0075367D"/>
    <w:rsid w:val="00753A59"/>
    <w:rsid w:val="00753AB5"/>
    <w:rsid w:val="00753F45"/>
    <w:rsid w:val="00754347"/>
    <w:rsid w:val="00755010"/>
    <w:rsid w:val="007551E7"/>
    <w:rsid w:val="00756581"/>
    <w:rsid w:val="00756FF8"/>
    <w:rsid w:val="007579C4"/>
    <w:rsid w:val="00757A3B"/>
    <w:rsid w:val="00757CFB"/>
    <w:rsid w:val="00757DFB"/>
    <w:rsid w:val="00757F28"/>
    <w:rsid w:val="00760414"/>
    <w:rsid w:val="0076074F"/>
    <w:rsid w:val="007607A3"/>
    <w:rsid w:val="00760FB9"/>
    <w:rsid w:val="0076104C"/>
    <w:rsid w:val="007610EA"/>
    <w:rsid w:val="007612C1"/>
    <w:rsid w:val="00761AD7"/>
    <w:rsid w:val="00761F38"/>
    <w:rsid w:val="00762645"/>
    <w:rsid w:val="00762BE6"/>
    <w:rsid w:val="00762D7C"/>
    <w:rsid w:val="00762FFC"/>
    <w:rsid w:val="00763FA8"/>
    <w:rsid w:val="0076419C"/>
    <w:rsid w:val="007641D1"/>
    <w:rsid w:val="00764D3C"/>
    <w:rsid w:val="00765C57"/>
    <w:rsid w:val="00765CBC"/>
    <w:rsid w:val="007669FE"/>
    <w:rsid w:val="00766D08"/>
    <w:rsid w:val="00767421"/>
    <w:rsid w:val="00767EC3"/>
    <w:rsid w:val="0077044F"/>
    <w:rsid w:val="007704F8"/>
    <w:rsid w:val="007710C3"/>
    <w:rsid w:val="00771153"/>
    <w:rsid w:val="007721E4"/>
    <w:rsid w:val="0077257E"/>
    <w:rsid w:val="0077297C"/>
    <w:rsid w:val="00772991"/>
    <w:rsid w:val="00772E9F"/>
    <w:rsid w:val="00773AD9"/>
    <w:rsid w:val="00773D64"/>
    <w:rsid w:val="00774821"/>
    <w:rsid w:val="00775DDA"/>
    <w:rsid w:val="00776013"/>
    <w:rsid w:val="007766E1"/>
    <w:rsid w:val="00776762"/>
    <w:rsid w:val="00777565"/>
    <w:rsid w:val="00777B61"/>
    <w:rsid w:val="00780003"/>
    <w:rsid w:val="00780368"/>
    <w:rsid w:val="00780F1B"/>
    <w:rsid w:val="007815CB"/>
    <w:rsid w:val="007820FA"/>
    <w:rsid w:val="00782558"/>
    <w:rsid w:val="0078297D"/>
    <w:rsid w:val="00782A97"/>
    <w:rsid w:val="00782F3C"/>
    <w:rsid w:val="00782F5D"/>
    <w:rsid w:val="00783FDD"/>
    <w:rsid w:val="0078405F"/>
    <w:rsid w:val="0078418E"/>
    <w:rsid w:val="00784577"/>
    <w:rsid w:val="00784DFA"/>
    <w:rsid w:val="00784E5C"/>
    <w:rsid w:val="00785A99"/>
    <w:rsid w:val="00786BA2"/>
    <w:rsid w:val="00786D95"/>
    <w:rsid w:val="00786F23"/>
    <w:rsid w:val="00790C09"/>
    <w:rsid w:val="00790E29"/>
    <w:rsid w:val="0079124D"/>
    <w:rsid w:val="00791D70"/>
    <w:rsid w:val="00791F1C"/>
    <w:rsid w:val="0079225E"/>
    <w:rsid w:val="00793325"/>
    <w:rsid w:val="007934D8"/>
    <w:rsid w:val="007935FD"/>
    <w:rsid w:val="00793967"/>
    <w:rsid w:val="00793E59"/>
    <w:rsid w:val="0079452E"/>
    <w:rsid w:val="00794667"/>
    <w:rsid w:val="00795189"/>
    <w:rsid w:val="007957D9"/>
    <w:rsid w:val="00795BD2"/>
    <w:rsid w:val="00796346"/>
    <w:rsid w:val="0079712A"/>
    <w:rsid w:val="00797324"/>
    <w:rsid w:val="00797632"/>
    <w:rsid w:val="00797B29"/>
    <w:rsid w:val="007A0761"/>
    <w:rsid w:val="007A0C95"/>
    <w:rsid w:val="007A0D2E"/>
    <w:rsid w:val="007A2629"/>
    <w:rsid w:val="007A2763"/>
    <w:rsid w:val="007A2E9B"/>
    <w:rsid w:val="007A2FAB"/>
    <w:rsid w:val="007A351A"/>
    <w:rsid w:val="007A3584"/>
    <w:rsid w:val="007A35F3"/>
    <w:rsid w:val="007A3867"/>
    <w:rsid w:val="007A3A80"/>
    <w:rsid w:val="007A3B84"/>
    <w:rsid w:val="007A3C9D"/>
    <w:rsid w:val="007A425C"/>
    <w:rsid w:val="007A45FD"/>
    <w:rsid w:val="007A4A31"/>
    <w:rsid w:val="007A4F8B"/>
    <w:rsid w:val="007A5129"/>
    <w:rsid w:val="007A5252"/>
    <w:rsid w:val="007A5283"/>
    <w:rsid w:val="007A5C4E"/>
    <w:rsid w:val="007A6880"/>
    <w:rsid w:val="007A69E9"/>
    <w:rsid w:val="007A6AA1"/>
    <w:rsid w:val="007A6B1C"/>
    <w:rsid w:val="007A74AB"/>
    <w:rsid w:val="007B0343"/>
    <w:rsid w:val="007B0486"/>
    <w:rsid w:val="007B05AA"/>
    <w:rsid w:val="007B0784"/>
    <w:rsid w:val="007B0DA1"/>
    <w:rsid w:val="007B0E47"/>
    <w:rsid w:val="007B124F"/>
    <w:rsid w:val="007B16BF"/>
    <w:rsid w:val="007B1C7F"/>
    <w:rsid w:val="007B1DF1"/>
    <w:rsid w:val="007B1E6C"/>
    <w:rsid w:val="007B32FD"/>
    <w:rsid w:val="007B4E52"/>
    <w:rsid w:val="007B53C4"/>
    <w:rsid w:val="007B5544"/>
    <w:rsid w:val="007B5C6D"/>
    <w:rsid w:val="007B6586"/>
    <w:rsid w:val="007B6E45"/>
    <w:rsid w:val="007B7566"/>
    <w:rsid w:val="007C0085"/>
    <w:rsid w:val="007C0F16"/>
    <w:rsid w:val="007C109A"/>
    <w:rsid w:val="007C1920"/>
    <w:rsid w:val="007C1C85"/>
    <w:rsid w:val="007C3253"/>
    <w:rsid w:val="007C43B4"/>
    <w:rsid w:val="007C4B74"/>
    <w:rsid w:val="007C585C"/>
    <w:rsid w:val="007C5FCD"/>
    <w:rsid w:val="007C6229"/>
    <w:rsid w:val="007C65E8"/>
    <w:rsid w:val="007C6712"/>
    <w:rsid w:val="007C6833"/>
    <w:rsid w:val="007C6D1F"/>
    <w:rsid w:val="007C708A"/>
    <w:rsid w:val="007C7261"/>
    <w:rsid w:val="007C78B9"/>
    <w:rsid w:val="007C7906"/>
    <w:rsid w:val="007C7E8B"/>
    <w:rsid w:val="007D034B"/>
    <w:rsid w:val="007D043C"/>
    <w:rsid w:val="007D11A8"/>
    <w:rsid w:val="007D1A87"/>
    <w:rsid w:val="007D2054"/>
    <w:rsid w:val="007D22C3"/>
    <w:rsid w:val="007D23DC"/>
    <w:rsid w:val="007D3784"/>
    <w:rsid w:val="007D47EB"/>
    <w:rsid w:val="007D5830"/>
    <w:rsid w:val="007D58E4"/>
    <w:rsid w:val="007D5954"/>
    <w:rsid w:val="007D6006"/>
    <w:rsid w:val="007D7F81"/>
    <w:rsid w:val="007E03A4"/>
    <w:rsid w:val="007E3789"/>
    <w:rsid w:val="007E4039"/>
    <w:rsid w:val="007E404E"/>
    <w:rsid w:val="007E5945"/>
    <w:rsid w:val="007E7082"/>
    <w:rsid w:val="007E730B"/>
    <w:rsid w:val="007E73EA"/>
    <w:rsid w:val="007E7540"/>
    <w:rsid w:val="007E7A63"/>
    <w:rsid w:val="007F094B"/>
    <w:rsid w:val="007F0C51"/>
    <w:rsid w:val="007F0E42"/>
    <w:rsid w:val="007F0F61"/>
    <w:rsid w:val="007F1ADF"/>
    <w:rsid w:val="007F227D"/>
    <w:rsid w:val="007F2B0F"/>
    <w:rsid w:val="007F3A70"/>
    <w:rsid w:val="007F3C4D"/>
    <w:rsid w:val="007F3C5F"/>
    <w:rsid w:val="007F40A1"/>
    <w:rsid w:val="007F42E8"/>
    <w:rsid w:val="007F47D4"/>
    <w:rsid w:val="007F4B44"/>
    <w:rsid w:val="007F4F36"/>
    <w:rsid w:val="007F5613"/>
    <w:rsid w:val="007F6B91"/>
    <w:rsid w:val="007F6C19"/>
    <w:rsid w:val="007F7388"/>
    <w:rsid w:val="007F790C"/>
    <w:rsid w:val="007F7CA2"/>
    <w:rsid w:val="007F7CD4"/>
    <w:rsid w:val="008003EF"/>
    <w:rsid w:val="0080068E"/>
    <w:rsid w:val="008006C0"/>
    <w:rsid w:val="00800713"/>
    <w:rsid w:val="00800DAD"/>
    <w:rsid w:val="008013C0"/>
    <w:rsid w:val="0080182C"/>
    <w:rsid w:val="008021E3"/>
    <w:rsid w:val="008035BC"/>
    <w:rsid w:val="008036F1"/>
    <w:rsid w:val="00804B89"/>
    <w:rsid w:val="00804D8A"/>
    <w:rsid w:val="00805074"/>
    <w:rsid w:val="008056F9"/>
    <w:rsid w:val="00805EF7"/>
    <w:rsid w:val="0080604D"/>
    <w:rsid w:val="008064F2"/>
    <w:rsid w:val="008067DE"/>
    <w:rsid w:val="00806B3A"/>
    <w:rsid w:val="00806B4C"/>
    <w:rsid w:val="00807349"/>
    <w:rsid w:val="008105F5"/>
    <w:rsid w:val="00810AF5"/>
    <w:rsid w:val="00811255"/>
    <w:rsid w:val="00811313"/>
    <w:rsid w:val="008115F8"/>
    <w:rsid w:val="00811C0B"/>
    <w:rsid w:val="008130C7"/>
    <w:rsid w:val="0081379F"/>
    <w:rsid w:val="00814074"/>
    <w:rsid w:val="008142F8"/>
    <w:rsid w:val="008144FA"/>
    <w:rsid w:val="0081451C"/>
    <w:rsid w:val="00815207"/>
    <w:rsid w:val="00815585"/>
    <w:rsid w:val="008156D8"/>
    <w:rsid w:val="00815A2C"/>
    <w:rsid w:val="00816072"/>
    <w:rsid w:val="0081646E"/>
    <w:rsid w:val="0081665D"/>
    <w:rsid w:val="008172F2"/>
    <w:rsid w:val="0082053A"/>
    <w:rsid w:val="00820694"/>
    <w:rsid w:val="00820B00"/>
    <w:rsid w:val="00820F71"/>
    <w:rsid w:val="00820FE5"/>
    <w:rsid w:val="008210BD"/>
    <w:rsid w:val="00821127"/>
    <w:rsid w:val="008214FD"/>
    <w:rsid w:val="008217E9"/>
    <w:rsid w:val="00821DED"/>
    <w:rsid w:val="00822CAF"/>
    <w:rsid w:val="008231B1"/>
    <w:rsid w:val="00823815"/>
    <w:rsid w:val="00823F9A"/>
    <w:rsid w:val="00825337"/>
    <w:rsid w:val="00825E3C"/>
    <w:rsid w:val="008261D6"/>
    <w:rsid w:val="008261F3"/>
    <w:rsid w:val="008266D2"/>
    <w:rsid w:val="008275D5"/>
    <w:rsid w:val="00830754"/>
    <w:rsid w:val="00831105"/>
    <w:rsid w:val="00831450"/>
    <w:rsid w:val="00831D2E"/>
    <w:rsid w:val="00831FF1"/>
    <w:rsid w:val="008321E3"/>
    <w:rsid w:val="0083299A"/>
    <w:rsid w:val="00832C18"/>
    <w:rsid w:val="0083341A"/>
    <w:rsid w:val="0083359B"/>
    <w:rsid w:val="008335C4"/>
    <w:rsid w:val="00833AA2"/>
    <w:rsid w:val="00834DF0"/>
    <w:rsid w:val="00834E0C"/>
    <w:rsid w:val="00835B96"/>
    <w:rsid w:val="008363D5"/>
    <w:rsid w:val="00836515"/>
    <w:rsid w:val="00836677"/>
    <w:rsid w:val="00836EE6"/>
    <w:rsid w:val="00837093"/>
    <w:rsid w:val="008370E0"/>
    <w:rsid w:val="00837A63"/>
    <w:rsid w:val="00837D47"/>
    <w:rsid w:val="00837DEA"/>
    <w:rsid w:val="0084039B"/>
    <w:rsid w:val="008404A4"/>
    <w:rsid w:val="00840E19"/>
    <w:rsid w:val="0084134B"/>
    <w:rsid w:val="008413FB"/>
    <w:rsid w:val="00843AB8"/>
    <w:rsid w:val="00843B2E"/>
    <w:rsid w:val="00843E27"/>
    <w:rsid w:val="00844116"/>
    <w:rsid w:val="0084413B"/>
    <w:rsid w:val="00844381"/>
    <w:rsid w:val="0084472C"/>
    <w:rsid w:val="00844F39"/>
    <w:rsid w:val="00845D0B"/>
    <w:rsid w:val="008460EB"/>
    <w:rsid w:val="0084616A"/>
    <w:rsid w:val="008461AB"/>
    <w:rsid w:val="008475CC"/>
    <w:rsid w:val="0085035A"/>
    <w:rsid w:val="00850367"/>
    <w:rsid w:val="00850BE4"/>
    <w:rsid w:val="00850E33"/>
    <w:rsid w:val="00851012"/>
    <w:rsid w:val="008510BC"/>
    <w:rsid w:val="00851129"/>
    <w:rsid w:val="008515C1"/>
    <w:rsid w:val="008519C3"/>
    <w:rsid w:val="00851F3B"/>
    <w:rsid w:val="008526C2"/>
    <w:rsid w:val="00852C9F"/>
    <w:rsid w:val="0085337B"/>
    <w:rsid w:val="00853D87"/>
    <w:rsid w:val="0085424C"/>
    <w:rsid w:val="00854521"/>
    <w:rsid w:val="0085477B"/>
    <w:rsid w:val="00854E74"/>
    <w:rsid w:val="00854FED"/>
    <w:rsid w:val="00855C5C"/>
    <w:rsid w:val="00855D60"/>
    <w:rsid w:val="008561C2"/>
    <w:rsid w:val="008562DF"/>
    <w:rsid w:val="00856A7F"/>
    <w:rsid w:val="00856FF2"/>
    <w:rsid w:val="0085719F"/>
    <w:rsid w:val="008571DC"/>
    <w:rsid w:val="00857520"/>
    <w:rsid w:val="00857604"/>
    <w:rsid w:val="008578D7"/>
    <w:rsid w:val="00857BDF"/>
    <w:rsid w:val="00860BCF"/>
    <w:rsid w:val="00860F81"/>
    <w:rsid w:val="00861FD6"/>
    <w:rsid w:val="0086229C"/>
    <w:rsid w:val="008625B0"/>
    <w:rsid w:val="00862699"/>
    <w:rsid w:val="0086293F"/>
    <w:rsid w:val="00862F42"/>
    <w:rsid w:val="00863619"/>
    <w:rsid w:val="00864666"/>
    <w:rsid w:val="00864D20"/>
    <w:rsid w:val="00864F03"/>
    <w:rsid w:val="00866F5D"/>
    <w:rsid w:val="0087016B"/>
    <w:rsid w:val="008701A1"/>
    <w:rsid w:val="00871593"/>
    <w:rsid w:val="008715E6"/>
    <w:rsid w:val="008716C7"/>
    <w:rsid w:val="00871DBD"/>
    <w:rsid w:val="00871FFF"/>
    <w:rsid w:val="00872781"/>
    <w:rsid w:val="00872840"/>
    <w:rsid w:val="00872C56"/>
    <w:rsid w:val="00872FA9"/>
    <w:rsid w:val="00873213"/>
    <w:rsid w:val="008732C0"/>
    <w:rsid w:val="00873484"/>
    <w:rsid w:val="00873755"/>
    <w:rsid w:val="00873B54"/>
    <w:rsid w:val="00873CE1"/>
    <w:rsid w:val="00874517"/>
    <w:rsid w:val="0087456A"/>
    <w:rsid w:val="00875656"/>
    <w:rsid w:val="00875A84"/>
    <w:rsid w:val="00875E02"/>
    <w:rsid w:val="008764B3"/>
    <w:rsid w:val="00876978"/>
    <w:rsid w:val="00876E0C"/>
    <w:rsid w:val="0087706B"/>
    <w:rsid w:val="00877A36"/>
    <w:rsid w:val="00880082"/>
    <w:rsid w:val="008804F4"/>
    <w:rsid w:val="0088078F"/>
    <w:rsid w:val="00880C00"/>
    <w:rsid w:val="00880DEA"/>
    <w:rsid w:val="00882357"/>
    <w:rsid w:val="008827A7"/>
    <w:rsid w:val="008828D7"/>
    <w:rsid w:val="00882C95"/>
    <w:rsid w:val="0088384A"/>
    <w:rsid w:val="0088388F"/>
    <w:rsid w:val="00883C42"/>
    <w:rsid w:val="00883D0F"/>
    <w:rsid w:val="0088496C"/>
    <w:rsid w:val="00885348"/>
    <w:rsid w:val="0088697C"/>
    <w:rsid w:val="0088738A"/>
    <w:rsid w:val="00887412"/>
    <w:rsid w:val="00887916"/>
    <w:rsid w:val="00887DC9"/>
    <w:rsid w:val="008903D5"/>
    <w:rsid w:val="0089060A"/>
    <w:rsid w:val="00890D14"/>
    <w:rsid w:val="0089118A"/>
    <w:rsid w:val="008916AC"/>
    <w:rsid w:val="00891AD6"/>
    <w:rsid w:val="008923F7"/>
    <w:rsid w:val="00893545"/>
    <w:rsid w:val="0089363F"/>
    <w:rsid w:val="00893672"/>
    <w:rsid w:val="00893E0F"/>
    <w:rsid w:val="008941D1"/>
    <w:rsid w:val="00894638"/>
    <w:rsid w:val="0089488E"/>
    <w:rsid w:val="00894FA9"/>
    <w:rsid w:val="0089501B"/>
    <w:rsid w:val="008952EB"/>
    <w:rsid w:val="00895599"/>
    <w:rsid w:val="0089559A"/>
    <w:rsid w:val="00895F93"/>
    <w:rsid w:val="00895FA6"/>
    <w:rsid w:val="008961C1"/>
    <w:rsid w:val="008965D6"/>
    <w:rsid w:val="008975FF"/>
    <w:rsid w:val="008A08DE"/>
    <w:rsid w:val="008A0DB4"/>
    <w:rsid w:val="008A2D9B"/>
    <w:rsid w:val="008A350A"/>
    <w:rsid w:val="008A35D4"/>
    <w:rsid w:val="008A4015"/>
    <w:rsid w:val="008A4031"/>
    <w:rsid w:val="008A4402"/>
    <w:rsid w:val="008A4C67"/>
    <w:rsid w:val="008A52A9"/>
    <w:rsid w:val="008A5572"/>
    <w:rsid w:val="008A58F2"/>
    <w:rsid w:val="008A5B8C"/>
    <w:rsid w:val="008A624D"/>
    <w:rsid w:val="008A65B3"/>
    <w:rsid w:val="008A6C03"/>
    <w:rsid w:val="008A712F"/>
    <w:rsid w:val="008A7280"/>
    <w:rsid w:val="008B08EE"/>
    <w:rsid w:val="008B0CD3"/>
    <w:rsid w:val="008B252D"/>
    <w:rsid w:val="008B3371"/>
    <w:rsid w:val="008B370A"/>
    <w:rsid w:val="008B41F9"/>
    <w:rsid w:val="008B48B5"/>
    <w:rsid w:val="008B48D9"/>
    <w:rsid w:val="008B613D"/>
    <w:rsid w:val="008B69D7"/>
    <w:rsid w:val="008B6A18"/>
    <w:rsid w:val="008B6EA2"/>
    <w:rsid w:val="008B7575"/>
    <w:rsid w:val="008C0571"/>
    <w:rsid w:val="008C0A82"/>
    <w:rsid w:val="008C0E3F"/>
    <w:rsid w:val="008C1562"/>
    <w:rsid w:val="008C17F0"/>
    <w:rsid w:val="008C297A"/>
    <w:rsid w:val="008C297E"/>
    <w:rsid w:val="008C2A12"/>
    <w:rsid w:val="008C2BDB"/>
    <w:rsid w:val="008C3D78"/>
    <w:rsid w:val="008C425F"/>
    <w:rsid w:val="008C49C7"/>
    <w:rsid w:val="008C4FF5"/>
    <w:rsid w:val="008C501A"/>
    <w:rsid w:val="008C5FD5"/>
    <w:rsid w:val="008C7259"/>
    <w:rsid w:val="008C733A"/>
    <w:rsid w:val="008C7CF9"/>
    <w:rsid w:val="008C7E37"/>
    <w:rsid w:val="008C7EFF"/>
    <w:rsid w:val="008D090B"/>
    <w:rsid w:val="008D0936"/>
    <w:rsid w:val="008D0C45"/>
    <w:rsid w:val="008D1F36"/>
    <w:rsid w:val="008D2ED5"/>
    <w:rsid w:val="008D30C1"/>
    <w:rsid w:val="008D31F5"/>
    <w:rsid w:val="008D3BEA"/>
    <w:rsid w:val="008D4191"/>
    <w:rsid w:val="008D4DC5"/>
    <w:rsid w:val="008D4FA1"/>
    <w:rsid w:val="008D584E"/>
    <w:rsid w:val="008D5FC7"/>
    <w:rsid w:val="008D66DD"/>
    <w:rsid w:val="008D6734"/>
    <w:rsid w:val="008D739E"/>
    <w:rsid w:val="008D79DF"/>
    <w:rsid w:val="008E021D"/>
    <w:rsid w:val="008E0FE4"/>
    <w:rsid w:val="008E15AF"/>
    <w:rsid w:val="008E19A9"/>
    <w:rsid w:val="008E2354"/>
    <w:rsid w:val="008E2921"/>
    <w:rsid w:val="008E2DC8"/>
    <w:rsid w:val="008E3E5B"/>
    <w:rsid w:val="008E4220"/>
    <w:rsid w:val="008E55EB"/>
    <w:rsid w:val="008E5883"/>
    <w:rsid w:val="008E5C61"/>
    <w:rsid w:val="008E5D02"/>
    <w:rsid w:val="008E6183"/>
    <w:rsid w:val="008E67AA"/>
    <w:rsid w:val="008E7B87"/>
    <w:rsid w:val="008E7DAB"/>
    <w:rsid w:val="008F065A"/>
    <w:rsid w:val="008F09AF"/>
    <w:rsid w:val="008F1232"/>
    <w:rsid w:val="008F17F0"/>
    <w:rsid w:val="008F19EF"/>
    <w:rsid w:val="008F1ACB"/>
    <w:rsid w:val="008F25C1"/>
    <w:rsid w:val="008F2EEC"/>
    <w:rsid w:val="008F31B2"/>
    <w:rsid w:val="008F3943"/>
    <w:rsid w:val="008F3AC1"/>
    <w:rsid w:val="008F4A78"/>
    <w:rsid w:val="008F4AFF"/>
    <w:rsid w:val="008F4B50"/>
    <w:rsid w:val="008F4CCB"/>
    <w:rsid w:val="008F54C1"/>
    <w:rsid w:val="008F6013"/>
    <w:rsid w:val="008F628A"/>
    <w:rsid w:val="008F689A"/>
    <w:rsid w:val="008F6A22"/>
    <w:rsid w:val="008F6C0F"/>
    <w:rsid w:val="008F6CEA"/>
    <w:rsid w:val="008F7109"/>
    <w:rsid w:val="008F73FD"/>
    <w:rsid w:val="008F76A0"/>
    <w:rsid w:val="008F7AD3"/>
    <w:rsid w:val="0090028F"/>
    <w:rsid w:val="00900808"/>
    <w:rsid w:val="00900CEE"/>
    <w:rsid w:val="00900ED7"/>
    <w:rsid w:val="009017BF"/>
    <w:rsid w:val="0090182B"/>
    <w:rsid w:val="009019F4"/>
    <w:rsid w:val="00901EAC"/>
    <w:rsid w:val="00902226"/>
    <w:rsid w:val="009022E5"/>
    <w:rsid w:val="009028FC"/>
    <w:rsid w:val="00902A14"/>
    <w:rsid w:val="00902A26"/>
    <w:rsid w:val="00902B5B"/>
    <w:rsid w:val="00902E9C"/>
    <w:rsid w:val="0090393C"/>
    <w:rsid w:val="00904128"/>
    <w:rsid w:val="00905156"/>
    <w:rsid w:val="00905534"/>
    <w:rsid w:val="00905DA9"/>
    <w:rsid w:val="0090677E"/>
    <w:rsid w:val="00907F89"/>
    <w:rsid w:val="00911030"/>
    <w:rsid w:val="00911D40"/>
    <w:rsid w:val="00912220"/>
    <w:rsid w:val="00912559"/>
    <w:rsid w:val="0091284A"/>
    <w:rsid w:val="009128EC"/>
    <w:rsid w:val="00913835"/>
    <w:rsid w:val="00914513"/>
    <w:rsid w:val="00914845"/>
    <w:rsid w:val="00914B70"/>
    <w:rsid w:val="00914E4C"/>
    <w:rsid w:val="009153FC"/>
    <w:rsid w:val="0091595C"/>
    <w:rsid w:val="00915B13"/>
    <w:rsid w:val="00916A05"/>
    <w:rsid w:val="00917173"/>
    <w:rsid w:val="00920138"/>
    <w:rsid w:val="009209DF"/>
    <w:rsid w:val="009215E2"/>
    <w:rsid w:val="0092236A"/>
    <w:rsid w:val="009229B6"/>
    <w:rsid w:val="00923BFC"/>
    <w:rsid w:val="00923C3C"/>
    <w:rsid w:val="009244EC"/>
    <w:rsid w:val="0092465D"/>
    <w:rsid w:val="0092491F"/>
    <w:rsid w:val="00924B08"/>
    <w:rsid w:val="00925127"/>
    <w:rsid w:val="00925AA3"/>
    <w:rsid w:val="00925D53"/>
    <w:rsid w:val="00925F09"/>
    <w:rsid w:val="00926856"/>
    <w:rsid w:val="00926E33"/>
    <w:rsid w:val="00926E7E"/>
    <w:rsid w:val="0092740D"/>
    <w:rsid w:val="00927792"/>
    <w:rsid w:val="00927B7F"/>
    <w:rsid w:val="009301AF"/>
    <w:rsid w:val="009303AE"/>
    <w:rsid w:val="009309BA"/>
    <w:rsid w:val="00930A61"/>
    <w:rsid w:val="00931018"/>
    <w:rsid w:val="00931809"/>
    <w:rsid w:val="00931B29"/>
    <w:rsid w:val="00931E8E"/>
    <w:rsid w:val="00933043"/>
    <w:rsid w:val="00933086"/>
    <w:rsid w:val="0093338A"/>
    <w:rsid w:val="0093348B"/>
    <w:rsid w:val="00933A6D"/>
    <w:rsid w:val="009359BB"/>
    <w:rsid w:val="009365D6"/>
    <w:rsid w:val="00936B8C"/>
    <w:rsid w:val="009370C6"/>
    <w:rsid w:val="0093786E"/>
    <w:rsid w:val="00937E44"/>
    <w:rsid w:val="009400AF"/>
    <w:rsid w:val="009409DF"/>
    <w:rsid w:val="00940CDB"/>
    <w:rsid w:val="009413FE"/>
    <w:rsid w:val="0094154C"/>
    <w:rsid w:val="00941C89"/>
    <w:rsid w:val="0094240A"/>
    <w:rsid w:val="00942E96"/>
    <w:rsid w:val="00943437"/>
    <w:rsid w:val="00943466"/>
    <w:rsid w:val="009436A2"/>
    <w:rsid w:val="00943F59"/>
    <w:rsid w:val="009446F3"/>
    <w:rsid w:val="009447D3"/>
    <w:rsid w:val="00945F14"/>
    <w:rsid w:val="00946441"/>
    <w:rsid w:val="00946A7C"/>
    <w:rsid w:val="00947783"/>
    <w:rsid w:val="00950219"/>
    <w:rsid w:val="009507D8"/>
    <w:rsid w:val="00950948"/>
    <w:rsid w:val="00950DC3"/>
    <w:rsid w:val="009514D8"/>
    <w:rsid w:val="0095210A"/>
    <w:rsid w:val="0095306B"/>
    <w:rsid w:val="0095350C"/>
    <w:rsid w:val="00953D2C"/>
    <w:rsid w:val="00954026"/>
    <w:rsid w:val="009544EB"/>
    <w:rsid w:val="00954900"/>
    <w:rsid w:val="00954B33"/>
    <w:rsid w:val="00954CB3"/>
    <w:rsid w:val="00954E87"/>
    <w:rsid w:val="00954F25"/>
    <w:rsid w:val="0095514A"/>
    <w:rsid w:val="00955173"/>
    <w:rsid w:val="00955C6F"/>
    <w:rsid w:val="00956745"/>
    <w:rsid w:val="009569E7"/>
    <w:rsid w:val="009570C8"/>
    <w:rsid w:val="009571D7"/>
    <w:rsid w:val="0095752E"/>
    <w:rsid w:val="00957614"/>
    <w:rsid w:val="00960C5C"/>
    <w:rsid w:val="0096124A"/>
    <w:rsid w:val="00961682"/>
    <w:rsid w:val="00961CF7"/>
    <w:rsid w:val="00962AB8"/>
    <w:rsid w:val="00962B12"/>
    <w:rsid w:val="00963162"/>
    <w:rsid w:val="009636EB"/>
    <w:rsid w:val="009640F5"/>
    <w:rsid w:val="009643E3"/>
    <w:rsid w:val="009646C8"/>
    <w:rsid w:val="00965123"/>
    <w:rsid w:val="00965131"/>
    <w:rsid w:val="00965532"/>
    <w:rsid w:val="00965AAD"/>
    <w:rsid w:val="009662BC"/>
    <w:rsid w:val="00967176"/>
    <w:rsid w:val="009673C2"/>
    <w:rsid w:val="009674BC"/>
    <w:rsid w:val="00967780"/>
    <w:rsid w:val="00970757"/>
    <w:rsid w:val="00970A50"/>
    <w:rsid w:val="00971270"/>
    <w:rsid w:val="009713FD"/>
    <w:rsid w:val="00971A5B"/>
    <w:rsid w:val="00971C12"/>
    <w:rsid w:val="00972570"/>
    <w:rsid w:val="00973D4B"/>
    <w:rsid w:val="00973D91"/>
    <w:rsid w:val="0097460B"/>
    <w:rsid w:val="009751A8"/>
    <w:rsid w:val="00975BF8"/>
    <w:rsid w:val="00975F01"/>
    <w:rsid w:val="009766F6"/>
    <w:rsid w:val="009768BF"/>
    <w:rsid w:val="00977B62"/>
    <w:rsid w:val="00977F4A"/>
    <w:rsid w:val="0098057F"/>
    <w:rsid w:val="0098083A"/>
    <w:rsid w:val="00980A53"/>
    <w:rsid w:val="00981502"/>
    <w:rsid w:val="009819BE"/>
    <w:rsid w:val="0098222C"/>
    <w:rsid w:val="009822CD"/>
    <w:rsid w:val="0098316D"/>
    <w:rsid w:val="00983C48"/>
    <w:rsid w:val="00984457"/>
    <w:rsid w:val="0098479F"/>
    <w:rsid w:val="009848AE"/>
    <w:rsid w:val="009856C6"/>
    <w:rsid w:val="009858F9"/>
    <w:rsid w:val="009860A2"/>
    <w:rsid w:val="009865AF"/>
    <w:rsid w:val="00986878"/>
    <w:rsid w:val="00990156"/>
    <w:rsid w:val="009904FE"/>
    <w:rsid w:val="0099083A"/>
    <w:rsid w:val="00990F8C"/>
    <w:rsid w:val="0099124F"/>
    <w:rsid w:val="00991253"/>
    <w:rsid w:val="009916F6"/>
    <w:rsid w:val="009919A2"/>
    <w:rsid w:val="00991FBA"/>
    <w:rsid w:val="0099253C"/>
    <w:rsid w:val="00992640"/>
    <w:rsid w:val="009927B9"/>
    <w:rsid w:val="0099362E"/>
    <w:rsid w:val="00993958"/>
    <w:rsid w:val="00995CF5"/>
    <w:rsid w:val="00995F53"/>
    <w:rsid w:val="009963F0"/>
    <w:rsid w:val="00996456"/>
    <w:rsid w:val="00996BA9"/>
    <w:rsid w:val="0099709E"/>
    <w:rsid w:val="009976D7"/>
    <w:rsid w:val="009A0797"/>
    <w:rsid w:val="009A092A"/>
    <w:rsid w:val="009A0FA1"/>
    <w:rsid w:val="009A1DB2"/>
    <w:rsid w:val="009A1ECA"/>
    <w:rsid w:val="009A2E5C"/>
    <w:rsid w:val="009A32E0"/>
    <w:rsid w:val="009A3474"/>
    <w:rsid w:val="009A4086"/>
    <w:rsid w:val="009A5491"/>
    <w:rsid w:val="009A78B6"/>
    <w:rsid w:val="009A7B09"/>
    <w:rsid w:val="009B0993"/>
    <w:rsid w:val="009B1153"/>
    <w:rsid w:val="009B13D7"/>
    <w:rsid w:val="009B1E5C"/>
    <w:rsid w:val="009B3E55"/>
    <w:rsid w:val="009B44B8"/>
    <w:rsid w:val="009B4D48"/>
    <w:rsid w:val="009B50A0"/>
    <w:rsid w:val="009B54E7"/>
    <w:rsid w:val="009B57EE"/>
    <w:rsid w:val="009B6614"/>
    <w:rsid w:val="009B714B"/>
    <w:rsid w:val="009B7856"/>
    <w:rsid w:val="009B788B"/>
    <w:rsid w:val="009B7C57"/>
    <w:rsid w:val="009B7D20"/>
    <w:rsid w:val="009C1AEF"/>
    <w:rsid w:val="009C1B92"/>
    <w:rsid w:val="009C204A"/>
    <w:rsid w:val="009C210F"/>
    <w:rsid w:val="009C2255"/>
    <w:rsid w:val="009C2ACE"/>
    <w:rsid w:val="009C32D6"/>
    <w:rsid w:val="009C3C91"/>
    <w:rsid w:val="009C5518"/>
    <w:rsid w:val="009C598E"/>
    <w:rsid w:val="009C5F44"/>
    <w:rsid w:val="009C6991"/>
    <w:rsid w:val="009C7827"/>
    <w:rsid w:val="009C7B8B"/>
    <w:rsid w:val="009D0997"/>
    <w:rsid w:val="009D0D5D"/>
    <w:rsid w:val="009D0DF7"/>
    <w:rsid w:val="009D0E76"/>
    <w:rsid w:val="009D0E7E"/>
    <w:rsid w:val="009D15B3"/>
    <w:rsid w:val="009D197F"/>
    <w:rsid w:val="009D1A4A"/>
    <w:rsid w:val="009D25AA"/>
    <w:rsid w:val="009D4F44"/>
    <w:rsid w:val="009D609B"/>
    <w:rsid w:val="009D719F"/>
    <w:rsid w:val="009D7501"/>
    <w:rsid w:val="009D7B79"/>
    <w:rsid w:val="009D7FAD"/>
    <w:rsid w:val="009E0420"/>
    <w:rsid w:val="009E1526"/>
    <w:rsid w:val="009E1594"/>
    <w:rsid w:val="009E1960"/>
    <w:rsid w:val="009E1AB9"/>
    <w:rsid w:val="009E235E"/>
    <w:rsid w:val="009E25D7"/>
    <w:rsid w:val="009E305E"/>
    <w:rsid w:val="009E451B"/>
    <w:rsid w:val="009E4560"/>
    <w:rsid w:val="009E475E"/>
    <w:rsid w:val="009E4794"/>
    <w:rsid w:val="009E497D"/>
    <w:rsid w:val="009E4A74"/>
    <w:rsid w:val="009E5874"/>
    <w:rsid w:val="009E5F3D"/>
    <w:rsid w:val="009E600A"/>
    <w:rsid w:val="009E6597"/>
    <w:rsid w:val="009E6A51"/>
    <w:rsid w:val="009E6D1E"/>
    <w:rsid w:val="009E6DCD"/>
    <w:rsid w:val="009E6F71"/>
    <w:rsid w:val="009E7584"/>
    <w:rsid w:val="009E7586"/>
    <w:rsid w:val="009E7B60"/>
    <w:rsid w:val="009E7C43"/>
    <w:rsid w:val="009F04AF"/>
    <w:rsid w:val="009F0FAE"/>
    <w:rsid w:val="009F1AC1"/>
    <w:rsid w:val="009F1C49"/>
    <w:rsid w:val="009F1CBC"/>
    <w:rsid w:val="009F1ED4"/>
    <w:rsid w:val="009F2841"/>
    <w:rsid w:val="009F2BF7"/>
    <w:rsid w:val="009F31A1"/>
    <w:rsid w:val="009F3307"/>
    <w:rsid w:val="009F3CB0"/>
    <w:rsid w:val="009F3DFA"/>
    <w:rsid w:val="009F5268"/>
    <w:rsid w:val="009F6079"/>
    <w:rsid w:val="009F61B6"/>
    <w:rsid w:val="009F69B1"/>
    <w:rsid w:val="009F71ED"/>
    <w:rsid w:val="009F7327"/>
    <w:rsid w:val="009F7B01"/>
    <w:rsid w:val="00A00BC9"/>
    <w:rsid w:val="00A029EB"/>
    <w:rsid w:val="00A02F38"/>
    <w:rsid w:val="00A037DB"/>
    <w:rsid w:val="00A03AC2"/>
    <w:rsid w:val="00A04042"/>
    <w:rsid w:val="00A04294"/>
    <w:rsid w:val="00A044A0"/>
    <w:rsid w:val="00A047DA"/>
    <w:rsid w:val="00A04A18"/>
    <w:rsid w:val="00A053CC"/>
    <w:rsid w:val="00A0563F"/>
    <w:rsid w:val="00A05AD2"/>
    <w:rsid w:val="00A05B4E"/>
    <w:rsid w:val="00A06A78"/>
    <w:rsid w:val="00A06BA0"/>
    <w:rsid w:val="00A06C99"/>
    <w:rsid w:val="00A06DA7"/>
    <w:rsid w:val="00A06E08"/>
    <w:rsid w:val="00A07017"/>
    <w:rsid w:val="00A075F6"/>
    <w:rsid w:val="00A077D9"/>
    <w:rsid w:val="00A07E5C"/>
    <w:rsid w:val="00A100A4"/>
    <w:rsid w:val="00A10C16"/>
    <w:rsid w:val="00A10DC8"/>
    <w:rsid w:val="00A1167F"/>
    <w:rsid w:val="00A118E0"/>
    <w:rsid w:val="00A1333E"/>
    <w:rsid w:val="00A1386A"/>
    <w:rsid w:val="00A13AA2"/>
    <w:rsid w:val="00A13EDF"/>
    <w:rsid w:val="00A13FE2"/>
    <w:rsid w:val="00A1471A"/>
    <w:rsid w:val="00A14FFF"/>
    <w:rsid w:val="00A16406"/>
    <w:rsid w:val="00A1695E"/>
    <w:rsid w:val="00A171BD"/>
    <w:rsid w:val="00A17567"/>
    <w:rsid w:val="00A17B5A"/>
    <w:rsid w:val="00A2096D"/>
    <w:rsid w:val="00A22442"/>
    <w:rsid w:val="00A22AA7"/>
    <w:rsid w:val="00A22AF0"/>
    <w:rsid w:val="00A22EFC"/>
    <w:rsid w:val="00A2339F"/>
    <w:rsid w:val="00A24213"/>
    <w:rsid w:val="00A24B74"/>
    <w:rsid w:val="00A25343"/>
    <w:rsid w:val="00A255B5"/>
    <w:rsid w:val="00A2589F"/>
    <w:rsid w:val="00A25A76"/>
    <w:rsid w:val="00A26832"/>
    <w:rsid w:val="00A26B86"/>
    <w:rsid w:val="00A26D4A"/>
    <w:rsid w:val="00A26EA1"/>
    <w:rsid w:val="00A276AB"/>
    <w:rsid w:val="00A303DA"/>
    <w:rsid w:val="00A306E3"/>
    <w:rsid w:val="00A3070F"/>
    <w:rsid w:val="00A30868"/>
    <w:rsid w:val="00A31624"/>
    <w:rsid w:val="00A31FC7"/>
    <w:rsid w:val="00A32271"/>
    <w:rsid w:val="00A3288A"/>
    <w:rsid w:val="00A32F3A"/>
    <w:rsid w:val="00A33383"/>
    <w:rsid w:val="00A3347F"/>
    <w:rsid w:val="00A33B6E"/>
    <w:rsid w:val="00A33D67"/>
    <w:rsid w:val="00A33DC8"/>
    <w:rsid w:val="00A343BE"/>
    <w:rsid w:val="00A34491"/>
    <w:rsid w:val="00A34A73"/>
    <w:rsid w:val="00A34B37"/>
    <w:rsid w:val="00A35453"/>
    <w:rsid w:val="00A35D4E"/>
    <w:rsid w:val="00A36E44"/>
    <w:rsid w:val="00A36F76"/>
    <w:rsid w:val="00A371C4"/>
    <w:rsid w:val="00A3774A"/>
    <w:rsid w:val="00A37AE0"/>
    <w:rsid w:val="00A37AEB"/>
    <w:rsid w:val="00A37B11"/>
    <w:rsid w:val="00A40B9F"/>
    <w:rsid w:val="00A41649"/>
    <w:rsid w:val="00A42C23"/>
    <w:rsid w:val="00A43CDC"/>
    <w:rsid w:val="00A441EE"/>
    <w:rsid w:val="00A445B1"/>
    <w:rsid w:val="00A4492C"/>
    <w:rsid w:val="00A44BA6"/>
    <w:rsid w:val="00A456A9"/>
    <w:rsid w:val="00A45A70"/>
    <w:rsid w:val="00A460C3"/>
    <w:rsid w:val="00A46134"/>
    <w:rsid w:val="00A4760E"/>
    <w:rsid w:val="00A47E25"/>
    <w:rsid w:val="00A52F6A"/>
    <w:rsid w:val="00A5316B"/>
    <w:rsid w:val="00A53255"/>
    <w:rsid w:val="00A54F01"/>
    <w:rsid w:val="00A55D10"/>
    <w:rsid w:val="00A56144"/>
    <w:rsid w:val="00A56575"/>
    <w:rsid w:val="00A56B79"/>
    <w:rsid w:val="00A60DA6"/>
    <w:rsid w:val="00A611D1"/>
    <w:rsid w:val="00A62FB2"/>
    <w:rsid w:val="00A641CF"/>
    <w:rsid w:val="00A652D4"/>
    <w:rsid w:val="00A65456"/>
    <w:rsid w:val="00A65B4B"/>
    <w:rsid w:val="00A668A2"/>
    <w:rsid w:val="00A67D8E"/>
    <w:rsid w:val="00A704F6"/>
    <w:rsid w:val="00A711FA"/>
    <w:rsid w:val="00A71554"/>
    <w:rsid w:val="00A718B7"/>
    <w:rsid w:val="00A72415"/>
    <w:rsid w:val="00A72B94"/>
    <w:rsid w:val="00A72EF9"/>
    <w:rsid w:val="00A7343A"/>
    <w:rsid w:val="00A73C09"/>
    <w:rsid w:val="00A73CD2"/>
    <w:rsid w:val="00A73DEF"/>
    <w:rsid w:val="00A7446A"/>
    <w:rsid w:val="00A7550F"/>
    <w:rsid w:val="00A7554F"/>
    <w:rsid w:val="00A7566C"/>
    <w:rsid w:val="00A75697"/>
    <w:rsid w:val="00A75792"/>
    <w:rsid w:val="00A75A9A"/>
    <w:rsid w:val="00A75D3B"/>
    <w:rsid w:val="00A75EFE"/>
    <w:rsid w:val="00A762D0"/>
    <w:rsid w:val="00A764FD"/>
    <w:rsid w:val="00A77BD4"/>
    <w:rsid w:val="00A77BDD"/>
    <w:rsid w:val="00A77F33"/>
    <w:rsid w:val="00A80558"/>
    <w:rsid w:val="00A80B6E"/>
    <w:rsid w:val="00A80C91"/>
    <w:rsid w:val="00A80EC7"/>
    <w:rsid w:val="00A828AB"/>
    <w:rsid w:val="00A82943"/>
    <w:rsid w:val="00A82D31"/>
    <w:rsid w:val="00A82FE7"/>
    <w:rsid w:val="00A8385C"/>
    <w:rsid w:val="00A83880"/>
    <w:rsid w:val="00A83B1C"/>
    <w:rsid w:val="00A83C2B"/>
    <w:rsid w:val="00A842EB"/>
    <w:rsid w:val="00A846C7"/>
    <w:rsid w:val="00A84870"/>
    <w:rsid w:val="00A84B6B"/>
    <w:rsid w:val="00A85663"/>
    <w:rsid w:val="00A85D91"/>
    <w:rsid w:val="00A861B6"/>
    <w:rsid w:val="00A876D2"/>
    <w:rsid w:val="00A879D0"/>
    <w:rsid w:val="00A901B4"/>
    <w:rsid w:val="00A902E6"/>
    <w:rsid w:val="00A90EB5"/>
    <w:rsid w:val="00A914B1"/>
    <w:rsid w:val="00A914FD"/>
    <w:rsid w:val="00A92A72"/>
    <w:rsid w:val="00A92CF8"/>
    <w:rsid w:val="00A93C41"/>
    <w:rsid w:val="00A940B8"/>
    <w:rsid w:val="00A9424D"/>
    <w:rsid w:val="00A94961"/>
    <w:rsid w:val="00A94FC5"/>
    <w:rsid w:val="00A954AE"/>
    <w:rsid w:val="00A954DE"/>
    <w:rsid w:val="00A9563C"/>
    <w:rsid w:val="00A96502"/>
    <w:rsid w:val="00A96B3C"/>
    <w:rsid w:val="00A97237"/>
    <w:rsid w:val="00A974A6"/>
    <w:rsid w:val="00A974A9"/>
    <w:rsid w:val="00A97C50"/>
    <w:rsid w:val="00A97D1C"/>
    <w:rsid w:val="00AA1029"/>
    <w:rsid w:val="00AA1627"/>
    <w:rsid w:val="00AA1891"/>
    <w:rsid w:val="00AA1B31"/>
    <w:rsid w:val="00AA2C34"/>
    <w:rsid w:val="00AA370C"/>
    <w:rsid w:val="00AA3C18"/>
    <w:rsid w:val="00AA5D1A"/>
    <w:rsid w:val="00AA6324"/>
    <w:rsid w:val="00AA6B54"/>
    <w:rsid w:val="00AA6C12"/>
    <w:rsid w:val="00AB0009"/>
    <w:rsid w:val="00AB0226"/>
    <w:rsid w:val="00AB059B"/>
    <w:rsid w:val="00AB07AA"/>
    <w:rsid w:val="00AB1641"/>
    <w:rsid w:val="00AB166F"/>
    <w:rsid w:val="00AB1793"/>
    <w:rsid w:val="00AB2E3D"/>
    <w:rsid w:val="00AB4106"/>
    <w:rsid w:val="00AB4267"/>
    <w:rsid w:val="00AB48E1"/>
    <w:rsid w:val="00AB4FAB"/>
    <w:rsid w:val="00AB531C"/>
    <w:rsid w:val="00AB775D"/>
    <w:rsid w:val="00AB7AC9"/>
    <w:rsid w:val="00AB7E22"/>
    <w:rsid w:val="00AC068F"/>
    <w:rsid w:val="00AC0F89"/>
    <w:rsid w:val="00AC13BB"/>
    <w:rsid w:val="00AC14B9"/>
    <w:rsid w:val="00AC1607"/>
    <w:rsid w:val="00AC1808"/>
    <w:rsid w:val="00AC3647"/>
    <w:rsid w:val="00AC43DC"/>
    <w:rsid w:val="00AC4683"/>
    <w:rsid w:val="00AC4B15"/>
    <w:rsid w:val="00AC5BA8"/>
    <w:rsid w:val="00AC5E5F"/>
    <w:rsid w:val="00AC5FCC"/>
    <w:rsid w:val="00AC6B34"/>
    <w:rsid w:val="00AC755A"/>
    <w:rsid w:val="00AD0002"/>
    <w:rsid w:val="00AD0374"/>
    <w:rsid w:val="00AD08F8"/>
    <w:rsid w:val="00AD0D65"/>
    <w:rsid w:val="00AD0E83"/>
    <w:rsid w:val="00AD0FE9"/>
    <w:rsid w:val="00AD1609"/>
    <w:rsid w:val="00AD1D71"/>
    <w:rsid w:val="00AD2886"/>
    <w:rsid w:val="00AD28A3"/>
    <w:rsid w:val="00AD2F1B"/>
    <w:rsid w:val="00AD2F5A"/>
    <w:rsid w:val="00AD348A"/>
    <w:rsid w:val="00AD3547"/>
    <w:rsid w:val="00AD3A18"/>
    <w:rsid w:val="00AD3D4B"/>
    <w:rsid w:val="00AD44F1"/>
    <w:rsid w:val="00AD4524"/>
    <w:rsid w:val="00AD4D02"/>
    <w:rsid w:val="00AD52EC"/>
    <w:rsid w:val="00AD5B35"/>
    <w:rsid w:val="00AD5D05"/>
    <w:rsid w:val="00AD5FBE"/>
    <w:rsid w:val="00AE0105"/>
    <w:rsid w:val="00AE0C8C"/>
    <w:rsid w:val="00AE16A3"/>
    <w:rsid w:val="00AE22A1"/>
    <w:rsid w:val="00AE4561"/>
    <w:rsid w:val="00AE4A66"/>
    <w:rsid w:val="00AE4E43"/>
    <w:rsid w:val="00AE6576"/>
    <w:rsid w:val="00AE6E5E"/>
    <w:rsid w:val="00AE7E30"/>
    <w:rsid w:val="00AF0732"/>
    <w:rsid w:val="00AF0858"/>
    <w:rsid w:val="00AF112C"/>
    <w:rsid w:val="00AF117D"/>
    <w:rsid w:val="00AF2748"/>
    <w:rsid w:val="00AF2D15"/>
    <w:rsid w:val="00AF31A9"/>
    <w:rsid w:val="00AF3661"/>
    <w:rsid w:val="00AF3AAE"/>
    <w:rsid w:val="00AF401F"/>
    <w:rsid w:val="00AF4BE2"/>
    <w:rsid w:val="00AF5814"/>
    <w:rsid w:val="00AF5941"/>
    <w:rsid w:val="00AF5A60"/>
    <w:rsid w:val="00AF606A"/>
    <w:rsid w:val="00AF6665"/>
    <w:rsid w:val="00AF6DA2"/>
    <w:rsid w:val="00AF76C8"/>
    <w:rsid w:val="00B0047D"/>
    <w:rsid w:val="00B00D2A"/>
    <w:rsid w:val="00B01670"/>
    <w:rsid w:val="00B01D6E"/>
    <w:rsid w:val="00B02261"/>
    <w:rsid w:val="00B02B95"/>
    <w:rsid w:val="00B0341A"/>
    <w:rsid w:val="00B0451F"/>
    <w:rsid w:val="00B05519"/>
    <w:rsid w:val="00B058A2"/>
    <w:rsid w:val="00B1098F"/>
    <w:rsid w:val="00B10B88"/>
    <w:rsid w:val="00B10DE2"/>
    <w:rsid w:val="00B10E91"/>
    <w:rsid w:val="00B10F44"/>
    <w:rsid w:val="00B10F79"/>
    <w:rsid w:val="00B11175"/>
    <w:rsid w:val="00B11DB1"/>
    <w:rsid w:val="00B11E4E"/>
    <w:rsid w:val="00B124CB"/>
    <w:rsid w:val="00B13064"/>
    <w:rsid w:val="00B13690"/>
    <w:rsid w:val="00B1394B"/>
    <w:rsid w:val="00B142BA"/>
    <w:rsid w:val="00B14601"/>
    <w:rsid w:val="00B14E62"/>
    <w:rsid w:val="00B15129"/>
    <w:rsid w:val="00B151EC"/>
    <w:rsid w:val="00B1584D"/>
    <w:rsid w:val="00B16143"/>
    <w:rsid w:val="00B16268"/>
    <w:rsid w:val="00B16566"/>
    <w:rsid w:val="00B16877"/>
    <w:rsid w:val="00B16922"/>
    <w:rsid w:val="00B16EFA"/>
    <w:rsid w:val="00B1719D"/>
    <w:rsid w:val="00B176A4"/>
    <w:rsid w:val="00B17814"/>
    <w:rsid w:val="00B2010D"/>
    <w:rsid w:val="00B20302"/>
    <w:rsid w:val="00B20989"/>
    <w:rsid w:val="00B20CA7"/>
    <w:rsid w:val="00B21026"/>
    <w:rsid w:val="00B2148C"/>
    <w:rsid w:val="00B21529"/>
    <w:rsid w:val="00B219F4"/>
    <w:rsid w:val="00B21A50"/>
    <w:rsid w:val="00B21E83"/>
    <w:rsid w:val="00B22246"/>
    <w:rsid w:val="00B22358"/>
    <w:rsid w:val="00B22664"/>
    <w:rsid w:val="00B2410D"/>
    <w:rsid w:val="00B2422D"/>
    <w:rsid w:val="00B26A20"/>
    <w:rsid w:val="00B2735B"/>
    <w:rsid w:val="00B27603"/>
    <w:rsid w:val="00B27C0F"/>
    <w:rsid w:val="00B27EEE"/>
    <w:rsid w:val="00B302BF"/>
    <w:rsid w:val="00B31230"/>
    <w:rsid w:val="00B319CB"/>
    <w:rsid w:val="00B31DC8"/>
    <w:rsid w:val="00B32A2E"/>
    <w:rsid w:val="00B32BAA"/>
    <w:rsid w:val="00B334A7"/>
    <w:rsid w:val="00B3365C"/>
    <w:rsid w:val="00B3387E"/>
    <w:rsid w:val="00B33E27"/>
    <w:rsid w:val="00B3405C"/>
    <w:rsid w:val="00B343B9"/>
    <w:rsid w:val="00B34EB6"/>
    <w:rsid w:val="00B3528A"/>
    <w:rsid w:val="00B35557"/>
    <w:rsid w:val="00B355F9"/>
    <w:rsid w:val="00B35DED"/>
    <w:rsid w:val="00B35E4D"/>
    <w:rsid w:val="00B363BB"/>
    <w:rsid w:val="00B370F4"/>
    <w:rsid w:val="00B37331"/>
    <w:rsid w:val="00B402BC"/>
    <w:rsid w:val="00B406F7"/>
    <w:rsid w:val="00B4074F"/>
    <w:rsid w:val="00B414AB"/>
    <w:rsid w:val="00B414B3"/>
    <w:rsid w:val="00B42A2A"/>
    <w:rsid w:val="00B42AA2"/>
    <w:rsid w:val="00B43BBD"/>
    <w:rsid w:val="00B44944"/>
    <w:rsid w:val="00B44B30"/>
    <w:rsid w:val="00B456BD"/>
    <w:rsid w:val="00B45B77"/>
    <w:rsid w:val="00B46E8C"/>
    <w:rsid w:val="00B50327"/>
    <w:rsid w:val="00B508F6"/>
    <w:rsid w:val="00B51210"/>
    <w:rsid w:val="00B51F5A"/>
    <w:rsid w:val="00B5225B"/>
    <w:rsid w:val="00B52993"/>
    <w:rsid w:val="00B53680"/>
    <w:rsid w:val="00B53805"/>
    <w:rsid w:val="00B53A97"/>
    <w:rsid w:val="00B54874"/>
    <w:rsid w:val="00B5536F"/>
    <w:rsid w:val="00B558A4"/>
    <w:rsid w:val="00B55B80"/>
    <w:rsid w:val="00B55C05"/>
    <w:rsid w:val="00B55F50"/>
    <w:rsid w:val="00B56E91"/>
    <w:rsid w:val="00B5713E"/>
    <w:rsid w:val="00B572EE"/>
    <w:rsid w:val="00B604D0"/>
    <w:rsid w:val="00B6068C"/>
    <w:rsid w:val="00B606C8"/>
    <w:rsid w:val="00B61BF5"/>
    <w:rsid w:val="00B62B81"/>
    <w:rsid w:val="00B62C42"/>
    <w:rsid w:val="00B63618"/>
    <w:rsid w:val="00B63AB1"/>
    <w:rsid w:val="00B63FD0"/>
    <w:rsid w:val="00B64529"/>
    <w:rsid w:val="00B64F20"/>
    <w:rsid w:val="00B6516E"/>
    <w:rsid w:val="00B65A65"/>
    <w:rsid w:val="00B65D37"/>
    <w:rsid w:val="00B6612F"/>
    <w:rsid w:val="00B6615E"/>
    <w:rsid w:val="00B66750"/>
    <w:rsid w:val="00B67070"/>
    <w:rsid w:val="00B670B5"/>
    <w:rsid w:val="00B67658"/>
    <w:rsid w:val="00B677B8"/>
    <w:rsid w:val="00B67835"/>
    <w:rsid w:val="00B67DB5"/>
    <w:rsid w:val="00B70182"/>
    <w:rsid w:val="00B703C4"/>
    <w:rsid w:val="00B7041C"/>
    <w:rsid w:val="00B7064C"/>
    <w:rsid w:val="00B70ECD"/>
    <w:rsid w:val="00B71387"/>
    <w:rsid w:val="00B714B2"/>
    <w:rsid w:val="00B71A22"/>
    <w:rsid w:val="00B725CA"/>
    <w:rsid w:val="00B72E90"/>
    <w:rsid w:val="00B73246"/>
    <w:rsid w:val="00B732E4"/>
    <w:rsid w:val="00B73BAC"/>
    <w:rsid w:val="00B74A93"/>
    <w:rsid w:val="00B75868"/>
    <w:rsid w:val="00B76F2B"/>
    <w:rsid w:val="00B77155"/>
    <w:rsid w:val="00B8009D"/>
    <w:rsid w:val="00B818BB"/>
    <w:rsid w:val="00B81C86"/>
    <w:rsid w:val="00B8242B"/>
    <w:rsid w:val="00B82A00"/>
    <w:rsid w:val="00B83D03"/>
    <w:rsid w:val="00B8454F"/>
    <w:rsid w:val="00B84A8E"/>
    <w:rsid w:val="00B856D2"/>
    <w:rsid w:val="00B85BD4"/>
    <w:rsid w:val="00B85E51"/>
    <w:rsid w:val="00B85EB7"/>
    <w:rsid w:val="00B86457"/>
    <w:rsid w:val="00B872D1"/>
    <w:rsid w:val="00B900B8"/>
    <w:rsid w:val="00B9019B"/>
    <w:rsid w:val="00B907EC"/>
    <w:rsid w:val="00B907F5"/>
    <w:rsid w:val="00B90BBC"/>
    <w:rsid w:val="00B90E87"/>
    <w:rsid w:val="00B911A5"/>
    <w:rsid w:val="00B91323"/>
    <w:rsid w:val="00B91A99"/>
    <w:rsid w:val="00B91C58"/>
    <w:rsid w:val="00B9227E"/>
    <w:rsid w:val="00B923A2"/>
    <w:rsid w:val="00B92CAD"/>
    <w:rsid w:val="00B93516"/>
    <w:rsid w:val="00B9355C"/>
    <w:rsid w:val="00B9386D"/>
    <w:rsid w:val="00B93D86"/>
    <w:rsid w:val="00B94275"/>
    <w:rsid w:val="00B94EE3"/>
    <w:rsid w:val="00B9512C"/>
    <w:rsid w:val="00B9578E"/>
    <w:rsid w:val="00B95E8F"/>
    <w:rsid w:val="00B9657E"/>
    <w:rsid w:val="00B978F8"/>
    <w:rsid w:val="00B97F19"/>
    <w:rsid w:val="00BA040A"/>
    <w:rsid w:val="00BA115A"/>
    <w:rsid w:val="00BA18EB"/>
    <w:rsid w:val="00BA2AF0"/>
    <w:rsid w:val="00BA3A86"/>
    <w:rsid w:val="00BA3B69"/>
    <w:rsid w:val="00BA3FB2"/>
    <w:rsid w:val="00BA50C6"/>
    <w:rsid w:val="00BA50C8"/>
    <w:rsid w:val="00BA50F2"/>
    <w:rsid w:val="00BA54A1"/>
    <w:rsid w:val="00BA54FB"/>
    <w:rsid w:val="00BA5621"/>
    <w:rsid w:val="00BA5EE7"/>
    <w:rsid w:val="00BA685F"/>
    <w:rsid w:val="00BA6CF5"/>
    <w:rsid w:val="00BA71A4"/>
    <w:rsid w:val="00BB060F"/>
    <w:rsid w:val="00BB144B"/>
    <w:rsid w:val="00BB2D06"/>
    <w:rsid w:val="00BB2DC1"/>
    <w:rsid w:val="00BB2F17"/>
    <w:rsid w:val="00BB458C"/>
    <w:rsid w:val="00BB495A"/>
    <w:rsid w:val="00BB4BEC"/>
    <w:rsid w:val="00BB5479"/>
    <w:rsid w:val="00BB552B"/>
    <w:rsid w:val="00BB67CA"/>
    <w:rsid w:val="00BB686C"/>
    <w:rsid w:val="00BB6B14"/>
    <w:rsid w:val="00BB6BEE"/>
    <w:rsid w:val="00BC02D4"/>
    <w:rsid w:val="00BC0529"/>
    <w:rsid w:val="00BC1084"/>
    <w:rsid w:val="00BC1302"/>
    <w:rsid w:val="00BC160F"/>
    <w:rsid w:val="00BC258D"/>
    <w:rsid w:val="00BC2A84"/>
    <w:rsid w:val="00BC2B0A"/>
    <w:rsid w:val="00BC2DAD"/>
    <w:rsid w:val="00BC33F8"/>
    <w:rsid w:val="00BC3540"/>
    <w:rsid w:val="00BC3C6C"/>
    <w:rsid w:val="00BC4970"/>
    <w:rsid w:val="00BC53CE"/>
    <w:rsid w:val="00BC5C9F"/>
    <w:rsid w:val="00BC7B90"/>
    <w:rsid w:val="00BD0162"/>
    <w:rsid w:val="00BD0821"/>
    <w:rsid w:val="00BD08C2"/>
    <w:rsid w:val="00BD15B3"/>
    <w:rsid w:val="00BD16E8"/>
    <w:rsid w:val="00BD1BF8"/>
    <w:rsid w:val="00BD1FD7"/>
    <w:rsid w:val="00BD204C"/>
    <w:rsid w:val="00BD2E93"/>
    <w:rsid w:val="00BD313A"/>
    <w:rsid w:val="00BD3241"/>
    <w:rsid w:val="00BD37CA"/>
    <w:rsid w:val="00BD4454"/>
    <w:rsid w:val="00BD498C"/>
    <w:rsid w:val="00BD4D77"/>
    <w:rsid w:val="00BD60CA"/>
    <w:rsid w:val="00BD6C0E"/>
    <w:rsid w:val="00BD7520"/>
    <w:rsid w:val="00BD7A9C"/>
    <w:rsid w:val="00BD7CB8"/>
    <w:rsid w:val="00BE04B3"/>
    <w:rsid w:val="00BE05A7"/>
    <w:rsid w:val="00BE0A88"/>
    <w:rsid w:val="00BE0AD6"/>
    <w:rsid w:val="00BE0BAF"/>
    <w:rsid w:val="00BE0FB4"/>
    <w:rsid w:val="00BE1672"/>
    <w:rsid w:val="00BE2FD5"/>
    <w:rsid w:val="00BE3187"/>
    <w:rsid w:val="00BE3BE5"/>
    <w:rsid w:val="00BE4C94"/>
    <w:rsid w:val="00BE5914"/>
    <w:rsid w:val="00BE5A9B"/>
    <w:rsid w:val="00BE5E61"/>
    <w:rsid w:val="00BE5E86"/>
    <w:rsid w:val="00BE6812"/>
    <w:rsid w:val="00BE6A3C"/>
    <w:rsid w:val="00BE7171"/>
    <w:rsid w:val="00BE720E"/>
    <w:rsid w:val="00BE7968"/>
    <w:rsid w:val="00BE7BA9"/>
    <w:rsid w:val="00BF00CB"/>
    <w:rsid w:val="00BF0858"/>
    <w:rsid w:val="00BF0EA8"/>
    <w:rsid w:val="00BF1C1E"/>
    <w:rsid w:val="00BF2944"/>
    <w:rsid w:val="00BF32F8"/>
    <w:rsid w:val="00BF453B"/>
    <w:rsid w:val="00BF4B43"/>
    <w:rsid w:val="00BF4C72"/>
    <w:rsid w:val="00BF5388"/>
    <w:rsid w:val="00BF559D"/>
    <w:rsid w:val="00BF5896"/>
    <w:rsid w:val="00BF6493"/>
    <w:rsid w:val="00BF665C"/>
    <w:rsid w:val="00BF6886"/>
    <w:rsid w:val="00BF6C80"/>
    <w:rsid w:val="00BF6E90"/>
    <w:rsid w:val="00BF701E"/>
    <w:rsid w:val="00BF722C"/>
    <w:rsid w:val="00C00028"/>
    <w:rsid w:val="00C00213"/>
    <w:rsid w:val="00C00280"/>
    <w:rsid w:val="00C0036C"/>
    <w:rsid w:val="00C00763"/>
    <w:rsid w:val="00C00BB9"/>
    <w:rsid w:val="00C01EF9"/>
    <w:rsid w:val="00C026D0"/>
    <w:rsid w:val="00C02765"/>
    <w:rsid w:val="00C033DA"/>
    <w:rsid w:val="00C0397C"/>
    <w:rsid w:val="00C04575"/>
    <w:rsid w:val="00C052E7"/>
    <w:rsid w:val="00C0549A"/>
    <w:rsid w:val="00C054D5"/>
    <w:rsid w:val="00C05766"/>
    <w:rsid w:val="00C05D9B"/>
    <w:rsid w:val="00C062D8"/>
    <w:rsid w:val="00C0648F"/>
    <w:rsid w:val="00C0690C"/>
    <w:rsid w:val="00C06C14"/>
    <w:rsid w:val="00C06D75"/>
    <w:rsid w:val="00C06DE8"/>
    <w:rsid w:val="00C070D7"/>
    <w:rsid w:val="00C07404"/>
    <w:rsid w:val="00C07E1C"/>
    <w:rsid w:val="00C10869"/>
    <w:rsid w:val="00C11E82"/>
    <w:rsid w:val="00C11EF3"/>
    <w:rsid w:val="00C12070"/>
    <w:rsid w:val="00C12516"/>
    <w:rsid w:val="00C12921"/>
    <w:rsid w:val="00C132E5"/>
    <w:rsid w:val="00C13BF5"/>
    <w:rsid w:val="00C1437E"/>
    <w:rsid w:val="00C144E0"/>
    <w:rsid w:val="00C15022"/>
    <w:rsid w:val="00C15206"/>
    <w:rsid w:val="00C152FA"/>
    <w:rsid w:val="00C157CB"/>
    <w:rsid w:val="00C157F9"/>
    <w:rsid w:val="00C16EE9"/>
    <w:rsid w:val="00C16FE3"/>
    <w:rsid w:val="00C1717D"/>
    <w:rsid w:val="00C1777B"/>
    <w:rsid w:val="00C17EB4"/>
    <w:rsid w:val="00C20088"/>
    <w:rsid w:val="00C20200"/>
    <w:rsid w:val="00C20A35"/>
    <w:rsid w:val="00C220B8"/>
    <w:rsid w:val="00C22664"/>
    <w:rsid w:val="00C235A6"/>
    <w:rsid w:val="00C23D0A"/>
    <w:rsid w:val="00C24078"/>
    <w:rsid w:val="00C242BC"/>
    <w:rsid w:val="00C2436E"/>
    <w:rsid w:val="00C24749"/>
    <w:rsid w:val="00C24DA6"/>
    <w:rsid w:val="00C24EC5"/>
    <w:rsid w:val="00C2542C"/>
    <w:rsid w:val="00C256DA"/>
    <w:rsid w:val="00C25CED"/>
    <w:rsid w:val="00C2606A"/>
    <w:rsid w:val="00C2704C"/>
    <w:rsid w:val="00C272FB"/>
    <w:rsid w:val="00C275C4"/>
    <w:rsid w:val="00C27C3E"/>
    <w:rsid w:val="00C27F17"/>
    <w:rsid w:val="00C27F1A"/>
    <w:rsid w:val="00C307E8"/>
    <w:rsid w:val="00C30E14"/>
    <w:rsid w:val="00C3132C"/>
    <w:rsid w:val="00C31362"/>
    <w:rsid w:val="00C31D20"/>
    <w:rsid w:val="00C32219"/>
    <w:rsid w:val="00C325C5"/>
    <w:rsid w:val="00C328EE"/>
    <w:rsid w:val="00C33053"/>
    <w:rsid w:val="00C33ADF"/>
    <w:rsid w:val="00C36AAE"/>
    <w:rsid w:val="00C406A6"/>
    <w:rsid w:val="00C40D68"/>
    <w:rsid w:val="00C416F9"/>
    <w:rsid w:val="00C4170B"/>
    <w:rsid w:val="00C41D81"/>
    <w:rsid w:val="00C4228B"/>
    <w:rsid w:val="00C4283D"/>
    <w:rsid w:val="00C438B5"/>
    <w:rsid w:val="00C43D6A"/>
    <w:rsid w:val="00C44F68"/>
    <w:rsid w:val="00C46013"/>
    <w:rsid w:val="00C46400"/>
    <w:rsid w:val="00C46A60"/>
    <w:rsid w:val="00C47120"/>
    <w:rsid w:val="00C47A29"/>
    <w:rsid w:val="00C47B35"/>
    <w:rsid w:val="00C5025F"/>
    <w:rsid w:val="00C50C4D"/>
    <w:rsid w:val="00C50FE1"/>
    <w:rsid w:val="00C51E2F"/>
    <w:rsid w:val="00C527BE"/>
    <w:rsid w:val="00C52F91"/>
    <w:rsid w:val="00C5303A"/>
    <w:rsid w:val="00C5382F"/>
    <w:rsid w:val="00C5392D"/>
    <w:rsid w:val="00C53F0B"/>
    <w:rsid w:val="00C543DE"/>
    <w:rsid w:val="00C54D8F"/>
    <w:rsid w:val="00C54E76"/>
    <w:rsid w:val="00C55081"/>
    <w:rsid w:val="00C552A5"/>
    <w:rsid w:val="00C55369"/>
    <w:rsid w:val="00C555BF"/>
    <w:rsid w:val="00C55C8B"/>
    <w:rsid w:val="00C55D89"/>
    <w:rsid w:val="00C55F16"/>
    <w:rsid w:val="00C56C2D"/>
    <w:rsid w:val="00C57431"/>
    <w:rsid w:val="00C57C4A"/>
    <w:rsid w:val="00C6012D"/>
    <w:rsid w:val="00C60BD8"/>
    <w:rsid w:val="00C624CD"/>
    <w:rsid w:val="00C63CAD"/>
    <w:rsid w:val="00C64319"/>
    <w:rsid w:val="00C645AD"/>
    <w:rsid w:val="00C65C62"/>
    <w:rsid w:val="00C65F0C"/>
    <w:rsid w:val="00C661C2"/>
    <w:rsid w:val="00C66EA7"/>
    <w:rsid w:val="00C70161"/>
    <w:rsid w:val="00C7051C"/>
    <w:rsid w:val="00C70E1F"/>
    <w:rsid w:val="00C71241"/>
    <w:rsid w:val="00C7138E"/>
    <w:rsid w:val="00C7225D"/>
    <w:rsid w:val="00C72C26"/>
    <w:rsid w:val="00C733E7"/>
    <w:rsid w:val="00C744D8"/>
    <w:rsid w:val="00C74772"/>
    <w:rsid w:val="00C74AB9"/>
    <w:rsid w:val="00C7563B"/>
    <w:rsid w:val="00C75EF1"/>
    <w:rsid w:val="00C75F8A"/>
    <w:rsid w:val="00C76B30"/>
    <w:rsid w:val="00C76BFD"/>
    <w:rsid w:val="00C76DFC"/>
    <w:rsid w:val="00C77850"/>
    <w:rsid w:val="00C77B20"/>
    <w:rsid w:val="00C803AC"/>
    <w:rsid w:val="00C806FD"/>
    <w:rsid w:val="00C810A3"/>
    <w:rsid w:val="00C8112C"/>
    <w:rsid w:val="00C8159D"/>
    <w:rsid w:val="00C8287D"/>
    <w:rsid w:val="00C83224"/>
    <w:rsid w:val="00C83AB0"/>
    <w:rsid w:val="00C83AB4"/>
    <w:rsid w:val="00C84927"/>
    <w:rsid w:val="00C84E92"/>
    <w:rsid w:val="00C858B9"/>
    <w:rsid w:val="00C85D7E"/>
    <w:rsid w:val="00C86061"/>
    <w:rsid w:val="00C8646B"/>
    <w:rsid w:val="00C86538"/>
    <w:rsid w:val="00C86813"/>
    <w:rsid w:val="00C87166"/>
    <w:rsid w:val="00C87217"/>
    <w:rsid w:val="00C877E7"/>
    <w:rsid w:val="00C909CC"/>
    <w:rsid w:val="00C91079"/>
    <w:rsid w:val="00C919A1"/>
    <w:rsid w:val="00C924C1"/>
    <w:rsid w:val="00C92962"/>
    <w:rsid w:val="00C93A13"/>
    <w:rsid w:val="00C93C71"/>
    <w:rsid w:val="00C93EFB"/>
    <w:rsid w:val="00C93FC8"/>
    <w:rsid w:val="00C93FD4"/>
    <w:rsid w:val="00C940A1"/>
    <w:rsid w:val="00C9416B"/>
    <w:rsid w:val="00C941A6"/>
    <w:rsid w:val="00C946E1"/>
    <w:rsid w:val="00C95180"/>
    <w:rsid w:val="00C96108"/>
    <w:rsid w:val="00C96958"/>
    <w:rsid w:val="00C96FB7"/>
    <w:rsid w:val="00C975AA"/>
    <w:rsid w:val="00C97A01"/>
    <w:rsid w:val="00CA0455"/>
    <w:rsid w:val="00CA0D42"/>
    <w:rsid w:val="00CA0FDA"/>
    <w:rsid w:val="00CA1355"/>
    <w:rsid w:val="00CA150F"/>
    <w:rsid w:val="00CA1A25"/>
    <w:rsid w:val="00CA1B44"/>
    <w:rsid w:val="00CA220F"/>
    <w:rsid w:val="00CA2FAD"/>
    <w:rsid w:val="00CA3246"/>
    <w:rsid w:val="00CA39B1"/>
    <w:rsid w:val="00CA401C"/>
    <w:rsid w:val="00CA4687"/>
    <w:rsid w:val="00CA4CBE"/>
    <w:rsid w:val="00CA54DF"/>
    <w:rsid w:val="00CA5F30"/>
    <w:rsid w:val="00CA5F7F"/>
    <w:rsid w:val="00CA6205"/>
    <w:rsid w:val="00CA64B7"/>
    <w:rsid w:val="00CA698B"/>
    <w:rsid w:val="00CA7173"/>
    <w:rsid w:val="00CB0E8D"/>
    <w:rsid w:val="00CB0FB7"/>
    <w:rsid w:val="00CB1F7C"/>
    <w:rsid w:val="00CB2072"/>
    <w:rsid w:val="00CB22C3"/>
    <w:rsid w:val="00CB28E3"/>
    <w:rsid w:val="00CB3A87"/>
    <w:rsid w:val="00CB3B91"/>
    <w:rsid w:val="00CB41A0"/>
    <w:rsid w:val="00CB4990"/>
    <w:rsid w:val="00CB4B41"/>
    <w:rsid w:val="00CB4EF1"/>
    <w:rsid w:val="00CB543C"/>
    <w:rsid w:val="00CB5449"/>
    <w:rsid w:val="00CB59CA"/>
    <w:rsid w:val="00CB5F0B"/>
    <w:rsid w:val="00CB62C2"/>
    <w:rsid w:val="00CB67B5"/>
    <w:rsid w:val="00CB6FB0"/>
    <w:rsid w:val="00CB7702"/>
    <w:rsid w:val="00CB7A43"/>
    <w:rsid w:val="00CB7E78"/>
    <w:rsid w:val="00CB7EEF"/>
    <w:rsid w:val="00CC0107"/>
    <w:rsid w:val="00CC088B"/>
    <w:rsid w:val="00CC12D2"/>
    <w:rsid w:val="00CC1A30"/>
    <w:rsid w:val="00CC2002"/>
    <w:rsid w:val="00CC22EE"/>
    <w:rsid w:val="00CC27FD"/>
    <w:rsid w:val="00CC2872"/>
    <w:rsid w:val="00CC2E1F"/>
    <w:rsid w:val="00CC3078"/>
    <w:rsid w:val="00CC38D4"/>
    <w:rsid w:val="00CC3975"/>
    <w:rsid w:val="00CC40B1"/>
    <w:rsid w:val="00CC4375"/>
    <w:rsid w:val="00CC4AEF"/>
    <w:rsid w:val="00CC4ECF"/>
    <w:rsid w:val="00CC50DA"/>
    <w:rsid w:val="00CC540A"/>
    <w:rsid w:val="00CC5DCC"/>
    <w:rsid w:val="00CC60A5"/>
    <w:rsid w:val="00CC61E3"/>
    <w:rsid w:val="00CC73B5"/>
    <w:rsid w:val="00CC74E8"/>
    <w:rsid w:val="00CC7C63"/>
    <w:rsid w:val="00CC7DCA"/>
    <w:rsid w:val="00CD0CF4"/>
    <w:rsid w:val="00CD122A"/>
    <w:rsid w:val="00CD1430"/>
    <w:rsid w:val="00CD1C6B"/>
    <w:rsid w:val="00CD271B"/>
    <w:rsid w:val="00CD287C"/>
    <w:rsid w:val="00CD28AA"/>
    <w:rsid w:val="00CD2B3E"/>
    <w:rsid w:val="00CD3241"/>
    <w:rsid w:val="00CD36D5"/>
    <w:rsid w:val="00CD3EC1"/>
    <w:rsid w:val="00CD4DF4"/>
    <w:rsid w:val="00CD5385"/>
    <w:rsid w:val="00CD5B1B"/>
    <w:rsid w:val="00CD606C"/>
    <w:rsid w:val="00CD7695"/>
    <w:rsid w:val="00CE0CC7"/>
    <w:rsid w:val="00CE1203"/>
    <w:rsid w:val="00CE1459"/>
    <w:rsid w:val="00CE150D"/>
    <w:rsid w:val="00CE217B"/>
    <w:rsid w:val="00CE2774"/>
    <w:rsid w:val="00CE293D"/>
    <w:rsid w:val="00CE2B8D"/>
    <w:rsid w:val="00CE2F97"/>
    <w:rsid w:val="00CE3DF6"/>
    <w:rsid w:val="00CE42B3"/>
    <w:rsid w:val="00CE4B93"/>
    <w:rsid w:val="00CE4DB6"/>
    <w:rsid w:val="00CE51D0"/>
    <w:rsid w:val="00CE52D2"/>
    <w:rsid w:val="00CE5827"/>
    <w:rsid w:val="00CE668F"/>
    <w:rsid w:val="00CE6822"/>
    <w:rsid w:val="00CE6B9A"/>
    <w:rsid w:val="00CE6C0C"/>
    <w:rsid w:val="00CE6C6C"/>
    <w:rsid w:val="00CE6E9A"/>
    <w:rsid w:val="00CE7214"/>
    <w:rsid w:val="00CF040F"/>
    <w:rsid w:val="00CF0CC1"/>
    <w:rsid w:val="00CF18DC"/>
    <w:rsid w:val="00CF28AA"/>
    <w:rsid w:val="00CF2AD9"/>
    <w:rsid w:val="00CF34B0"/>
    <w:rsid w:val="00CF3570"/>
    <w:rsid w:val="00CF3F18"/>
    <w:rsid w:val="00CF40D0"/>
    <w:rsid w:val="00CF43EA"/>
    <w:rsid w:val="00CF4C88"/>
    <w:rsid w:val="00CF4D93"/>
    <w:rsid w:val="00CF56B8"/>
    <w:rsid w:val="00CF5844"/>
    <w:rsid w:val="00CF66A1"/>
    <w:rsid w:val="00CF781C"/>
    <w:rsid w:val="00CF79DD"/>
    <w:rsid w:val="00CF7A1D"/>
    <w:rsid w:val="00CF7B77"/>
    <w:rsid w:val="00D00081"/>
    <w:rsid w:val="00D001BD"/>
    <w:rsid w:val="00D001C9"/>
    <w:rsid w:val="00D00224"/>
    <w:rsid w:val="00D00B5A"/>
    <w:rsid w:val="00D00DBF"/>
    <w:rsid w:val="00D014AD"/>
    <w:rsid w:val="00D0162A"/>
    <w:rsid w:val="00D01661"/>
    <w:rsid w:val="00D01679"/>
    <w:rsid w:val="00D016EA"/>
    <w:rsid w:val="00D0213A"/>
    <w:rsid w:val="00D02530"/>
    <w:rsid w:val="00D03351"/>
    <w:rsid w:val="00D033FA"/>
    <w:rsid w:val="00D03739"/>
    <w:rsid w:val="00D0385E"/>
    <w:rsid w:val="00D047C6"/>
    <w:rsid w:val="00D051B8"/>
    <w:rsid w:val="00D05307"/>
    <w:rsid w:val="00D06D39"/>
    <w:rsid w:val="00D07A7D"/>
    <w:rsid w:val="00D07B90"/>
    <w:rsid w:val="00D07E84"/>
    <w:rsid w:val="00D07FD4"/>
    <w:rsid w:val="00D10ABF"/>
    <w:rsid w:val="00D10C48"/>
    <w:rsid w:val="00D11B67"/>
    <w:rsid w:val="00D11C13"/>
    <w:rsid w:val="00D11CF1"/>
    <w:rsid w:val="00D12427"/>
    <w:rsid w:val="00D1294B"/>
    <w:rsid w:val="00D1379F"/>
    <w:rsid w:val="00D13944"/>
    <w:rsid w:val="00D13A9E"/>
    <w:rsid w:val="00D14908"/>
    <w:rsid w:val="00D15011"/>
    <w:rsid w:val="00D151F9"/>
    <w:rsid w:val="00D152C7"/>
    <w:rsid w:val="00D159B6"/>
    <w:rsid w:val="00D1616F"/>
    <w:rsid w:val="00D16558"/>
    <w:rsid w:val="00D16616"/>
    <w:rsid w:val="00D16987"/>
    <w:rsid w:val="00D16D9A"/>
    <w:rsid w:val="00D176EE"/>
    <w:rsid w:val="00D17CBE"/>
    <w:rsid w:val="00D2033D"/>
    <w:rsid w:val="00D20ABC"/>
    <w:rsid w:val="00D21548"/>
    <w:rsid w:val="00D21C3C"/>
    <w:rsid w:val="00D21D27"/>
    <w:rsid w:val="00D22888"/>
    <w:rsid w:val="00D228D5"/>
    <w:rsid w:val="00D234AA"/>
    <w:rsid w:val="00D23CD9"/>
    <w:rsid w:val="00D23E44"/>
    <w:rsid w:val="00D23FF0"/>
    <w:rsid w:val="00D242E8"/>
    <w:rsid w:val="00D24474"/>
    <w:rsid w:val="00D246A5"/>
    <w:rsid w:val="00D2496C"/>
    <w:rsid w:val="00D252E6"/>
    <w:rsid w:val="00D2593A"/>
    <w:rsid w:val="00D25E8E"/>
    <w:rsid w:val="00D260AF"/>
    <w:rsid w:val="00D2659F"/>
    <w:rsid w:val="00D26A4D"/>
    <w:rsid w:val="00D27132"/>
    <w:rsid w:val="00D300EA"/>
    <w:rsid w:val="00D303EE"/>
    <w:rsid w:val="00D30481"/>
    <w:rsid w:val="00D30684"/>
    <w:rsid w:val="00D307A5"/>
    <w:rsid w:val="00D30938"/>
    <w:rsid w:val="00D30D70"/>
    <w:rsid w:val="00D30E1A"/>
    <w:rsid w:val="00D31D97"/>
    <w:rsid w:val="00D323E5"/>
    <w:rsid w:val="00D32C43"/>
    <w:rsid w:val="00D33663"/>
    <w:rsid w:val="00D3392E"/>
    <w:rsid w:val="00D33941"/>
    <w:rsid w:val="00D342DC"/>
    <w:rsid w:val="00D34783"/>
    <w:rsid w:val="00D34B48"/>
    <w:rsid w:val="00D35551"/>
    <w:rsid w:val="00D35B4F"/>
    <w:rsid w:val="00D35E96"/>
    <w:rsid w:val="00D3717A"/>
    <w:rsid w:val="00D37273"/>
    <w:rsid w:val="00D4093B"/>
    <w:rsid w:val="00D40BDF"/>
    <w:rsid w:val="00D40EC2"/>
    <w:rsid w:val="00D40F34"/>
    <w:rsid w:val="00D41EF0"/>
    <w:rsid w:val="00D421E6"/>
    <w:rsid w:val="00D42204"/>
    <w:rsid w:val="00D42791"/>
    <w:rsid w:val="00D42F75"/>
    <w:rsid w:val="00D4373E"/>
    <w:rsid w:val="00D437C8"/>
    <w:rsid w:val="00D4438B"/>
    <w:rsid w:val="00D45279"/>
    <w:rsid w:val="00D45875"/>
    <w:rsid w:val="00D466C2"/>
    <w:rsid w:val="00D4706A"/>
    <w:rsid w:val="00D47385"/>
    <w:rsid w:val="00D4764C"/>
    <w:rsid w:val="00D47FB5"/>
    <w:rsid w:val="00D50112"/>
    <w:rsid w:val="00D50214"/>
    <w:rsid w:val="00D5066A"/>
    <w:rsid w:val="00D50AFE"/>
    <w:rsid w:val="00D513F2"/>
    <w:rsid w:val="00D51C7A"/>
    <w:rsid w:val="00D51D64"/>
    <w:rsid w:val="00D52044"/>
    <w:rsid w:val="00D52A44"/>
    <w:rsid w:val="00D52A96"/>
    <w:rsid w:val="00D5312D"/>
    <w:rsid w:val="00D53215"/>
    <w:rsid w:val="00D54014"/>
    <w:rsid w:val="00D54922"/>
    <w:rsid w:val="00D54957"/>
    <w:rsid w:val="00D55080"/>
    <w:rsid w:val="00D55619"/>
    <w:rsid w:val="00D55E00"/>
    <w:rsid w:val="00D5697D"/>
    <w:rsid w:val="00D56EDF"/>
    <w:rsid w:val="00D56F5F"/>
    <w:rsid w:val="00D571E5"/>
    <w:rsid w:val="00D57405"/>
    <w:rsid w:val="00D578C5"/>
    <w:rsid w:val="00D579A9"/>
    <w:rsid w:val="00D57D9F"/>
    <w:rsid w:val="00D6020F"/>
    <w:rsid w:val="00D6087D"/>
    <w:rsid w:val="00D610BC"/>
    <w:rsid w:val="00D616E3"/>
    <w:rsid w:val="00D61B0F"/>
    <w:rsid w:val="00D6263E"/>
    <w:rsid w:val="00D628A3"/>
    <w:rsid w:val="00D628D4"/>
    <w:rsid w:val="00D630CC"/>
    <w:rsid w:val="00D6362C"/>
    <w:rsid w:val="00D638B4"/>
    <w:rsid w:val="00D6444D"/>
    <w:rsid w:val="00D65093"/>
    <w:rsid w:val="00D65D8D"/>
    <w:rsid w:val="00D663CC"/>
    <w:rsid w:val="00D66D0B"/>
    <w:rsid w:val="00D67549"/>
    <w:rsid w:val="00D67CD1"/>
    <w:rsid w:val="00D703B2"/>
    <w:rsid w:val="00D71FF1"/>
    <w:rsid w:val="00D72D00"/>
    <w:rsid w:val="00D73393"/>
    <w:rsid w:val="00D734F7"/>
    <w:rsid w:val="00D73872"/>
    <w:rsid w:val="00D73B6A"/>
    <w:rsid w:val="00D73D16"/>
    <w:rsid w:val="00D743A5"/>
    <w:rsid w:val="00D7562A"/>
    <w:rsid w:val="00D7572B"/>
    <w:rsid w:val="00D75A14"/>
    <w:rsid w:val="00D75BF7"/>
    <w:rsid w:val="00D7676A"/>
    <w:rsid w:val="00D77B11"/>
    <w:rsid w:val="00D77C33"/>
    <w:rsid w:val="00D804FF"/>
    <w:rsid w:val="00D806B2"/>
    <w:rsid w:val="00D81460"/>
    <w:rsid w:val="00D81860"/>
    <w:rsid w:val="00D82204"/>
    <w:rsid w:val="00D8296F"/>
    <w:rsid w:val="00D829D2"/>
    <w:rsid w:val="00D8309D"/>
    <w:rsid w:val="00D8314B"/>
    <w:rsid w:val="00D83C7B"/>
    <w:rsid w:val="00D849BF"/>
    <w:rsid w:val="00D84DD0"/>
    <w:rsid w:val="00D869BA"/>
    <w:rsid w:val="00D87955"/>
    <w:rsid w:val="00D87E22"/>
    <w:rsid w:val="00D87F13"/>
    <w:rsid w:val="00D9021D"/>
    <w:rsid w:val="00D911B5"/>
    <w:rsid w:val="00D914A4"/>
    <w:rsid w:val="00D91896"/>
    <w:rsid w:val="00D918E2"/>
    <w:rsid w:val="00D91AFB"/>
    <w:rsid w:val="00D91D96"/>
    <w:rsid w:val="00D9250F"/>
    <w:rsid w:val="00D929C3"/>
    <w:rsid w:val="00D92A62"/>
    <w:rsid w:val="00D92DE1"/>
    <w:rsid w:val="00D946ED"/>
    <w:rsid w:val="00D94728"/>
    <w:rsid w:val="00D94AD7"/>
    <w:rsid w:val="00D972F6"/>
    <w:rsid w:val="00DA038B"/>
    <w:rsid w:val="00DA1037"/>
    <w:rsid w:val="00DA11AC"/>
    <w:rsid w:val="00DA129F"/>
    <w:rsid w:val="00DA181E"/>
    <w:rsid w:val="00DA21BC"/>
    <w:rsid w:val="00DA23B5"/>
    <w:rsid w:val="00DA23E1"/>
    <w:rsid w:val="00DA2A98"/>
    <w:rsid w:val="00DA30B4"/>
    <w:rsid w:val="00DA365B"/>
    <w:rsid w:val="00DA3927"/>
    <w:rsid w:val="00DA3DC5"/>
    <w:rsid w:val="00DA3E8A"/>
    <w:rsid w:val="00DA450B"/>
    <w:rsid w:val="00DA4A0B"/>
    <w:rsid w:val="00DA5019"/>
    <w:rsid w:val="00DA6AA9"/>
    <w:rsid w:val="00DA7030"/>
    <w:rsid w:val="00DA75A6"/>
    <w:rsid w:val="00DA789A"/>
    <w:rsid w:val="00DA7EA3"/>
    <w:rsid w:val="00DB08A4"/>
    <w:rsid w:val="00DB08DA"/>
    <w:rsid w:val="00DB0AAB"/>
    <w:rsid w:val="00DB0E97"/>
    <w:rsid w:val="00DB1089"/>
    <w:rsid w:val="00DB24DC"/>
    <w:rsid w:val="00DB3221"/>
    <w:rsid w:val="00DB3587"/>
    <w:rsid w:val="00DB37D1"/>
    <w:rsid w:val="00DB4606"/>
    <w:rsid w:val="00DB4B97"/>
    <w:rsid w:val="00DB4BF8"/>
    <w:rsid w:val="00DB5085"/>
    <w:rsid w:val="00DB6410"/>
    <w:rsid w:val="00DB6DB4"/>
    <w:rsid w:val="00DB7708"/>
    <w:rsid w:val="00DB7D56"/>
    <w:rsid w:val="00DC0400"/>
    <w:rsid w:val="00DC0830"/>
    <w:rsid w:val="00DC0924"/>
    <w:rsid w:val="00DC133F"/>
    <w:rsid w:val="00DC156A"/>
    <w:rsid w:val="00DC221D"/>
    <w:rsid w:val="00DC221F"/>
    <w:rsid w:val="00DC26C7"/>
    <w:rsid w:val="00DC27A8"/>
    <w:rsid w:val="00DC31F8"/>
    <w:rsid w:val="00DC50C1"/>
    <w:rsid w:val="00DC536F"/>
    <w:rsid w:val="00DC57DE"/>
    <w:rsid w:val="00DC6094"/>
    <w:rsid w:val="00DC65DE"/>
    <w:rsid w:val="00DC6BBC"/>
    <w:rsid w:val="00DC6F5F"/>
    <w:rsid w:val="00DC7291"/>
    <w:rsid w:val="00DC7E83"/>
    <w:rsid w:val="00DD1412"/>
    <w:rsid w:val="00DD1C2D"/>
    <w:rsid w:val="00DD23D1"/>
    <w:rsid w:val="00DD2512"/>
    <w:rsid w:val="00DD394C"/>
    <w:rsid w:val="00DD3A11"/>
    <w:rsid w:val="00DD3B17"/>
    <w:rsid w:val="00DD3CDA"/>
    <w:rsid w:val="00DD3D97"/>
    <w:rsid w:val="00DD4256"/>
    <w:rsid w:val="00DD45E5"/>
    <w:rsid w:val="00DD5CE9"/>
    <w:rsid w:val="00DD60AD"/>
    <w:rsid w:val="00DD72C1"/>
    <w:rsid w:val="00DE0646"/>
    <w:rsid w:val="00DE186D"/>
    <w:rsid w:val="00DE1F73"/>
    <w:rsid w:val="00DE26D7"/>
    <w:rsid w:val="00DE296E"/>
    <w:rsid w:val="00DE4B23"/>
    <w:rsid w:val="00DE565F"/>
    <w:rsid w:val="00DE6A31"/>
    <w:rsid w:val="00DE6EBC"/>
    <w:rsid w:val="00DE7A33"/>
    <w:rsid w:val="00DE7F9E"/>
    <w:rsid w:val="00DF034B"/>
    <w:rsid w:val="00DF0E17"/>
    <w:rsid w:val="00DF116A"/>
    <w:rsid w:val="00DF181A"/>
    <w:rsid w:val="00DF1941"/>
    <w:rsid w:val="00DF2D75"/>
    <w:rsid w:val="00DF3342"/>
    <w:rsid w:val="00DF3492"/>
    <w:rsid w:val="00DF3806"/>
    <w:rsid w:val="00DF39F4"/>
    <w:rsid w:val="00DF3A55"/>
    <w:rsid w:val="00DF461B"/>
    <w:rsid w:val="00DF4C7F"/>
    <w:rsid w:val="00DF5420"/>
    <w:rsid w:val="00DF55D0"/>
    <w:rsid w:val="00DF562E"/>
    <w:rsid w:val="00DF590C"/>
    <w:rsid w:val="00DF601A"/>
    <w:rsid w:val="00DF68B4"/>
    <w:rsid w:val="00DF7220"/>
    <w:rsid w:val="00DF760C"/>
    <w:rsid w:val="00E0028D"/>
    <w:rsid w:val="00E00A18"/>
    <w:rsid w:val="00E00CE2"/>
    <w:rsid w:val="00E0107F"/>
    <w:rsid w:val="00E01202"/>
    <w:rsid w:val="00E01445"/>
    <w:rsid w:val="00E01567"/>
    <w:rsid w:val="00E01BD8"/>
    <w:rsid w:val="00E0231B"/>
    <w:rsid w:val="00E029A0"/>
    <w:rsid w:val="00E02F9C"/>
    <w:rsid w:val="00E03D76"/>
    <w:rsid w:val="00E0403C"/>
    <w:rsid w:val="00E043BC"/>
    <w:rsid w:val="00E0498A"/>
    <w:rsid w:val="00E04FE0"/>
    <w:rsid w:val="00E05AEE"/>
    <w:rsid w:val="00E068E6"/>
    <w:rsid w:val="00E077D4"/>
    <w:rsid w:val="00E07C16"/>
    <w:rsid w:val="00E10860"/>
    <w:rsid w:val="00E11AE5"/>
    <w:rsid w:val="00E11E0B"/>
    <w:rsid w:val="00E12876"/>
    <w:rsid w:val="00E12967"/>
    <w:rsid w:val="00E13207"/>
    <w:rsid w:val="00E1336F"/>
    <w:rsid w:val="00E135DB"/>
    <w:rsid w:val="00E13E7A"/>
    <w:rsid w:val="00E14589"/>
    <w:rsid w:val="00E14A44"/>
    <w:rsid w:val="00E14E4B"/>
    <w:rsid w:val="00E14FEF"/>
    <w:rsid w:val="00E15DFF"/>
    <w:rsid w:val="00E15E02"/>
    <w:rsid w:val="00E164D2"/>
    <w:rsid w:val="00E16F48"/>
    <w:rsid w:val="00E170A1"/>
    <w:rsid w:val="00E172F8"/>
    <w:rsid w:val="00E1754D"/>
    <w:rsid w:val="00E176A2"/>
    <w:rsid w:val="00E2234F"/>
    <w:rsid w:val="00E226F7"/>
    <w:rsid w:val="00E232B1"/>
    <w:rsid w:val="00E2333C"/>
    <w:rsid w:val="00E23D1B"/>
    <w:rsid w:val="00E242F3"/>
    <w:rsid w:val="00E25DB1"/>
    <w:rsid w:val="00E25E2D"/>
    <w:rsid w:val="00E2663C"/>
    <w:rsid w:val="00E30BE2"/>
    <w:rsid w:val="00E30E58"/>
    <w:rsid w:val="00E33C88"/>
    <w:rsid w:val="00E33E76"/>
    <w:rsid w:val="00E340CF"/>
    <w:rsid w:val="00E352DA"/>
    <w:rsid w:val="00E3556F"/>
    <w:rsid w:val="00E365AF"/>
    <w:rsid w:val="00E36D89"/>
    <w:rsid w:val="00E37200"/>
    <w:rsid w:val="00E37292"/>
    <w:rsid w:val="00E376F9"/>
    <w:rsid w:val="00E37E9B"/>
    <w:rsid w:val="00E40039"/>
    <w:rsid w:val="00E40A67"/>
    <w:rsid w:val="00E40AA2"/>
    <w:rsid w:val="00E41189"/>
    <w:rsid w:val="00E41860"/>
    <w:rsid w:val="00E41F72"/>
    <w:rsid w:val="00E42093"/>
    <w:rsid w:val="00E422EC"/>
    <w:rsid w:val="00E4267E"/>
    <w:rsid w:val="00E42E10"/>
    <w:rsid w:val="00E42F02"/>
    <w:rsid w:val="00E445CE"/>
    <w:rsid w:val="00E44D93"/>
    <w:rsid w:val="00E45592"/>
    <w:rsid w:val="00E45694"/>
    <w:rsid w:val="00E45A1A"/>
    <w:rsid w:val="00E45D6E"/>
    <w:rsid w:val="00E46373"/>
    <w:rsid w:val="00E46C24"/>
    <w:rsid w:val="00E4738B"/>
    <w:rsid w:val="00E4787B"/>
    <w:rsid w:val="00E50850"/>
    <w:rsid w:val="00E51B11"/>
    <w:rsid w:val="00E51F4E"/>
    <w:rsid w:val="00E522FB"/>
    <w:rsid w:val="00E5266E"/>
    <w:rsid w:val="00E5361E"/>
    <w:rsid w:val="00E536F9"/>
    <w:rsid w:val="00E5390E"/>
    <w:rsid w:val="00E54F32"/>
    <w:rsid w:val="00E5505E"/>
    <w:rsid w:val="00E557B5"/>
    <w:rsid w:val="00E55862"/>
    <w:rsid w:val="00E55FDB"/>
    <w:rsid w:val="00E561F7"/>
    <w:rsid w:val="00E563AA"/>
    <w:rsid w:val="00E56B95"/>
    <w:rsid w:val="00E57CE3"/>
    <w:rsid w:val="00E60355"/>
    <w:rsid w:val="00E60AF2"/>
    <w:rsid w:val="00E6175A"/>
    <w:rsid w:val="00E62CD5"/>
    <w:rsid w:val="00E63520"/>
    <w:rsid w:val="00E642DE"/>
    <w:rsid w:val="00E64704"/>
    <w:rsid w:val="00E64767"/>
    <w:rsid w:val="00E647F2"/>
    <w:rsid w:val="00E6498D"/>
    <w:rsid w:val="00E64FFE"/>
    <w:rsid w:val="00E65AA9"/>
    <w:rsid w:val="00E65E38"/>
    <w:rsid w:val="00E6606E"/>
    <w:rsid w:val="00E66C78"/>
    <w:rsid w:val="00E674FD"/>
    <w:rsid w:val="00E67E41"/>
    <w:rsid w:val="00E7012B"/>
    <w:rsid w:val="00E7054F"/>
    <w:rsid w:val="00E7058C"/>
    <w:rsid w:val="00E70633"/>
    <w:rsid w:val="00E7090C"/>
    <w:rsid w:val="00E716D0"/>
    <w:rsid w:val="00E717FE"/>
    <w:rsid w:val="00E719AC"/>
    <w:rsid w:val="00E72034"/>
    <w:rsid w:val="00E72D7C"/>
    <w:rsid w:val="00E72E1C"/>
    <w:rsid w:val="00E7375C"/>
    <w:rsid w:val="00E737AD"/>
    <w:rsid w:val="00E73A03"/>
    <w:rsid w:val="00E73DC1"/>
    <w:rsid w:val="00E75390"/>
    <w:rsid w:val="00E75A7E"/>
    <w:rsid w:val="00E7637B"/>
    <w:rsid w:val="00E7671C"/>
    <w:rsid w:val="00E76732"/>
    <w:rsid w:val="00E76849"/>
    <w:rsid w:val="00E76929"/>
    <w:rsid w:val="00E76B33"/>
    <w:rsid w:val="00E774B5"/>
    <w:rsid w:val="00E775F5"/>
    <w:rsid w:val="00E77B82"/>
    <w:rsid w:val="00E80287"/>
    <w:rsid w:val="00E804C6"/>
    <w:rsid w:val="00E81EDB"/>
    <w:rsid w:val="00E82314"/>
    <w:rsid w:val="00E8280F"/>
    <w:rsid w:val="00E83C03"/>
    <w:rsid w:val="00E83DBA"/>
    <w:rsid w:val="00E8423A"/>
    <w:rsid w:val="00E84D4E"/>
    <w:rsid w:val="00E85386"/>
    <w:rsid w:val="00E85803"/>
    <w:rsid w:val="00E8588C"/>
    <w:rsid w:val="00E85C99"/>
    <w:rsid w:val="00E85CEB"/>
    <w:rsid w:val="00E86308"/>
    <w:rsid w:val="00E8639F"/>
    <w:rsid w:val="00E867B7"/>
    <w:rsid w:val="00E869B2"/>
    <w:rsid w:val="00E86B41"/>
    <w:rsid w:val="00E86D6E"/>
    <w:rsid w:val="00E87021"/>
    <w:rsid w:val="00E874FD"/>
    <w:rsid w:val="00E876B6"/>
    <w:rsid w:val="00E901BE"/>
    <w:rsid w:val="00E90B11"/>
    <w:rsid w:val="00E90C11"/>
    <w:rsid w:val="00E91447"/>
    <w:rsid w:val="00E91E99"/>
    <w:rsid w:val="00E920E5"/>
    <w:rsid w:val="00E92A9C"/>
    <w:rsid w:val="00E92BD7"/>
    <w:rsid w:val="00E92BF5"/>
    <w:rsid w:val="00E9485C"/>
    <w:rsid w:val="00E9505F"/>
    <w:rsid w:val="00E95849"/>
    <w:rsid w:val="00E958EF"/>
    <w:rsid w:val="00E960F0"/>
    <w:rsid w:val="00E96251"/>
    <w:rsid w:val="00E963BB"/>
    <w:rsid w:val="00E96BAD"/>
    <w:rsid w:val="00E96C81"/>
    <w:rsid w:val="00E9747B"/>
    <w:rsid w:val="00E974A0"/>
    <w:rsid w:val="00E97C07"/>
    <w:rsid w:val="00EA10F8"/>
    <w:rsid w:val="00EA127D"/>
    <w:rsid w:val="00EA1413"/>
    <w:rsid w:val="00EA1827"/>
    <w:rsid w:val="00EA1A03"/>
    <w:rsid w:val="00EA2399"/>
    <w:rsid w:val="00EA2764"/>
    <w:rsid w:val="00EA30DA"/>
    <w:rsid w:val="00EA3301"/>
    <w:rsid w:val="00EA33C1"/>
    <w:rsid w:val="00EA3BBE"/>
    <w:rsid w:val="00EA3E36"/>
    <w:rsid w:val="00EA3FE3"/>
    <w:rsid w:val="00EA4270"/>
    <w:rsid w:val="00EA4C2E"/>
    <w:rsid w:val="00EA58C4"/>
    <w:rsid w:val="00EA6501"/>
    <w:rsid w:val="00EA6F74"/>
    <w:rsid w:val="00EA71AF"/>
    <w:rsid w:val="00EA7C9A"/>
    <w:rsid w:val="00EB00EB"/>
    <w:rsid w:val="00EB021F"/>
    <w:rsid w:val="00EB0756"/>
    <w:rsid w:val="00EB0AD2"/>
    <w:rsid w:val="00EB0E10"/>
    <w:rsid w:val="00EB1320"/>
    <w:rsid w:val="00EB139C"/>
    <w:rsid w:val="00EB180F"/>
    <w:rsid w:val="00EB232F"/>
    <w:rsid w:val="00EB2FB2"/>
    <w:rsid w:val="00EB3369"/>
    <w:rsid w:val="00EB3797"/>
    <w:rsid w:val="00EB4D4E"/>
    <w:rsid w:val="00EB503C"/>
    <w:rsid w:val="00EB53FA"/>
    <w:rsid w:val="00EB56AE"/>
    <w:rsid w:val="00EB7314"/>
    <w:rsid w:val="00EB7703"/>
    <w:rsid w:val="00EB7927"/>
    <w:rsid w:val="00EB7B5C"/>
    <w:rsid w:val="00EB7BD0"/>
    <w:rsid w:val="00EB7C54"/>
    <w:rsid w:val="00EC05C1"/>
    <w:rsid w:val="00EC0988"/>
    <w:rsid w:val="00EC0C53"/>
    <w:rsid w:val="00EC1DB0"/>
    <w:rsid w:val="00EC2666"/>
    <w:rsid w:val="00EC27D0"/>
    <w:rsid w:val="00EC29D0"/>
    <w:rsid w:val="00EC2F80"/>
    <w:rsid w:val="00EC3044"/>
    <w:rsid w:val="00EC344C"/>
    <w:rsid w:val="00EC3650"/>
    <w:rsid w:val="00EC49E9"/>
    <w:rsid w:val="00EC4CE0"/>
    <w:rsid w:val="00EC539F"/>
    <w:rsid w:val="00EC570F"/>
    <w:rsid w:val="00EC5814"/>
    <w:rsid w:val="00EC5A25"/>
    <w:rsid w:val="00EC5C7F"/>
    <w:rsid w:val="00EC6645"/>
    <w:rsid w:val="00EC66CB"/>
    <w:rsid w:val="00EC688F"/>
    <w:rsid w:val="00EC6BB1"/>
    <w:rsid w:val="00EC6E5E"/>
    <w:rsid w:val="00EC746E"/>
    <w:rsid w:val="00EC7E6C"/>
    <w:rsid w:val="00ED0081"/>
    <w:rsid w:val="00ED0E58"/>
    <w:rsid w:val="00ED1426"/>
    <w:rsid w:val="00ED146E"/>
    <w:rsid w:val="00ED146F"/>
    <w:rsid w:val="00ED1C55"/>
    <w:rsid w:val="00ED28A6"/>
    <w:rsid w:val="00ED29E6"/>
    <w:rsid w:val="00ED2BD8"/>
    <w:rsid w:val="00ED2D6D"/>
    <w:rsid w:val="00ED3571"/>
    <w:rsid w:val="00ED375D"/>
    <w:rsid w:val="00ED39BA"/>
    <w:rsid w:val="00ED42DE"/>
    <w:rsid w:val="00ED43EF"/>
    <w:rsid w:val="00ED470C"/>
    <w:rsid w:val="00ED495F"/>
    <w:rsid w:val="00ED4AE5"/>
    <w:rsid w:val="00ED4EDC"/>
    <w:rsid w:val="00ED5489"/>
    <w:rsid w:val="00ED5DD9"/>
    <w:rsid w:val="00ED6616"/>
    <w:rsid w:val="00ED69FC"/>
    <w:rsid w:val="00ED6F78"/>
    <w:rsid w:val="00ED73A2"/>
    <w:rsid w:val="00ED754F"/>
    <w:rsid w:val="00ED7672"/>
    <w:rsid w:val="00ED77EE"/>
    <w:rsid w:val="00EE02E0"/>
    <w:rsid w:val="00EE06F5"/>
    <w:rsid w:val="00EE101A"/>
    <w:rsid w:val="00EE1B70"/>
    <w:rsid w:val="00EE2DF1"/>
    <w:rsid w:val="00EE30CF"/>
    <w:rsid w:val="00EE3593"/>
    <w:rsid w:val="00EE3841"/>
    <w:rsid w:val="00EE3F5F"/>
    <w:rsid w:val="00EE4968"/>
    <w:rsid w:val="00EE4F17"/>
    <w:rsid w:val="00EE5054"/>
    <w:rsid w:val="00EE539D"/>
    <w:rsid w:val="00EE540E"/>
    <w:rsid w:val="00EE6939"/>
    <w:rsid w:val="00EE6D7C"/>
    <w:rsid w:val="00EF0DD7"/>
    <w:rsid w:val="00EF14BE"/>
    <w:rsid w:val="00EF1FEE"/>
    <w:rsid w:val="00EF30D6"/>
    <w:rsid w:val="00EF364E"/>
    <w:rsid w:val="00EF37AC"/>
    <w:rsid w:val="00EF3EA6"/>
    <w:rsid w:val="00EF3FFA"/>
    <w:rsid w:val="00EF4386"/>
    <w:rsid w:val="00EF48A9"/>
    <w:rsid w:val="00EF48EE"/>
    <w:rsid w:val="00EF4D35"/>
    <w:rsid w:val="00EF4E4F"/>
    <w:rsid w:val="00EF53A6"/>
    <w:rsid w:val="00EF5A76"/>
    <w:rsid w:val="00EF5D61"/>
    <w:rsid w:val="00EF69D7"/>
    <w:rsid w:val="00EF73FC"/>
    <w:rsid w:val="00EF75D9"/>
    <w:rsid w:val="00F000DD"/>
    <w:rsid w:val="00F00E26"/>
    <w:rsid w:val="00F01190"/>
    <w:rsid w:val="00F01788"/>
    <w:rsid w:val="00F01B52"/>
    <w:rsid w:val="00F01C55"/>
    <w:rsid w:val="00F0255E"/>
    <w:rsid w:val="00F0268C"/>
    <w:rsid w:val="00F027AE"/>
    <w:rsid w:val="00F055F7"/>
    <w:rsid w:val="00F05C1B"/>
    <w:rsid w:val="00F05F19"/>
    <w:rsid w:val="00F06797"/>
    <w:rsid w:val="00F06798"/>
    <w:rsid w:val="00F06877"/>
    <w:rsid w:val="00F06C61"/>
    <w:rsid w:val="00F06E99"/>
    <w:rsid w:val="00F07E16"/>
    <w:rsid w:val="00F106EB"/>
    <w:rsid w:val="00F10986"/>
    <w:rsid w:val="00F1098E"/>
    <w:rsid w:val="00F11C87"/>
    <w:rsid w:val="00F11F8C"/>
    <w:rsid w:val="00F120DC"/>
    <w:rsid w:val="00F12264"/>
    <w:rsid w:val="00F12634"/>
    <w:rsid w:val="00F12F7C"/>
    <w:rsid w:val="00F13C0D"/>
    <w:rsid w:val="00F14027"/>
    <w:rsid w:val="00F1411C"/>
    <w:rsid w:val="00F14F48"/>
    <w:rsid w:val="00F1561B"/>
    <w:rsid w:val="00F15D05"/>
    <w:rsid w:val="00F16519"/>
    <w:rsid w:val="00F165BB"/>
    <w:rsid w:val="00F17B48"/>
    <w:rsid w:val="00F20298"/>
    <w:rsid w:val="00F20745"/>
    <w:rsid w:val="00F22CCD"/>
    <w:rsid w:val="00F2322F"/>
    <w:rsid w:val="00F2343B"/>
    <w:rsid w:val="00F237EB"/>
    <w:rsid w:val="00F23B48"/>
    <w:rsid w:val="00F2418D"/>
    <w:rsid w:val="00F2510F"/>
    <w:rsid w:val="00F25B76"/>
    <w:rsid w:val="00F2665A"/>
    <w:rsid w:val="00F2676A"/>
    <w:rsid w:val="00F2688F"/>
    <w:rsid w:val="00F277A0"/>
    <w:rsid w:val="00F27854"/>
    <w:rsid w:val="00F3056F"/>
    <w:rsid w:val="00F30AD3"/>
    <w:rsid w:val="00F316B6"/>
    <w:rsid w:val="00F3182D"/>
    <w:rsid w:val="00F31F2F"/>
    <w:rsid w:val="00F32037"/>
    <w:rsid w:val="00F3253A"/>
    <w:rsid w:val="00F325F6"/>
    <w:rsid w:val="00F32FE8"/>
    <w:rsid w:val="00F330EB"/>
    <w:rsid w:val="00F33402"/>
    <w:rsid w:val="00F335E6"/>
    <w:rsid w:val="00F33861"/>
    <w:rsid w:val="00F33D5F"/>
    <w:rsid w:val="00F34DEE"/>
    <w:rsid w:val="00F34E36"/>
    <w:rsid w:val="00F3525B"/>
    <w:rsid w:val="00F3548B"/>
    <w:rsid w:val="00F36C89"/>
    <w:rsid w:val="00F36D2E"/>
    <w:rsid w:val="00F37B86"/>
    <w:rsid w:val="00F40712"/>
    <w:rsid w:val="00F41568"/>
    <w:rsid w:val="00F41CCB"/>
    <w:rsid w:val="00F41F0C"/>
    <w:rsid w:val="00F4358D"/>
    <w:rsid w:val="00F44C15"/>
    <w:rsid w:val="00F44F4E"/>
    <w:rsid w:val="00F45D6F"/>
    <w:rsid w:val="00F45DE8"/>
    <w:rsid w:val="00F45F4B"/>
    <w:rsid w:val="00F4647D"/>
    <w:rsid w:val="00F471CE"/>
    <w:rsid w:val="00F47F7C"/>
    <w:rsid w:val="00F51CCF"/>
    <w:rsid w:val="00F52385"/>
    <w:rsid w:val="00F5248E"/>
    <w:rsid w:val="00F52A73"/>
    <w:rsid w:val="00F52B0A"/>
    <w:rsid w:val="00F538DE"/>
    <w:rsid w:val="00F541D3"/>
    <w:rsid w:val="00F54AE8"/>
    <w:rsid w:val="00F558A7"/>
    <w:rsid w:val="00F55EAB"/>
    <w:rsid w:val="00F565FC"/>
    <w:rsid w:val="00F56785"/>
    <w:rsid w:val="00F56891"/>
    <w:rsid w:val="00F56CF7"/>
    <w:rsid w:val="00F56D10"/>
    <w:rsid w:val="00F56E94"/>
    <w:rsid w:val="00F5727B"/>
    <w:rsid w:val="00F57EB4"/>
    <w:rsid w:val="00F613A9"/>
    <w:rsid w:val="00F6168C"/>
    <w:rsid w:val="00F61A6E"/>
    <w:rsid w:val="00F61A72"/>
    <w:rsid w:val="00F627BC"/>
    <w:rsid w:val="00F632C4"/>
    <w:rsid w:val="00F643B0"/>
    <w:rsid w:val="00F64EC9"/>
    <w:rsid w:val="00F65C41"/>
    <w:rsid w:val="00F65E03"/>
    <w:rsid w:val="00F6698A"/>
    <w:rsid w:val="00F66FEC"/>
    <w:rsid w:val="00F672D4"/>
    <w:rsid w:val="00F67405"/>
    <w:rsid w:val="00F67B16"/>
    <w:rsid w:val="00F67F74"/>
    <w:rsid w:val="00F702EE"/>
    <w:rsid w:val="00F70755"/>
    <w:rsid w:val="00F70AED"/>
    <w:rsid w:val="00F715F0"/>
    <w:rsid w:val="00F71754"/>
    <w:rsid w:val="00F72473"/>
    <w:rsid w:val="00F7248F"/>
    <w:rsid w:val="00F72E9E"/>
    <w:rsid w:val="00F732C6"/>
    <w:rsid w:val="00F73B60"/>
    <w:rsid w:val="00F748B1"/>
    <w:rsid w:val="00F75243"/>
    <w:rsid w:val="00F753CB"/>
    <w:rsid w:val="00F7555A"/>
    <w:rsid w:val="00F7648F"/>
    <w:rsid w:val="00F766CE"/>
    <w:rsid w:val="00F76CBF"/>
    <w:rsid w:val="00F771E7"/>
    <w:rsid w:val="00F77527"/>
    <w:rsid w:val="00F77BAC"/>
    <w:rsid w:val="00F77BC2"/>
    <w:rsid w:val="00F80151"/>
    <w:rsid w:val="00F81FFB"/>
    <w:rsid w:val="00F82787"/>
    <w:rsid w:val="00F829C4"/>
    <w:rsid w:val="00F83DA1"/>
    <w:rsid w:val="00F84016"/>
    <w:rsid w:val="00F84400"/>
    <w:rsid w:val="00F8479C"/>
    <w:rsid w:val="00F86124"/>
    <w:rsid w:val="00F8761C"/>
    <w:rsid w:val="00F87805"/>
    <w:rsid w:val="00F87C64"/>
    <w:rsid w:val="00F87DAA"/>
    <w:rsid w:val="00F9000C"/>
    <w:rsid w:val="00F908ED"/>
    <w:rsid w:val="00F90B9A"/>
    <w:rsid w:val="00F90F79"/>
    <w:rsid w:val="00F9124F"/>
    <w:rsid w:val="00F92017"/>
    <w:rsid w:val="00F93564"/>
    <w:rsid w:val="00F93A04"/>
    <w:rsid w:val="00F9408C"/>
    <w:rsid w:val="00F940B4"/>
    <w:rsid w:val="00F94700"/>
    <w:rsid w:val="00F95625"/>
    <w:rsid w:val="00F962EC"/>
    <w:rsid w:val="00F9644C"/>
    <w:rsid w:val="00F9738C"/>
    <w:rsid w:val="00F97A0C"/>
    <w:rsid w:val="00F97E29"/>
    <w:rsid w:val="00F97ED1"/>
    <w:rsid w:val="00FA0572"/>
    <w:rsid w:val="00FA0DC4"/>
    <w:rsid w:val="00FA1948"/>
    <w:rsid w:val="00FA2109"/>
    <w:rsid w:val="00FA2338"/>
    <w:rsid w:val="00FA24BB"/>
    <w:rsid w:val="00FA26E8"/>
    <w:rsid w:val="00FA2933"/>
    <w:rsid w:val="00FA2B98"/>
    <w:rsid w:val="00FA4A40"/>
    <w:rsid w:val="00FA4C3B"/>
    <w:rsid w:val="00FA4D76"/>
    <w:rsid w:val="00FA53AD"/>
    <w:rsid w:val="00FA59D0"/>
    <w:rsid w:val="00FA5A0C"/>
    <w:rsid w:val="00FA5AB2"/>
    <w:rsid w:val="00FA6187"/>
    <w:rsid w:val="00FA646A"/>
    <w:rsid w:val="00FA7275"/>
    <w:rsid w:val="00FA7560"/>
    <w:rsid w:val="00FB04EF"/>
    <w:rsid w:val="00FB0859"/>
    <w:rsid w:val="00FB15E7"/>
    <w:rsid w:val="00FB1A24"/>
    <w:rsid w:val="00FB28B6"/>
    <w:rsid w:val="00FB3422"/>
    <w:rsid w:val="00FB3905"/>
    <w:rsid w:val="00FB3AB7"/>
    <w:rsid w:val="00FB4021"/>
    <w:rsid w:val="00FB47A8"/>
    <w:rsid w:val="00FB64FA"/>
    <w:rsid w:val="00FB65AA"/>
    <w:rsid w:val="00FB6CFA"/>
    <w:rsid w:val="00FB739C"/>
    <w:rsid w:val="00FB7EDF"/>
    <w:rsid w:val="00FB7F9A"/>
    <w:rsid w:val="00FC1690"/>
    <w:rsid w:val="00FC193D"/>
    <w:rsid w:val="00FC1E46"/>
    <w:rsid w:val="00FC1EEC"/>
    <w:rsid w:val="00FC2493"/>
    <w:rsid w:val="00FC2900"/>
    <w:rsid w:val="00FC2DC8"/>
    <w:rsid w:val="00FC2F07"/>
    <w:rsid w:val="00FC3065"/>
    <w:rsid w:val="00FC3E51"/>
    <w:rsid w:val="00FC410D"/>
    <w:rsid w:val="00FC4892"/>
    <w:rsid w:val="00FC4EE9"/>
    <w:rsid w:val="00FC4FD1"/>
    <w:rsid w:val="00FC5661"/>
    <w:rsid w:val="00FC5E03"/>
    <w:rsid w:val="00FC651D"/>
    <w:rsid w:val="00FC6776"/>
    <w:rsid w:val="00FC68A1"/>
    <w:rsid w:val="00FC6D8C"/>
    <w:rsid w:val="00FC720F"/>
    <w:rsid w:val="00FC7869"/>
    <w:rsid w:val="00FC788A"/>
    <w:rsid w:val="00FC79D2"/>
    <w:rsid w:val="00FC7DD2"/>
    <w:rsid w:val="00FD049E"/>
    <w:rsid w:val="00FD1BBB"/>
    <w:rsid w:val="00FD2706"/>
    <w:rsid w:val="00FD2711"/>
    <w:rsid w:val="00FD2B04"/>
    <w:rsid w:val="00FD406F"/>
    <w:rsid w:val="00FD46E7"/>
    <w:rsid w:val="00FD59B8"/>
    <w:rsid w:val="00FD5A6B"/>
    <w:rsid w:val="00FD5C48"/>
    <w:rsid w:val="00FD5CA6"/>
    <w:rsid w:val="00FD5F72"/>
    <w:rsid w:val="00FD650C"/>
    <w:rsid w:val="00FD6CC9"/>
    <w:rsid w:val="00FD756A"/>
    <w:rsid w:val="00FD7766"/>
    <w:rsid w:val="00FD77DE"/>
    <w:rsid w:val="00FD783F"/>
    <w:rsid w:val="00FD7AF4"/>
    <w:rsid w:val="00FE06EA"/>
    <w:rsid w:val="00FE09FE"/>
    <w:rsid w:val="00FE0FF5"/>
    <w:rsid w:val="00FE16D7"/>
    <w:rsid w:val="00FE170D"/>
    <w:rsid w:val="00FE1B58"/>
    <w:rsid w:val="00FE1CC6"/>
    <w:rsid w:val="00FE2741"/>
    <w:rsid w:val="00FE31E3"/>
    <w:rsid w:val="00FE371C"/>
    <w:rsid w:val="00FE42BB"/>
    <w:rsid w:val="00FE44BD"/>
    <w:rsid w:val="00FE4DC8"/>
    <w:rsid w:val="00FE5871"/>
    <w:rsid w:val="00FE5C2E"/>
    <w:rsid w:val="00FE6EA5"/>
    <w:rsid w:val="00FE772C"/>
    <w:rsid w:val="00FF162F"/>
    <w:rsid w:val="00FF1D69"/>
    <w:rsid w:val="00FF233B"/>
    <w:rsid w:val="00FF3621"/>
    <w:rsid w:val="00FF3D49"/>
    <w:rsid w:val="00FF3FAE"/>
    <w:rsid w:val="00FF4525"/>
    <w:rsid w:val="00FF45CC"/>
    <w:rsid w:val="00FF45E4"/>
    <w:rsid w:val="00FF4921"/>
    <w:rsid w:val="00FF567A"/>
    <w:rsid w:val="00FF6387"/>
    <w:rsid w:val="00FF6F7C"/>
    <w:rsid w:val="00FF723B"/>
    <w:rsid w:val="00FF74BF"/>
    <w:rsid w:val="00FF75F4"/>
    <w:rsid w:val="00FF7873"/>
    <w:rsid w:val="00FF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6CEAD"/>
  <w15:chartTrackingRefBased/>
  <w15:docId w15:val="{39C414E4-FE49-4B40-9BF8-A201E8D9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2F4"/>
    <w:rPr>
      <w:sz w:val="22"/>
      <w:lang w:eastAsia="en-US"/>
    </w:rPr>
  </w:style>
  <w:style w:type="paragraph" w:styleId="Heading1">
    <w:name w:val="heading 1"/>
    <w:basedOn w:val="Normal"/>
    <w:next w:val="Normal"/>
    <w:qFormat/>
    <w:rsid w:val="00D16616"/>
    <w:pPr>
      <w:keepNext/>
      <w:outlineLvl w:val="0"/>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42F4"/>
    <w:rPr>
      <w:color w:val="0000FF"/>
      <w:u w:val="single"/>
    </w:rPr>
  </w:style>
  <w:style w:type="table" w:styleId="TableGrid">
    <w:name w:val="Table Grid"/>
    <w:basedOn w:val="TableNormal"/>
    <w:rsid w:val="0010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27107"/>
    <w:rPr>
      <w:color w:val="606420"/>
      <w:u w:val="single"/>
    </w:rPr>
  </w:style>
  <w:style w:type="paragraph" w:styleId="BodyText2">
    <w:name w:val="Body Text 2"/>
    <w:basedOn w:val="Normal"/>
    <w:rsid w:val="00002550"/>
    <w:pPr>
      <w:tabs>
        <w:tab w:val="left" w:pos="3687"/>
      </w:tabs>
    </w:pPr>
    <w:rPr>
      <w:sz w:val="12"/>
    </w:rPr>
  </w:style>
  <w:style w:type="paragraph" w:customStyle="1" w:styleId="pdetails">
    <w:name w:val="pdetails"/>
    <w:basedOn w:val="Normal"/>
    <w:next w:val="Normal"/>
    <w:rsid w:val="00D16616"/>
    <w:rPr>
      <w:rFonts w:ascii="Frutiger 55 Roman" w:hAnsi="Frutiger 55 Roman"/>
    </w:rPr>
  </w:style>
  <w:style w:type="paragraph" w:styleId="BodyText">
    <w:name w:val="Body Text"/>
    <w:basedOn w:val="Normal"/>
    <w:rsid w:val="00D16616"/>
    <w:pPr>
      <w:spacing w:after="120"/>
    </w:pPr>
  </w:style>
  <w:style w:type="paragraph" w:styleId="BalloonText">
    <w:name w:val="Balloon Text"/>
    <w:basedOn w:val="Normal"/>
    <w:semiHidden/>
    <w:rsid w:val="00F05F19"/>
    <w:rPr>
      <w:rFonts w:ascii="Tahoma" w:hAnsi="Tahoma" w:cs="Tahoma"/>
      <w:sz w:val="16"/>
      <w:szCs w:val="16"/>
    </w:rPr>
  </w:style>
  <w:style w:type="paragraph" w:styleId="Header">
    <w:name w:val="header"/>
    <w:basedOn w:val="Normal"/>
    <w:rsid w:val="00CF34B0"/>
    <w:pPr>
      <w:tabs>
        <w:tab w:val="center" w:pos="4153"/>
        <w:tab w:val="right" w:pos="8306"/>
      </w:tabs>
    </w:pPr>
  </w:style>
  <w:style w:type="paragraph" w:styleId="Footer">
    <w:name w:val="footer"/>
    <w:basedOn w:val="Normal"/>
    <w:link w:val="FooterChar"/>
    <w:uiPriority w:val="99"/>
    <w:rsid w:val="00CF34B0"/>
    <w:pPr>
      <w:tabs>
        <w:tab w:val="center" w:pos="4153"/>
        <w:tab w:val="right" w:pos="8306"/>
      </w:tabs>
    </w:pPr>
  </w:style>
  <w:style w:type="paragraph" w:customStyle="1" w:styleId="IEEStandard">
    <w:name w:val="IEE Standard"/>
    <w:basedOn w:val="Normal"/>
    <w:rsid w:val="006346B8"/>
    <w:rPr>
      <w:rFonts w:ascii="Arial" w:hAnsi="Arial"/>
      <w:sz w:val="24"/>
    </w:rPr>
  </w:style>
  <w:style w:type="character" w:customStyle="1" w:styleId="FooterChar">
    <w:name w:val="Footer Char"/>
    <w:link w:val="Footer"/>
    <w:uiPriority w:val="99"/>
    <w:rsid w:val="00572075"/>
    <w:rPr>
      <w:sz w:val="22"/>
      <w:lang w:eastAsia="en-US"/>
    </w:rPr>
  </w:style>
  <w:style w:type="character" w:styleId="UnresolvedMention">
    <w:name w:val="Unresolved Mention"/>
    <w:basedOn w:val="DefaultParagraphFont"/>
    <w:uiPriority w:val="99"/>
    <w:semiHidden/>
    <w:unhideWhenUsed/>
    <w:rsid w:val="00BF6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8586">
      <w:bodyDiv w:val="1"/>
      <w:marLeft w:val="0"/>
      <w:marRight w:val="0"/>
      <w:marTop w:val="0"/>
      <w:marBottom w:val="0"/>
      <w:divBdr>
        <w:top w:val="none" w:sz="0" w:space="0" w:color="auto"/>
        <w:left w:val="none" w:sz="0" w:space="0" w:color="auto"/>
        <w:bottom w:val="none" w:sz="0" w:space="0" w:color="auto"/>
        <w:right w:val="none" w:sz="0" w:space="0" w:color="auto"/>
      </w:divBdr>
    </w:div>
    <w:div w:id="245041367">
      <w:bodyDiv w:val="1"/>
      <w:marLeft w:val="0"/>
      <w:marRight w:val="0"/>
      <w:marTop w:val="0"/>
      <w:marBottom w:val="0"/>
      <w:divBdr>
        <w:top w:val="none" w:sz="0" w:space="0" w:color="auto"/>
        <w:left w:val="none" w:sz="0" w:space="0" w:color="auto"/>
        <w:bottom w:val="none" w:sz="0" w:space="0" w:color="auto"/>
        <w:right w:val="none" w:sz="0" w:space="0" w:color="auto"/>
      </w:divBdr>
      <w:divsChild>
        <w:div w:id="422725691">
          <w:marLeft w:val="0"/>
          <w:marRight w:val="0"/>
          <w:marTop w:val="0"/>
          <w:marBottom w:val="0"/>
          <w:divBdr>
            <w:top w:val="none" w:sz="0" w:space="0" w:color="auto"/>
            <w:left w:val="none" w:sz="0" w:space="0" w:color="auto"/>
            <w:bottom w:val="none" w:sz="0" w:space="0" w:color="auto"/>
            <w:right w:val="none" w:sz="0" w:space="0" w:color="auto"/>
          </w:divBdr>
        </w:div>
      </w:divsChild>
    </w:div>
    <w:div w:id="502555554">
      <w:bodyDiv w:val="1"/>
      <w:marLeft w:val="0"/>
      <w:marRight w:val="0"/>
      <w:marTop w:val="0"/>
      <w:marBottom w:val="0"/>
      <w:divBdr>
        <w:top w:val="none" w:sz="0" w:space="0" w:color="auto"/>
        <w:left w:val="none" w:sz="0" w:space="0" w:color="auto"/>
        <w:bottom w:val="none" w:sz="0" w:space="0" w:color="auto"/>
        <w:right w:val="none" w:sz="0" w:space="0" w:color="auto"/>
      </w:divBdr>
    </w:div>
    <w:div w:id="860239065">
      <w:bodyDiv w:val="1"/>
      <w:marLeft w:val="0"/>
      <w:marRight w:val="0"/>
      <w:marTop w:val="0"/>
      <w:marBottom w:val="0"/>
      <w:divBdr>
        <w:top w:val="none" w:sz="0" w:space="0" w:color="auto"/>
        <w:left w:val="none" w:sz="0" w:space="0" w:color="auto"/>
        <w:bottom w:val="none" w:sz="0" w:space="0" w:color="auto"/>
        <w:right w:val="none" w:sz="0" w:space="0" w:color="auto"/>
      </w:divBdr>
    </w:div>
    <w:div w:id="1620068137">
      <w:bodyDiv w:val="1"/>
      <w:marLeft w:val="0"/>
      <w:marRight w:val="0"/>
      <w:marTop w:val="0"/>
      <w:marBottom w:val="0"/>
      <w:divBdr>
        <w:top w:val="none" w:sz="0" w:space="0" w:color="auto"/>
        <w:left w:val="none" w:sz="0" w:space="0" w:color="auto"/>
        <w:bottom w:val="none" w:sz="0" w:space="0" w:color="auto"/>
        <w:right w:val="none" w:sz="0" w:space="0" w:color="auto"/>
      </w:divBdr>
    </w:div>
    <w:div w:id="1729570747">
      <w:bodyDiv w:val="1"/>
      <w:marLeft w:val="0"/>
      <w:marRight w:val="0"/>
      <w:marTop w:val="0"/>
      <w:marBottom w:val="0"/>
      <w:divBdr>
        <w:top w:val="none" w:sz="0" w:space="0" w:color="auto"/>
        <w:left w:val="none" w:sz="0" w:space="0" w:color="auto"/>
        <w:bottom w:val="none" w:sz="0" w:space="0" w:color="auto"/>
        <w:right w:val="none" w:sz="0" w:space="0" w:color="auto"/>
      </w:divBdr>
    </w:div>
    <w:div w:id="1976911269">
      <w:bodyDiv w:val="1"/>
      <w:marLeft w:val="0"/>
      <w:marRight w:val="0"/>
      <w:marTop w:val="0"/>
      <w:marBottom w:val="0"/>
      <w:divBdr>
        <w:top w:val="none" w:sz="0" w:space="0" w:color="auto"/>
        <w:left w:val="none" w:sz="0" w:space="0" w:color="auto"/>
        <w:bottom w:val="none" w:sz="0" w:space="0" w:color="auto"/>
        <w:right w:val="none" w:sz="0" w:space="0" w:color="auto"/>
      </w:divBdr>
    </w:div>
    <w:div w:id="21294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rations@apmg-internation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3865320E8FEA489D5BF37862A37EBD" ma:contentTypeVersion="9" ma:contentTypeDescription="Create a new document." ma:contentTypeScope="" ma:versionID="7a8d1c7ebe2cfac59f0a382fc6fc19cb">
  <xsd:schema xmlns:xsd="http://www.w3.org/2001/XMLSchema" xmlns:xs="http://www.w3.org/2001/XMLSchema" xmlns:p="http://schemas.microsoft.com/office/2006/metadata/properties" xmlns:ns3="d1f2e41e-2ceb-40fb-9ebd-a3f5050bec5a" xmlns:ns4="c1a89f54-26e9-4db1-807a-6fe8715c6b3b" targetNamespace="http://schemas.microsoft.com/office/2006/metadata/properties" ma:root="true" ma:fieldsID="75fcd4c6f35d5371c61fe858672af76e" ns3:_="" ns4:_="">
    <xsd:import namespace="d1f2e41e-2ceb-40fb-9ebd-a3f5050bec5a"/>
    <xsd:import namespace="c1a89f54-26e9-4db1-807a-6fe8715c6b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2e41e-2ceb-40fb-9ebd-a3f5050bec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89f54-26e9-4db1-807a-6fe8715c6b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10A8-2841-41F5-8D03-76F90F840C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203154-710B-485F-90A2-0E1977EFBBFF}">
  <ds:schemaRefs>
    <ds:schemaRef ds:uri="http://schemas.microsoft.com/sharepoint/v3/contenttype/forms"/>
  </ds:schemaRefs>
</ds:datastoreItem>
</file>

<file path=customXml/itemProps3.xml><?xml version="1.0" encoding="utf-8"?>
<ds:datastoreItem xmlns:ds="http://schemas.openxmlformats.org/officeDocument/2006/customXml" ds:itemID="{E20D3AFC-6189-4F85-938C-F67B3BB08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2e41e-2ceb-40fb-9ebd-a3f5050bec5a"/>
    <ds:schemaRef ds:uri="c1a89f54-26e9-4db1-807a-6fe8715c6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5145C-D31D-4BF1-807C-CB4B766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Eng/IEng Professional Registration Application Form</vt:lpstr>
    </vt:vector>
  </TitlesOfParts>
  <Company>The IEE</Company>
  <LinksUpToDate>false</LinksUpToDate>
  <CharactersWithSpaces>2686</CharactersWithSpaces>
  <SharedDoc>false</SharedDoc>
  <HLinks>
    <vt:vector size="12" baseType="variant">
      <vt:variant>
        <vt:i4>5111883</vt:i4>
      </vt:variant>
      <vt:variant>
        <vt:i4>31</vt:i4>
      </vt:variant>
      <vt:variant>
        <vt:i4>0</vt:i4>
      </vt:variant>
      <vt:variant>
        <vt:i4>5</vt:i4>
      </vt:variant>
      <vt:variant>
        <vt:lpwstr>http://www.theiet.org/byelaws</vt:lpwstr>
      </vt:variant>
      <vt:variant>
        <vt:lpwstr/>
      </vt:variant>
      <vt:variant>
        <vt:i4>2949166</vt:i4>
      </vt:variant>
      <vt:variant>
        <vt:i4>22</vt:i4>
      </vt:variant>
      <vt:variant>
        <vt:i4>0</vt:i4>
      </vt:variant>
      <vt:variant>
        <vt:i4>5</vt:i4>
      </vt:variant>
      <vt:variant>
        <vt:lpwstr>http://www.theiet.org/j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g/IEng Professional Registration Application Form</dc:title>
  <dc:subject/>
  <dc:creator>rcutler</dc:creator>
  <cp:keywords/>
  <cp:lastModifiedBy>Tony Birch</cp:lastModifiedBy>
  <cp:revision>2</cp:revision>
  <cp:lastPrinted>2020-01-09T17:37:00Z</cp:lastPrinted>
  <dcterms:created xsi:type="dcterms:W3CDTF">2020-01-11T13:50:00Z</dcterms:created>
  <dcterms:modified xsi:type="dcterms:W3CDTF">2020-01-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865320E8FEA489D5BF37862A37EBD</vt:lpwstr>
  </property>
</Properties>
</file>